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0C" w:rsidRPr="00087CB1" w:rsidRDefault="00E71E0C" w:rsidP="0026714F">
      <w:pPr>
        <w:jc w:val="right"/>
      </w:pPr>
    </w:p>
    <w:p w:rsidR="00E71E0C" w:rsidRPr="00087CB1" w:rsidRDefault="00E71E0C" w:rsidP="00E71E0C">
      <w:pPr>
        <w:jc w:val="right"/>
      </w:pPr>
    </w:p>
    <w:p w:rsidR="00304F31" w:rsidRDefault="00304F31" w:rsidP="00E71E0C">
      <w:pPr>
        <w:jc w:val="right"/>
      </w:pPr>
    </w:p>
    <w:p w:rsidR="001979CC" w:rsidRDefault="001979CC" w:rsidP="00E71E0C">
      <w:pPr>
        <w:jc w:val="right"/>
      </w:pPr>
    </w:p>
    <w:p w:rsidR="001979CC" w:rsidRPr="00087CB1" w:rsidRDefault="001979CC" w:rsidP="00E71E0C">
      <w:pPr>
        <w:jc w:val="right"/>
      </w:pPr>
    </w:p>
    <w:p w:rsidR="00BA3DB4" w:rsidRDefault="00BA3DB4" w:rsidP="000672A8">
      <w:pPr>
        <w:jc w:val="center"/>
        <w:rPr>
          <w:b/>
          <w:bCs/>
          <w:sz w:val="40"/>
          <w:szCs w:val="40"/>
        </w:rPr>
      </w:pPr>
    </w:p>
    <w:p w:rsidR="00BA3DB4" w:rsidRPr="00BA3DB4" w:rsidRDefault="00BA3DB4" w:rsidP="000672A8">
      <w:pPr>
        <w:jc w:val="center"/>
        <w:rPr>
          <w:b/>
          <w:bCs/>
          <w:sz w:val="40"/>
          <w:szCs w:val="40"/>
          <w:u w:val="single"/>
        </w:rPr>
      </w:pPr>
    </w:p>
    <w:p w:rsidR="00304F31" w:rsidRPr="00BA3DB4" w:rsidRDefault="00304F31" w:rsidP="000672A8">
      <w:pPr>
        <w:jc w:val="center"/>
        <w:rPr>
          <w:b/>
          <w:bCs/>
          <w:sz w:val="40"/>
          <w:szCs w:val="40"/>
          <w:u w:val="single"/>
        </w:rPr>
      </w:pPr>
      <w:r w:rsidRPr="00BA3DB4">
        <w:rPr>
          <w:b/>
          <w:bCs/>
          <w:sz w:val="40"/>
          <w:szCs w:val="40"/>
          <w:u w:val="single"/>
        </w:rPr>
        <w:t>ПЛАН</w:t>
      </w:r>
    </w:p>
    <w:p w:rsidR="00304F31" w:rsidRPr="00BA3DB4" w:rsidRDefault="00304F31" w:rsidP="000672A8">
      <w:pPr>
        <w:jc w:val="center"/>
        <w:rPr>
          <w:b/>
          <w:bCs/>
          <w:sz w:val="40"/>
          <w:szCs w:val="40"/>
          <w:u w:val="single"/>
        </w:rPr>
      </w:pPr>
      <w:r w:rsidRPr="00BA3DB4">
        <w:rPr>
          <w:b/>
          <w:bCs/>
          <w:sz w:val="40"/>
          <w:szCs w:val="40"/>
          <w:u w:val="single"/>
        </w:rPr>
        <w:t>РАБОТЫ ОТДЕЛА ОБРАЗОВАНИЯ</w:t>
      </w:r>
    </w:p>
    <w:p w:rsidR="00304F31" w:rsidRPr="00BA3DB4" w:rsidRDefault="00304F31" w:rsidP="000672A8">
      <w:pPr>
        <w:jc w:val="center"/>
        <w:rPr>
          <w:b/>
          <w:bCs/>
          <w:sz w:val="40"/>
          <w:szCs w:val="40"/>
          <w:u w:val="single"/>
        </w:rPr>
      </w:pPr>
      <w:r w:rsidRPr="00BA3DB4">
        <w:rPr>
          <w:b/>
          <w:bCs/>
          <w:sz w:val="40"/>
          <w:szCs w:val="40"/>
          <w:u w:val="single"/>
        </w:rPr>
        <w:t>И ПО ДЕЛАМ МОЛОДЕЖИ АДМИНИСТРАЦИИ</w:t>
      </w:r>
    </w:p>
    <w:p w:rsidR="00BA3DB4" w:rsidRDefault="00BA3DB4" w:rsidP="000672A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ЮРИНСКОГО МУНИЦИПАЛЬНОГО РАЙОНА</w:t>
      </w:r>
    </w:p>
    <w:p w:rsidR="00304F31" w:rsidRPr="000672A8" w:rsidRDefault="00771396" w:rsidP="000672A8">
      <w:pPr>
        <w:jc w:val="center"/>
        <w:rPr>
          <w:b/>
          <w:bCs/>
          <w:sz w:val="40"/>
          <w:szCs w:val="40"/>
        </w:rPr>
      </w:pPr>
      <w:r w:rsidRPr="00BA3DB4">
        <w:rPr>
          <w:b/>
          <w:bCs/>
          <w:sz w:val="40"/>
          <w:szCs w:val="40"/>
          <w:u w:val="single"/>
        </w:rPr>
        <w:t xml:space="preserve">НА </w:t>
      </w:r>
      <w:r w:rsidR="00EB1247" w:rsidRPr="00BA3DB4">
        <w:rPr>
          <w:b/>
          <w:bCs/>
          <w:sz w:val="40"/>
          <w:szCs w:val="40"/>
          <w:u w:val="single"/>
        </w:rPr>
        <w:t>2020</w:t>
      </w:r>
      <w:r w:rsidR="00304F31" w:rsidRPr="00BA3DB4">
        <w:rPr>
          <w:b/>
          <w:bCs/>
          <w:sz w:val="40"/>
          <w:szCs w:val="40"/>
          <w:u w:val="single"/>
        </w:rPr>
        <w:t xml:space="preserve"> ГОД</w:t>
      </w:r>
    </w:p>
    <w:p w:rsidR="00771396" w:rsidRPr="00087CB1" w:rsidRDefault="00771396" w:rsidP="0077302B">
      <w:pPr>
        <w:jc w:val="center"/>
        <w:rPr>
          <w:b/>
          <w:bCs/>
        </w:rPr>
      </w:pPr>
    </w:p>
    <w:p w:rsidR="00771396" w:rsidRPr="00087CB1" w:rsidRDefault="00771396" w:rsidP="0077302B">
      <w:pPr>
        <w:jc w:val="center"/>
        <w:rPr>
          <w:b/>
          <w:bCs/>
        </w:rPr>
      </w:pPr>
    </w:p>
    <w:p w:rsidR="00771396" w:rsidRPr="00087CB1" w:rsidRDefault="00771396" w:rsidP="0077302B">
      <w:pPr>
        <w:jc w:val="center"/>
        <w:rPr>
          <w:b/>
          <w:bCs/>
        </w:rPr>
      </w:pPr>
    </w:p>
    <w:p w:rsidR="00304F31" w:rsidRDefault="00304F31" w:rsidP="0077302B">
      <w:pPr>
        <w:rPr>
          <w:b/>
          <w:bCs/>
        </w:rPr>
      </w:pPr>
    </w:p>
    <w:p w:rsidR="003A21F1" w:rsidRDefault="003A21F1" w:rsidP="0077302B">
      <w:pPr>
        <w:rPr>
          <w:b/>
          <w:bCs/>
        </w:rPr>
      </w:pPr>
    </w:p>
    <w:p w:rsidR="003A21F1" w:rsidRDefault="003A21F1" w:rsidP="0077302B">
      <w:pPr>
        <w:rPr>
          <w:b/>
          <w:bCs/>
        </w:rPr>
      </w:pPr>
    </w:p>
    <w:p w:rsidR="003A21F1" w:rsidRDefault="003A21F1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77302B">
      <w:pPr>
        <w:rPr>
          <w:b/>
          <w:bCs/>
        </w:rPr>
      </w:pPr>
    </w:p>
    <w:p w:rsidR="003050E5" w:rsidRDefault="003050E5" w:rsidP="00AA66B9">
      <w:pPr>
        <w:jc w:val="both"/>
      </w:pPr>
    </w:p>
    <w:p w:rsidR="003050E5" w:rsidRDefault="003050E5" w:rsidP="00AA66B9">
      <w:pPr>
        <w:jc w:val="both"/>
      </w:pPr>
    </w:p>
    <w:p w:rsidR="003050E5" w:rsidRPr="003050E5" w:rsidRDefault="003050E5" w:rsidP="00AA66B9">
      <w:pPr>
        <w:jc w:val="both"/>
      </w:pPr>
    </w:p>
    <w:p w:rsidR="00304F31" w:rsidRDefault="00304F31" w:rsidP="00AA66B9">
      <w:pPr>
        <w:jc w:val="center"/>
        <w:rPr>
          <w:b/>
          <w:bCs/>
        </w:rPr>
      </w:pPr>
      <w:r w:rsidRPr="00087CB1">
        <w:rPr>
          <w:b/>
          <w:bCs/>
        </w:rPr>
        <w:lastRenderedPageBreak/>
        <w:t>ОГЛАВЛЕНИЕ</w:t>
      </w:r>
    </w:p>
    <w:p w:rsidR="00D863EC" w:rsidRPr="00087CB1" w:rsidRDefault="00D863EC" w:rsidP="00AA66B9">
      <w:pPr>
        <w:jc w:val="both"/>
        <w:rPr>
          <w:b/>
          <w:bCs/>
        </w:rPr>
      </w:pPr>
    </w:p>
    <w:p w:rsidR="00304F31" w:rsidRPr="00087CB1" w:rsidRDefault="00304F31" w:rsidP="00AA66B9">
      <w:pPr>
        <w:jc w:val="both"/>
      </w:pPr>
    </w:p>
    <w:p w:rsidR="00304F31" w:rsidRPr="00087CB1" w:rsidRDefault="00304F31" w:rsidP="00AA66B9">
      <w:pPr>
        <w:jc w:val="both"/>
        <w:rPr>
          <w:iCs/>
        </w:rPr>
      </w:pPr>
      <w:r w:rsidRPr="00087CB1">
        <w:rPr>
          <w:iCs/>
        </w:rPr>
        <w:t>- Нормативно – правовые основы.</w:t>
      </w:r>
    </w:p>
    <w:p w:rsidR="00304F31" w:rsidRPr="00087CB1" w:rsidRDefault="00304F31" w:rsidP="00AA66B9">
      <w:pPr>
        <w:jc w:val="both"/>
        <w:rPr>
          <w:iCs/>
        </w:rPr>
      </w:pPr>
    </w:p>
    <w:p w:rsidR="00304F31" w:rsidRPr="00087CB1" w:rsidRDefault="00304F31" w:rsidP="00AA66B9">
      <w:pPr>
        <w:jc w:val="both"/>
        <w:rPr>
          <w:iCs/>
        </w:rPr>
      </w:pPr>
      <w:r w:rsidRPr="00087CB1">
        <w:rPr>
          <w:iCs/>
        </w:rPr>
        <w:t xml:space="preserve">- Основные задачи отдела образования и по делам молодежи  администрации </w:t>
      </w:r>
      <w:r w:rsidR="003050E5">
        <w:rPr>
          <w:iCs/>
        </w:rPr>
        <w:t xml:space="preserve">Юринского муниципального района </w:t>
      </w:r>
    </w:p>
    <w:p w:rsidR="00304F31" w:rsidRPr="00087CB1" w:rsidRDefault="00304F31" w:rsidP="00AA66B9">
      <w:pPr>
        <w:jc w:val="both"/>
      </w:pPr>
    </w:p>
    <w:p w:rsidR="00304F31" w:rsidRDefault="00304F31" w:rsidP="00AA66B9">
      <w:pPr>
        <w:jc w:val="both"/>
      </w:pPr>
      <w:r w:rsidRPr="00087CB1">
        <w:rPr>
          <w:b/>
          <w:i/>
          <w:iCs/>
        </w:rPr>
        <w:t>- Раздел 1</w:t>
      </w:r>
      <w:r w:rsidRPr="00087CB1">
        <w:rPr>
          <w:b/>
        </w:rPr>
        <w:t>.</w:t>
      </w:r>
      <w:r w:rsidRPr="00087CB1">
        <w:t xml:space="preserve"> Вопросы совета отдела образования, выносимые для рассмотрения с другими структурами.</w:t>
      </w:r>
    </w:p>
    <w:p w:rsidR="00655F52" w:rsidRPr="00087CB1" w:rsidRDefault="00655F52" w:rsidP="00AA66B9">
      <w:pPr>
        <w:jc w:val="both"/>
      </w:pPr>
    </w:p>
    <w:p w:rsidR="00AA66B9" w:rsidRPr="00AA66B9" w:rsidRDefault="00304F31" w:rsidP="00AA66B9">
      <w:pPr>
        <w:jc w:val="both"/>
      </w:pPr>
      <w:r w:rsidRPr="00AA66B9">
        <w:rPr>
          <w:b/>
        </w:rPr>
        <w:t>- Раздел</w:t>
      </w:r>
      <w:r w:rsidR="00B31F51" w:rsidRPr="00AA66B9">
        <w:rPr>
          <w:b/>
        </w:rPr>
        <w:t xml:space="preserve"> 2</w:t>
      </w:r>
      <w:r w:rsidR="00BA3DB4">
        <w:t>.</w:t>
      </w:r>
      <w:r w:rsidR="00AA66B9" w:rsidRPr="00087CB1">
        <w:t xml:space="preserve"> </w:t>
      </w:r>
      <w:r w:rsidR="00AA66B9" w:rsidRPr="00AA66B9">
        <w:t xml:space="preserve">Проведение отделом образования учредительного (ведомственного) контроля муниципальных образовательных учреждений </w:t>
      </w:r>
    </w:p>
    <w:p w:rsidR="00304F31" w:rsidRPr="00087CB1" w:rsidRDefault="00304F31" w:rsidP="00AA66B9">
      <w:pPr>
        <w:jc w:val="both"/>
      </w:pPr>
    </w:p>
    <w:p w:rsidR="00304F31" w:rsidRPr="00087CB1" w:rsidRDefault="00304F31" w:rsidP="00AA66B9">
      <w:pPr>
        <w:jc w:val="both"/>
      </w:pPr>
      <w:r w:rsidRPr="00087CB1">
        <w:rPr>
          <w:b/>
          <w:i/>
          <w:iCs/>
        </w:rPr>
        <w:t>- Раздел</w:t>
      </w:r>
      <w:r w:rsidR="00B31F51" w:rsidRPr="00087CB1">
        <w:rPr>
          <w:b/>
          <w:i/>
          <w:iCs/>
        </w:rPr>
        <w:t xml:space="preserve"> 3.</w:t>
      </w:r>
      <w:r w:rsidR="00BA3DB4">
        <w:rPr>
          <w:b/>
          <w:i/>
          <w:iCs/>
        </w:rPr>
        <w:t xml:space="preserve"> </w:t>
      </w:r>
      <w:r w:rsidRPr="00087CB1">
        <w:t>Работа в районных координационных советах.</w:t>
      </w:r>
    </w:p>
    <w:p w:rsidR="00304F31" w:rsidRPr="00087CB1" w:rsidRDefault="00304F31" w:rsidP="00AA66B9">
      <w:pPr>
        <w:jc w:val="both"/>
      </w:pPr>
    </w:p>
    <w:p w:rsidR="00304F31" w:rsidRPr="00087CB1" w:rsidRDefault="00304F31" w:rsidP="00AA66B9">
      <w:pPr>
        <w:jc w:val="both"/>
      </w:pPr>
      <w:r w:rsidRPr="00087CB1">
        <w:rPr>
          <w:b/>
          <w:i/>
          <w:iCs/>
        </w:rPr>
        <w:t xml:space="preserve">- Раздел </w:t>
      </w:r>
      <w:r w:rsidR="00B31F51" w:rsidRPr="00087CB1">
        <w:rPr>
          <w:b/>
          <w:i/>
          <w:iCs/>
        </w:rPr>
        <w:t>4.</w:t>
      </w:r>
      <w:r w:rsidR="00BA3DB4">
        <w:rPr>
          <w:b/>
          <w:i/>
          <w:iCs/>
        </w:rPr>
        <w:t xml:space="preserve"> </w:t>
      </w:r>
      <w:r w:rsidRPr="00087CB1">
        <w:t>Подготовка и составление нормативно-правовых документов.</w:t>
      </w:r>
    </w:p>
    <w:p w:rsidR="00304F31" w:rsidRPr="00087CB1" w:rsidRDefault="00304F31" w:rsidP="00AA66B9">
      <w:pPr>
        <w:jc w:val="both"/>
      </w:pPr>
    </w:p>
    <w:p w:rsidR="00304F31" w:rsidRPr="00087CB1" w:rsidRDefault="00304F31" w:rsidP="00AA66B9">
      <w:pPr>
        <w:jc w:val="both"/>
      </w:pPr>
      <w:r w:rsidRPr="00087CB1">
        <w:rPr>
          <w:b/>
          <w:i/>
          <w:iCs/>
        </w:rPr>
        <w:t xml:space="preserve">- Раздел </w:t>
      </w:r>
      <w:r w:rsidR="00B31F51" w:rsidRPr="00087CB1">
        <w:rPr>
          <w:b/>
          <w:i/>
          <w:iCs/>
        </w:rPr>
        <w:t>5</w:t>
      </w:r>
      <w:r w:rsidRPr="00087CB1">
        <w:rPr>
          <w:b/>
        </w:rPr>
        <w:t>.</w:t>
      </w:r>
      <w:r w:rsidRPr="00087CB1">
        <w:t xml:space="preserve"> Вопросы</w:t>
      </w:r>
      <w:r w:rsidR="003036BA">
        <w:t>,</w:t>
      </w:r>
      <w:r w:rsidRPr="00087CB1">
        <w:t xml:space="preserve"> выносимые на Совет.</w:t>
      </w:r>
    </w:p>
    <w:p w:rsidR="00304F31" w:rsidRPr="00087CB1" w:rsidRDefault="00304F31" w:rsidP="00AA66B9">
      <w:pPr>
        <w:jc w:val="both"/>
      </w:pPr>
    </w:p>
    <w:p w:rsidR="00304F31" w:rsidRDefault="00304F31" w:rsidP="00AA66B9">
      <w:pPr>
        <w:jc w:val="both"/>
      </w:pPr>
      <w:r w:rsidRPr="00087CB1">
        <w:rPr>
          <w:b/>
          <w:i/>
          <w:iCs/>
        </w:rPr>
        <w:t xml:space="preserve">- Раздел </w:t>
      </w:r>
      <w:r w:rsidR="00B31F51" w:rsidRPr="00087CB1">
        <w:rPr>
          <w:b/>
          <w:i/>
          <w:iCs/>
        </w:rPr>
        <w:t>6</w:t>
      </w:r>
      <w:r w:rsidRPr="00087CB1">
        <w:rPr>
          <w:b/>
        </w:rPr>
        <w:t>.</w:t>
      </w:r>
      <w:r w:rsidRPr="00087CB1">
        <w:t xml:space="preserve"> Организация работы комиссий, советов при отделе образования.</w:t>
      </w:r>
    </w:p>
    <w:p w:rsidR="003050E5" w:rsidRDefault="003050E5" w:rsidP="00AA66B9">
      <w:pPr>
        <w:jc w:val="both"/>
      </w:pPr>
    </w:p>
    <w:p w:rsidR="00304F31" w:rsidRDefault="001A53D5" w:rsidP="00AA66B9">
      <w:pPr>
        <w:jc w:val="both"/>
      </w:pPr>
      <w:r>
        <w:t xml:space="preserve">- Раздел 7. Мониторинговая </w:t>
      </w:r>
      <w:r w:rsidR="00E5359C">
        <w:t xml:space="preserve">и отчетная </w:t>
      </w:r>
      <w:r>
        <w:t xml:space="preserve">деятельность отдела образования и по делам молодежи </w:t>
      </w:r>
    </w:p>
    <w:p w:rsidR="003050E5" w:rsidRPr="00087CB1" w:rsidRDefault="003050E5" w:rsidP="00AA66B9">
      <w:pPr>
        <w:jc w:val="both"/>
      </w:pPr>
    </w:p>
    <w:p w:rsidR="00304F31" w:rsidRDefault="00304F31" w:rsidP="00AA66B9">
      <w:pPr>
        <w:jc w:val="both"/>
      </w:pPr>
      <w:r w:rsidRPr="00087CB1">
        <w:rPr>
          <w:b/>
          <w:i/>
          <w:iCs/>
        </w:rPr>
        <w:t xml:space="preserve">- Раздел </w:t>
      </w:r>
      <w:r w:rsidR="001A53D5">
        <w:rPr>
          <w:b/>
          <w:i/>
          <w:iCs/>
        </w:rPr>
        <w:t>8</w:t>
      </w:r>
      <w:r w:rsidRPr="00087CB1">
        <w:rPr>
          <w:b/>
        </w:rPr>
        <w:t>.</w:t>
      </w:r>
      <w:r w:rsidRPr="00087CB1">
        <w:t xml:space="preserve"> Семинары, конференции, совещания, конкурсы.</w:t>
      </w:r>
    </w:p>
    <w:p w:rsidR="003050E5" w:rsidRPr="00087CB1" w:rsidRDefault="003050E5" w:rsidP="00AA66B9">
      <w:pPr>
        <w:jc w:val="both"/>
      </w:pPr>
    </w:p>
    <w:p w:rsidR="00304F31" w:rsidRDefault="001A53D5" w:rsidP="00AA66B9">
      <w:pPr>
        <w:jc w:val="both"/>
      </w:pPr>
      <w:r>
        <w:rPr>
          <w:b/>
          <w:i/>
          <w:iCs/>
        </w:rPr>
        <w:t>- Раздел 9</w:t>
      </w:r>
      <w:r w:rsidR="00CE7266" w:rsidRPr="00087CB1">
        <w:rPr>
          <w:b/>
          <w:i/>
          <w:iCs/>
        </w:rPr>
        <w:t>.</w:t>
      </w:r>
      <w:r w:rsidR="00304F31" w:rsidRPr="00087CB1">
        <w:t xml:space="preserve"> Вопросы</w:t>
      </w:r>
      <w:r w:rsidR="003036BA">
        <w:t>,</w:t>
      </w:r>
      <w:r w:rsidR="00304F31" w:rsidRPr="00087CB1">
        <w:t xml:space="preserve"> выносимые на рассмотрение при  руководителе.</w:t>
      </w:r>
    </w:p>
    <w:p w:rsidR="003050E5" w:rsidRPr="00087CB1" w:rsidRDefault="003050E5" w:rsidP="00AA66B9">
      <w:pPr>
        <w:jc w:val="both"/>
      </w:pPr>
    </w:p>
    <w:p w:rsidR="00763DA2" w:rsidRPr="00087CB1" w:rsidRDefault="00304F31" w:rsidP="00AA66B9">
      <w:pPr>
        <w:jc w:val="both"/>
      </w:pPr>
      <w:r w:rsidRPr="00763DA2">
        <w:rPr>
          <w:b/>
        </w:rPr>
        <w:t xml:space="preserve">- Раздел </w:t>
      </w:r>
      <w:r w:rsidR="001A53D5">
        <w:rPr>
          <w:b/>
        </w:rPr>
        <w:t>10</w:t>
      </w:r>
      <w:r w:rsidRPr="00763DA2">
        <w:rPr>
          <w:b/>
        </w:rPr>
        <w:t>.</w:t>
      </w:r>
      <w:r w:rsidRPr="00087CB1">
        <w:t xml:space="preserve">  </w:t>
      </w:r>
      <w:r w:rsidR="00763DA2" w:rsidRPr="00763DA2">
        <w:t>Дни общественной экспертизы общеобразовательных  организаций</w:t>
      </w:r>
      <w:r w:rsidR="003050E5">
        <w:t xml:space="preserve"> </w:t>
      </w:r>
      <w:r w:rsidR="00763DA2" w:rsidRPr="00763DA2">
        <w:t xml:space="preserve"> «Дни школ» </w:t>
      </w:r>
    </w:p>
    <w:p w:rsidR="003050E5" w:rsidRDefault="003050E5" w:rsidP="00E71858">
      <w:pPr>
        <w:jc w:val="both"/>
        <w:rPr>
          <w:b/>
          <w:i/>
          <w:iCs/>
        </w:rPr>
      </w:pPr>
    </w:p>
    <w:p w:rsidR="00E71858" w:rsidRDefault="00BB1673" w:rsidP="00E71858">
      <w:pPr>
        <w:jc w:val="both"/>
        <w:rPr>
          <w:iCs/>
        </w:rPr>
      </w:pPr>
      <w:r>
        <w:rPr>
          <w:b/>
          <w:i/>
          <w:iCs/>
        </w:rPr>
        <w:t xml:space="preserve">- </w:t>
      </w:r>
      <w:r w:rsidRPr="00087CB1">
        <w:rPr>
          <w:b/>
          <w:i/>
          <w:iCs/>
        </w:rPr>
        <w:t>Раздел</w:t>
      </w:r>
      <w:r w:rsidR="001A53D5">
        <w:rPr>
          <w:b/>
          <w:i/>
          <w:iCs/>
        </w:rPr>
        <w:t>11</w:t>
      </w:r>
      <w:r w:rsidR="00655F52">
        <w:rPr>
          <w:b/>
          <w:i/>
          <w:iCs/>
        </w:rPr>
        <w:t>.</w:t>
      </w:r>
      <w:r w:rsidRPr="00BB1673">
        <w:rPr>
          <w:b/>
          <w:i/>
          <w:iCs/>
        </w:rPr>
        <w:t xml:space="preserve">  </w:t>
      </w:r>
      <w:r w:rsidRPr="00BB1673">
        <w:rPr>
          <w:iCs/>
        </w:rPr>
        <w:t>Мероприятия, направленные на реализацию Стратегии развития воспита</w:t>
      </w:r>
      <w:r w:rsidR="00AA66B9">
        <w:rPr>
          <w:iCs/>
        </w:rPr>
        <w:t>ния в Рос</w:t>
      </w:r>
      <w:r w:rsidRPr="00BB1673">
        <w:rPr>
          <w:iCs/>
        </w:rPr>
        <w:t xml:space="preserve">сийской Федерации на период до 2025 года, </w:t>
      </w:r>
      <w:r>
        <w:rPr>
          <w:iCs/>
        </w:rPr>
        <w:t>на территории Юринского</w:t>
      </w:r>
      <w:r w:rsidRPr="00BB1673">
        <w:rPr>
          <w:iCs/>
        </w:rPr>
        <w:t xml:space="preserve"> муниципального района</w:t>
      </w:r>
    </w:p>
    <w:p w:rsidR="00E71858" w:rsidRPr="00E5359C" w:rsidRDefault="00E71858" w:rsidP="00E71858">
      <w:pPr>
        <w:jc w:val="both"/>
        <w:rPr>
          <w:b/>
          <w:i/>
          <w:iCs/>
        </w:rPr>
      </w:pPr>
    </w:p>
    <w:p w:rsidR="00E5359C" w:rsidRDefault="00E71858" w:rsidP="00E5359C">
      <w:pPr>
        <w:jc w:val="both"/>
        <w:rPr>
          <w:iCs/>
        </w:rPr>
      </w:pPr>
      <w:r w:rsidRPr="00E5359C">
        <w:rPr>
          <w:b/>
          <w:i/>
          <w:iCs/>
        </w:rPr>
        <w:t>-</w:t>
      </w:r>
      <w:r w:rsidR="001A53D5" w:rsidRPr="00E5359C">
        <w:rPr>
          <w:b/>
          <w:i/>
          <w:iCs/>
        </w:rPr>
        <w:t>Раздел12</w:t>
      </w:r>
      <w:r w:rsidRPr="00E5359C">
        <w:rPr>
          <w:b/>
          <w:i/>
          <w:iCs/>
        </w:rPr>
        <w:t xml:space="preserve">.  </w:t>
      </w:r>
      <w:r w:rsidRPr="00E5359C">
        <w:rPr>
          <w:iCs/>
        </w:rPr>
        <w:t>Реализация национального проекта «Образование»</w:t>
      </w:r>
    </w:p>
    <w:p w:rsidR="00E5359C" w:rsidRPr="00E5359C" w:rsidRDefault="00E5359C" w:rsidP="00E5359C">
      <w:pPr>
        <w:jc w:val="both"/>
        <w:rPr>
          <w:iCs/>
        </w:rPr>
      </w:pPr>
    </w:p>
    <w:p w:rsidR="00E5359C" w:rsidRDefault="00E71858" w:rsidP="00E5359C">
      <w:pPr>
        <w:jc w:val="both"/>
      </w:pPr>
      <w:r w:rsidRPr="00E71858">
        <w:rPr>
          <w:b/>
          <w:i/>
          <w:iCs/>
          <w:color w:val="FF0000"/>
        </w:rPr>
        <w:t xml:space="preserve"> </w:t>
      </w:r>
      <w:r w:rsidR="00E5359C" w:rsidRPr="00E5359C">
        <w:rPr>
          <w:b/>
          <w:i/>
          <w:iCs/>
        </w:rPr>
        <w:t>-Р</w:t>
      </w:r>
      <w:r w:rsidR="00E5359C" w:rsidRPr="00E5359C">
        <w:rPr>
          <w:b/>
          <w:iCs/>
        </w:rPr>
        <w:t>аздел13</w:t>
      </w:r>
      <w:r w:rsidR="00E5359C" w:rsidRPr="007A5EB7">
        <w:rPr>
          <w:b/>
          <w:iCs/>
        </w:rPr>
        <w:t xml:space="preserve">. </w:t>
      </w:r>
      <w:r w:rsidR="00E5359C" w:rsidRPr="00E5359C">
        <w:rPr>
          <w:iCs/>
        </w:rPr>
        <w:t xml:space="preserve"> Реализация программы </w:t>
      </w:r>
      <w:r w:rsidR="00E5359C" w:rsidRPr="00E5359C">
        <w:t xml:space="preserve"> Развитие образования и повышение эффективности реализации молодежной политики» на 2018-2025 годы</w:t>
      </w:r>
    </w:p>
    <w:p w:rsidR="00F24E90" w:rsidRDefault="00F24E90" w:rsidP="00E5359C">
      <w:pPr>
        <w:jc w:val="both"/>
      </w:pPr>
    </w:p>
    <w:p w:rsidR="00F24E90" w:rsidRPr="00F24E90" w:rsidRDefault="00F24E90" w:rsidP="00F24E90">
      <w:pPr>
        <w:jc w:val="both"/>
      </w:pPr>
      <w:r w:rsidRPr="00F24E90">
        <w:rPr>
          <w:b/>
          <w:sz w:val="26"/>
          <w:szCs w:val="26"/>
        </w:rPr>
        <w:t>-</w:t>
      </w:r>
      <w:r w:rsidRPr="00F24E90">
        <w:rPr>
          <w:b/>
        </w:rPr>
        <w:t>Раздел 14.</w:t>
      </w:r>
      <w:r>
        <w:t xml:space="preserve"> </w:t>
      </w:r>
      <w:r w:rsidRPr="00F24E90">
        <w:t xml:space="preserve">Мероприятия по подготовке и проведению государственной итоговой аттестации выпускников 9, 11- х классов </w:t>
      </w:r>
    </w:p>
    <w:p w:rsidR="00E5359C" w:rsidRPr="00F24E90" w:rsidRDefault="00F24E90" w:rsidP="00F24E90">
      <w:pPr>
        <w:jc w:val="both"/>
      </w:pPr>
      <w:r w:rsidRPr="00F24E90">
        <w:t>образовательных организаций Юринского муниципального района</w:t>
      </w:r>
      <w:r>
        <w:t xml:space="preserve"> </w:t>
      </w:r>
      <w:r w:rsidRPr="00F24E90">
        <w:t>в 2020</w:t>
      </w:r>
      <w:r>
        <w:t>г</w:t>
      </w:r>
    </w:p>
    <w:p w:rsidR="00F24E90" w:rsidRDefault="00F24E90" w:rsidP="00F24E90">
      <w:pPr>
        <w:rPr>
          <w:b/>
          <w:i/>
          <w:iCs/>
        </w:rPr>
      </w:pPr>
    </w:p>
    <w:p w:rsidR="003050E5" w:rsidRPr="00087CB1" w:rsidRDefault="003050E5" w:rsidP="00F24E90">
      <w:pPr>
        <w:jc w:val="center"/>
        <w:rPr>
          <w:b/>
          <w:bCs/>
        </w:rPr>
      </w:pPr>
      <w:r w:rsidRPr="00087CB1">
        <w:rPr>
          <w:b/>
          <w:bCs/>
        </w:rPr>
        <w:lastRenderedPageBreak/>
        <w:t>Нормативно-правовые основы деятельности</w:t>
      </w:r>
    </w:p>
    <w:p w:rsidR="003050E5" w:rsidRPr="003050E5" w:rsidRDefault="003050E5" w:rsidP="003050E5">
      <w:pPr>
        <w:ind w:left="785"/>
        <w:jc w:val="center"/>
      </w:pP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Конституция Российской Федерации.</w:t>
      </w: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Конвенция о правах ребёнка, принята Генеральной Ассамблеей ООН в 1989 г., ратифицирована Российской Федерацией в 1990 году.</w:t>
      </w: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Федеральный закон  от 29 декабря 2012 г. № 273-ФЗ «Об образовании в Российской Федерации».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1 августа 2013 г. № 29-З «Об образовании в Республике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autoSpaceDN w:val="0"/>
        <w:jc w:val="both"/>
      </w:pPr>
      <w:r w:rsidRPr="003050E5">
        <w:t>Послание Президента Российской Федерации Путина В.В. Федеральному Собранию Российской Федерации;</w:t>
      </w: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Закон Российской Федерации от 24 июля 1998 г. № 124-ФЗ «Об основных гарантиях прав ребёнка в Российской Федерации».</w:t>
      </w: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Закон Республики Марий Эл от 29 сентября 1998 года № 94-з «О государственной молодёжной политике в Республике Марий Эл».</w:t>
      </w:r>
    </w:p>
    <w:p w:rsidR="003050E5" w:rsidRPr="003050E5" w:rsidRDefault="003050E5" w:rsidP="003050E5">
      <w:pPr>
        <w:numPr>
          <w:ilvl w:val="0"/>
          <w:numId w:val="1"/>
        </w:numPr>
        <w:jc w:val="both"/>
      </w:pPr>
      <w:r w:rsidRPr="003050E5">
        <w:t>Концепция духовно-нравственного воспитания детей и молодёжи Республики Марий Эл.</w:t>
      </w:r>
    </w:p>
    <w:p w:rsidR="003050E5" w:rsidRPr="003050E5" w:rsidRDefault="003050E5" w:rsidP="003050E5">
      <w:pPr>
        <w:numPr>
          <w:ilvl w:val="0"/>
          <w:numId w:val="1"/>
        </w:numPr>
        <w:jc w:val="both"/>
        <w:rPr>
          <w:b/>
          <w:u w:val="single"/>
        </w:rPr>
      </w:pPr>
      <w:r w:rsidRPr="003050E5">
        <w:t>Муниципальная программа «Развитие образования и молодежной политики на 2016-2019 годы» утверждена постановлением главы адм</w:t>
      </w:r>
      <w:r w:rsidRPr="003050E5">
        <w:t>и</w:t>
      </w:r>
      <w:r w:rsidRPr="003050E5">
        <w:t>нистрации МО»Юринский муниципальный район» №60 от 15 марта 2017 г.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autoSpaceDN w:val="0"/>
        <w:jc w:val="both"/>
      </w:pPr>
      <w:r w:rsidRPr="003050E5">
        <w:t>План мероприятий («Дорожная карта») «Изменения в отраслях социальной сферы, направленные на повышение эффективности образов</w:t>
      </w:r>
      <w:r w:rsidRPr="003050E5">
        <w:t>а</w:t>
      </w:r>
      <w:r w:rsidRPr="003050E5">
        <w:t>ния в МО «Юринский муниципальный район»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autoSpaceDN w:val="0"/>
        <w:jc w:val="both"/>
      </w:pPr>
      <w:r w:rsidRPr="003050E5">
        <w:t>Федеральный закон от 29 декабря 2012 года № 273-ФЗ «Об образовании в Российской Федерации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Закон Республики Марий Эл от 2 декабря 2004 года № 50-З «О социальной поддержке и социальном обслуживании отдельных категорий </w:t>
      </w:r>
      <w:r w:rsidRPr="003050E5">
        <w:br/>
        <w:t>граждан в Республике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30 ноября 2006 года № 60-З «О приемной семье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25 октября 2007 года № 49-З «О наделении органов местного самоуправления отдельными государстве</w:t>
      </w:r>
      <w:r w:rsidRPr="003050E5">
        <w:t>н</w:t>
      </w:r>
      <w:r w:rsidRPr="003050E5">
        <w:t>ными полномочиями по организации и осуществлению деятельности по опеке и попечительству в отношении несовершеннолетних гра</w:t>
      </w:r>
      <w:r w:rsidRPr="003050E5">
        <w:t>ж</w:t>
      </w:r>
      <w:r w:rsidRPr="003050E5">
        <w:t>дан, назначению и выплате единовременных пособий при передаче ребенка на воспитание в семью и признании утратившими силу нек</w:t>
      </w:r>
      <w:r w:rsidRPr="003050E5">
        <w:t>о</w:t>
      </w:r>
      <w:r w:rsidRPr="003050E5">
        <w:t>торых законодательных актов Республики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4 августа 2008 года № 34-З «О патронатном воспитании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21 октября 2008 года № 56-З «О вознаграждении опекунам и попечителям несовершеннолетних граждан и внесении изменений в некоторые законодательные акты Республики Марий Эл по вопросам опеки и попечительства»;</w:t>
      </w:r>
    </w:p>
    <w:p w:rsidR="003050E5" w:rsidRPr="003050E5" w:rsidRDefault="00740CD7" w:rsidP="003050E5">
      <w:pPr>
        <w:pStyle w:val="aa"/>
        <w:numPr>
          <w:ilvl w:val="0"/>
          <w:numId w:val="1"/>
        </w:numPr>
        <w:jc w:val="both"/>
      </w:pPr>
      <w:hyperlink r:id="rId8" w:history="1">
        <w:r w:rsidR="003050E5" w:rsidRPr="003050E5">
          <w:rPr>
            <w:rStyle w:val="af0"/>
            <w:sz w:val="24"/>
            <w:szCs w:val="24"/>
          </w:rPr>
          <w:t>Закон</w:t>
        </w:r>
      </w:hyperlink>
      <w:r w:rsidR="003050E5" w:rsidRPr="003050E5">
        <w:t xml:space="preserve"> Республики Марий Эл от 21 марта 2012 г. № 16-З «О ведомственном контроле за соблюдением трудового законодательства и иных </w:t>
      </w:r>
      <w:r w:rsidR="003050E5" w:rsidRPr="003050E5">
        <w:br/>
        <w:t>нормативных правовых актов, содержащих нормы трудового права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Закон Республики Марий Эл от 10 декабря 2012 года № 79-З «Об обеспечении жилыми помещениями детей-сирот и детей, оставшихся </w:t>
      </w:r>
      <w:r w:rsidRPr="003050E5">
        <w:br/>
        <w:t>без попечения родителей, лиц из числа детей-сирот и детей, оставшихся без попечения родител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1 августа 2013 г. № 29-З «Об образовании в Республике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Закон Республики Марий Эл от 28 апреля 2014 года № 13-З «О наделении органов местного самоуправления отдельными государстве</w:t>
      </w:r>
      <w:r w:rsidRPr="003050E5">
        <w:t>н</w:t>
      </w:r>
      <w:r w:rsidRPr="003050E5">
        <w:t>ными полномочиями Республики Марий Эл по обеспечению детей-сирот и детей, оставшихся без попечения родителей, лиц из числа д</w:t>
      </w:r>
      <w:r w:rsidRPr="003050E5">
        <w:t>е</w:t>
      </w:r>
      <w:r w:rsidRPr="003050E5">
        <w:t>тей-сирот и детей, оставшихся без попечения родителей, жилыми помещениями и сохранения принадлежащих им жилых помещени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31 декабря 2004 г. № 282 «Об утверждении Порядка предоставления и расходов</w:t>
      </w:r>
      <w:r w:rsidRPr="003050E5">
        <w:t>а</w:t>
      </w:r>
      <w:r w:rsidRPr="003050E5">
        <w:t>ния средств, направляемых на реализацию Законов Республики Марий Эл «О социальной поддержке и социальном обслуживании отдел</w:t>
      </w:r>
      <w:r w:rsidRPr="003050E5">
        <w:t>ь</w:t>
      </w:r>
      <w:r w:rsidRPr="003050E5">
        <w:t>ных категорий граждан в Республике Марий Эл» и «О социальной поддержке некоторых категорий граждан по оплате жилищно-коммунальных услуг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lastRenderedPageBreak/>
        <w:t>Постановление Российской Федерации от 2 августа 2019 года № 1006 «Об утверждении требований к антитеррористической защищенн</w:t>
      </w:r>
      <w:r w:rsidRPr="003050E5">
        <w:t>о</w:t>
      </w:r>
      <w:r w:rsidRPr="003050E5">
        <w:t>сти объектов (территорий) Министерства просвещения Российской Федерации и объектов (территорий), относящихся к сфере деятельн</w:t>
      </w:r>
      <w:r w:rsidRPr="003050E5">
        <w:t>о</w:t>
      </w:r>
      <w:r w:rsidRPr="003050E5">
        <w:t>сти Министерства просвещения Российской Федерации, и формы паспорта безопасности этих объектов (территорий)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</w:pPr>
      <w:r w:rsidRPr="003050E5">
        <w:t>постановление Правительства Республики Марий Эл от 25 февраля 2019 г. № 46 «О вопросах выплаты компенсации затрат родителей (з</w:t>
      </w:r>
      <w:r w:rsidRPr="003050E5">
        <w:t>а</w:t>
      </w:r>
      <w:r w:rsidRPr="003050E5">
        <w:t>конных представителей) детей-инвалидов на обучение детей-инвалидов по основным общеобразовательным программам на дому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9 марта 2007 г. № 65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находящи</w:t>
      </w:r>
      <w:r w:rsidRPr="003050E5">
        <w:t>х</w:t>
      </w:r>
      <w:r w:rsidRPr="003050E5">
        <w:t>ся в государственных учреждениях Республики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22 октября 2019 г. № 323 «Об утверждении Порядка учета лиц, желающих ус</w:t>
      </w:r>
      <w:r w:rsidRPr="003050E5">
        <w:t>ы</w:t>
      </w:r>
      <w:r w:rsidRPr="003050E5">
        <w:t>новить (удочерить) ребенка (детей), оставшихся без попечения родителей, и признании утратившими силу некоторых решений Прав</w:t>
      </w:r>
      <w:r w:rsidRPr="003050E5">
        <w:t>и</w:t>
      </w:r>
      <w:r w:rsidRPr="003050E5">
        <w:t>тельства Республики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 xml:space="preserve">постановление Правительства Республики Марий Эл от 17 сентября 2009 г. № 216 «Об утверждении формы акта о назначении (об отказе </w:t>
      </w:r>
      <w:r w:rsidRPr="003050E5">
        <w:br/>
        <w:t>в назначении) опекуна (попечителя) несовершеннолетнему гражданину (о временном назначении опекуна (попечителя) несовершенн</w:t>
      </w:r>
      <w:r w:rsidRPr="003050E5">
        <w:t>о</w:t>
      </w:r>
      <w:r w:rsidRPr="003050E5">
        <w:t>летнему гражданину (предварительной опеке (попечительстве) над несовершеннолетним гражданином) и о внесении изменений в некот</w:t>
      </w:r>
      <w:r w:rsidRPr="003050E5">
        <w:t>о</w:t>
      </w:r>
      <w:r w:rsidRPr="003050E5">
        <w:t>рые постановления Правительства Республики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3 декабря 2009 г. № 255 «Об утверждении Порядка предоставления субвенций бюджетам городских округов и муниципальных районов в Республике Марий Эл из республиканского бюджета Республики Марий Эл на реализацию отдельных государственных полномочий Российской Федерации, переданных в соответствии с Федеральным законом для осуществления органам государственной власти Республики Марий Эл, по назначению и выплате единовременных пособий при передаче ребенка на воспитание в семью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9 декабря 2011 г. № 397 «О средней стоимости ремонта 1 кв. метра общей площ</w:t>
      </w:r>
      <w:r w:rsidRPr="003050E5">
        <w:t>а</w:t>
      </w:r>
      <w:r w:rsidRPr="003050E5">
        <w:t>ди жилого помещения, находящегося в собственност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29 декабря 2011 г. № 421 «Об утверждении Порядка предоставления единовр</w:t>
      </w:r>
      <w:r w:rsidRPr="003050E5">
        <w:t>е</w:t>
      </w:r>
      <w:r w:rsidRPr="003050E5">
        <w:t>менной выплаты на ремонт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постановление Правительства Российской Федерации от 17 декабря 2013 г. № 1177 «Об утверждении Правил организованной перевозки </w:t>
      </w:r>
      <w:r w:rsidRPr="003050E5">
        <w:br/>
        <w:t>группы детей автобусами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12 мая 2014 г. № 218 «Об утверждении Порядка предоставления субвенций бю</w:t>
      </w:r>
      <w:r w:rsidRPr="003050E5">
        <w:t>д</w:t>
      </w:r>
      <w:r w:rsidRPr="003050E5">
        <w:t>жетам городских округов и муниципальных районов в Республике Марий Эл из республиканского бюджета Республики Марий Эл на осуществление отдельных государственных полномочий Республики Марий Эл, связанных с устройством детей, оставшихся без попеч</w:t>
      </w:r>
      <w:r w:rsidRPr="003050E5">
        <w:t>е</w:t>
      </w:r>
      <w:r w:rsidRPr="003050E5">
        <w:t>ния родител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 xml:space="preserve">постановление Правительства Республики Марий Эл от 3 сентября 2014 г. № 482 «Об утверждении Порядка предоставления субвенций </w:t>
      </w:r>
      <w:r w:rsidRPr="003050E5">
        <w:br/>
        <w:t xml:space="preserve">бюджетам городских округов и муниципальных районов в Республике Марий Эл из республиканского бюджета Республики Марий Эл </w:t>
      </w:r>
      <w:r w:rsidRPr="003050E5">
        <w:br/>
        <w:t>на предоставление единовременной выплаты на ремонт жилых помещений, находящихся в собственности детей-сирот и детей, оставши</w:t>
      </w:r>
      <w:r w:rsidRPr="003050E5">
        <w:t>х</w:t>
      </w:r>
      <w:r w:rsidRPr="003050E5">
        <w:t>ся без попечения родителей, лиц из числа детей-сирот и детей, оставшихся без попечения родител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autoSpaceDN w:val="0"/>
        <w:adjustRightInd w:val="0"/>
      </w:pPr>
      <w:r w:rsidRPr="003050E5">
        <w:lastRenderedPageBreak/>
        <w:t>постановление Правительства Республики Марий Эл от 10 ноября 2014 г. № 581 «Об отдельных вопросах обеспечения жилыми помещ</w:t>
      </w:r>
      <w:r w:rsidRPr="003050E5">
        <w:t>е</w:t>
      </w:r>
      <w:r w:rsidRPr="003050E5">
        <w:t>ниями детей-сирот и детей, оставшихся без попечения родителей, лиц из числа детей-сирот и детей, оставшихся без попечения родителей, и сохранения принадлежащих им жилых площад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19 февраля 2015 г. № 69 «О мерах государственной социальной поддержки в сф</w:t>
      </w:r>
      <w:r w:rsidRPr="003050E5">
        <w:t>е</w:t>
      </w:r>
      <w:r w:rsidRPr="003050E5">
        <w:t>ре образования»;</w:t>
      </w:r>
    </w:p>
    <w:p w:rsidR="003050E5" w:rsidRPr="003050E5" w:rsidRDefault="00740CD7" w:rsidP="003050E5">
      <w:pPr>
        <w:pStyle w:val="aa"/>
        <w:numPr>
          <w:ilvl w:val="0"/>
          <w:numId w:val="1"/>
        </w:numPr>
        <w:jc w:val="both"/>
      </w:pPr>
      <w:hyperlink r:id="rId9" w:history="1">
        <w:r w:rsidR="003050E5" w:rsidRPr="003050E5">
          <w:rPr>
            <w:rStyle w:val="af0"/>
            <w:sz w:val="24"/>
            <w:szCs w:val="24"/>
          </w:rPr>
          <w:t>постановление</w:t>
        </w:r>
      </w:hyperlink>
      <w:r w:rsidR="003050E5" w:rsidRPr="003050E5">
        <w:t xml:space="preserve"> Правительства Республики Марий Эл от 20 июня 2016 г. № 287 «Об утверждении Порядка осуществления контроля </w:t>
      </w:r>
      <w:r w:rsidR="003050E5" w:rsidRPr="003050E5">
        <w:br/>
        <w:t>за деятельностью государственных автономных, бюджетных и казенных учреждений Республики Марий Эл и о признании утратившими силу некоторых постановлений Правительства Республики Марий Эл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>постановление Правительства Республики Марий Эл от 30 декабря 2016 г. № 615 «О предоставлении мер социальной поддержки отдел</w:t>
      </w:r>
      <w:r w:rsidRPr="003050E5">
        <w:t>ь</w:t>
      </w:r>
      <w:r w:rsidRPr="003050E5">
        <w:t>ным категориям граждан в области транспортного обслуживания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tabs>
          <w:tab w:val="left" w:pos="15168"/>
        </w:tabs>
        <w:jc w:val="both"/>
      </w:pPr>
      <w:r w:rsidRPr="003050E5">
        <w:t>распоряжением Правительства Республики Марий Эл от 27 июня 2014 г. № 292-р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распоряжение Правительства Республики Марий Эл от 25 июля  2016 г. № 271-р «Об утверждении плана мероприятий на 2016 - 2020 годы </w:t>
      </w:r>
      <w:r w:rsidRPr="003050E5">
        <w:br/>
        <w:t>по реализации в Республике Марий Эл Концепции развития дополнительного образования детей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распоряжение Правительства Республики Марий Эл от 25 июля  2016 г. № 272-р «О плане мероприятий по реализации в 2016 - 2020 годах </w:t>
      </w:r>
      <w:r w:rsidRPr="003050E5">
        <w:br/>
        <w:t>в Республике Марий Эл Стратегии развития воспитания в Российской Федерации на период до 2025 года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 xml:space="preserve">распоряжение Правительства Республики Марий Эл от 31 октября 2018 г. № 647-р «О плане мероприятий, проводимых в Республике </w:t>
      </w:r>
      <w:r w:rsidRPr="003050E5">
        <w:br/>
        <w:t>Марий Эл в рамках Десятилетия детства, на 2018 - 2020 годы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jc w:val="both"/>
      </w:pPr>
      <w:r w:rsidRPr="003050E5">
        <w:t>распоряжение Правительства Республики Марий Эл от 29 ноября 2019 г. № 594-р «О внесении изменений в распоряжение Правительства Республики Марий Эл от 31 октября 2018 г. № 647-р»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rPr>
          <w:color w:val="000000"/>
        </w:rPr>
        <w:t>Государственная программа Республики Марий Эл «Развитие образования» на 2013 - 2025 годы, утвержденная постановлением Прав</w:t>
      </w:r>
      <w:r w:rsidRPr="003050E5">
        <w:rPr>
          <w:color w:val="000000"/>
        </w:rPr>
        <w:t>и</w:t>
      </w:r>
      <w:r w:rsidRPr="003050E5">
        <w:rPr>
          <w:color w:val="000000"/>
        </w:rPr>
        <w:t>тельства Республики Марий Эл от 30 ноября 2012 г. № 452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t xml:space="preserve">Комплекс мер, направленных на совершенствование системы среднего профессионального образования в Республике Марий Эл, </w:t>
      </w:r>
      <w:r w:rsidRPr="003050E5">
        <w:br/>
        <w:t>на 2016 - 2020 годы, утвержденный распоряжением Правительства Республики Марий Эл от 18 июля 2016 г. № 265-р;</w:t>
      </w:r>
    </w:p>
    <w:p w:rsidR="003050E5" w:rsidRPr="003050E5" w:rsidRDefault="003050E5" w:rsidP="003050E5">
      <w:pPr>
        <w:pStyle w:val="aa"/>
        <w:numPr>
          <w:ilvl w:val="0"/>
          <w:numId w:val="1"/>
        </w:numPr>
        <w:autoSpaceDE w:val="0"/>
        <w:jc w:val="both"/>
      </w:pPr>
      <w:r w:rsidRPr="003050E5">
        <w:rPr>
          <w:color w:val="000000"/>
        </w:rPr>
        <w:t>Комплекс мер по этнокультурному развитию финно-угорских народов Российской Федерации (распоряжение Правительства Республики</w:t>
      </w:r>
      <w:r w:rsidRPr="003050E5">
        <w:rPr>
          <w:color w:val="000000"/>
        </w:rPr>
        <w:br/>
        <w:t>Марий Эл от 24 марта 2017 г. № 123-р);</w:t>
      </w:r>
    </w:p>
    <w:p w:rsidR="003050E5" w:rsidRPr="00087CB1" w:rsidRDefault="003050E5" w:rsidP="003050E5">
      <w:pPr>
        <w:autoSpaceDE w:val="0"/>
        <w:autoSpaceDN w:val="0"/>
        <w:ind w:left="284"/>
        <w:jc w:val="both"/>
      </w:pPr>
    </w:p>
    <w:p w:rsidR="003050E5" w:rsidRDefault="003050E5" w:rsidP="003050E5">
      <w:pPr>
        <w:jc w:val="both"/>
      </w:pPr>
    </w:p>
    <w:p w:rsidR="003050E5" w:rsidRDefault="003050E5" w:rsidP="003050E5">
      <w:pPr>
        <w:jc w:val="both"/>
      </w:pPr>
    </w:p>
    <w:p w:rsidR="003050E5" w:rsidRDefault="003050E5" w:rsidP="003050E5">
      <w:pPr>
        <w:jc w:val="both"/>
      </w:pPr>
    </w:p>
    <w:p w:rsidR="003050E5" w:rsidRDefault="003050E5" w:rsidP="003050E5">
      <w:pPr>
        <w:jc w:val="both"/>
        <w:rPr>
          <w:b/>
          <w:bCs/>
          <w:sz w:val="28"/>
          <w:szCs w:val="28"/>
        </w:rPr>
      </w:pPr>
    </w:p>
    <w:p w:rsidR="00AB632D" w:rsidRDefault="00AB632D" w:rsidP="008168F3">
      <w:pPr>
        <w:rPr>
          <w:b/>
          <w:i/>
          <w:iCs/>
        </w:rPr>
      </w:pPr>
    </w:p>
    <w:p w:rsidR="00AB632D" w:rsidRDefault="00AB632D" w:rsidP="008168F3">
      <w:pPr>
        <w:rPr>
          <w:b/>
          <w:i/>
          <w:iCs/>
        </w:rPr>
      </w:pPr>
    </w:p>
    <w:p w:rsidR="00AB632D" w:rsidRDefault="00AB632D" w:rsidP="008168F3">
      <w:pPr>
        <w:rPr>
          <w:b/>
          <w:i/>
          <w:iCs/>
        </w:rPr>
      </w:pPr>
    </w:p>
    <w:p w:rsidR="00AB632D" w:rsidRDefault="00AB632D" w:rsidP="008168F3">
      <w:pPr>
        <w:rPr>
          <w:b/>
          <w:i/>
          <w:iCs/>
        </w:rPr>
      </w:pPr>
    </w:p>
    <w:p w:rsidR="00AB632D" w:rsidRDefault="00AB632D" w:rsidP="008168F3">
      <w:pPr>
        <w:rPr>
          <w:b/>
          <w:i/>
          <w:iCs/>
        </w:rPr>
      </w:pPr>
    </w:p>
    <w:p w:rsidR="00AB632D" w:rsidRDefault="00AB632D" w:rsidP="008168F3">
      <w:pPr>
        <w:rPr>
          <w:b/>
          <w:i/>
          <w:iCs/>
        </w:rPr>
      </w:pPr>
    </w:p>
    <w:p w:rsidR="00BA3DB4" w:rsidRDefault="00BA3DB4" w:rsidP="00BA3DB4">
      <w:pPr>
        <w:jc w:val="center"/>
        <w:rPr>
          <w:b/>
        </w:rPr>
      </w:pPr>
    </w:p>
    <w:p w:rsidR="003A07BA" w:rsidRPr="00AA66B9" w:rsidRDefault="005E7E58" w:rsidP="00BA3DB4">
      <w:pPr>
        <w:jc w:val="center"/>
        <w:rPr>
          <w:b/>
        </w:rPr>
      </w:pPr>
      <w:r w:rsidRPr="00AA66B9">
        <w:rPr>
          <w:b/>
        </w:rPr>
        <w:lastRenderedPageBreak/>
        <w:t>Ц</w:t>
      </w:r>
      <w:r w:rsidR="007A4CD3" w:rsidRPr="00AA66B9">
        <w:rPr>
          <w:b/>
        </w:rPr>
        <w:t>ель</w:t>
      </w:r>
      <w:r w:rsidR="00B968AA" w:rsidRPr="00AA66B9">
        <w:rPr>
          <w:b/>
        </w:rPr>
        <w:t xml:space="preserve">ю Работы отдела образования и по делам молодежи администрации </w:t>
      </w:r>
      <w:r w:rsidR="00AA66B9">
        <w:rPr>
          <w:b/>
        </w:rPr>
        <w:t xml:space="preserve">  Юринского муниципального района </w:t>
      </w:r>
      <w:r w:rsidR="00B968AA">
        <w:t>является:</w:t>
      </w:r>
    </w:p>
    <w:p w:rsidR="00AA66B9" w:rsidRDefault="00AA66B9" w:rsidP="00AA66B9">
      <w:pPr>
        <w:jc w:val="both"/>
      </w:pPr>
    </w:p>
    <w:p w:rsidR="00413F9F" w:rsidRPr="004565B1" w:rsidRDefault="00AA66B9" w:rsidP="00AA66B9">
      <w:pPr>
        <w:ind w:firstLine="360"/>
        <w:jc w:val="both"/>
      </w:pPr>
      <w:r>
        <w:t>О</w:t>
      </w:r>
      <w:r w:rsidR="00413F9F" w:rsidRPr="00AA4634">
        <w:t>беспечение высокого качества образования в соответствии с меняющимися запросами населения и перспективными задачами инновацио</w:t>
      </w:r>
      <w:r w:rsidR="00413F9F" w:rsidRPr="00AA4634">
        <w:t>н</w:t>
      </w:r>
      <w:r w:rsidR="00413F9F" w:rsidRPr="00AA4634">
        <w:t>ного развития</w:t>
      </w:r>
      <w:r>
        <w:t xml:space="preserve">, </w:t>
      </w:r>
      <w:r w:rsidR="00413F9F" w:rsidRPr="00AA4634">
        <w:t>создание правовых, социально-экономических и образовательных условий позитивного социального становления, самореализ</w:t>
      </w:r>
      <w:r w:rsidR="00413F9F" w:rsidRPr="00AA4634">
        <w:t>а</w:t>
      </w:r>
      <w:r w:rsidR="00413F9F" w:rsidRPr="00AA4634">
        <w:t>ции и участия молодых граждан в экономическом, социаль</w:t>
      </w:r>
      <w:r w:rsidR="00413F9F">
        <w:t xml:space="preserve">ном и духовном развитии России, </w:t>
      </w:r>
      <w:r w:rsidR="00413F9F" w:rsidRPr="00AA4634">
        <w:t xml:space="preserve"> Республики Марий Эл</w:t>
      </w:r>
      <w:r w:rsidR="00413F9F">
        <w:t xml:space="preserve"> и Юринского муниципал</w:t>
      </w:r>
      <w:r w:rsidR="00413F9F">
        <w:t>ь</w:t>
      </w:r>
      <w:r w:rsidR="00413F9F">
        <w:t>ного района</w:t>
      </w:r>
    </w:p>
    <w:p w:rsidR="001979CC" w:rsidRDefault="001979CC" w:rsidP="001979CC">
      <w:pPr>
        <w:pStyle w:val="a5"/>
        <w:jc w:val="left"/>
        <w:rPr>
          <w:sz w:val="24"/>
          <w:szCs w:val="24"/>
        </w:rPr>
      </w:pPr>
    </w:p>
    <w:p w:rsidR="00304F31" w:rsidRDefault="001979CC" w:rsidP="001979CC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04F31" w:rsidRPr="00087CB1">
        <w:rPr>
          <w:sz w:val="24"/>
          <w:szCs w:val="24"/>
        </w:rPr>
        <w:t>Основные з</w:t>
      </w:r>
      <w:r w:rsidR="00812703" w:rsidRPr="00087CB1">
        <w:rPr>
          <w:sz w:val="24"/>
          <w:szCs w:val="24"/>
        </w:rPr>
        <w:t>ад</w:t>
      </w:r>
      <w:r w:rsidR="003A3715" w:rsidRPr="00087CB1">
        <w:rPr>
          <w:sz w:val="24"/>
          <w:szCs w:val="24"/>
        </w:rPr>
        <w:t xml:space="preserve">ачи </w:t>
      </w:r>
      <w:r w:rsidR="003658DD" w:rsidRPr="00087CB1">
        <w:rPr>
          <w:sz w:val="24"/>
          <w:szCs w:val="24"/>
        </w:rPr>
        <w:t xml:space="preserve">развития </w:t>
      </w:r>
      <w:r w:rsidR="004D047E" w:rsidRPr="00087CB1">
        <w:rPr>
          <w:sz w:val="24"/>
          <w:szCs w:val="24"/>
        </w:rPr>
        <w:t xml:space="preserve">системы </w:t>
      </w:r>
      <w:r w:rsidR="003658DD" w:rsidRPr="00087CB1">
        <w:rPr>
          <w:sz w:val="24"/>
          <w:szCs w:val="24"/>
        </w:rPr>
        <w:t>о</w:t>
      </w:r>
      <w:r w:rsidR="00C476B2" w:rsidRPr="00087CB1">
        <w:rPr>
          <w:sz w:val="24"/>
          <w:szCs w:val="24"/>
        </w:rPr>
        <w:t>бразования района</w:t>
      </w:r>
    </w:p>
    <w:p w:rsidR="00413F9F" w:rsidRDefault="00413F9F" w:rsidP="00AA66B9">
      <w:pPr>
        <w:pStyle w:val="a5"/>
        <w:ind w:left="0" w:firstLine="0"/>
        <w:jc w:val="both"/>
        <w:rPr>
          <w:sz w:val="24"/>
          <w:szCs w:val="24"/>
        </w:rPr>
      </w:pPr>
    </w:p>
    <w:p w:rsidR="0011486A" w:rsidRPr="00E54EF4" w:rsidRDefault="0011486A" w:rsidP="00AA66B9">
      <w:pPr>
        <w:jc w:val="both"/>
      </w:pPr>
      <w:r w:rsidRPr="00E54EF4">
        <w:t>1.Обеспечить реализацию мероприятий, направленных на исполнение полномочий органов местного самоуправления в части организации пр</w:t>
      </w:r>
      <w:r w:rsidRPr="00E54EF4">
        <w:t>е</w:t>
      </w:r>
      <w:r w:rsidRPr="00E54EF4">
        <w:t>доставления общедоступного и бесплатного дошкольного, начального общего, основного общего и среднего общего образования в муниципал</w:t>
      </w:r>
      <w:r w:rsidRPr="00E54EF4">
        <w:t>ь</w:t>
      </w:r>
      <w:r w:rsidRPr="00E54EF4">
        <w:t>ных образовательных организациях.</w:t>
      </w:r>
    </w:p>
    <w:p w:rsidR="0011486A" w:rsidRPr="00E54EF4" w:rsidRDefault="0011486A" w:rsidP="00AA66B9">
      <w:pPr>
        <w:jc w:val="both"/>
      </w:pPr>
      <w:r w:rsidRPr="00E54EF4">
        <w:t>2.Обеспечить доступность получения детьми, в том числе с ограниченными возможностями здоровья, качественного дошкольного, начального, основного и среднего общего образования и дополнительного образования детей через совершенствование и развитие образовательной среды.</w:t>
      </w:r>
    </w:p>
    <w:p w:rsidR="000672A8" w:rsidRPr="00E54EF4" w:rsidRDefault="0011486A" w:rsidP="00AA66B9">
      <w:pPr>
        <w:jc w:val="both"/>
      </w:pPr>
      <w:r w:rsidRPr="00E54EF4">
        <w:t xml:space="preserve">3. Создать условия для реализации единой образовательной политики в сфере воспитания, дополнительного образования, здоровьесбережения и профилактики асоциальных явлений в образовательных организациях </w:t>
      </w:r>
      <w:r w:rsidR="000672A8" w:rsidRPr="00E54EF4">
        <w:t xml:space="preserve">для чего: </w:t>
      </w:r>
    </w:p>
    <w:p w:rsidR="000672A8" w:rsidRPr="00E54EF4" w:rsidRDefault="000672A8" w:rsidP="00AA66B9">
      <w:pPr>
        <w:jc w:val="both"/>
      </w:pPr>
      <w:r w:rsidRPr="00E54EF4">
        <w:t>а)п</w:t>
      </w:r>
      <w:r w:rsidR="0011486A" w:rsidRPr="00E54EF4">
        <w:t>родолжить развитие системы гражданско-патриотического, духовно-нравственного образования и воспитания, организацию отдыха и озд</w:t>
      </w:r>
      <w:r w:rsidR="0011486A" w:rsidRPr="00E54EF4">
        <w:t>о</w:t>
      </w:r>
      <w:r w:rsidR="0011486A" w:rsidRPr="00E54EF4">
        <w:t xml:space="preserve">ровление. </w:t>
      </w:r>
    </w:p>
    <w:p w:rsidR="0011486A" w:rsidRPr="00E54EF4" w:rsidRDefault="000672A8" w:rsidP="00AA66B9">
      <w:pPr>
        <w:jc w:val="both"/>
      </w:pPr>
      <w:r w:rsidRPr="00E54EF4">
        <w:t>б)у</w:t>
      </w:r>
      <w:r w:rsidR="0011486A" w:rsidRPr="00E54EF4">
        <w:t>величить возможности по развитию у школьников опыта познавательной, технической , творческой деятельности через систему внеурочной занятости.</w:t>
      </w:r>
    </w:p>
    <w:p w:rsidR="0011486A" w:rsidRPr="00E54EF4" w:rsidRDefault="008D7178" w:rsidP="00AA66B9">
      <w:pPr>
        <w:jc w:val="both"/>
      </w:pPr>
      <w:r w:rsidRPr="00E54EF4">
        <w:t>4.Добиться 100% доступности дошкольного образования для детей в возрасте от 1,5 до 7 лет и для детей с особыми образовательными потре</w:t>
      </w:r>
      <w:r w:rsidRPr="00E54EF4">
        <w:t>б</w:t>
      </w:r>
      <w:r w:rsidRPr="00E54EF4">
        <w:t>ностями.</w:t>
      </w:r>
    </w:p>
    <w:p w:rsidR="000672A8" w:rsidRPr="00E54EF4" w:rsidRDefault="008D7178" w:rsidP="00AA66B9">
      <w:pPr>
        <w:jc w:val="both"/>
      </w:pPr>
      <w:r w:rsidRPr="00E54EF4">
        <w:t>5.Продолжить повышение уровня профессиональной компетентности педагогических работников, для чего:</w:t>
      </w:r>
      <w:r w:rsidR="00C75559" w:rsidRPr="00E54EF4">
        <w:t xml:space="preserve"> </w:t>
      </w:r>
    </w:p>
    <w:p w:rsidR="000672A8" w:rsidRPr="00E54EF4" w:rsidRDefault="00E54EF4" w:rsidP="00AA66B9">
      <w:pPr>
        <w:jc w:val="both"/>
      </w:pPr>
      <w:r>
        <w:t xml:space="preserve">а) </w:t>
      </w:r>
      <w:r w:rsidR="000672A8" w:rsidRPr="00E54EF4">
        <w:t>п</w:t>
      </w:r>
      <w:r w:rsidR="00C75559" w:rsidRPr="00E54EF4">
        <w:t>овысить долю педагогов, имеющих первую и высшую</w:t>
      </w:r>
      <w:r w:rsidR="001979CC">
        <w:t xml:space="preserve"> квалификационную категорию до 8</w:t>
      </w:r>
      <w:r w:rsidR="00C75559" w:rsidRPr="00E54EF4">
        <w:t>5% .</w:t>
      </w:r>
    </w:p>
    <w:p w:rsidR="0011486A" w:rsidRPr="00E54EF4" w:rsidRDefault="000672A8" w:rsidP="00AA66B9">
      <w:pPr>
        <w:jc w:val="both"/>
      </w:pPr>
      <w:r w:rsidRPr="00E54EF4">
        <w:t>б)</w:t>
      </w:r>
      <w:r w:rsidR="00E54EF4">
        <w:t xml:space="preserve"> </w:t>
      </w:r>
      <w:r w:rsidRPr="00E54EF4">
        <w:t>с</w:t>
      </w:r>
      <w:r w:rsidR="00C75559" w:rsidRPr="00E54EF4">
        <w:t>оздать условия для своевременного прохождения курсов повышения квалификации в условиях перехода на ФГОС.</w:t>
      </w:r>
    </w:p>
    <w:p w:rsidR="00FA5329" w:rsidRPr="00E54EF4" w:rsidRDefault="004979C0" w:rsidP="00AA66B9">
      <w:pPr>
        <w:jc w:val="both"/>
      </w:pPr>
      <w:r w:rsidRPr="00E54EF4">
        <w:t>6</w:t>
      </w:r>
      <w:r w:rsidR="00FA5329" w:rsidRPr="00E54EF4">
        <w:t>. Создать условия  для самореализации и гражданской идентификации детей и молодежи Юринского муниципального района, предусматр</w:t>
      </w:r>
      <w:r w:rsidR="00FA5329" w:rsidRPr="00E54EF4">
        <w:t>и</w:t>
      </w:r>
      <w:r w:rsidR="00FA5329" w:rsidRPr="00E54EF4">
        <w:t>вающих развитие системы выявления, сопровождения и поддержки талантливых детей и молодежи;</w:t>
      </w:r>
    </w:p>
    <w:p w:rsidR="00FA5329" w:rsidRPr="00E54EF4" w:rsidRDefault="004979C0" w:rsidP="00AA66B9">
      <w:pPr>
        <w:pStyle w:val="a5"/>
        <w:ind w:left="0" w:firstLine="0"/>
        <w:jc w:val="both"/>
        <w:rPr>
          <w:b w:val="0"/>
          <w:sz w:val="24"/>
          <w:szCs w:val="24"/>
        </w:rPr>
      </w:pPr>
      <w:r w:rsidRPr="00E54EF4">
        <w:rPr>
          <w:b w:val="0"/>
          <w:sz w:val="24"/>
          <w:szCs w:val="24"/>
        </w:rPr>
        <w:t>7</w:t>
      </w:r>
      <w:r w:rsidR="00FA5329" w:rsidRPr="00E54EF4">
        <w:rPr>
          <w:b w:val="0"/>
          <w:sz w:val="24"/>
          <w:szCs w:val="24"/>
        </w:rPr>
        <w:t xml:space="preserve">. </w:t>
      </w:r>
      <w:r w:rsidRPr="00E54EF4">
        <w:rPr>
          <w:b w:val="0"/>
          <w:sz w:val="24"/>
          <w:szCs w:val="24"/>
        </w:rPr>
        <w:t>С</w:t>
      </w:r>
      <w:r w:rsidR="00FA5329" w:rsidRPr="00E54EF4">
        <w:rPr>
          <w:b w:val="0"/>
          <w:sz w:val="24"/>
          <w:szCs w:val="24"/>
        </w:rPr>
        <w:t>оздать условия для реализации прав детей - сирот и детей, оставшихся без попечения родителей, детей с ограниченными возможностями;</w:t>
      </w:r>
    </w:p>
    <w:p w:rsidR="004979C0" w:rsidRPr="00E54EF4" w:rsidRDefault="004979C0" w:rsidP="00AA66B9">
      <w:pPr>
        <w:pStyle w:val="a5"/>
        <w:ind w:left="0" w:firstLine="0"/>
        <w:jc w:val="both"/>
        <w:rPr>
          <w:b w:val="0"/>
          <w:sz w:val="24"/>
          <w:szCs w:val="24"/>
        </w:rPr>
      </w:pPr>
      <w:r w:rsidRPr="00E54EF4">
        <w:rPr>
          <w:b w:val="0"/>
          <w:sz w:val="24"/>
          <w:szCs w:val="24"/>
        </w:rPr>
        <w:t>8.Развитие и укрепление материально- технической базы образовательных организаций</w:t>
      </w:r>
      <w:r w:rsidR="00E54EF4">
        <w:rPr>
          <w:b w:val="0"/>
          <w:sz w:val="24"/>
          <w:szCs w:val="24"/>
        </w:rPr>
        <w:t>.</w:t>
      </w:r>
    </w:p>
    <w:p w:rsidR="0011486A" w:rsidRDefault="0011486A" w:rsidP="00AA66B9">
      <w:pPr>
        <w:jc w:val="both"/>
      </w:pPr>
    </w:p>
    <w:p w:rsidR="00C75559" w:rsidRDefault="00C75559" w:rsidP="00AA66B9">
      <w:pPr>
        <w:jc w:val="both"/>
      </w:pPr>
    </w:p>
    <w:p w:rsidR="00C75559" w:rsidRDefault="00C75559" w:rsidP="00B33A45"/>
    <w:p w:rsidR="00A722E5" w:rsidRPr="00087CB1" w:rsidRDefault="00A722E5" w:rsidP="0077302B">
      <w:pPr>
        <w:jc w:val="center"/>
        <w:rPr>
          <w:b/>
          <w:bCs/>
        </w:rPr>
      </w:pPr>
    </w:p>
    <w:p w:rsidR="003161D4" w:rsidRPr="00087CB1" w:rsidRDefault="003161D4" w:rsidP="000672A8">
      <w:pPr>
        <w:rPr>
          <w:b/>
          <w:bCs/>
        </w:rPr>
      </w:pPr>
    </w:p>
    <w:p w:rsidR="00A722E5" w:rsidRDefault="00A722E5" w:rsidP="003D620C">
      <w:pPr>
        <w:rPr>
          <w:b/>
          <w:bCs/>
        </w:rPr>
      </w:pPr>
    </w:p>
    <w:p w:rsidR="00AA66B9" w:rsidRDefault="00AA66B9" w:rsidP="003D620C">
      <w:pPr>
        <w:rPr>
          <w:b/>
          <w:bCs/>
        </w:rPr>
      </w:pPr>
    </w:p>
    <w:p w:rsidR="00AB632D" w:rsidRDefault="00AB632D" w:rsidP="003D620C">
      <w:pPr>
        <w:rPr>
          <w:b/>
          <w:bCs/>
        </w:rPr>
        <w:sectPr w:rsidR="00AB632D" w:rsidSect="003A21F1">
          <w:pgSz w:w="15840" w:h="12240" w:orient="landscape"/>
          <w:pgMar w:top="1134" w:right="454" w:bottom="616" w:left="425" w:header="720" w:footer="720" w:gutter="0"/>
          <w:cols w:space="720"/>
          <w:docGrid w:linePitch="360"/>
        </w:sectPr>
      </w:pPr>
    </w:p>
    <w:p w:rsidR="00304F31" w:rsidRPr="00087CB1" w:rsidRDefault="00BC0E6C" w:rsidP="00E54EF4">
      <w:pPr>
        <w:jc w:val="center"/>
        <w:rPr>
          <w:b/>
          <w:bCs/>
        </w:rPr>
      </w:pPr>
      <w:r>
        <w:rPr>
          <w:b/>
          <w:bCs/>
        </w:rPr>
        <w:lastRenderedPageBreak/>
        <w:t>Раздел 1</w:t>
      </w:r>
    </w:p>
    <w:p w:rsidR="00304F31" w:rsidRPr="00087CB1" w:rsidRDefault="00304F31" w:rsidP="0077302B">
      <w:pPr>
        <w:jc w:val="center"/>
        <w:rPr>
          <w:b/>
          <w:bCs/>
        </w:rPr>
      </w:pPr>
      <w:r w:rsidRPr="00087CB1">
        <w:rPr>
          <w:b/>
          <w:bCs/>
        </w:rPr>
        <w:t xml:space="preserve">Вопросы совета отдела образования, выносимые для рассмотрения </w:t>
      </w:r>
    </w:p>
    <w:p w:rsidR="00304F31" w:rsidRPr="00087CB1" w:rsidRDefault="00A833DB" w:rsidP="0077302B">
      <w:pPr>
        <w:jc w:val="center"/>
        <w:rPr>
          <w:b/>
          <w:bCs/>
        </w:rPr>
      </w:pPr>
      <w:r w:rsidRPr="00087CB1">
        <w:rPr>
          <w:b/>
          <w:bCs/>
        </w:rPr>
        <w:t>с другими структурами</w:t>
      </w:r>
    </w:p>
    <w:p w:rsidR="00304F31" w:rsidRPr="00087CB1" w:rsidRDefault="00304F31" w:rsidP="0077302B">
      <w:pPr>
        <w:rPr>
          <w:b/>
          <w:bCs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230"/>
        <w:gridCol w:w="3402"/>
        <w:gridCol w:w="2551"/>
      </w:tblGrid>
      <w:tr w:rsidR="00AA66B9" w:rsidRPr="00087CB1" w:rsidTr="00AF01B7">
        <w:trPr>
          <w:trHeight w:val="355"/>
        </w:trPr>
        <w:tc>
          <w:tcPr>
            <w:tcW w:w="992" w:type="dxa"/>
          </w:tcPr>
          <w:p w:rsidR="00AA66B9" w:rsidRPr="00AA66B9" w:rsidRDefault="00AA66B9" w:rsidP="0077302B">
            <w:pPr>
              <w:jc w:val="center"/>
              <w:rPr>
                <w:b/>
                <w:bCs/>
              </w:rPr>
            </w:pPr>
            <w:r w:rsidRPr="00AA66B9">
              <w:rPr>
                <w:b/>
                <w:bCs/>
              </w:rPr>
              <w:t>№ п/п</w:t>
            </w:r>
          </w:p>
        </w:tc>
        <w:tc>
          <w:tcPr>
            <w:tcW w:w="7230" w:type="dxa"/>
          </w:tcPr>
          <w:p w:rsidR="00AA66B9" w:rsidRPr="00AA66B9" w:rsidRDefault="00AA66B9" w:rsidP="0077302B">
            <w:pPr>
              <w:jc w:val="center"/>
              <w:rPr>
                <w:b/>
                <w:bCs/>
              </w:rPr>
            </w:pPr>
            <w:r w:rsidRPr="00AA66B9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</w:tcPr>
          <w:p w:rsidR="00AA66B9" w:rsidRPr="00AA66B9" w:rsidRDefault="00AA66B9" w:rsidP="0077302B">
            <w:pPr>
              <w:jc w:val="center"/>
              <w:rPr>
                <w:b/>
                <w:bCs/>
              </w:rPr>
            </w:pPr>
            <w:r w:rsidRPr="00AA66B9">
              <w:rPr>
                <w:b/>
                <w:bCs/>
              </w:rPr>
              <w:t>Срок</w:t>
            </w:r>
          </w:p>
        </w:tc>
        <w:tc>
          <w:tcPr>
            <w:tcW w:w="2551" w:type="dxa"/>
          </w:tcPr>
          <w:p w:rsidR="00AA66B9" w:rsidRPr="00AA66B9" w:rsidRDefault="00AA66B9" w:rsidP="0077302B">
            <w:pPr>
              <w:jc w:val="center"/>
              <w:rPr>
                <w:b/>
                <w:bCs/>
              </w:rPr>
            </w:pPr>
            <w:r w:rsidRPr="00AA66B9">
              <w:rPr>
                <w:b/>
                <w:bCs/>
              </w:rPr>
              <w:t>Ответственный</w:t>
            </w:r>
          </w:p>
        </w:tc>
      </w:tr>
      <w:tr w:rsidR="00AA66B9" w:rsidRPr="00087CB1" w:rsidTr="00AF01B7">
        <w:trPr>
          <w:trHeight w:val="892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77302B">
            <w:r w:rsidRPr="00632BA3">
              <w:t>Об исполнении государственных гарантий по защите прав детей-сирот и детей, оставшихся без попечения родителей, в том числе по обеспечению жилыми помещениями указанной категории лиц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январь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 w:rsidRPr="00632BA3">
              <w:t>Лосева Т.Г.</w:t>
            </w:r>
          </w:p>
        </w:tc>
      </w:tr>
      <w:tr w:rsidR="00AA66B9" w:rsidRPr="00087CB1" w:rsidTr="00AF01B7">
        <w:trPr>
          <w:trHeight w:val="835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77302B">
            <w:r w:rsidRPr="00632BA3">
              <w:t>О работе по профилактике безнадзорности и правонарушений ср</w:t>
            </w:r>
            <w:r w:rsidRPr="00632BA3">
              <w:t>е</w:t>
            </w:r>
            <w:r w:rsidRPr="00632BA3">
              <w:t>ди несовершеннолетних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В течение года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Дерябина Е.С.</w:t>
            </w:r>
          </w:p>
        </w:tc>
      </w:tr>
      <w:tr w:rsidR="00AA66B9" w:rsidRPr="00087CB1" w:rsidTr="00AF01B7">
        <w:trPr>
          <w:trHeight w:val="835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77302B">
            <w:r w:rsidRPr="00632BA3">
              <w:t>Участие обучающихся образовательных учреждений района в м</w:t>
            </w:r>
            <w:r w:rsidRPr="00632BA3">
              <w:t>у</w:t>
            </w:r>
            <w:r w:rsidRPr="00632BA3">
              <w:t>ниципальном и региональном этапах Всероссийской олимпиады школь</w:t>
            </w:r>
            <w:r>
              <w:t>ников  в 2019-2020 учебном  году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март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Поликарпова Н.К.</w:t>
            </w:r>
          </w:p>
        </w:tc>
      </w:tr>
      <w:tr w:rsidR="00AA66B9" w:rsidRPr="00087CB1" w:rsidTr="00AF01B7">
        <w:trPr>
          <w:trHeight w:val="835"/>
        </w:trPr>
        <w:tc>
          <w:tcPr>
            <w:tcW w:w="992" w:type="dxa"/>
          </w:tcPr>
          <w:p w:rsidR="00AA66B9" w:rsidRPr="00AA66B9" w:rsidRDefault="00AA66B9" w:rsidP="00AA66B9">
            <w:pPr>
              <w:pStyle w:val="aa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7230" w:type="dxa"/>
          </w:tcPr>
          <w:p w:rsidR="00AA66B9" w:rsidRPr="00632BA3" w:rsidRDefault="00AA66B9" w:rsidP="0077302B">
            <w:r w:rsidRPr="00632BA3">
              <w:rPr>
                <w:bCs/>
              </w:rPr>
              <w:t>Об итогах месячника оборонно-массовой и военно-патриотической работы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март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Дерябина Е.С.</w:t>
            </w:r>
          </w:p>
        </w:tc>
      </w:tr>
      <w:tr w:rsidR="00AA66B9" w:rsidRPr="00087CB1" w:rsidTr="00AF01B7">
        <w:trPr>
          <w:trHeight w:val="856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77302B">
            <w:r w:rsidRPr="00632BA3">
              <w:t>Подготовка и организация работы по оздоровлению, отдыху и зан</w:t>
            </w:r>
            <w:r w:rsidRPr="00632BA3">
              <w:t>я</w:t>
            </w:r>
            <w:r w:rsidRPr="00632BA3">
              <w:t>тости детей, подростков и учащей</w:t>
            </w:r>
            <w:r>
              <w:t>ся молодёжи летом 2020</w:t>
            </w:r>
            <w:r w:rsidRPr="00632BA3">
              <w:t xml:space="preserve"> года 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>
              <w:t>а</w:t>
            </w:r>
            <w:r w:rsidRPr="00632BA3">
              <w:t>прель</w:t>
            </w:r>
          </w:p>
        </w:tc>
        <w:tc>
          <w:tcPr>
            <w:tcW w:w="2551" w:type="dxa"/>
          </w:tcPr>
          <w:p w:rsidR="008A6179" w:rsidRDefault="00AA66B9" w:rsidP="008A6179">
            <w:pPr>
              <w:jc w:val="center"/>
            </w:pPr>
            <w:r w:rsidRPr="00632BA3">
              <w:t>Молодцова Т.В.,</w:t>
            </w:r>
          </w:p>
          <w:p w:rsidR="00AA66B9" w:rsidRPr="00632BA3" w:rsidRDefault="00AA66B9" w:rsidP="008A6179">
            <w:pPr>
              <w:jc w:val="center"/>
            </w:pPr>
            <w:r w:rsidRPr="00632BA3">
              <w:t>межведомственная комиссия</w:t>
            </w:r>
          </w:p>
        </w:tc>
      </w:tr>
      <w:tr w:rsidR="00AA66B9" w:rsidRPr="00087CB1" w:rsidTr="00AF01B7">
        <w:trPr>
          <w:trHeight w:val="856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DF1B04">
            <w:r>
              <w:t>Охват</w:t>
            </w:r>
            <w:r w:rsidR="00AA66B9" w:rsidRPr="00632BA3">
              <w:t xml:space="preserve"> детей с ограниченными возможностями здоровья образов</w:t>
            </w:r>
            <w:r w:rsidR="00AA66B9" w:rsidRPr="00632BA3">
              <w:t>а</w:t>
            </w:r>
            <w:r w:rsidR="00AA66B9" w:rsidRPr="00632BA3">
              <w:t>тельными услугами. Обеспечение его доступности и качества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май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 w:rsidRPr="00632BA3">
              <w:t>Петрова Т.Н.</w:t>
            </w:r>
          </w:p>
        </w:tc>
      </w:tr>
      <w:tr w:rsidR="00AA66B9" w:rsidRPr="00087CB1" w:rsidTr="00AF01B7">
        <w:trPr>
          <w:trHeight w:val="1126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F009DA">
            <w:r w:rsidRPr="00632BA3">
              <w:t>Об итогах организации и проведения государственной итоговой аттестации обучающихся  по программам основного общего и среднего общего образования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август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 w:rsidRPr="00632BA3">
              <w:t>Петрова Т.Н</w:t>
            </w:r>
          </w:p>
        </w:tc>
      </w:tr>
      <w:tr w:rsidR="00AA66B9" w:rsidRPr="00087CB1" w:rsidTr="00AF01B7">
        <w:trPr>
          <w:trHeight w:val="655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F009DA">
            <w:pPr>
              <w:rPr>
                <w:bCs/>
              </w:rPr>
            </w:pPr>
            <w:r w:rsidRPr="00632BA3">
              <w:t>Координация совместной работы по линии ГО ЧС с районным о</w:t>
            </w:r>
            <w:r w:rsidRPr="00632BA3">
              <w:t>т</w:t>
            </w:r>
            <w:r w:rsidRPr="00632BA3">
              <w:t>делом ГО ЧС.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>
              <w:t>в</w:t>
            </w:r>
            <w:r w:rsidRPr="00632BA3">
              <w:t xml:space="preserve"> течение года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 w:rsidRPr="00632BA3">
              <w:t>Молодцова Т.В.</w:t>
            </w:r>
          </w:p>
        </w:tc>
      </w:tr>
      <w:tr w:rsidR="00AA66B9" w:rsidRPr="00087CB1" w:rsidTr="00AF01B7">
        <w:trPr>
          <w:trHeight w:val="409"/>
        </w:trPr>
        <w:tc>
          <w:tcPr>
            <w:tcW w:w="992" w:type="dxa"/>
          </w:tcPr>
          <w:p w:rsidR="00AA66B9" w:rsidRPr="00632BA3" w:rsidRDefault="00AA66B9" w:rsidP="00AA66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632BA3" w:rsidRDefault="00AA66B9" w:rsidP="00F009DA">
            <w:r w:rsidRPr="00632BA3">
              <w:t>Состояние дошкольного образования в районе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сентябрь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Абросимова Н.В.</w:t>
            </w:r>
          </w:p>
        </w:tc>
      </w:tr>
      <w:tr w:rsidR="00AA66B9" w:rsidRPr="00087CB1" w:rsidTr="00AF01B7">
        <w:trPr>
          <w:trHeight w:val="409"/>
        </w:trPr>
        <w:tc>
          <w:tcPr>
            <w:tcW w:w="992" w:type="dxa"/>
          </w:tcPr>
          <w:p w:rsidR="00AA66B9" w:rsidRPr="00AA66B9" w:rsidRDefault="00AA66B9" w:rsidP="00AA66B9">
            <w:pPr>
              <w:pStyle w:val="aa"/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7230" w:type="dxa"/>
          </w:tcPr>
          <w:p w:rsidR="00AA66B9" w:rsidRPr="00632BA3" w:rsidRDefault="00AA66B9" w:rsidP="00F009DA">
            <w:r w:rsidRPr="00632BA3">
              <w:rPr>
                <w:rFonts w:eastAsia="Calibri"/>
              </w:rPr>
              <w:t>Мониторинг трудоустройства выпускников 9-х и 11-х классов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сентябрь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Петрова Т.Н.</w:t>
            </w:r>
          </w:p>
        </w:tc>
      </w:tr>
      <w:tr w:rsidR="00AA66B9" w:rsidRPr="00087CB1" w:rsidTr="00AF01B7">
        <w:trPr>
          <w:trHeight w:val="1116"/>
        </w:trPr>
        <w:tc>
          <w:tcPr>
            <w:tcW w:w="992" w:type="dxa"/>
          </w:tcPr>
          <w:p w:rsidR="00AA66B9" w:rsidRPr="00AA66B9" w:rsidRDefault="00AA66B9" w:rsidP="00AA66B9">
            <w:pPr>
              <w:pStyle w:val="aa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7230" w:type="dxa"/>
          </w:tcPr>
          <w:p w:rsidR="00AA66B9" w:rsidRPr="00632BA3" w:rsidRDefault="00AA66B9" w:rsidP="00EB1247">
            <w:r w:rsidRPr="00632BA3">
              <w:rPr>
                <w:bCs/>
              </w:rPr>
              <w:t>Результаты конкурсного отбора способной и талантливой молод</w:t>
            </w:r>
            <w:r w:rsidRPr="00632BA3">
              <w:rPr>
                <w:bCs/>
              </w:rPr>
              <w:t>е</w:t>
            </w:r>
            <w:r w:rsidRPr="00632BA3">
              <w:rPr>
                <w:bCs/>
              </w:rPr>
              <w:t xml:space="preserve">жи для награждения премией главы администрации </w:t>
            </w:r>
            <w:r>
              <w:rPr>
                <w:bCs/>
              </w:rPr>
              <w:t>Юринского муниципального района</w:t>
            </w:r>
          </w:p>
        </w:tc>
        <w:tc>
          <w:tcPr>
            <w:tcW w:w="3402" w:type="dxa"/>
          </w:tcPr>
          <w:p w:rsidR="00AA66B9" w:rsidRPr="00632BA3" w:rsidRDefault="00AA66B9" w:rsidP="008A6179">
            <w:pPr>
              <w:jc w:val="center"/>
            </w:pPr>
            <w:r w:rsidRPr="00632BA3">
              <w:t>декабрь</w:t>
            </w:r>
          </w:p>
        </w:tc>
        <w:tc>
          <w:tcPr>
            <w:tcW w:w="2551" w:type="dxa"/>
          </w:tcPr>
          <w:p w:rsidR="00AA66B9" w:rsidRPr="00632BA3" w:rsidRDefault="00AA66B9" w:rsidP="008A6179">
            <w:pPr>
              <w:jc w:val="center"/>
            </w:pPr>
            <w:r>
              <w:t>Дерябина Е.С.</w:t>
            </w:r>
          </w:p>
        </w:tc>
      </w:tr>
      <w:tr w:rsidR="00283E88" w:rsidRPr="00087CB1" w:rsidTr="00AF01B7">
        <w:trPr>
          <w:trHeight w:val="1116"/>
        </w:trPr>
        <w:tc>
          <w:tcPr>
            <w:tcW w:w="992" w:type="dxa"/>
          </w:tcPr>
          <w:p w:rsidR="00283E88" w:rsidRPr="00AA66B9" w:rsidRDefault="00283E88" w:rsidP="00AA66B9">
            <w:pPr>
              <w:pStyle w:val="aa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7230" w:type="dxa"/>
          </w:tcPr>
          <w:p w:rsidR="00283E88" w:rsidRPr="00632BA3" w:rsidRDefault="00283E88" w:rsidP="00283E88">
            <w:pPr>
              <w:rPr>
                <w:bCs/>
              </w:rPr>
            </w:pPr>
            <w:r w:rsidRPr="00894098">
              <w:rPr>
                <w:szCs w:val="28"/>
              </w:rPr>
              <w:t>О</w:t>
            </w:r>
            <w:r>
              <w:rPr>
                <w:szCs w:val="28"/>
              </w:rPr>
              <w:t>б участии образовательных учреждений в программе «Земский учитель»</w:t>
            </w:r>
          </w:p>
        </w:tc>
        <w:tc>
          <w:tcPr>
            <w:tcW w:w="3402" w:type="dxa"/>
          </w:tcPr>
          <w:p w:rsidR="00283E88" w:rsidRPr="00632BA3" w:rsidRDefault="00283E88" w:rsidP="008A617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283E88" w:rsidRDefault="00283E88" w:rsidP="008A6179">
            <w:pPr>
              <w:jc w:val="center"/>
            </w:pPr>
            <w:r>
              <w:t>Поликарпова Н.К.</w:t>
            </w:r>
          </w:p>
        </w:tc>
      </w:tr>
      <w:tr w:rsidR="00AA66B9" w:rsidRPr="00087CB1" w:rsidTr="00AF01B7">
        <w:trPr>
          <w:trHeight w:val="693"/>
        </w:trPr>
        <w:tc>
          <w:tcPr>
            <w:tcW w:w="992" w:type="dxa"/>
          </w:tcPr>
          <w:p w:rsidR="00AA66B9" w:rsidRPr="00F853A8" w:rsidRDefault="00AA66B9" w:rsidP="00F853A8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AA66B9" w:rsidRPr="00F853A8" w:rsidRDefault="00AA66B9" w:rsidP="00F853A8">
            <w:pPr>
              <w:jc w:val="center"/>
            </w:pPr>
            <w:r w:rsidRPr="00F853A8">
              <w:t>Внеурочная деятельность в общеобразовательных учреждениях. Сохранность контингента учащихся в учреждениях дополнительн</w:t>
            </w:r>
            <w:r w:rsidRPr="00F853A8">
              <w:t>о</w:t>
            </w:r>
            <w:r w:rsidRPr="00F853A8">
              <w:t>го образования за 2019-2020 учебный год.</w:t>
            </w:r>
          </w:p>
          <w:p w:rsidR="00AA66B9" w:rsidRPr="00F853A8" w:rsidRDefault="00AA66B9" w:rsidP="00F853A8">
            <w:pPr>
              <w:jc w:val="center"/>
            </w:pPr>
          </w:p>
        </w:tc>
        <w:tc>
          <w:tcPr>
            <w:tcW w:w="3402" w:type="dxa"/>
          </w:tcPr>
          <w:p w:rsidR="00AA66B9" w:rsidRPr="00F853A8" w:rsidRDefault="00AA66B9" w:rsidP="00F853A8">
            <w:pPr>
              <w:jc w:val="center"/>
            </w:pPr>
            <w:r w:rsidRPr="00F853A8">
              <w:t>в течение года</w:t>
            </w:r>
          </w:p>
        </w:tc>
        <w:tc>
          <w:tcPr>
            <w:tcW w:w="2551" w:type="dxa"/>
          </w:tcPr>
          <w:p w:rsidR="00AA66B9" w:rsidRPr="00F853A8" w:rsidRDefault="00AA66B9" w:rsidP="00F853A8">
            <w:pPr>
              <w:jc w:val="center"/>
            </w:pPr>
            <w:r w:rsidRPr="00F853A8">
              <w:t>Абросимова Н.В.</w:t>
            </w:r>
          </w:p>
        </w:tc>
      </w:tr>
      <w:tr w:rsidR="00E71858" w:rsidRPr="00087CB1" w:rsidTr="00AF01B7">
        <w:trPr>
          <w:trHeight w:val="693"/>
        </w:trPr>
        <w:tc>
          <w:tcPr>
            <w:tcW w:w="992" w:type="dxa"/>
          </w:tcPr>
          <w:p w:rsidR="00E71858" w:rsidRPr="00F853A8" w:rsidRDefault="00E71858" w:rsidP="00F853A8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7230" w:type="dxa"/>
          </w:tcPr>
          <w:p w:rsidR="00E71858" w:rsidRPr="00F853A8" w:rsidRDefault="00E71858" w:rsidP="00F853A8">
            <w:pPr>
              <w:jc w:val="center"/>
            </w:pPr>
            <w:r w:rsidRPr="00F853A8">
              <w:t>О реализации национального проекта «Образования»</w:t>
            </w:r>
          </w:p>
        </w:tc>
        <w:tc>
          <w:tcPr>
            <w:tcW w:w="3402" w:type="dxa"/>
          </w:tcPr>
          <w:p w:rsidR="00E71858" w:rsidRPr="00F853A8" w:rsidRDefault="00E71858" w:rsidP="00F853A8">
            <w:pPr>
              <w:jc w:val="center"/>
            </w:pPr>
            <w:r w:rsidRPr="00F853A8">
              <w:t>в течение года</w:t>
            </w:r>
          </w:p>
        </w:tc>
        <w:tc>
          <w:tcPr>
            <w:tcW w:w="2551" w:type="dxa"/>
          </w:tcPr>
          <w:p w:rsidR="00E71858" w:rsidRPr="00F853A8" w:rsidRDefault="00E71858" w:rsidP="00F853A8">
            <w:pPr>
              <w:jc w:val="center"/>
            </w:pPr>
            <w:r w:rsidRPr="00F853A8">
              <w:t>Молодцова Т.В.</w:t>
            </w:r>
          </w:p>
        </w:tc>
      </w:tr>
    </w:tbl>
    <w:p w:rsidR="00D863EC" w:rsidRDefault="00D863EC" w:rsidP="003D620C">
      <w:pPr>
        <w:rPr>
          <w:b/>
          <w:bCs/>
        </w:rPr>
      </w:pPr>
    </w:p>
    <w:p w:rsidR="005D1FE6" w:rsidRPr="00087CB1" w:rsidRDefault="00F009DA" w:rsidP="00BC0E6C">
      <w:pPr>
        <w:jc w:val="center"/>
        <w:rPr>
          <w:b/>
          <w:bCs/>
        </w:rPr>
      </w:pPr>
      <w:r w:rsidRPr="00087CB1">
        <w:rPr>
          <w:b/>
          <w:bCs/>
        </w:rPr>
        <w:t>Раздел 2</w:t>
      </w:r>
    </w:p>
    <w:p w:rsidR="005D1FE6" w:rsidRDefault="005D1FE6" w:rsidP="00AF01B7">
      <w:pPr>
        <w:jc w:val="center"/>
        <w:rPr>
          <w:b/>
        </w:rPr>
      </w:pPr>
      <w:r>
        <w:rPr>
          <w:b/>
        </w:rPr>
        <w:t>Проведение</w:t>
      </w:r>
      <w:r w:rsidRPr="00117FCB">
        <w:rPr>
          <w:b/>
        </w:rPr>
        <w:t xml:space="preserve"> отделом образования</w:t>
      </w:r>
      <w:r>
        <w:rPr>
          <w:b/>
        </w:rPr>
        <w:t xml:space="preserve"> </w:t>
      </w:r>
      <w:r w:rsidRPr="00117FCB">
        <w:rPr>
          <w:b/>
        </w:rPr>
        <w:t>учредительного (ведомственного)</w:t>
      </w:r>
      <w:r>
        <w:rPr>
          <w:b/>
        </w:rPr>
        <w:t xml:space="preserve"> </w:t>
      </w:r>
      <w:r w:rsidRPr="00117FCB">
        <w:rPr>
          <w:b/>
        </w:rPr>
        <w:t>контроля</w:t>
      </w:r>
    </w:p>
    <w:p w:rsidR="005D1FE6" w:rsidRDefault="005D1FE6" w:rsidP="00AF01B7">
      <w:pPr>
        <w:jc w:val="center"/>
        <w:rPr>
          <w:b/>
        </w:rPr>
      </w:pPr>
      <w:r w:rsidRPr="00117FCB">
        <w:rPr>
          <w:b/>
        </w:rPr>
        <w:t>муниципальных образовательных учреждений</w:t>
      </w:r>
    </w:p>
    <w:p w:rsidR="00260648" w:rsidRDefault="00260648" w:rsidP="005D1FE6">
      <w:pPr>
        <w:rPr>
          <w:b/>
          <w:bCs/>
        </w:rPr>
      </w:pPr>
    </w:p>
    <w:tbl>
      <w:tblPr>
        <w:tblStyle w:val="a9"/>
        <w:tblW w:w="14175" w:type="dxa"/>
        <w:tblInd w:w="817" w:type="dxa"/>
        <w:tblLayout w:type="fixed"/>
        <w:tblLook w:val="04A0"/>
      </w:tblPr>
      <w:tblGrid>
        <w:gridCol w:w="992"/>
        <w:gridCol w:w="2694"/>
        <w:gridCol w:w="5528"/>
        <w:gridCol w:w="2410"/>
        <w:gridCol w:w="2551"/>
      </w:tblGrid>
      <w:tr w:rsidR="00260648" w:rsidTr="008A6179">
        <w:tc>
          <w:tcPr>
            <w:tcW w:w="992" w:type="dxa"/>
          </w:tcPr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№</w:t>
            </w:r>
          </w:p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п/п</w:t>
            </w:r>
          </w:p>
        </w:tc>
        <w:tc>
          <w:tcPr>
            <w:tcW w:w="2694" w:type="dxa"/>
          </w:tcPr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Наименование</w:t>
            </w:r>
          </w:p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образовательного</w:t>
            </w:r>
          </w:p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учреждения</w:t>
            </w:r>
          </w:p>
        </w:tc>
        <w:tc>
          <w:tcPr>
            <w:tcW w:w="5528" w:type="dxa"/>
          </w:tcPr>
          <w:p w:rsidR="00260648" w:rsidRPr="00E97080" w:rsidRDefault="00260648" w:rsidP="00E97080">
            <w:pPr>
              <w:jc w:val="center"/>
              <w:rPr>
                <w:b/>
              </w:rPr>
            </w:pPr>
          </w:p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Тема проверки и вопросы для рассмотрения</w:t>
            </w:r>
          </w:p>
        </w:tc>
        <w:tc>
          <w:tcPr>
            <w:tcW w:w="2410" w:type="dxa"/>
          </w:tcPr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260648" w:rsidRPr="00E97080" w:rsidRDefault="00260648" w:rsidP="00E97080">
            <w:pPr>
              <w:jc w:val="center"/>
              <w:rPr>
                <w:b/>
              </w:rPr>
            </w:pPr>
            <w:r w:rsidRPr="00E97080">
              <w:rPr>
                <w:b/>
              </w:rPr>
              <w:t>Ответственный</w:t>
            </w: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 w:rsidRPr="00915DD2">
              <w:t>МБОУ «Юркинская средняя общеобразов</w:t>
            </w:r>
            <w:r w:rsidRPr="00915DD2">
              <w:t>а</w:t>
            </w:r>
            <w:r w:rsidRPr="00915DD2">
              <w:t>тельная школ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pStyle w:val="ad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</w:tcPr>
          <w:p w:rsidR="00260648" w:rsidRPr="00B43D91" w:rsidRDefault="003050E5" w:rsidP="008A6179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Pr="00B43D91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 w:rsidRPr="00915DD2">
              <w:t>МБОУ «Марьинская средняя общеобразов</w:t>
            </w:r>
            <w:r w:rsidRPr="00915DD2">
              <w:t>а</w:t>
            </w:r>
            <w:r w:rsidRPr="00915DD2">
              <w:t>тельная школ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lastRenderedPageBreak/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  <w:p w:rsidR="00260648" w:rsidRPr="00B52F3A" w:rsidRDefault="00260648" w:rsidP="004D2BA2"/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 w:rsidRPr="00915DD2">
              <w:t>МБОУ «Козиковская средняя общеобразов</w:t>
            </w:r>
            <w:r w:rsidRPr="00915DD2">
              <w:t>а</w:t>
            </w:r>
            <w:r w:rsidRPr="00915DD2">
              <w:t>тельная школ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  <w:p w:rsidR="00260648" w:rsidRPr="00B52F3A" w:rsidRDefault="00260648" w:rsidP="004D2BA2"/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t>Апрел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 w:rsidRPr="00915DD2">
              <w:t>МБОУ «Горношуме</w:t>
            </w:r>
            <w:r w:rsidRPr="00915DD2">
              <w:t>ц</w:t>
            </w:r>
            <w:r w:rsidRPr="00915DD2">
              <w:t>кая основная общео</w:t>
            </w:r>
            <w:r w:rsidRPr="00915DD2">
              <w:t>б</w:t>
            </w:r>
            <w:r w:rsidRPr="00915DD2">
              <w:t>разовательная   школ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  <w:p w:rsidR="00260648" w:rsidRPr="00B52F3A" w:rsidRDefault="00260648" w:rsidP="004D2BA2"/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t>Март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 w:rsidRPr="00915DD2">
              <w:t>МБОУ «Юринская средняя общеобразов</w:t>
            </w:r>
            <w:r w:rsidRPr="00915DD2">
              <w:t>а</w:t>
            </w:r>
            <w:r w:rsidRPr="00915DD2">
              <w:t>тельная школа им. С.А.Лосев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  <w:p w:rsidR="00260648" w:rsidRPr="00B52F3A" w:rsidRDefault="00260648" w:rsidP="004D2BA2">
            <w:r w:rsidRPr="00B52F3A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260648" w:rsidRDefault="00F853A8" w:rsidP="008A6179">
            <w:pPr>
              <w:jc w:val="center"/>
            </w:pPr>
            <w:r>
              <w:t>Февраль</w:t>
            </w:r>
          </w:p>
          <w:p w:rsidR="00F853A8" w:rsidRDefault="00F853A8" w:rsidP="008A6179">
            <w:pPr>
              <w:jc w:val="center"/>
            </w:pPr>
          </w:p>
          <w:p w:rsidR="00F853A8" w:rsidRDefault="00F853A8" w:rsidP="008A6179">
            <w:pPr>
              <w:jc w:val="center"/>
            </w:pPr>
          </w:p>
          <w:p w:rsidR="00F853A8" w:rsidRDefault="00F853A8" w:rsidP="008A6179">
            <w:pPr>
              <w:jc w:val="center"/>
            </w:pPr>
          </w:p>
          <w:p w:rsidR="00F853A8" w:rsidRPr="00915DD2" w:rsidRDefault="00F853A8" w:rsidP="008A617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Pr="00915DD2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Pr="00915DD2" w:rsidRDefault="00260648" w:rsidP="0084102B">
            <w:pPr>
              <w:jc w:val="center"/>
            </w:pPr>
            <w:r>
              <w:t>МБОУ «Васильевская средняя общеобразов</w:t>
            </w:r>
            <w:r>
              <w:t>а</w:t>
            </w:r>
            <w:r>
              <w:t>тельная школ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1E0096" w:rsidRDefault="001E0096" w:rsidP="008A6179">
            <w:pPr>
              <w:jc w:val="center"/>
            </w:pPr>
            <w:r>
              <w:t>Март</w:t>
            </w:r>
          </w:p>
          <w:p w:rsidR="001E0096" w:rsidRDefault="001E0096" w:rsidP="008A6179">
            <w:pPr>
              <w:jc w:val="center"/>
            </w:pPr>
          </w:p>
          <w:p w:rsidR="001E0096" w:rsidRDefault="001E0096" w:rsidP="008A6179">
            <w:pPr>
              <w:jc w:val="center"/>
            </w:pPr>
          </w:p>
          <w:p w:rsidR="001E0096" w:rsidRDefault="001E0096" w:rsidP="008A6179">
            <w:pPr>
              <w:jc w:val="center"/>
            </w:pPr>
          </w:p>
          <w:p w:rsidR="00260648" w:rsidRPr="00915DD2" w:rsidRDefault="003050E5" w:rsidP="008A6179">
            <w:pPr>
              <w:jc w:val="center"/>
            </w:pPr>
            <w:r>
              <w:t>Феврал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Pr="00046B0C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Default="00260648" w:rsidP="0084102B">
            <w:pPr>
              <w:jc w:val="center"/>
            </w:pPr>
            <w:r>
              <w:t>МБДОУ «Юринский детский сад «Теремок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3050E5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3050E5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Default="00260648" w:rsidP="0084102B">
            <w:pPr>
              <w:jc w:val="center"/>
            </w:pPr>
            <w:r>
              <w:t>МБУДО «Юринский  дом детского творчес</w:t>
            </w:r>
            <w:r>
              <w:t>т</w:t>
            </w:r>
            <w:r>
              <w:t>в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  <w:tr w:rsidR="00260648" w:rsidTr="008A6179">
        <w:tc>
          <w:tcPr>
            <w:tcW w:w="992" w:type="dxa"/>
          </w:tcPr>
          <w:p w:rsidR="00260648" w:rsidRDefault="00260648" w:rsidP="002757F0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260648" w:rsidRDefault="00260648" w:rsidP="0084102B">
            <w:pPr>
              <w:jc w:val="center"/>
            </w:pPr>
            <w:r>
              <w:t>МБУДО «Юринский центр по развитию физкультуры и спорта»</w:t>
            </w:r>
          </w:p>
        </w:tc>
        <w:tc>
          <w:tcPr>
            <w:tcW w:w="5528" w:type="dxa"/>
          </w:tcPr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Соблюдение требований законодательства Росси</w:t>
            </w:r>
            <w:r w:rsidRPr="00B52F3A">
              <w:rPr>
                <w:lang w:eastAsia="en-US"/>
              </w:rPr>
              <w:t>й</w:t>
            </w:r>
            <w:r w:rsidRPr="00B52F3A">
              <w:rPr>
                <w:lang w:eastAsia="en-US"/>
              </w:rPr>
              <w:t xml:space="preserve">ской Федерации в сфере образования Федеральный Закон от 29.12.2012 № 273-ФЗ «Об образовании в Российской Федерации» 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  <w:r w:rsidRPr="00B52F3A">
              <w:rPr>
                <w:lang w:eastAsia="en-US"/>
              </w:rPr>
              <w:t>Выполнение Закона РМЭ «О системе профилакт</w:t>
            </w:r>
            <w:r w:rsidRPr="00B52F3A">
              <w:rPr>
                <w:lang w:eastAsia="en-US"/>
              </w:rPr>
              <w:t>и</w:t>
            </w:r>
            <w:r w:rsidRPr="00B52F3A">
              <w:rPr>
                <w:lang w:eastAsia="en-US"/>
              </w:rPr>
              <w:t>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</w:p>
          <w:p w:rsidR="00260648" w:rsidRPr="00B52F3A" w:rsidRDefault="00260648" w:rsidP="004D2BA2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260648" w:rsidRPr="00915DD2" w:rsidRDefault="003050E5" w:rsidP="008A617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260648" w:rsidRDefault="00260648" w:rsidP="008A6179">
            <w:pPr>
              <w:jc w:val="center"/>
            </w:pPr>
            <w:r>
              <w:t>Петрова Т.Н.</w:t>
            </w:r>
          </w:p>
          <w:p w:rsidR="00260648" w:rsidRDefault="00260648" w:rsidP="008A6179">
            <w:pPr>
              <w:jc w:val="center"/>
            </w:pPr>
            <w:r>
              <w:t>Молодцова Т.В.</w:t>
            </w:r>
          </w:p>
          <w:p w:rsidR="00260648" w:rsidRDefault="00260648" w:rsidP="008A6179">
            <w:pPr>
              <w:jc w:val="center"/>
            </w:pPr>
            <w:r>
              <w:t>Поликарпова Н.К.</w:t>
            </w:r>
          </w:p>
          <w:p w:rsidR="00260648" w:rsidRDefault="00260648" w:rsidP="008A6179">
            <w:pPr>
              <w:jc w:val="center"/>
            </w:pPr>
            <w:r>
              <w:t>Кузьминова Е.М.</w:t>
            </w:r>
          </w:p>
          <w:p w:rsidR="00260648" w:rsidRDefault="00260648" w:rsidP="008A6179">
            <w:pPr>
              <w:jc w:val="center"/>
            </w:pPr>
            <w:r>
              <w:t>Абросимова Н.В.</w:t>
            </w:r>
          </w:p>
          <w:p w:rsidR="00260648" w:rsidRDefault="00260648" w:rsidP="008A6179">
            <w:pPr>
              <w:jc w:val="center"/>
            </w:pPr>
            <w:r>
              <w:t>Дерябина Е.С.</w:t>
            </w:r>
          </w:p>
          <w:p w:rsidR="00260648" w:rsidRDefault="00260648" w:rsidP="008A6179">
            <w:pPr>
              <w:jc w:val="center"/>
            </w:pPr>
          </w:p>
        </w:tc>
      </w:tr>
    </w:tbl>
    <w:p w:rsidR="00E54EF4" w:rsidRDefault="00E54EF4" w:rsidP="00E54EF4">
      <w:pPr>
        <w:rPr>
          <w:b/>
          <w:bCs/>
        </w:rPr>
      </w:pPr>
    </w:p>
    <w:p w:rsidR="00304F31" w:rsidRPr="00087CB1" w:rsidRDefault="00FA46BC" w:rsidP="0077302B">
      <w:pPr>
        <w:jc w:val="center"/>
        <w:rPr>
          <w:b/>
          <w:bCs/>
        </w:rPr>
      </w:pPr>
      <w:r w:rsidRPr="00087CB1">
        <w:rPr>
          <w:b/>
          <w:bCs/>
        </w:rPr>
        <w:t>Раздел 3</w:t>
      </w:r>
    </w:p>
    <w:p w:rsidR="00304F31" w:rsidRPr="00682DE4" w:rsidRDefault="00FB672D" w:rsidP="00682DE4">
      <w:pPr>
        <w:jc w:val="center"/>
        <w:rPr>
          <w:b/>
          <w:bCs/>
        </w:rPr>
      </w:pPr>
      <w:r>
        <w:rPr>
          <w:b/>
          <w:bCs/>
        </w:rPr>
        <w:t>Р</w:t>
      </w:r>
      <w:r w:rsidR="00304F31" w:rsidRPr="00087CB1">
        <w:rPr>
          <w:b/>
          <w:bCs/>
        </w:rPr>
        <w:t xml:space="preserve">абота в </w:t>
      </w:r>
      <w:r w:rsidR="00283E88">
        <w:rPr>
          <w:b/>
          <w:bCs/>
        </w:rPr>
        <w:t xml:space="preserve">республиканских коллегиях </w:t>
      </w:r>
      <w:r w:rsidR="00304F31" w:rsidRPr="00087CB1">
        <w:rPr>
          <w:b/>
          <w:bCs/>
        </w:rPr>
        <w:t>районных</w:t>
      </w:r>
      <w:r w:rsidR="00801827" w:rsidRPr="00087CB1">
        <w:rPr>
          <w:b/>
          <w:bCs/>
        </w:rPr>
        <w:t xml:space="preserve"> комиссиях,</w:t>
      </w:r>
      <w:r w:rsidR="00BE7214" w:rsidRPr="00087CB1">
        <w:rPr>
          <w:b/>
          <w:bCs/>
        </w:rPr>
        <w:t xml:space="preserve"> координационных советах</w:t>
      </w:r>
    </w:p>
    <w:p w:rsidR="00D863EC" w:rsidRPr="00087CB1" w:rsidRDefault="00D863EC" w:rsidP="0077302B"/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804"/>
        <w:gridCol w:w="2694"/>
        <w:gridCol w:w="3685"/>
      </w:tblGrid>
      <w:tr w:rsidR="002757F0" w:rsidRPr="00087CB1" w:rsidTr="008A6179">
        <w:tc>
          <w:tcPr>
            <w:tcW w:w="992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Мероприятия</w:t>
            </w:r>
          </w:p>
        </w:tc>
        <w:tc>
          <w:tcPr>
            <w:tcW w:w="2694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и</w:t>
            </w:r>
          </w:p>
        </w:tc>
        <w:tc>
          <w:tcPr>
            <w:tcW w:w="3685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283E88" w:rsidRPr="00087CB1" w:rsidTr="008A6179">
        <w:tc>
          <w:tcPr>
            <w:tcW w:w="992" w:type="dxa"/>
          </w:tcPr>
          <w:p w:rsidR="00283E88" w:rsidRPr="00E37EC0" w:rsidRDefault="00283E88" w:rsidP="00E37EC0">
            <w:pPr>
              <w:pStyle w:val="aa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83E88" w:rsidRDefault="00283E88" w:rsidP="0077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ие в коллегии Министерства образования и науки Р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ублики Марий Эл</w:t>
            </w:r>
          </w:p>
          <w:p w:rsidR="00283E88" w:rsidRDefault="00283E88" w:rsidP="0077302B">
            <w:pPr>
              <w:jc w:val="center"/>
              <w:rPr>
                <w:szCs w:val="28"/>
              </w:rPr>
            </w:pPr>
          </w:p>
          <w:p w:rsidR="00283E88" w:rsidRPr="00087CB1" w:rsidRDefault="00283E88" w:rsidP="0077302B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283E88" w:rsidRDefault="00283E88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.2020 г.</w:t>
            </w:r>
          </w:p>
          <w:p w:rsidR="00283E88" w:rsidRDefault="00283E88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4.2020 г.</w:t>
            </w:r>
          </w:p>
          <w:p w:rsidR="00283E88" w:rsidRDefault="00283E88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20 г.</w:t>
            </w:r>
          </w:p>
          <w:p w:rsidR="00283E88" w:rsidRDefault="00283E88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0.2020 г.</w:t>
            </w:r>
          </w:p>
          <w:p w:rsidR="00283E88" w:rsidRPr="00087CB1" w:rsidRDefault="00283E88" w:rsidP="008A6179">
            <w:pPr>
              <w:jc w:val="center"/>
              <w:rPr>
                <w:b/>
                <w:bCs/>
              </w:rPr>
            </w:pPr>
            <w:r>
              <w:rPr>
                <w:szCs w:val="28"/>
              </w:rPr>
              <w:t>15.12.2020 г.</w:t>
            </w:r>
          </w:p>
        </w:tc>
        <w:tc>
          <w:tcPr>
            <w:tcW w:w="3685" w:type="dxa"/>
          </w:tcPr>
          <w:p w:rsidR="00283E88" w:rsidRPr="00283E88" w:rsidRDefault="00283E88" w:rsidP="008A6179">
            <w:pPr>
              <w:jc w:val="center"/>
              <w:rPr>
                <w:bCs/>
              </w:rPr>
            </w:pPr>
            <w:r w:rsidRPr="00283E88">
              <w:rPr>
                <w:bCs/>
              </w:rPr>
              <w:t>Костерина Н.В.</w:t>
            </w:r>
          </w:p>
        </w:tc>
      </w:tr>
      <w:tr w:rsidR="00283E88" w:rsidRPr="00087CB1" w:rsidTr="008A6179">
        <w:tc>
          <w:tcPr>
            <w:tcW w:w="992" w:type="dxa"/>
          </w:tcPr>
          <w:p w:rsidR="00283E88" w:rsidRPr="00E37EC0" w:rsidRDefault="00283E88" w:rsidP="00E37EC0">
            <w:pPr>
              <w:pStyle w:val="aa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83E88" w:rsidRDefault="00283E88" w:rsidP="0077302B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Участие в аттестационной комиссии по установлению кв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кационных категорий педагогическим работникам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, муниципальных и частных организаций,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щих образовательную деятельность</w:t>
            </w:r>
          </w:p>
        </w:tc>
        <w:tc>
          <w:tcPr>
            <w:tcW w:w="2694" w:type="dxa"/>
          </w:tcPr>
          <w:p w:rsidR="008168F3" w:rsidRDefault="008168F3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283E88" w:rsidRDefault="008168F3" w:rsidP="008A6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гласно отдельному графику</w:t>
            </w:r>
          </w:p>
        </w:tc>
        <w:tc>
          <w:tcPr>
            <w:tcW w:w="3685" w:type="dxa"/>
          </w:tcPr>
          <w:p w:rsidR="00283E88" w:rsidRPr="00283E88" w:rsidRDefault="00283E88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</w:tc>
      </w:tr>
      <w:tr w:rsidR="002757F0" w:rsidRPr="00087CB1" w:rsidTr="008A6179">
        <w:trPr>
          <w:trHeight w:val="890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>
              <w:t>Работа в комиссии</w:t>
            </w:r>
            <w:r w:rsidRPr="00087CB1">
              <w:t xml:space="preserve"> по делам несовершеннолетних и защите их прав при </w:t>
            </w:r>
            <w:r>
              <w:t xml:space="preserve">администрации </w:t>
            </w:r>
            <w:r w:rsidRPr="00087CB1">
              <w:t>МО «Юринский муниципальный ра</w:t>
            </w:r>
            <w:r w:rsidRPr="00087CB1">
              <w:t>й</w:t>
            </w:r>
            <w:r w:rsidRPr="00087CB1">
              <w:t>он».</w:t>
            </w:r>
          </w:p>
          <w:p w:rsidR="002757F0" w:rsidRPr="00087CB1" w:rsidRDefault="002757F0" w:rsidP="002757F0">
            <w:pPr>
              <w:jc w:val="center"/>
            </w:pPr>
          </w:p>
        </w:tc>
        <w:tc>
          <w:tcPr>
            <w:tcW w:w="2694" w:type="dxa"/>
          </w:tcPr>
          <w:p w:rsidR="002757F0" w:rsidRPr="00087CB1" w:rsidRDefault="002757F0" w:rsidP="008A6179">
            <w:pPr>
              <w:jc w:val="center"/>
            </w:pPr>
            <w:r>
              <w:t>Согласно графику</w:t>
            </w:r>
            <w:r w:rsidRPr="00087CB1">
              <w:t xml:space="preserve"> р</w:t>
            </w:r>
            <w:r w:rsidRPr="00087CB1">
              <w:t>а</w:t>
            </w:r>
            <w:r w:rsidRPr="00087CB1">
              <w:t>боты комиссии.</w:t>
            </w:r>
          </w:p>
        </w:tc>
        <w:tc>
          <w:tcPr>
            <w:tcW w:w="3685" w:type="dxa"/>
          </w:tcPr>
          <w:p w:rsidR="002757F0" w:rsidRDefault="002757F0" w:rsidP="008A6179">
            <w:pPr>
              <w:jc w:val="center"/>
            </w:pPr>
            <w:r>
              <w:t>Костерина Н.В.</w:t>
            </w:r>
          </w:p>
          <w:p w:rsidR="002757F0" w:rsidRDefault="002757F0" w:rsidP="008A6179">
            <w:pPr>
              <w:jc w:val="center"/>
            </w:pPr>
            <w:r>
              <w:t>Дерябина Е.С.</w:t>
            </w:r>
          </w:p>
          <w:p w:rsidR="002757F0" w:rsidRPr="00087CB1" w:rsidRDefault="002757F0" w:rsidP="008A6179">
            <w:pPr>
              <w:jc w:val="center"/>
            </w:pPr>
            <w:r>
              <w:t>Лосева Т.Г.</w:t>
            </w:r>
          </w:p>
        </w:tc>
      </w:tr>
      <w:tr w:rsidR="002757F0" w:rsidRPr="00087CB1" w:rsidTr="008A6179">
        <w:trPr>
          <w:trHeight w:val="2042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 w:rsidRPr="005D1FE6">
              <w:t xml:space="preserve">Принимать участие в заседаниях Координационного Совета  при администрации МО «Юринский муниципальный район» по реализации подпрограммы </w:t>
            </w:r>
            <w:r>
              <w:t>« Создание условий для обеспеч</w:t>
            </w:r>
            <w:r>
              <w:t>е</w:t>
            </w:r>
            <w:r>
              <w:t>ния доступным и комфортным жильем граждан государстве</w:t>
            </w:r>
            <w:r>
              <w:t>н</w:t>
            </w:r>
            <w:r>
              <w:t>ной программы Российской Федерации «Обеспечение досту</w:t>
            </w:r>
            <w:r>
              <w:t>п</w:t>
            </w:r>
            <w:r>
              <w:t>ным и комфортным жильем и коммунальными услугами гра</w:t>
            </w:r>
            <w:r>
              <w:t>ж</w:t>
            </w:r>
            <w:r>
              <w:t>дан Российской Федерации на 2018-2025 годы»</w:t>
            </w:r>
          </w:p>
        </w:tc>
        <w:tc>
          <w:tcPr>
            <w:tcW w:w="2694" w:type="dxa"/>
          </w:tcPr>
          <w:p w:rsidR="002757F0" w:rsidRDefault="002757F0" w:rsidP="008A6179">
            <w:pPr>
              <w:jc w:val="center"/>
            </w:pPr>
            <w:r w:rsidRPr="00120733">
              <w:t>Согласно графику р</w:t>
            </w:r>
            <w:r w:rsidRPr="00120733">
              <w:t>а</w:t>
            </w:r>
            <w:r w:rsidRPr="00120733">
              <w:t>боты комиссии.</w:t>
            </w:r>
          </w:p>
        </w:tc>
        <w:tc>
          <w:tcPr>
            <w:tcW w:w="3685" w:type="dxa"/>
          </w:tcPr>
          <w:p w:rsidR="002757F0" w:rsidRDefault="002757F0" w:rsidP="008A6179">
            <w:pPr>
              <w:jc w:val="center"/>
            </w:pPr>
            <w:r>
              <w:t>Дерябина Е.С.</w:t>
            </w:r>
          </w:p>
          <w:p w:rsidR="001A2784" w:rsidRDefault="001A2784" w:rsidP="001A2784">
            <w:pPr>
              <w:jc w:val="center"/>
            </w:pPr>
            <w:r>
              <w:t>Костерина Н.В.</w:t>
            </w:r>
          </w:p>
          <w:p w:rsidR="001A2784" w:rsidRPr="00087CB1" w:rsidRDefault="001A2784" w:rsidP="008A6179">
            <w:pPr>
              <w:jc w:val="center"/>
            </w:pPr>
          </w:p>
        </w:tc>
      </w:tr>
      <w:tr w:rsidR="002757F0" w:rsidRPr="00087CB1" w:rsidTr="008A6179">
        <w:trPr>
          <w:trHeight w:val="696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 w:rsidRPr="00087CB1">
              <w:t>Муниципальный совет по конкурсному отбору способной и т</w:t>
            </w:r>
            <w:r w:rsidRPr="00087CB1">
              <w:t>а</w:t>
            </w:r>
            <w:r w:rsidRPr="00087CB1">
              <w:t>лантливой молодёжи.</w:t>
            </w:r>
          </w:p>
        </w:tc>
        <w:tc>
          <w:tcPr>
            <w:tcW w:w="2694" w:type="dxa"/>
          </w:tcPr>
          <w:p w:rsidR="002757F0" w:rsidRDefault="002757F0" w:rsidP="008A6179">
            <w:pPr>
              <w:jc w:val="center"/>
            </w:pPr>
            <w:r w:rsidRPr="00120733">
              <w:t>Согласно графику р</w:t>
            </w:r>
            <w:r w:rsidRPr="00120733">
              <w:t>а</w:t>
            </w:r>
            <w:r w:rsidRPr="00120733">
              <w:t>боты комиссии.</w:t>
            </w:r>
          </w:p>
        </w:tc>
        <w:tc>
          <w:tcPr>
            <w:tcW w:w="3685" w:type="dxa"/>
          </w:tcPr>
          <w:p w:rsidR="002757F0" w:rsidRDefault="002757F0" w:rsidP="008A6179">
            <w:pPr>
              <w:jc w:val="center"/>
            </w:pPr>
            <w:r>
              <w:t>Дерябина Е.С.</w:t>
            </w:r>
          </w:p>
          <w:p w:rsidR="00E5533A" w:rsidRDefault="00E5533A" w:rsidP="00E5533A">
            <w:pPr>
              <w:jc w:val="center"/>
            </w:pPr>
            <w:r>
              <w:t>Костерина Н.В.</w:t>
            </w:r>
          </w:p>
          <w:p w:rsidR="00E5533A" w:rsidRDefault="00E5533A" w:rsidP="008A6179">
            <w:pPr>
              <w:jc w:val="center"/>
            </w:pPr>
          </w:p>
        </w:tc>
      </w:tr>
      <w:tr w:rsidR="002757F0" w:rsidRPr="00087CB1" w:rsidTr="008A6179">
        <w:trPr>
          <w:trHeight w:val="834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>
              <w:t>Участие в межведомственной</w:t>
            </w:r>
            <w:r w:rsidRPr="00087CB1">
              <w:t xml:space="preserve"> комиссия по вопросам патриот</w:t>
            </w:r>
            <w:r w:rsidRPr="00087CB1">
              <w:t>и</w:t>
            </w:r>
            <w:r w:rsidRPr="00087CB1">
              <w:t>ческого воспитания граждан.</w:t>
            </w:r>
          </w:p>
        </w:tc>
        <w:tc>
          <w:tcPr>
            <w:tcW w:w="2694" w:type="dxa"/>
          </w:tcPr>
          <w:p w:rsidR="002757F0" w:rsidRDefault="002757F0" w:rsidP="008A6179">
            <w:pPr>
              <w:jc w:val="center"/>
            </w:pPr>
            <w:r w:rsidRPr="00120733">
              <w:t>Согласно графику р</w:t>
            </w:r>
            <w:r w:rsidRPr="00120733">
              <w:t>а</w:t>
            </w:r>
            <w:r w:rsidRPr="00120733">
              <w:t>боты комиссии.</w:t>
            </w:r>
          </w:p>
        </w:tc>
        <w:tc>
          <w:tcPr>
            <w:tcW w:w="3685" w:type="dxa"/>
          </w:tcPr>
          <w:p w:rsidR="002757F0" w:rsidRDefault="002757F0" w:rsidP="008A6179">
            <w:pPr>
              <w:jc w:val="center"/>
            </w:pPr>
            <w:r>
              <w:t>Дерябина Е.С.</w:t>
            </w:r>
          </w:p>
          <w:p w:rsidR="00E5533A" w:rsidRDefault="00E5533A" w:rsidP="00E5533A">
            <w:pPr>
              <w:jc w:val="center"/>
            </w:pPr>
            <w:r>
              <w:t>Костерина Н.В.</w:t>
            </w:r>
          </w:p>
          <w:p w:rsidR="00E5533A" w:rsidRDefault="00E5533A" w:rsidP="008A6179">
            <w:pPr>
              <w:jc w:val="center"/>
            </w:pPr>
          </w:p>
        </w:tc>
      </w:tr>
      <w:tr w:rsidR="002757F0" w:rsidRPr="00087CB1" w:rsidTr="008A6179">
        <w:trPr>
          <w:trHeight w:val="765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 w:rsidRPr="00087CB1">
              <w:t>Комиссия по противодействию злоупотреблению наркотиками и их незаконному обороту.</w:t>
            </w:r>
          </w:p>
        </w:tc>
        <w:tc>
          <w:tcPr>
            <w:tcW w:w="2694" w:type="dxa"/>
          </w:tcPr>
          <w:p w:rsidR="002757F0" w:rsidRDefault="002757F0" w:rsidP="008A6179">
            <w:pPr>
              <w:jc w:val="center"/>
            </w:pPr>
            <w:r w:rsidRPr="00120733">
              <w:t>Согласно графику р</w:t>
            </w:r>
            <w:r w:rsidRPr="00120733">
              <w:t>а</w:t>
            </w:r>
            <w:r w:rsidRPr="00120733">
              <w:t>боты комиссии.</w:t>
            </w:r>
          </w:p>
        </w:tc>
        <w:tc>
          <w:tcPr>
            <w:tcW w:w="3685" w:type="dxa"/>
          </w:tcPr>
          <w:p w:rsidR="002757F0" w:rsidRDefault="002757F0" w:rsidP="008A6179">
            <w:pPr>
              <w:jc w:val="center"/>
            </w:pPr>
            <w:r>
              <w:t>Дерябина Е.С.</w:t>
            </w:r>
          </w:p>
          <w:p w:rsidR="00E5533A" w:rsidRDefault="00E5533A" w:rsidP="00E5533A">
            <w:pPr>
              <w:jc w:val="center"/>
            </w:pPr>
            <w:r>
              <w:t>Костерина Н.В.</w:t>
            </w:r>
          </w:p>
          <w:p w:rsidR="00E5533A" w:rsidRDefault="00E5533A" w:rsidP="008A6179">
            <w:pPr>
              <w:jc w:val="center"/>
            </w:pPr>
          </w:p>
        </w:tc>
      </w:tr>
      <w:tr w:rsidR="002757F0" w:rsidRPr="00087CB1" w:rsidTr="008A6179">
        <w:trPr>
          <w:trHeight w:val="631"/>
        </w:trPr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>
              <w:t>Организация работы жилищной комиссии</w:t>
            </w:r>
            <w:r w:rsidRPr="00087CB1">
              <w:t xml:space="preserve"> по </w:t>
            </w:r>
            <w:r>
              <w:t>совершению  сд</w:t>
            </w:r>
            <w:r>
              <w:t>е</w:t>
            </w:r>
            <w:r>
              <w:t xml:space="preserve">лок с жильем, принадлежащем на праве собственности </w:t>
            </w:r>
            <w:r w:rsidRPr="00087CB1">
              <w:t>нес</w:t>
            </w:r>
            <w:r w:rsidRPr="00087CB1">
              <w:t>о</w:t>
            </w:r>
            <w:r w:rsidRPr="00087CB1">
              <w:t>вершеннолет</w:t>
            </w:r>
            <w:r>
              <w:t>ним</w:t>
            </w:r>
            <w:r w:rsidRPr="00087CB1">
              <w:t>.</w:t>
            </w:r>
          </w:p>
          <w:p w:rsidR="002757F0" w:rsidRPr="00087CB1" w:rsidRDefault="002757F0" w:rsidP="002757F0">
            <w:pPr>
              <w:jc w:val="center"/>
            </w:pPr>
          </w:p>
        </w:tc>
        <w:tc>
          <w:tcPr>
            <w:tcW w:w="2694" w:type="dxa"/>
          </w:tcPr>
          <w:p w:rsidR="002757F0" w:rsidRDefault="002757F0" w:rsidP="008A6179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2757F0" w:rsidRPr="00087CB1" w:rsidRDefault="002757F0" w:rsidP="008A6179">
            <w:pPr>
              <w:jc w:val="center"/>
            </w:pPr>
            <w:r>
              <w:t>Лосева Т.Г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>
              <w:t>Участвовать в з</w:t>
            </w:r>
            <w:r w:rsidRPr="00087CB1">
              <w:t>аседани</w:t>
            </w:r>
            <w:r>
              <w:t xml:space="preserve">ях </w:t>
            </w:r>
            <w:r w:rsidRPr="00087CB1">
              <w:t>межведомственной комиссии по в</w:t>
            </w:r>
            <w:r w:rsidRPr="00087CB1">
              <w:t>о</w:t>
            </w:r>
            <w:r w:rsidRPr="00087CB1">
              <w:t>просам организации отдыха, оздоровления и занятости детей и подростков в летний период.</w:t>
            </w:r>
          </w:p>
        </w:tc>
        <w:tc>
          <w:tcPr>
            <w:tcW w:w="2694" w:type="dxa"/>
          </w:tcPr>
          <w:p w:rsidR="002757F0" w:rsidRPr="00087CB1" w:rsidRDefault="002757F0" w:rsidP="008A6179">
            <w:pPr>
              <w:jc w:val="center"/>
            </w:pPr>
            <w:r w:rsidRPr="00087CB1">
              <w:t>В течение года</w:t>
            </w:r>
          </w:p>
        </w:tc>
        <w:tc>
          <w:tcPr>
            <w:tcW w:w="3685" w:type="dxa"/>
          </w:tcPr>
          <w:p w:rsidR="002757F0" w:rsidRPr="00087CB1" w:rsidRDefault="002757F0" w:rsidP="008A6179">
            <w:pPr>
              <w:jc w:val="center"/>
            </w:pPr>
            <w:r>
              <w:t>Молодцова Т.В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Pr="00087CB1" w:rsidRDefault="002757F0" w:rsidP="002757F0">
            <w:pPr>
              <w:jc w:val="center"/>
            </w:pPr>
            <w:r>
              <w:t>Принимать участие в работе  межведомственной комиссии по признанию пригодности для проживания жилья, в котором проживали лица из числа детей-</w:t>
            </w:r>
            <w:r w:rsidRPr="00087CB1">
              <w:t>сироти детей ставшихся без попечения родителей</w:t>
            </w:r>
            <w:r>
              <w:t>.</w:t>
            </w:r>
          </w:p>
        </w:tc>
        <w:tc>
          <w:tcPr>
            <w:tcW w:w="2694" w:type="dxa"/>
          </w:tcPr>
          <w:p w:rsidR="002757F0" w:rsidRPr="00087CB1" w:rsidRDefault="002757F0" w:rsidP="008A6179">
            <w:pPr>
              <w:jc w:val="center"/>
            </w:pPr>
            <w:r w:rsidRPr="00087CB1">
              <w:t>1 раз в квартал (по мере необходимости)</w:t>
            </w:r>
          </w:p>
        </w:tc>
        <w:tc>
          <w:tcPr>
            <w:tcW w:w="3685" w:type="dxa"/>
          </w:tcPr>
          <w:p w:rsidR="002757F0" w:rsidRPr="00087CB1" w:rsidRDefault="002757F0" w:rsidP="008A6179">
            <w:pPr>
              <w:jc w:val="center"/>
            </w:pPr>
            <w:r>
              <w:t>Лосева Т.Г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Pr="00E37EC0" w:rsidRDefault="002757F0" w:rsidP="00E37EC0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2757F0" w:rsidRDefault="002757F0" w:rsidP="002757F0">
            <w:pPr>
              <w:jc w:val="center"/>
            </w:pPr>
            <w:r>
              <w:t>Работа в комиссии по приему учреждений образования к нов</w:t>
            </w:r>
            <w:r>
              <w:t>о</w:t>
            </w:r>
            <w:r>
              <w:t>му учебному году.</w:t>
            </w:r>
          </w:p>
        </w:tc>
        <w:tc>
          <w:tcPr>
            <w:tcW w:w="2694" w:type="dxa"/>
          </w:tcPr>
          <w:p w:rsidR="002757F0" w:rsidRPr="00087CB1" w:rsidRDefault="002757F0" w:rsidP="008A6179">
            <w:pPr>
              <w:jc w:val="center"/>
            </w:pPr>
            <w:r>
              <w:t>август</w:t>
            </w:r>
          </w:p>
        </w:tc>
        <w:tc>
          <w:tcPr>
            <w:tcW w:w="3685" w:type="dxa"/>
          </w:tcPr>
          <w:p w:rsidR="00AF01B7" w:rsidRDefault="002757F0" w:rsidP="008A6179">
            <w:pPr>
              <w:jc w:val="center"/>
            </w:pPr>
            <w:r>
              <w:t>Молодцова Т.В.,</w:t>
            </w:r>
          </w:p>
          <w:p w:rsidR="002757F0" w:rsidRDefault="002757F0" w:rsidP="008A6179">
            <w:pPr>
              <w:jc w:val="center"/>
            </w:pPr>
            <w:r>
              <w:t>Костерина Н.В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Pr="00954510" w:rsidRDefault="00E71858" w:rsidP="00E5533A">
            <w:pPr>
              <w:pStyle w:val="aa"/>
              <w:numPr>
                <w:ilvl w:val="0"/>
                <w:numId w:val="16"/>
              </w:numPr>
              <w:jc w:val="center"/>
            </w:pPr>
          </w:p>
        </w:tc>
        <w:tc>
          <w:tcPr>
            <w:tcW w:w="6804" w:type="dxa"/>
          </w:tcPr>
          <w:p w:rsidR="00E71858" w:rsidRPr="00954510" w:rsidRDefault="00E71858" w:rsidP="00E5533A">
            <w:pPr>
              <w:jc w:val="center"/>
            </w:pPr>
            <w:r w:rsidRPr="00954510">
              <w:t>Участие в комиссии по обследованию школьных автобусных маршрутов</w:t>
            </w:r>
          </w:p>
        </w:tc>
        <w:tc>
          <w:tcPr>
            <w:tcW w:w="2694" w:type="dxa"/>
          </w:tcPr>
          <w:p w:rsidR="00E71858" w:rsidRPr="00954510" w:rsidRDefault="00E71858" w:rsidP="00E5533A">
            <w:pPr>
              <w:jc w:val="center"/>
            </w:pPr>
            <w:r w:rsidRPr="00954510">
              <w:t>Апрель-август</w:t>
            </w:r>
          </w:p>
        </w:tc>
        <w:tc>
          <w:tcPr>
            <w:tcW w:w="3685" w:type="dxa"/>
          </w:tcPr>
          <w:p w:rsidR="00E71858" w:rsidRPr="00954510" w:rsidRDefault="00E71858" w:rsidP="00E5533A">
            <w:pPr>
              <w:jc w:val="center"/>
            </w:pPr>
            <w:r w:rsidRPr="00954510">
              <w:t>Молодцова Т.В.,</w:t>
            </w:r>
          </w:p>
          <w:p w:rsidR="00E71858" w:rsidRPr="00954510" w:rsidRDefault="00E71858" w:rsidP="00E5533A">
            <w:pPr>
              <w:jc w:val="center"/>
            </w:pPr>
            <w:r w:rsidRPr="00954510">
              <w:t>Костерина Н.В.</w:t>
            </w:r>
          </w:p>
        </w:tc>
      </w:tr>
    </w:tbl>
    <w:p w:rsidR="00E54EF4" w:rsidRDefault="00E54EF4" w:rsidP="00E54EF4">
      <w:pPr>
        <w:rPr>
          <w:b/>
          <w:bCs/>
        </w:rPr>
      </w:pPr>
    </w:p>
    <w:p w:rsidR="00304F31" w:rsidRPr="00087CB1" w:rsidRDefault="00957F44" w:rsidP="0077302B">
      <w:pPr>
        <w:jc w:val="center"/>
        <w:rPr>
          <w:b/>
          <w:bCs/>
        </w:rPr>
      </w:pPr>
      <w:r w:rsidRPr="00087CB1">
        <w:rPr>
          <w:b/>
          <w:bCs/>
        </w:rPr>
        <w:t>Раздел  4</w:t>
      </w:r>
    </w:p>
    <w:p w:rsidR="00D863EC" w:rsidRPr="00087CB1" w:rsidRDefault="00304F31" w:rsidP="000672A8">
      <w:pPr>
        <w:jc w:val="center"/>
        <w:rPr>
          <w:b/>
          <w:bCs/>
        </w:rPr>
      </w:pPr>
      <w:r w:rsidRPr="00087CB1">
        <w:rPr>
          <w:b/>
          <w:bCs/>
        </w:rPr>
        <w:t>подготовка и составление</w:t>
      </w:r>
      <w:r w:rsidR="00957F44" w:rsidRPr="00087CB1">
        <w:rPr>
          <w:b/>
          <w:bCs/>
        </w:rPr>
        <w:t xml:space="preserve"> нормативно-правовых документов</w:t>
      </w:r>
    </w:p>
    <w:p w:rsidR="00304F31" w:rsidRPr="00087CB1" w:rsidRDefault="00304F31" w:rsidP="0077302B">
      <w:pPr>
        <w:rPr>
          <w:b/>
          <w:bCs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804"/>
        <w:gridCol w:w="2694"/>
        <w:gridCol w:w="3685"/>
      </w:tblGrid>
      <w:tr w:rsidR="002757F0" w:rsidRPr="00087CB1" w:rsidTr="008A6179">
        <w:tc>
          <w:tcPr>
            <w:tcW w:w="992" w:type="dxa"/>
          </w:tcPr>
          <w:p w:rsidR="002757F0" w:rsidRPr="00087CB1" w:rsidRDefault="00E97080" w:rsidP="00773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804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Мероприятия</w:t>
            </w:r>
          </w:p>
        </w:tc>
        <w:tc>
          <w:tcPr>
            <w:tcW w:w="2694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и</w:t>
            </w:r>
          </w:p>
        </w:tc>
        <w:tc>
          <w:tcPr>
            <w:tcW w:w="3685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E71858" w:rsidRPr="00087CB1" w:rsidTr="008A6179">
        <w:trPr>
          <w:trHeight w:val="1125"/>
        </w:trPr>
        <w:tc>
          <w:tcPr>
            <w:tcW w:w="992" w:type="dxa"/>
          </w:tcPr>
          <w:p w:rsidR="00E71858" w:rsidRPr="00087CB1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954510" w:rsidRDefault="00E71858" w:rsidP="00E5533A">
            <w:pPr>
              <w:jc w:val="center"/>
            </w:pPr>
            <w:r w:rsidRPr="00954510">
              <w:t>Подготовка Постановлений и распоряжений  администрации Юринского муниципального района в части касающейся отра</w:t>
            </w:r>
            <w:r w:rsidRPr="00954510">
              <w:t>с</w:t>
            </w:r>
            <w:r w:rsidRPr="00954510">
              <w:t>ти «Образования»</w:t>
            </w:r>
          </w:p>
        </w:tc>
        <w:tc>
          <w:tcPr>
            <w:tcW w:w="2694" w:type="dxa"/>
          </w:tcPr>
          <w:p w:rsidR="00E71858" w:rsidRPr="00954510" w:rsidRDefault="00E71858" w:rsidP="00E5533A">
            <w:pPr>
              <w:jc w:val="center"/>
            </w:pPr>
            <w:r w:rsidRPr="00954510">
              <w:t xml:space="preserve">В течение             </w:t>
            </w:r>
          </w:p>
          <w:p w:rsidR="00E71858" w:rsidRPr="00954510" w:rsidRDefault="00E71858" w:rsidP="00E5533A">
            <w:pPr>
              <w:jc w:val="center"/>
            </w:pPr>
            <w:r w:rsidRPr="00954510">
              <w:t>года</w:t>
            </w:r>
          </w:p>
        </w:tc>
        <w:tc>
          <w:tcPr>
            <w:tcW w:w="3685" w:type="dxa"/>
          </w:tcPr>
          <w:p w:rsidR="00954510" w:rsidRDefault="00E71858" w:rsidP="00954510">
            <w:pPr>
              <w:jc w:val="center"/>
            </w:pPr>
            <w:r w:rsidRPr="00954510">
              <w:t xml:space="preserve">Специалисты </w:t>
            </w:r>
          </w:p>
          <w:p w:rsidR="00E71858" w:rsidRPr="00954510" w:rsidRDefault="00E71858" w:rsidP="00954510">
            <w:pPr>
              <w:jc w:val="center"/>
            </w:pPr>
            <w:r w:rsidRPr="00954510">
              <w:t>отдел</w:t>
            </w:r>
            <w:r w:rsidR="00954510">
              <w:t xml:space="preserve">а образования </w:t>
            </w:r>
          </w:p>
        </w:tc>
      </w:tr>
      <w:tr w:rsidR="00954510" w:rsidRPr="00087CB1" w:rsidTr="008A6179">
        <w:trPr>
          <w:trHeight w:val="1125"/>
        </w:trPr>
        <w:tc>
          <w:tcPr>
            <w:tcW w:w="992" w:type="dxa"/>
          </w:tcPr>
          <w:p w:rsidR="00954510" w:rsidRPr="00087CB1" w:rsidRDefault="00954510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954510" w:rsidRPr="00954510" w:rsidRDefault="00954510" w:rsidP="00E5533A">
            <w:pPr>
              <w:jc w:val="center"/>
            </w:pPr>
            <w:r>
              <w:t>Подготовка Приказов отдела образования и по делам молодежи администрации Юринского муниципального района</w:t>
            </w:r>
          </w:p>
        </w:tc>
        <w:tc>
          <w:tcPr>
            <w:tcW w:w="2694" w:type="dxa"/>
          </w:tcPr>
          <w:p w:rsidR="00954510" w:rsidRPr="00954510" w:rsidRDefault="00954510" w:rsidP="00E5533A">
            <w:pPr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954510" w:rsidRDefault="00954510" w:rsidP="00E5533A">
            <w:pPr>
              <w:jc w:val="center"/>
            </w:pPr>
            <w:r>
              <w:t>Кузьминова Е.М.</w:t>
            </w:r>
          </w:p>
          <w:p w:rsidR="00954510" w:rsidRDefault="00954510" w:rsidP="00E5533A">
            <w:pPr>
              <w:jc w:val="center"/>
            </w:pPr>
            <w:r>
              <w:t>Специалисты</w:t>
            </w:r>
          </w:p>
          <w:p w:rsidR="00954510" w:rsidRPr="00954510" w:rsidRDefault="00954510" w:rsidP="00E5533A">
            <w:pPr>
              <w:jc w:val="center"/>
            </w:pPr>
            <w:r>
              <w:t xml:space="preserve"> отдела образования 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Pr="00087CB1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pStyle w:val="aa"/>
              <w:ind w:left="0"/>
              <w:jc w:val="both"/>
            </w:pPr>
            <w:r w:rsidRPr="00087CB1">
              <w:t xml:space="preserve">Подготовка Положений о  проведения районных </w:t>
            </w:r>
            <w:r w:rsidRPr="00897C03">
              <w:t>конкурсов</w:t>
            </w:r>
            <w:r>
              <w:t xml:space="preserve">, </w:t>
            </w:r>
            <w:r w:rsidRPr="00087CB1">
              <w:t xml:space="preserve">соревнований, смотров, </w:t>
            </w:r>
            <w:r>
              <w:t>олимпиад.</w:t>
            </w:r>
          </w:p>
        </w:tc>
        <w:tc>
          <w:tcPr>
            <w:tcW w:w="2694" w:type="dxa"/>
          </w:tcPr>
          <w:p w:rsidR="00E71858" w:rsidRDefault="00E71858" w:rsidP="002757F0">
            <w:pPr>
              <w:jc w:val="center"/>
            </w:pPr>
            <w:r w:rsidRPr="00087CB1">
              <w:t>В течение</w:t>
            </w:r>
            <w:r>
              <w:t xml:space="preserve"> </w:t>
            </w:r>
            <w:r w:rsidRPr="00087CB1">
              <w:t xml:space="preserve"> </w:t>
            </w:r>
          </w:p>
          <w:p w:rsidR="00E71858" w:rsidRPr="00087CB1" w:rsidRDefault="00E71858" w:rsidP="002757F0">
            <w:pPr>
              <w:jc w:val="center"/>
            </w:pPr>
            <w:r w:rsidRPr="00087CB1">
              <w:t>года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>
              <w:t>Поликарпова Н.К.,</w:t>
            </w:r>
          </w:p>
          <w:p w:rsidR="00E71858" w:rsidRDefault="00E71858" w:rsidP="002757F0">
            <w:pPr>
              <w:jc w:val="center"/>
            </w:pPr>
            <w:r>
              <w:t>Абросимова Н.В.,</w:t>
            </w:r>
          </w:p>
          <w:p w:rsidR="00E71858" w:rsidRPr="00087CB1" w:rsidRDefault="00E71858" w:rsidP="002757F0">
            <w:pPr>
              <w:jc w:val="center"/>
            </w:pPr>
            <w:r>
              <w:t>Дерябина Е.С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Своевременно вносить изменения</w:t>
            </w:r>
            <w:r w:rsidRPr="00087CB1">
              <w:t xml:space="preserve"> в нормативно-правовую базу отдела образования и по делам молодежи  администрации</w:t>
            </w:r>
            <w:r>
              <w:t xml:space="preserve"> Юринского муниципального района</w:t>
            </w:r>
          </w:p>
        </w:tc>
        <w:tc>
          <w:tcPr>
            <w:tcW w:w="2694" w:type="dxa"/>
          </w:tcPr>
          <w:p w:rsidR="00E71858" w:rsidRDefault="00E71858" w:rsidP="002757F0">
            <w:pPr>
              <w:jc w:val="center"/>
            </w:pPr>
            <w:r w:rsidRPr="00087CB1">
              <w:t xml:space="preserve">В течение    </w:t>
            </w:r>
          </w:p>
          <w:p w:rsidR="00E71858" w:rsidRPr="00087CB1" w:rsidRDefault="00E71858" w:rsidP="002757F0">
            <w:pPr>
              <w:jc w:val="center"/>
            </w:pPr>
            <w:r w:rsidRPr="00087CB1">
              <w:t>года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>
              <w:t>Костерина Н.В.</w:t>
            </w:r>
          </w:p>
          <w:p w:rsidR="00E71858" w:rsidRPr="00087CB1" w:rsidRDefault="00E71858" w:rsidP="002757F0">
            <w:pPr>
              <w:jc w:val="center"/>
            </w:pPr>
            <w:r>
              <w:t>Кузьминова Е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Работа с дополнительными соглашениями  к трудовым догов</w:t>
            </w:r>
            <w:r>
              <w:t>о</w:t>
            </w:r>
            <w:r>
              <w:t>рам руководителей ОУ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август-декабрь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Составление списков комплектования ОУ района педагогич</w:t>
            </w:r>
            <w:r>
              <w:t>е</w:t>
            </w:r>
            <w:r>
              <w:t>скими кадрами на новый учебный год.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сентябрь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 w:rsidRPr="0091029A"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Оформление протоколов заседаний Совета при отделе образ</w:t>
            </w:r>
            <w:r>
              <w:t>о</w:t>
            </w:r>
            <w:r>
              <w:t>вания.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 w:rsidRPr="0091029A"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Заседание комиссии по награждению работников образования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1 раз в квартал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 w:rsidRPr="0091029A"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Составление протоколов заседаний комиссии по награждению работников образования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 w:rsidRPr="0091029A"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Подготовка и представление наградного материала  в выш</w:t>
            </w:r>
            <w:r>
              <w:t>е</w:t>
            </w:r>
            <w:r>
              <w:t>стоящие организации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 w:rsidRPr="0091029A">
              <w:t>Кузьминова К.М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Подготовка материалов к заседанию аттестационной комиссии по аттестации руководителей образовательных учреждений.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>
              <w:t>Поликарпова Н.К.</w:t>
            </w:r>
          </w:p>
        </w:tc>
      </w:tr>
      <w:tr w:rsidR="00E71858" w:rsidRPr="00087CB1" w:rsidTr="008A6179">
        <w:tc>
          <w:tcPr>
            <w:tcW w:w="992" w:type="dxa"/>
          </w:tcPr>
          <w:p w:rsidR="00E71858" w:rsidRDefault="00E71858" w:rsidP="00E37EC0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6804" w:type="dxa"/>
          </w:tcPr>
          <w:p w:rsidR="00E71858" w:rsidRPr="00087CB1" w:rsidRDefault="00E71858" w:rsidP="00E37EC0">
            <w:pPr>
              <w:jc w:val="both"/>
            </w:pPr>
            <w:r>
              <w:t>Заседание аттестационной комиссии и составление протокола заседания комиссии по аттестации на соответствие занимаемой должности.</w:t>
            </w:r>
          </w:p>
        </w:tc>
        <w:tc>
          <w:tcPr>
            <w:tcW w:w="2694" w:type="dxa"/>
          </w:tcPr>
          <w:p w:rsidR="00E71858" w:rsidRPr="00087CB1" w:rsidRDefault="00E71858" w:rsidP="002757F0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E71858" w:rsidRDefault="00E71858" w:rsidP="002757F0">
            <w:pPr>
              <w:jc w:val="center"/>
            </w:pPr>
            <w:r>
              <w:t>Поликарпова Н.К.</w:t>
            </w:r>
          </w:p>
        </w:tc>
      </w:tr>
    </w:tbl>
    <w:p w:rsidR="00E54EF4" w:rsidRDefault="00E54EF4" w:rsidP="00E54EF4">
      <w:pPr>
        <w:tabs>
          <w:tab w:val="center" w:pos="4677"/>
        </w:tabs>
        <w:rPr>
          <w:b/>
          <w:bCs/>
        </w:rPr>
      </w:pPr>
    </w:p>
    <w:p w:rsidR="00304F31" w:rsidRPr="00087CB1" w:rsidRDefault="00E96BCA" w:rsidP="00E37EC0">
      <w:pPr>
        <w:tabs>
          <w:tab w:val="center" w:pos="4677"/>
        </w:tabs>
        <w:jc w:val="center"/>
        <w:rPr>
          <w:b/>
          <w:bCs/>
        </w:rPr>
      </w:pPr>
      <w:r w:rsidRPr="00087CB1">
        <w:rPr>
          <w:b/>
          <w:bCs/>
        </w:rPr>
        <w:t xml:space="preserve">Раздел </w:t>
      </w:r>
      <w:r w:rsidR="00B82CDE" w:rsidRPr="00087CB1">
        <w:rPr>
          <w:b/>
          <w:bCs/>
        </w:rPr>
        <w:t>5</w:t>
      </w:r>
    </w:p>
    <w:p w:rsidR="00304F31" w:rsidRPr="00087CB1" w:rsidRDefault="00304F31" w:rsidP="0077302B">
      <w:pPr>
        <w:jc w:val="center"/>
        <w:rPr>
          <w:b/>
          <w:bCs/>
        </w:rPr>
      </w:pPr>
      <w:r w:rsidRPr="00087CB1">
        <w:rPr>
          <w:b/>
          <w:bCs/>
        </w:rPr>
        <w:t>Вопросы, выносимые на Совет</w:t>
      </w:r>
      <w:r w:rsidR="004C5757">
        <w:rPr>
          <w:b/>
          <w:bCs/>
        </w:rPr>
        <w:t xml:space="preserve"> </w:t>
      </w:r>
      <w:r w:rsidR="00D612C4" w:rsidRPr="00087CB1">
        <w:rPr>
          <w:b/>
          <w:bCs/>
        </w:rPr>
        <w:t>от</w:t>
      </w:r>
      <w:r w:rsidR="005D61C4" w:rsidRPr="00087CB1">
        <w:rPr>
          <w:b/>
          <w:bCs/>
        </w:rPr>
        <w:t xml:space="preserve">дела </w:t>
      </w:r>
    </w:p>
    <w:p w:rsidR="005D61C4" w:rsidRPr="00087CB1" w:rsidRDefault="005D61C4" w:rsidP="0077302B">
      <w:pPr>
        <w:jc w:val="center"/>
        <w:rPr>
          <w:b/>
          <w:bCs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804"/>
        <w:gridCol w:w="2694"/>
        <w:gridCol w:w="3685"/>
      </w:tblGrid>
      <w:tr w:rsidR="002757F0" w:rsidRPr="00087CB1" w:rsidTr="008A6179">
        <w:tc>
          <w:tcPr>
            <w:tcW w:w="992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804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Мероприятия</w:t>
            </w:r>
          </w:p>
        </w:tc>
        <w:tc>
          <w:tcPr>
            <w:tcW w:w="2694" w:type="dxa"/>
          </w:tcPr>
          <w:p w:rsidR="002757F0" w:rsidRPr="00087CB1" w:rsidRDefault="002757F0" w:rsidP="00E37EC0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и</w:t>
            </w:r>
          </w:p>
        </w:tc>
        <w:tc>
          <w:tcPr>
            <w:tcW w:w="3685" w:type="dxa"/>
          </w:tcPr>
          <w:p w:rsidR="002757F0" w:rsidRPr="00087CB1" w:rsidRDefault="002757F0" w:rsidP="0077302B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04" w:type="dxa"/>
          </w:tcPr>
          <w:p w:rsidR="00621468" w:rsidRPr="00DD760C" w:rsidRDefault="00621468" w:rsidP="000D4FEF">
            <w:pPr>
              <w:rPr>
                <w:b/>
                <w:u w:val="single"/>
              </w:rPr>
            </w:pPr>
            <w:r w:rsidRPr="002D78E5">
              <w:rPr>
                <w:rFonts w:eastAsia="Calibri"/>
                <w:color w:val="000000"/>
              </w:rPr>
              <w:t xml:space="preserve">Итоги учебной деятельности общеобразовательных </w:t>
            </w:r>
            <w:r>
              <w:rPr>
                <w:rFonts w:eastAsia="Calibri"/>
                <w:color w:val="000000"/>
              </w:rPr>
              <w:t>орган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lastRenderedPageBreak/>
              <w:t xml:space="preserve">ций  за I полугодие 2019-2020 </w:t>
            </w:r>
            <w:r w:rsidRPr="002D78E5">
              <w:rPr>
                <w:rFonts w:eastAsia="Calibri"/>
                <w:color w:val="000000"/>
              </w:rPr>
              <w:t>учебного года.</w:t>
            </w:r>
          </w:p>
        </w:tc>
        <w:tc>
          <w:tcPr>
            <w:tcW w:w="2694" w:type="dxa"/>
            <w:vMerge w:val="restart"/>
          </w:tcPr>
          <w:p w:rsidR="00621468" w:rsidRPr="00322C39" w:rsidRDefault="00621468" w:rsidP="008A61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</w:t>
            </w:r>
            <w:r w:rsidRPr="00322C39">
              <w:rPr>
                <w:bCs/>
              </w:rPr>
              <w:t>евраль</w:t>
            </w:r>
          </w:p>
        </w:tc>
        <w:tc>
          <w:tcPr>
            <w:tcW w:w="3685" w:type="dxa"/>
          </w:tcPr>
          <w:p w:rsidR="00621468" w:rsidRPr="00A93DF5" w:rsidRDefault="00621468" w:rsidP="008A6179">
            <w:pPr>
              <w:snapToGrid w:val="0"/>
              <w:jc w:val="center"/>
              <w:rPr>
                <w:bCs/>
              </w:rPr>
            </w:pPr>
            <w:r w:rsidRPr="00A93DF5">
              <w:rPr>
                <w:bCs/>
              </w:rPr>
              <w:t>Петрова Т.Н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04" w:type="dxa"/>
          </w:tcPr>
          <w:p w:rsidR="00621468" w:rsidRPr="002D78E5" w:rsidRDefault="00621468" w:rsidP="00EC3241">
            <w:pPr>
              <w:rPr>
                <w:rFonts w:eastAsia="Calibri"/>
                <w:color w:val="000000"/>
              </w:rPr>
            </w:pPr>
            <w:r w:rsidRPr="002D78E5">
              <w:rPr>
                <w:rFonts w:eastAsia="Calibri"/>
                <w:color w:val="000000"/>
              </w:rPr>
              <w:t>Об итогах обучения детей с ограниченными возможностями здоровья и детей – инвалидов по специальной индивидуальной программе развития (ИПРА)</w:t>
            </w:r>
          </w:p>
        </w:tc>
        <w:tc>
          <w:tcPr>
            <w:tcW w:w="2694" w:type="dxa"/>
            <w:vMerge/>
          </w:tcPr>
          <w:p w:rsidR="00621468" w:rsidRPr="00DD760C" w:rsidRDefault="00621468" w:rsidP="008A6179">
            <w:pPr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621468" w:rsidRPr="00A93DF5" w:rsidRDefault="00621468" w:rsidP="008A6179">
            <w:pPr>
              <w:jc w:val="center"/>
            </w:pPr>
            <w:r w:rsidRPr="00A93DF5">
              <w:rPr>
                <w:bCs/>
              </w:rPr>
              <w:t>Петрова Т.Н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04" w:type="dxa"/>
          </w:tcPr>
          <w:p w:rsidR="00621468" w:rsidRPr="002D78E5" w:rsidRDefault="00621468" w:rsidP="00EC3241">
            <w:pPr>
              <w:jc w:val="both"/>
              <w:rPr>
                <w:rFonts w:eastAsia="Calibri"/>
              </w:rPr>
            </w:pPr>
            <w:r w:rsidRPr="002D78E5">
              <w:rPr>
                <w:rFonts w:eastAsia="Calibri"/>
                <w:color w:val="000000"/>
              </w:rPr>
              <w:t>О ходе подготовки  к государственной итоговой аттестации обучающихся по программам основного общего и среднего общего образования</w:t>
            </w:r>
            <w:r w:rsidRPr="002D78E5">
              <w:t xml:space="preserve"> (информации директоров ОО)</w:t>
            </w:r>
          </w:p>
        </w:tc>
        <w:tc>
          <w:tcPr>
            <w:tcW w:w="2694" w:type="dxa"/>
            <w:vMerge/>
          </w:tcPr>
          <w:p w:rsidR="00621468" w:rsidRPr="00DD760C" w:rsidRDefault="00621468" w:rsidP="008A6179">
            <w:pPr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621468" w:rsidRPr="00A93DF5" w:rsidRDefault="00621468" w:rsidP="008A6179">
            <w:pPr>
              <w:jc w:val="center"/>
            </w:pPr>
            <w:r w:rsidRPr="00A93DF5"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04" w:type="dxa"/>
          </w:tcPr>
          <w:p w:rsidR="00EA490B" w:rsidRPr="00B52F3A" w:rsidRDefault="00EA490B" w:rsidP="00EA490B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 xml:space="preserve">ства Российской Федерации в сфере образования Федеральный Закон от 29.12.2012 № 273-ФЗ «Об образовании в Российской Федерации» </w:t>
            </w:r>
            <w:r>
              <w:rPr>
                <w:lang w:eastAsia="en-US"/>
              </w:rPr>
              <w:t>в МБОУ Юринская средняя общеобразовательная школа им. С.А. Лосева»</w:t>
            </w:r>
          </w:p>
          <w:p w:rsidR="00EA490B" w:rsidRPr="002D78E5" w:rsidRDefault="00EA490B" w:rsidP="00EC3241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vMerge/>
          </w:tcPr>
          <w:p w:rsidR="00EA490B" w:rsidRPr="00DD760C" w:rsidRDefault="00EA490B" w:rsidP="008A6179">
            <w:pPr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EA490B" w:rsidRPr="00A93DF5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21468" w:rsidRPr="00B84E0F" w:rsidRDefault="00621468" w:rsidP="00414D67">
            <w:pPr>
              <w:snapToGrid w:val="0"/>
              <w:jc w:val="both"/>
              <w:rPr>
                <w:bCs/>
              </w:rPr>
            </w:pPr>
            <w:r w:rsidRPr="003C5BD0">
              <w:rPr>
                <w:bCs/>
              </w:rPr>
              <w:t>Итоги аттестации педагогических работников за 201</w:t>
            </w:r>
            <w:r>
              <w:rPr>
                <w:bCs/>
              </w:rPr>
              <w:t>9</w:t>
            </w:r>
            <w:r w:rsidRPr="003C5BD0">
              <w:rPr>
                <w:bCs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621468" w:rsidRPr="00087CB1" w:rsidRDefault="00621468" w:rsidP="008A61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621468" w:rsidRPr="00154B96" w:rsidRDefault="00621468" w:rsidP="008A6179">
            <w:pPr>
              <w:jc w:val="center"/>
              <w:rPr>
                <w:bCs/>
              </w:rPr>
            </w:pPr>
            <w:r>
              <w:t>Поликарпова Н.К</w:t>
            </w:r>
            <w:r w:rsidR="006869CD">
              <w:t>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21468" w:rsidRPr="008C0368" w:rsidRDefault="00621468">
            <w:r w:rsidRPr="008C0368">
              <w:rPr>
                <w:bCs/>
              </w:rPr>
              <w:t>Отчет о проделанной работе органа опеки и по</w:t>
            </w:r>
            <w:r>
              <w:rPr>
                <w:bCs/>
              </w:rPr>
              <w:t>печительства за 2019</w:t>
            </w:r>
            <w:r w:rsidRPr="008C0368">
              <w:rPr>
                <w:bCs/>
              </w:rPr>
              <w:t xml:space="preserve"> год.</w:t>
            </w:r>
          </w:p>
        </w:tc>
        <w:tc>
          <w:tcPr>
            <w:tcW w:w="2694" w:type="dxa"/>
            <w:vMerge/>
          </w:tcPr>
          <w:p w:rsidR="00621468" w:rsidRDefault="00621468" w:rsidP="008A6179">
            <w:pPr>
              <w:jc w:val="center"/>
            </w:pPr>
          </w:p>
        </w:tc>
        <w:tc>
          <w:tcPr>
            <w:tcW w:w="3685" w:type="dxa"/>
          </w:tcPr>
          <w:p w:rsidR="00621468" w:rsidRDefault="00621468" w:rsidP="008A6179">
            <w:pPr>
              <w:jc w:val="center"/>
            </w:pPr>
            <w:r>
              <w:t>Лосева Т.Г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21468" w:rsidRPr="006C36A9" w:rsidRDefault="00621468">
            <w:r>
              <w:rPr>
                <w:bCs/>
              </w:rPr>
              <w:t>Подведение итогов проведения Всероссийской олимпиады школьников</w:t>
            </w:r>
          </w:p>
        </w:tc>
        <w:tc>
          <w:tcPr>
            <w:tcW w:w="2694" w:type="dxa"/>
            <w:vMerge/>
          </w:tcPr>
          <w:p w:rsidR="00621468" w:rsidRDefault="00621468" w:rsidP="008A6179">
            <w:pPr>
              <w:jc w:val="center"/>
            </w:pPr>
          </w:p>
        </w:tc>
        <w:tc>
          <w:tcPr>
            <w:tcW w:w="3685" w:type="dxa"/>
          </w:tcPr>
          <w:p w:rsidR="00621468" w:rsidRDefault="00621468" w:rsidP="008A6179">
            <w:pPr>
              <w:jc w:val="center"/>
            </w:pPr>
            <w:r>
              <w:t>Поликарпова Н.К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2757F0" w:rsidRDefault="00621468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21468" w:rsidRPr="00DD760C" w:rsidRDefault="00621468">
            <w:r w:rsidRPr="00DD760C">
              <w:rPr>
                <w:bCs/>
              </w:rPr>
              <w:t>Об итогах месячника оборонно-массовой и военно-патриотической работы</w:t>
            </w:r>
          </w:p>
        </w:tc>
        <w:tc>
          <w:tcPr>
            <w:tcW w:w="2694" w:type="dxa"/>
            <w:vMerge/>
          </w:tcPr>
          <w:p w:rsidR="00621468" w:rsidRDefault="00621468" w:rsidP="008A6179">
            <w:pPr>
              <w:jc w:val="center"/>
            </w:pPr>
          </w:p>
        </w:tc>
        <w:tc>
          <w:tcPr>
            <w:tcW w:w="3685" w:type="dxa"/>
          </w:tcPr>
          <w:p w:rsidR="00621468" w:rsidRPr="006C36A9" w:rsidRDefault="00621468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8E1DC2" w:rsidRDefault="00621468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621468" w:rsidRPr="008E1DC2" w:rsidRDefault="00621468" w:rsidP="00EC3241">
            <w:r w:rsidRPr="008E1DC2">
              <w:t>Организация обучения детей с ОВЗ в образовательных  орган</w:t>
            </w:r>
            <w:r w:rsidRPr="008E1DC2">
              <w:t>и</w:t>
            </w:r>
            <w:r w:rsidRPr="008E1DC2">
              <w:t>зациях  района</w:t>
            </w:r>
          </w:p>
        </w:tc>
        <w:tc>
          <w:tcPr>
            <w:tcW w:w="2694" w:type="dxa"/>
            <w:vMerge/>
          </w:tcPr>
          <w:p w:rsidR="00621468" w:rsidRDefault="00621468" w:rsidP="008A6179">
            <w:pPr>
              <w:jc w:val="center"/>
            </w:pPr>
          </w:p>
        </w:tc>
        <w:tc>
          <w:tcPr>
            <w:tcW w:w="3685" w:type="dxa"/>
          </w:tcPr>
          <w:p w:rsidR="00621468" w:rsidRDefault="00621468" w:rsidP="008A6179">
            <w:pPr>
              <w:jc w:val="center"/>
            </w:pPr>
            <w:r w:rsidRPr="00E107B8">
              <w:rPr>
                <w:bCs/>
              </w:rPr>
              <w:t>Петрова Т.Н.</w:t>
            </w:r>
          </w:p>
        </w:tc>
      </w:tr>
      <w:tr w:rsidR="00621468" w:rsidRPr="00087CB1" w:rsidTr="008A6179">
        <w:tc>
          <w:tcPr>
            <w:tcW w:w="992" w:type="dxa"/>
          </w:tcPr>
          <w:p w:rsidR="00621468" w:rsidRPr="004B712E" w:rsidRDefault="00621468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621468" w:rsidRPr="004B712E" w:rsidRDefault="00621468">
            <w:r w:rsidRPr="004B712E">
              <w:t>Об итогах выполнения плана социально-экономического разв</w:t>
            </w:r>
            <w:r w:rsidRPr="004B712E">
              <w:t>и</w:t>
            </w:r>
            <w:r w:rsidRPr="004B712E">
              <w:t>тия финансово-эк</w:t>
            </w:r>
            <w:r>
              <w:t>ономической деятельности за 2019</w:t>
            </w:r>
            <w:r w:rsidRPr="004B712E">
              <w:t xml:space="preserve"> г.</w:t>
            </w:r>
          </w:p>
        </w:tc>
        <w:tc>
          <w:tcPr>
            <w:tcW w:w="2694" w:type="dxa"/>
            <w:vMerge/>
          </w:tcPr>
          <w:p w:rsidR="00621468" w:rsidRDefault="00621468" w:rsidP="008A6179">
            <w:pPr>
              <w:jc w:val="center"/>
            </w:pPr>
          </w:p>
        </w:tc>
        <w:tc>
          <w:tcPr>
            <w:tcW w:w="3685" w:type="dxa"/>
          </w:tcPr>
          <w:p w:rsidR="00621468" w:rsidRPr="006C36A9" w:rsidRDefault="00621468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алышева Е.А</w:t>
            </w:r>
          </w:p>
        </w:tc>
      </w:tr>
      <w:tr w:rsidR="00EA490B" w:rsidRPr="00087CB1" w:rsidTr="00E32183">
        <w:trPr>
          <w:trHeight w:val="1656"/>
        </w:trPr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B712E" w:rsidRDefault="00EA490B" w:rsidP="00EA490B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 xml:space="preserve">ства Российской Федерации в сфере образования Федеральный Закон от 29.12.2012 № 273-ФЗ «Об образовании в Российской Федерации» </w:t>
            </w:r>
            <w:r>
              <w:rPr>
                <w:lang w:eastAsia="en-US"/>
              </w:rPr>
              <w:t>в МБОУ «Васильевская 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ая школа»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EA490B" w:rsidRDefault="00EA490B" w:rsidP="008A6179">
            <w:pPr>
              <w:jc w:val="center"/>
            </w:pPr>
            <w:r>
              <w:rPr>
                <w:bCs/>
              </w:rPr>
              <w:t>А</w:t>
            </w:r>
            <w:r w:rsidRPr="00322C39">
              <w:rPr>
                <w:bCs/>
              </w:rPr>
              <w:t>прель</w:t>
            </w:r>
          </w:p>
        </w:tc>
        <w:tc>
          <w:tcPr>
            <w:tcW w:w="3685" w:type="dxa"/>
          </w:tcPr>
          <w:p w:rsidR="00EA490B" w:rsidRDefault="00EA490B" w:rsidP="00E32183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4B712E" w:rsidRDefault="00EA490B" w:rsidP="0077302B">
            <w:pPr>
              <w:jc w:val="both"/>
              <w:rPr>
                <w:bCs/>
              </w:rPr>
            </w:pPr>
            <w:r w:rsidRPr="004B712E">
              <w:rPr>
                <w:bCs/>
              </w:rPr>
              <w:t>О ходе подготовки к организации государственной(итоговой) аттестации выпускников 9,11-х классов</w:t>
            </w:r>
          </w:p>
        </w:tc>
        <w:tc>
          <w:tcPr>
            <w:tcW w:w="2694" w:type="dxa"/>
            <w:vMerge/>
          </w:tcPr>
          <w:p w:rsidR="00EA490B" w:rsidRPr="00322C39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B52F3A" w:rsidRDefault="00EA490B" w:rsidP="004072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Василь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ая средняя общеобразовательная школа"</w:t>
            </w:r>
          </w:p>
          <w:p w:rsidR="00EA490B" w:rsidRPr="004B712E" w:rsidRDefault="00EA490B" w:rsidP="0077302B">
            <w:pPr>
              <w:jc w:val="both"/>
              <w:rPr>
                <w:bCs/>
              </w:rPr>
            </w:pP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B52F3A" w:rsidRDefault="00EA490B" w:rsidP="004072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Горнош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мецкая основная общеобразовательная школа им.К.П. Кут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хина" </w:t>
            </w:r>
          </w:p>
          <w:p w:rsidR="00EA490B" w:rsidRDefault="00EA490B" w:rsidP="00407207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8E1DC2" w:rsidRDefault="00EA490B" w:rsidP="00EC3241">
            <w:r w:rsidRPr="008E1DC2">
              <w:t>Отчеты ОО по подготовке к организации и проведению к  гос</w:t>
            </w:r>
            <w:r w:rsidRPr="008E1DC2">
              <w:t>у</w:t>
            </w:r>
            <w:r w:rsidRPr="008E1DC2">
              <w:t>дарственной итоговой аттестации обучающихся 9 и 11-х кла</w:t>
            </w:r>
            <w:r w:rsidRPr="008E1DC2">
              <w:t>с</w:t>
            </w:r>
            <w:r w:rsidRPr="008E1DC2">
              <w:t>сов в 2019 году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  <w:r w:rsidRPr="007567B8">
              <w:rPr>
                <w:bCs/>
              </w:rPr>
              <w:t>Петрова Т.Н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8E1DC2" w:rsidRDefault="00EA490B" w:rsidP="00EC3241">
            <w:r w:rsidRPr="008E1DC2">
              <w:t>Проектирование учебного плана на 2019-2020 уч.год  по  ре</w:t>
            </w:r>
            <w:r w:rsidRPr="008E1DC2">
              <w:t>а</w:t>
            </w:r>
            <w:r w:rsidRPr="008E1DC2">
              <w:t>лизации ФГОС НОО, ООО, СОО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  <w:r w:rsidRPr="007567B8">
              <w:rPr>
                <w:bCs/>
              </w:rPr>
              <w:t>Петрова Т.Н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95675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95675" w:rsidRDefault="00EA490B">
            <w:r w:rsidRPr="00495675">
              <w:t>Состояние дошкольного образования в районе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  <w:r>
              <w:t>Абросимова Н.В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1255AE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Мониторинг прохождения курсовой подготовки педагогами ОУ за 2019-2020 уч.г.</w:t>
            </w:r>
          </w:p>
        </w:tc>
        <w:tc>
          <w:tcPr>
            <w:tcW w:w="2694" w:type="dxa"/>
            <w:vMerge w:val="restart"/>
          </w:tcPr>
          <w:p w:rsidR="00EA490B" w:rsidRPr="00087CB1" w:rsidRDefault="00EA490B" w:rsidP="008A6179">
            <w:pPr>
              <w:snapToGrid w:val="0"/>
              <w:jc w:val="center"/>
              <w:rPr>
                <w:bCs/>
              </w:rPr>
            </w:pPr>
            <w:r w:rsidRPr="00322C39">
              <w:rPr>
                <w:bCs/>
              </w:rPr>
              <w:t>Июнь</w:t>
            </w: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B52F3A" w:rsidRDefault="00EA490B" w:rsidP="004C01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 Козик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ая средняя общеобразовательная школа"</w:t>
            </w:r>
          </w:p>
          <w:p w:rsidR="00EA490B" w:rsidRDefault="00EA490B" w:rsidP="001255A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694" w:type="dxa"/>
            <w:vMerge/>
          </w:tcPr>
          <w:p w:rsidR="00EA490B" w:rsidRPr="00322C39" w:rsidRDefault="00EA490B" w:rsidP="008A61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8E1DC2" w:rsidRDefault="00EA490B" w:rsidP="00EC3241">
            <w:r w:rsidRPr="008E1DC2">
              <w:t>Исполнение Постановления правительства РФ № 582 «Об у</w:t>
            </w:r>
            <w:r w:rsidRPr="008E1DC2">
              <w:t>т</w:t>
            </w:r>
            <w:r w:rsidRPr="008E1DC2">
              <w:t>верждении Правил размещения на официальном сайте ОО в информационно-коммуникационной сети «Интернет» и обно</w:t>
            </w:r>
            <w:r w:rsidRPr="008E1DC2">
              <w:t>в</w:t>
            </w:r>
            <w:r w:rsidRPr="008E1DC2">
              <w:t>ления информации об образовательной организации»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  <w:r w:rsidRPr="00FA328A">
              <w:rPr>
                <w:bCs/>
              </w:rPr>
              <w:t>Петрова Т.Н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8E1DC2" w:rsidRDefault="00EA490B" w:rsidP="00EC3241">
            <w:pPr>
              <w:rPr>
                <w:bCs/>
              </w:rPr>
            </w:pPr>
            <w:r w:rsidRPr="008E1DC2">
              <w:t>Качество образования в  Юринском  муниципальном районе за 2019-2020 уч.г.</w:t>
            </w:r>
          </w:p>
        </w:tc>
        <w:tc>
          <w:tcPr>
            <w:tcW w:w="2694" w:type="dxa"/>
            <w:vMerge/>
          </w:tcPr>
          <w:p w:rsidR="00EA490B" w:rsidRPr="00322C39" w:rsidRDefault="00EA490B" w:rsidP="008A61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8E1DC2" w:rsidRDefault="00EA490B" w:rsidP="00EC3241">
            <w:pPr>
              <w:jc w:val="both"/>
            </w:pPr>
            <w:r w:rsidRPr="008E1DC2">
              <w:t xml:space="preserve"> Об итогах организации и проведения государственной итог</w:t>
            </w:r>
            <w:r w:rsidRPr="008E1DC2">
              <w:t>о</w:t>
            </w:r>
            <w:r w:rsidRPr="008E1DC2">
              <w:t>вой аттестации обучающихся  по программам основного общ</w:t>
            </w:r>
            <w:r w:rsidRPr="008E1DC2">
              <w:t>е</w:t>
            </w:r>
            <w:r w:rsidRPr="008E1DC2">
              <w:t>го и среднего общего образования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  <w:r w:rsidRPr="0041104B"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77302B">
            <w:pPr>
              <w:jc w:val="both"/>
              <w:rPr>
                <w:bCs/>
              </w:rPr>
            </w:pPr>
            <w:r w:rsidRPr="00DD760C">
              <w:rPr>
                <w:bCs/>
              </w:rPr>
              <w:t>Отчет об итогах гражданско-патриотической акции «Вахта П</w:t>
            </w:r>
            <w:r w:rsidRPr="00DD760C">
              <w:rPr>
                <w:bCs/>
              </w:rPr>
              <w:t>а</w:t>
            </w:r>
            <w:r w:rsidRPr="00DD760C">
              <w:rPr>
                <w:bCs/>
              </w:rPr>
              <w:t>мяти»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13291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13291E" w:rsidRDefault="00EA490B" w:rsidP="00A719A7">
            <w:pPr>
              <w:jc w:val="both"/>
            </w:pPr>
            <w:r w:rsidRPr="0013291E">
              <w:t>Внеурочная деятельность в общеобразовательных учрежден</w:t>
            </w:r>
            <w:r w:rsidRPr="0013291E">
              <w:t>и</w:t>
            </w:r>
            <w:r w:rsidRPr="0013291E">
              <w:t>ях.</w:t>
            </w:r>
          </w:p>
          <w:p w:rsidR="00EA490B" w:rsidRPr="0013291E" w:rsidRDefault="00EA490B" w:rsidP="0077302B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t>Абросимова Н.В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13291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13291E" w:rsidRDefault="00EA490B" w:rsidP="0077302B">
            <w:pPr>
              <w:jc w:val="both"/>
              <w:rPr>
                <w:b/>
                <w:bCs/>
              </w:rPr>
            </w:pPr>
            <w:r w:rsidRPr="0013291E">
              <w:t>Сохранность контингента учащихся в учреждениях доп</w:t>
            </w:r>
            <w:r>
              <w:t>олн</w:t>
            </w:r>
            <w:r>
              <w:t>и</w:t>
            </w:r>
            <w:r>
              <w:t>тельного образования за 2019-2020</w:t>
            </w:r>
            <w:r w:rsidRPr="0013291E">
              <w:t xml:space="preserve"> учебный год.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6C36A9" w:rsidRDefault="00EA490B" w:rsidP="008A6179">
            <w:pPr>
              <w:jc w:val="center"/>
              <w:rPr>
                <w:bCs/>
              </w:rPr>
            </w:pPr>
            <w:r>
              <w:t>Абросимова Н.В.</w:t>
            </w:r>
          </w:p>
        </w:tc>
      </w:tr>
      <w:tr w:rsidR="00EA490B" w:rsidRPr="00087CB1" w:rsidTr="008A6179">
        <w:trPr>
          <w:trHeight w:val="1200"/>
        </w:trPr>
        <w:tc>
          <w:tcPr>
            <w:tcW w:w="992" w:type="dxa"/>
          </w:tcPr>
          <w:p w:rsidR="00EA490B" w:rsidRPr="0013291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DD760C" w:rsidRDefault="00EA490B" w:rsidP="0077302B">
            <w:pPr>
              <w:jc w:val="both"/>
              <w:rPr>
                <w:b/>
                <w:bCs/>
              </w:rPr>
            </w:pPr>
            <w:r w:rsidRPr="0013291E">
              <w:t>Об итогах организации и проведения государственной (итог</w:t>
            </w:r>
            <w:r w:rsidRPr="0013291E">
              <w:t>о</w:t>
            </w:r>
            <w:r w:rsidRPr="0013291E">
              <w:t>вой) аттестации выпускников 9-х и 11(12)-х классов</w:t>
            </w:r>
          </w:p>
        </w:tc>
        <w:tc>
          <w:tcPr>
            <w:tcW w:w="2694" w:type="dxa"/>
            <w:vMerge w:val="restart"/>
          </w:tcPr>
          <w:p w:rsidR="00EA490B" w:rsidRPr="00322C39" w:rsidRDefault="00EA490B" w:rsidP="008A6179">
            <w:pPr>
              <w:jc w:val="center"/>
              <w:rPr>
                <w:bCs/>
              </w:rPr>
            </w:pPr>
            <w:r w:rsidRPr="00322C39">
              <w:rPr>
                <w:bCs/>
              </w:rPr>
              <w:t>Октябрь</w:t>
            </w: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8C21F0">
            <w:pPr>
              <w:jc w:val="both"/>
              <w:rPr>
                <w:b/>
              </w:rPr>
            </w:pPr>
            <w:r w:rsidRPr="00DB53C0">
              <w:rPr>
                <w:bCs/>
              </w:rPr>
              <w:t xml:space="preserve">Отчет по развитию волонтерской деятельности в </w:t>
            </w:r>
            <w:r>
              <w:rPr>
                <w:bCs/>
              </w:rPr>
              <w:t>Юринском муниципальном уровне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B52F3A" w:rsidRDefault="00EA490B" w:rsidP="004C01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Марьинская средняя общеобразовательная школа"</w:t>
            </w:r>
          </w:p>
          <w:p w:rsidR="00EA490B" w:rsidRPr="00DB53C0" w:rsidRDefault="00EA490B" w:rsidP="008C21F0">
            <w:pPr>
              <w:jc w:val="both"/>
              <w:rPr>
                <w:bCs/>
              </w:rPr>
            </w:pP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Default="00EA490B" w:rsidP="004C019F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>ства Российской Федерации в сфере образования Федеральный Закон от 29.12.2012 № 273-ФЗ «Об образовании в Российской Федерации»</w:t>
            </w:r>
            <w:r>
              <w:rPr>
                <w:lang w:eastAsia="en-US"/>
              </w:rPr>
              <w:t xml:space="preserve"> в МБОУ «Марьинская средняя общеобразов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 школа»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B52F3A" w:rsidRDefault="00EA490B" w:rsidP="004C01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Юркинская средняя общеобразовательная школа"</w:t>
            </w:r>
          </w:p>
          <w:p w:rsidR="00EA490B" w:rsidRPr="00DB53C0" w:rsidRDefault="00EA490B" w:rsidP="008C21F0">
            <w:pPr>
              <w:jc w:val="both"/>
              <w:rPr>
                <w:bCs/>
              </w:rPr>
            </w:pP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Default="00EA490B" w:rsidP="004C019F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>ства Российской Федерации в сфере образования Федеральный Закон от 29.12.2012 № 273-ФЗ «Об образовании в Российской Федерации»</w:t>
            </w:r>
            <w:r>
              <w:rPr>
                <w:lang w:eastAsia="en-US"/>
              </w:rPr>
              <w:t xml:space="preserve"> в МБОУ «Юркинская средняя общеобразов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 школа»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77302B">
            <w:pPr>
              <w:jc w:val="both"/>
              <w:rPr>
                <w:b/>
              </w:rPr>
            </w:pPr>
            <w:r>
              <w:rPr>
                <w:bCs/>
              </w:rPr>
              <w:t>Аттестация педагогических работников в 2019-2020 учебном году.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C60EB8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C60EB8" w:rsidRDefault="00EA490B" w:rsidP="0077302B">
            <w:pPr>
              <w:jc w:val="both"/>
            </w:pPr>
            <w:r w:rsidRPr="00C60EB8">
              <w:t>Итоги комплектования образовательных учреж</w:t>
            </w:r>
            <w:r>
              <w:t>дений р</w:t>
            </w:r>
            <w:r w:rsidRPr="00C60EB8">
              <w:t>айона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8C21F0">
            <w:pPr>
              <w:jc w:val="both"/>
              <w:rPr>
                <w:b/>
                <w:bCs/>
              </w:rPr>
            </w:pPr>
            <w:r w:rsidRPr="00A17CE6">
              <w:rPr>
                <w:bCs/>
              </w:rPr>
              <w:t>О проведени</w:t>
            </w:r>
            <w:r>
              <w:rPr>
                <w:bCs/>
              </w:rPr>
              <w:t>и ЛОК  детей и подростков в 2020</w:t>
            </w:r>
            <w:r w:rsidRPr="00A17CE6">
              <w:rPr>
                <w:bCs/>
              </w:rPr>
              <w:t xml:space="preserve"> году в </w:t>
            </w:r>
            <w:r>
              <w:rPr>
                <w:bCs/>
              </w:rPr>
              <w:t>Юри</w:t>
            </w:r>
            <w:r>
              <w:rPr>
                <w:bCs/>
              </w:rPr>
              <w:t>н</w:t>
            </w:r>
            <w:r>
              <w:rPr>
                <w:bCs/>
              </w:rPr>
              <w:t>ском муниципальном районе</w:t>
            </w:r>
          </w:p>
        </w:tc>
        <w:tc>
          <w:tcPr>
            <w:tcW w:w="2694" w:type="dxa"/>
            <w:vMerge/>
          </w:tcPr>
          <w:p w:rsidR="00EA490B" w:rsidRPr="00322C39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04" w:type="dxa"/>
          </w:tcPr>
          <w:p w:rsidR="00EA490B" w:rsidRPr="00DD760C" w:rsidRDefault="00EA490B" w:rsidP="008C21F0">
            <w:pPr>
              <w:jc w:val="both"/>
              <w:rPr>
                <w:b/>
              </w:rPr>
            </w:pPr>
            <w:r w:rsidRPr="008E1DC2">
              <w:rPr>
                <w:rFonts w:eastAsia="Calibri"/>
                <w:color w:val="000000"/>
              </w:rPr>
              <w:t xml:space="preserve">Итоги сдачи </w:t>
            </w:r>
            <w:r>
              <w:rPr>
                <w:rFonts w:eastAsia="Calibri"/>
                <w:color w:val="000000"/>
              </w:rPr>
              <w:t>образовательными организациями Юринского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ого района</w:t>
            </w:r>
            <w:r w:rsidRPr="008E1DC2">
              <w:rPr>
                <w:rFonts w:eastAsia="Calibri"/>
                <w:color w:val="000000"/>
              </w:rPr>
              <w:t xml:space="preserve">   федерального статистического набл</w:t>
            </w:r>
            <w:r w:rsidRPr="008E1DC2">
              <w:rPr>
                <w:rFonts w:eastAsia="Calibri"/>
                <w:color w:val="000000"/>
              </w:rPr>
              <w:t>ю</w:t>
            </w:r>
            <w:r w:rsidRPr="008E1DC2">
              <w:rPr>
                <w:rFonts w:eastAsia="Calibri"/>
                <w:color w:val="000000"/>
              </w:rPr>
              <w:t>дения № ОО – 1 «Сведения об организации, осуществляющей подготовку по образовательным программам начального общ</w:t>
            </w:r>
            <w:r w:rsidRPr="008E1DC2">
              <w:rPr>
                <w:rFonts w:eastAsia="Calibri"/>
                <w:color w:val="000000"/>
              </w:rPr>
              <w:t>е</w:t>
            </w:r>
            <w:r w:rsidRPr="008E1DC2">
              <w:rPr>
                <w:rFonts w:eastAsia="Calibri"/>
                <w:color w:val="000000"/>
              </w:rPr>
              <w:t>го, основного общего, среднего общего образования»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E37EC0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77302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Итоги комплектования ДОУ на 2019-2020</w:t>
            </w:r>
            <w:r w:rsidRPr="00E03866">
              <w:rPr>
                <w:bCs/>
              </w:rPr>
              <w:t xml:space="preserve"> учебный год (ко</w:t>
            </w:r>
            <w:r w:rsidRPr="00E03866">
              <w:rPr>
                <w:bCs/>
              </w:rPr>
              <w:t>н</w:t>
            </w:r>
            <w:r w:rsidRPr="00E03866">
              <w:rPr>
                <w:bCs/>
              </w:rPr>
              <w:t>тингент воспитанников, педкадры, обслуживающий персонал</w:t>
            </w:r>
            <w:r w:rsidRPr="00DD760C">
              <w:rPr>
                <w:b/>
                <w:bCs/>
              </w:rPr>
              <w:t>)</w:t>
            </w:r>
          </w:p>
        </w:tc>
        <w:tc>
          <w:tcPr>
            <w:tcW w:w="2694" w:type="dxa"/>
            <w:vMerge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A490B" w:rsidRPr="00087CB1" w:rsidRDefault="00EA490B" w:rsidP="008A6179">
            <w:pPr>
              <w:jc w:val="center"/>
              <w:rPr>
                <w:bCs/>
              </w:rPr>
            </w:pPr>
            <w:r>
              <w:t>Абросимова Н.В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DD760C" w:rsidRDefault="00EA490B" w:rsidP="00EC3241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</w:pP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B712E" w:rsidRDefault="00EA490B" w:rsidP="00EC3241">
            <w:r w:rsidRPr="004B712E">
              <w:t>Об итогах выполнения плана социально-экономического разв</w:t>
            </w:r>
            <w:r w:rsidRPr="004B712E">
              <w:t>и</w:t>
            </w:r>
            <w:r w:rsidRPr="004B712E">
              <w:t>тия финансово-экономическ</w:t>
            </w:r>
            <w:r>
              <w:t>ой деятельности за 9 месяцев 2020 г.</w:t>
            </w:r>
          </w:p>
        </w:tc>
        <w:tc>
          <w:tcPr>
            <w:tcW w:w="2694" w:type="dxa"/>
            <w:vMerge w:val="restart"/>
          </w:tcPr>
          <w:p w:rsidR="00EA490B" w:rsidRDefault="00EA490B" w:rsidP="008A6179">
            <w:pPr>
              <w:jc w:val="center"/>
            </w:pPr>
            <w:r>
              <w:t xml:space="preserve">Декабрь </w:t>
            </w: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алышева Е.А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B712E" w:rsidRDefault="00EA490B" w:rsidP="00EC3241">
            <w:r w:rsidRPr="008E1DC2">
              <w:t>Отчеты ОО по подготовке к организации и проведению к  гос</w:t>
            </w:r>
            <w:r w:rsidRPr="008E1DC2">
              <w:t>у</w:t>
            </w:r>
            <w:r w:rsidRPr="008E1DC2">
              <w:t>дарственной итоговой аттестации обу</w:t>
            </w:r>
            <w:r>
              <w:t>чающихся 9 и 11-х кла</w:t>
            </w:r>
            <w:r>
              <w:t>с</w:t>
            </w:r>
            <w:r>
              <w:t>сов в 2020</w:t>
            </w:r>
            <w:r w:rsidRPr="008E1DC2">
              <w:t xml:space="preserve"> году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, руководители ОУ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B52F3A" w:rsidRDefault="00EA490B" w:rsidP="009D65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ОУ "Юринская средняя общеобразовательная школа им. С.А. Лосева"</w:t>
            </w:r>
          </w:p>
          <w:p w:rsidR="00EA490B" w:rsidRPr="004B712E" w:rsidRDefault="00EA490B" w:rsidP="00EC3241"/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B712E" w:rsidRDefault="00EA490B" w:rsidP="009D65F9"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УДО "Юринский центр по развитию физической культуры и спорта"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4B712E" w:rsidRDefault="00EA490B" w:rsidP="009D65F9">
            <w:r>
              <w:rPr>
                <w:lang w:eastAsia="en-US"/>
              </w:rPr>
              <w:t xml:space="preserve">Об итогах проверки по выполнению </w:t>
            </w:r>
            <w:r w:rsidRPr="00B52F3A">
              <w:rPr>
                <w:lang w:eastAsia="en-US"/>
              </w:rPr>
              <w:t>Закона РМЭ «О системе профилактики безнадзорности и правонарушений несоверше</w:t>
            </w:r>
            <w:r w:rsidRPr="00B52F3A">
              <w:rPr>
                <w:lang w:eastAsia="en-US"/>
              </w:rPr>
              <w:t>н</w:t>
            </w:r>
            <w:r w:rsidRPr="00B52F3A">
              <w:rPr>
                <w:lang w:eastAsia="en-US"/>
              </w:rPr>
              <w:t>нолетних в РМЭ» №42-З от 10.11.2015 г.</w:t>
            </w:r>
            <w:r>
              <w:rPr>
                <w:lang w:eastAsia="en-US"/>
              </w:rPr>
              <w:t xml:space="preserve"> в МБУДО "Юринский дом детского творчества"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Default="00EA490B" w:rsidP="009D65F9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>ства Российской Федерации в сфере образования Федеральный Закон от 29.12.2012 № 273-ФЗ «Об образовании в Российской Федерации»</w:t>
            </w:r>
            <w:r>
              <w:rPr>
                <w:lang w:eastAsia="en-US"/>
              </w:rPr>
              <w:t xml:space="preserve"> в МБДОУ «Юринский детский сад «Теремок»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4B712E" w:rsidRDefault="00EA490B" w:rsidP="00E37EC0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Default="00EA490B" w:rsidP="009D65F9">
            <w:pPr>
              <w:rPr>
                <w:lang w:eastAsia="en-US"/>
              </w:rPr>
            </w:pPr>
            <w:r>
              <w:t xml:space="preserve">Об итогах проверки по </w:t>
            </w:r>
            <w:r>
              <w:rPr>
                <w:lang w:eastAsia="en-US"/>
              </w:rPr>
              <w:t>соблюдению</w:t>
            </w:r>
            <w:r w:rsidRPr="00B52F3A">
              <w:rPr>
                <w:lang w:eastAsia="en-US"/>
              </w:rPr>
              <w:t xml:space="preserve"> требований законодател</w:t>
            </w:r>
            <w:r w:rsidRPr="00B52F3A">
              <w:rPr>
                <w:lang w:eastAsia="en-US"/>
              </w:rPr>
              <w:t>ь</w:t>
            </w:r>
            <w:r w:rsidRPr="00B52F3A">
              <w:rPr>
                <w:lang w:eastAsia="en-US"/>
              </w:rPr>
              <w:t>ства Российской Федерации в сфере образования Федеральный Закон от 29.12.2012 № 273-ФЗ «Об образовании в Российской Федерации»</w:t>
            </w:r>
            <w:r>
              <w:rPr>
                <w:lang w:eastAsia="en-US"/>
              </w:rPr>
              <w:t xml:space="preserve"> в МБУДО «Юринский центр по развитию ф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культуры и спорта»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8E1DC2" w:rsidRDefault="00EA490B" w:rsidP="001E0096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</w:tcPr>
          <w:p w:rsidR="00EA490B" w:rsidRPr="00DD760C" w:rsidRDefault="00EA490B" w:rsidP="00B33A45">
            <w:pPr>
              <w:rPr>
                <w:b/>
                <w:bCs/>
              </w:rPr>
            </w:pPr>
            <w:r w:rsidRPr="008E1DC2">
              <w:t>Итоги диагностического тестирования выпускников 9,11-х классов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Pr="00AB0663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1E0096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DD760C" w:rsidRDefault="00EA490B" w:rsidP="002E240A">
            <w:pPr>
              <w:rPr>
                <w:b/>
                <w:bCs/>
              </w:rPr>
            </w:pPr>
            <w:r w:rsidRPr="00C60EB8">
              <w:rPr>
                <w:bCs/>
              </w:rPr>
              <w:t>Отчет о проделанной работе органа опеки и попечительства и об обеспечении жильем детей-сирот и детей, оставшихся</w:t>
            </w:r>
            <w:r>
              <w:rPr>
                <w:bCs/>
              </w:rPr>
              <w:t xml:space="preserve"> без попечения родителей за 2019-2020 гг</w:t>
            </w:r>
            <w:r w:rsidRPr="00DD760C">
              <w:rPr>
                <w:b/>
                <w:bCs/>
              </w:rPr>
              <w:t>.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Лосева Т.Г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2757F0" w:rsidRDefault="00EA490B" w:rsidP="001E0096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A17CE6" w:rsidRDefault="00EA490B" w:rsidP="00B33A45">
            <w:pPr>
              <w:rPr>
                <w:bCs/>
              </w:rPr>
            </w:pPr>
            <w:r w:rsidRPr="00A17CE6">
              <w:rPr>
                <w:bCs/>
              </w:rPr>
              <w:t>Анализ организации горячего питания в образовательных у</w:t>
            </w:r>
            <w:r w:rsidRPr="00A17CE6">
              <w:rPr>
                <w:bCs/>
              </w:rPr>
              <w:t>ч</w:t>
            </w:r>
            <w:r>
              <w:rPr>
                <w:bCs/>
              </w:rPr>
              <w:t>реждениях за 11 месяцев 2020</w:t>
            </w:r>
            <w:r w:rsidRPr="00A17CE6">
              <w:rPr>
                <w:bCs/>
              </w:rPr>
              <w:t xml:space="preserve"> года</w:t>
            </w:r>
          </w:p>
        </w:tc>
        <w:tc>
          <w:tcPr>
            <w:tcW w:w="2694" w:type="dxa"/>
            <w:vMerge/>
          </w:tcPr>
          <w:p w:rsidR="00EA490B" w:rsidRDefault="00EA490B" w:rsidP="008A6179">
            <w:pPr>
              <w:jc w:val="center"/>
            </w:pPr>
          </w:p>
        </w:tc>
        <w:tc>
          <w:tcPr>
            <w:tcW w:w="3685" w:type="dxa"/>
          </w:tcPr>
          <w:p w:rsidR="00EA490B" w:rsidRDefault="00EA490B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EA490B" w:rsidRPr="00087CB1" w:rsidTr="00621468">
        <w:trPr>
          <w:trHeight w:val="70"/>
        </w:trPr>
        <w:tc>
          <w:tcPr>
            <w:tcW w:w="992" w:type="dxa"/>
          </w:tcPr>
          <w:p w:rsidR="00EA490B" w:rsidRPr="00621468" w:rsidRDefault="00EA490B" w:rsidP="001E0096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621468" w:rsidRDefault="00EA490B" w:rsidP="00621468">
            <w:pPr>
              <w:jc w:val="both"/>
              <w:rPr>
                <w:bCs/>
              </w:rPr>
            </w:pPr>
            <w:r w:rsidRPr="00621468">
              <w:rPr>
                <w:bCs/>
              </w:rPr>
              <w:t>Итоги реализации национального проекта «Образование»</w:t>
            </w:r>
          </w:p>
        </w:tc>
        <w:tc>
          <w:tcPr>
            <w:tcW w:w="2694" w:type="dxa"/>
            <w:vMerge/>
          </w:tcPr>
          <w:p w:rsidR="00EA490B" w:rsidRPr="00621468" w:rsidRDefault="00EA490B" w:rsidP="00621468">
            <w:pPr>
              <w:jc w:val="both"/>
            </w:pPr>
          </w:p>
        </w:tc>
        <w:tc>
          <w:tcPr>
            <w:tcW w:w="3685" w:type="dxa"/>
          </w:tcPr>
          <w:p w:rsidR="00EA490B" w:rsidRPr="00621468" w:rsidRDefault="00EA490B" w:rsidP="004C019F">
            <w:pPr>
              <w:jc w:val="center"/>
              <w:rPr>
                <w:bCs/>
              </w:rPr>
            </w:pPr>
            <w:r w:rsidRPr="00621468">
              <w:rPr>
                <w:bCs/>
              </w:rPr>
              <w:t>Молодцова Т.В.</w:t>
            </w:r>
          </w:p>
        </w:tc>
      </w:tr>
      <w:tr w:rsidR="00EA490B" w:rsidRPr="00087CB1" w:rsidTr="008A6179">
        <w:tc>
          <w:tcPr>
            <w:tcW w:w="992" w:type="dxa"/>
          </w:tcPr>
          <w:p w:rsidR="00EA490B" w:rsidRPr="00621468" w:rsidRDefault="00EA490B" w:rsidP="001E0096">
            <w:pPr>
              <w:pStyle w:val="aa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EA490B" w:rsidRPr="00621468" w:rsidRDefault="00EA490B" w:rsidP="00621468">
            <w:pPr>
              <w:jc w:val="both"/>
              <w:rPr>
                <w:bCs/>
              </w:rPr>
            </w:pPr>
            <w:r w:rsidRPr="00621468">
              <w:rPr>
                <w:bCs/>
              </w:rPr>
              <w:t>Итоги реализации программы «Земский учитель»</w:t>
            </w:r>
          </w:p>
        </w:tc>
        <w:tc>
          <w:tcPr>
            <w:tcW w:w="2694" w:type="dxa"/>
            <w:vMerge/>
          </w:tcPr>
          <w:p w:rsidR="00EA490B" w:rsidRPr="00621468" w:rsidRDefault="00EA490B" w:rsidP="00621468">
            <w:pPr>
              <w:jc w:val="both"/>
            </w:pPr>
          </w:p>
        </w:tc>
        <w:tc>
          <w:tcPr>
            <w:tcW w:w="3685" w:type="dxa"/>
          </w:tcPr>
          <w:p w:rsidR="00EA490B" w:rsidRPr="00621468" w:rsidRDefault="00EA490B" w:rsidP="004C019F">
            <w:pPr>
              <w:jc w:val="center"/>
              <w:rPr>
                <w:bCs/>
              </w:rPr>
            </w:pPr>
            <w:r w:rsidRPr="00621468">
              <w:rPr>
                <w:bCs/>
              </w:rPr>
              <w:t>Поликарпова Н.К.</w:t>
            </w:r>
          </w:p>
        </w:tc>
      </w:tr>
    </w:tbl>
    <w:p w:rsidR="00AF01B7" w:rsidRDefault="00AF01B7" w:rsidP="00E37EC0">
      <w:pPr>
        <w:rPr>
          <w:b/>
          <w:bCs/>
        </w:rPr>
      </w:pPr>
    </w:p>
    <w:p w:rsidR="00E54EF4" w:rsidRDefault="00E54EF4" w:rsidP="0077302B">
      <w:pPr>
        <w:jc w:val="center"/>
        <w:rPr>
          <w:b/>
          <w:bCs/>
        </w:rPr>
      </w:pPr>
    </w:p>
    <w:p w:rsidR="00304F31" w:rsidRPr="00087CB1" w:rsidRDefault="00B82CDE" w:rsidP="0077302B">
      <w:pPr>
        <w:jc w:val="center"/>
        <w:rPr>
          <w:b/>
          <w:bCs/>
        </w:rPr>
      </w:pPr>
      <w:r w:rsidRPr="00087CB1">
        <w:rPr>
          <w:b/>
          <w:bCs/>
        </w:rPr>
        <w:t>Раздел 6</w:t>
      </w:r>
    </w:p>
    <w:p w:rsidR="00304F31" w:rsidRPr="00087CB1" w:rsidRDefault="00304F31" w:rsidP="0077302B">
      <w:pPr>
        <w:jc w:val="center"/>
        <w:rPr>
          <w:b/>
          <w:bCs/>
        </w:rPr>
      </w:pPr>
      <w:r w:rsidRPr="00087CB1">
        <w:rPr>
          <w:b/>
          <w:bCs/>
        </w:rPr>
        <w:t>организация работы комиссий, советов при отделе образования</w:t>
      </w:r>
    </w:p>
    <w:p w:rsidR="000672A8" w:rsidRPr="00087CB1" w:rsidRDefault="000672A8" w:rsidP="0077302B">
      <w:pPr>
        <w:jc w:val="center"/>
        <w:rPr>
          <w:b/>
          <w:bCs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6096"/>
        <w:gridCol w:w="3402"/>
        <w:gridCol w:w="3685"/>
      </w:tblGrid>
      <w:tr w:rsidR="002757F0" w:rsidRPr="00087CB1" w:rsidTr="008A6179">
        <w:tc>
          <w:tcPr>
            <w:tcW w:w="992" w:type="dxa"/>
          </w:tcPr>
          <w:p w:rsidR="002757F0" w:rsidRPr="00087CB1" w:rsidRDefault="006E78E1" w:rsidP="00773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096" w:type="dxa"/>
          </w:tcPr>
          <w:p w:rsidR="002757F0" w:rsidRPr="00087CB1" w:rsidRDefault="002757F0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2757F0" w:rsidRPr="00087CB1" w:rsidTr="008A6179">
        <w:trPr>
          <w:trHeight w:val="455"/>
        </w:trPr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84102B" w:rsidRDefault="002757F0" w:rsidP="0091638A">
            <w:pPr>
              <w:jc w:val="both"/>
            </w:pPr>
            <w:r>
              <w:t>Работа районной аттестационной</w:t>
            </w:r>
            <w:r w:rsidRPr="00087CB1">
              <w:t xml:space="preserve"> комиссия по </w:t>
            </w:r>
          </w:p>
          <w:p w:rsidR="002757F0" w:rsidRPr="00087CB1" w:rsidRDefault="002757F0" w:rsidP="0091638A">
            <w:pPr>
              <w:jc w:val="both"/>
            </w:pPr>
            <w:r w:rsidRPr="00087CB1">
              <w:t>аттестации  руководящих работников</w:t>
            </w:r>
            <w:r>
              <w:t xml:space="preserve"> ОУ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</w:pPr>
            <w:r>
              <w:t>Поликарпова Н.К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>
              <w:t>Работа районной комиссии</w:t>
            </w:r>
            <w:r w:rsidRPr="00087CB1">
              <w:t xml:space="preserve"> по выдаче путевок в дошк</w:t>
            </w:r>
            <w:r w:rsidRPr="00087CB1">
              <w:t>о</w:t>
            </w:r>
            <w:r w:rsidRPr="00087CB1">
              <w:t>льные организации</w:t>
            </w:r>
            <w:r>
              <w:t xml:space="preserve"> ОУ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 w:rsidRPr="00087CB1">
              <w:t>Август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</w:pPr>
            <w:r>
              <w:t>Абросимова Н.В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>
              <w:t>Работа конфликтной комиссии</w:t>
            </w:r>
            <w:r w:rsidRPr="00087CB1">
              <w:t xml:space="preserve"> (в период проведения итоговой аттестации).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 w:rsidRPr="00087CB1">
              <w:t>Май-август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</w:pPr>
            <w:r>
              <w:t>Петрова Т.Н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>
              <w:t xml:space="preserve">Работа комиссии </w:t>
            </w:r>
            <w:r w:rsidRPr="00087CB1">
              <w:t xml:space="preserve"> по подготовке образовательных  орг</w:t>
            </w:r>
            <w:r w:rsidRPr="00087CB1">
              <w:t>а</w:t>
            </w:r>
            <w:r w:rsidR="006E78E1">
              <w:t>низаций  к новому учебному году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 w:rsidRPr="00087CB1">
              <w:t>Июнь-сентябрь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</w:pPr>
            <w:r>
              <w:t>Молодцова Т.В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Pr="00087CB1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 w:rsidRPr="00087CB1">
              <w:t>Тарификационная комиссия</w:t>
            </w:r>
          </w:p>
        </w:tc>
        <w:tc>
          <w:tcPr>
            <w:tcW w:w="3402" w:type="dxa"/>
          </w:tcPr>
          <w:p w:rsidR="00BA3DB4" w:rsidRDefault="002757F0" w:rsidP="006E78E1">
            <w:pPr>
              <w:jc w:val="center"/>
            </w:pPr>
            <w:r w:rsidRPr="00087CB1">
              <w:t xml:space="preserve">В течение          </w:t>
            </w:r>
          </w:p>
          <w:p w:rsidR="002757F0" w:rsidRPr="00087CB1" w:rsidRDefault="002757F0" w:rsidP="006E78E1">
            <w:pPr>
              <w:jc w:val="center"/>
            </w:pPr>
            <w:r w:rsidRPr="00087CB1">
              <w:t>года</w:t>
            </w:r>
          </w:p>
        </w:tc>
        <w:tc>
          <w:tcPr>
            <w:tcW w:w="3685" w:type="dxa"/>
          </w:tcPr>
          <w:p w:rsidR="002757F0" w:rsidRDefault="002757F0" w:rsidP="006E78E1">
            <w:pPr>
              <w:jc w:val="center"/>
            </w:pPr>
            <w:r>
              <w:t>Костерина Н.В.</w:t>
            </w:r>
          </w:p>
          <w:p w:rsidR="002757F0" w:rsidRPr="00087CB1" w:rsidRDefault="002757F0" w:rsidP="006E78E1">
            <w:pPr>
              <w:jc w:val="center"/>
            </w:pPr>
            <w:r w:rsidRPr="00087CB1">
              <w:t>Малышева Е.А.</w:t>
            </w:r>
          </w:p>
          <w:p w:rsidR="002757F0" w:rsidRDefault="002757F0" w:rsidP="006E78E1">
            <w:pPr>
              <w:jc w:val="center"/>
            </w:pPr>
            <w:r>
              <w:t>Петрова Т.Н.</w:t>
            </w:r>
          </w:p>
          <w:p w:rsidR="002757F0" w:rsidRDefault="002757F0" w:rsidP="006E78E1">
            <w:pPr>
              <w:jc w:val="center"/>
            </w:pPr>
            <w:r>
              <w:t>Поликарпова Н.К.</w:t>
            </w:r>
          </w:p>
          <w:p w:rsidR="002757F0" w:rsidRPr="00087CB1" w:rsidRDefault="002757F0" w:rsidP="006E78E1">
            <w:pPr>
              <w:jc w:val="center"/>
            </w:pPr>
            <w:r>
              <w:t>Абросимова Н.В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>
              <w:t>Организация работы экспертного</w:t>
            </w:r>
            <w:r w:rsidRPr="00087CB1">
              <w:t xml:space="preserve"> совет</w:t>
            </w:r>
            <w:r>
              <w:t>а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2757F0" w:rsidRPr="00087CB1" w:rsidRDefault="002757F0" w:rsidP="006E78E1">
            <w:pPr>
              <w:jc w:val="center"/>
            </w:pPr>
            <w:r>
              <w:t>Поликарпова Н.К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Default="002757F0" w:rsidP="0091638A">
            <w:pPr>
              <w:jc w:val="both"/>
            </w:pPr>
            <w:r>
              <w:t>Организация работы жилищной комиссии по сделкам с жильем, принадлежащим на праве собственности нес</w:t>
            </w:r>
            <w:r>
              <w:t>о</w:t>
            </w:r>
            <w:r>
              <w:t>вершеннолетним</w:t>
            </w:r>
          </w:p>
        </w:tc>
        <w:tc>
          <w:tcPr>
            <w:tcW w:w="3402" w:type="dxa"/>
          </w:tcPr>
          <w:p w:rsidR="002757F0" w:rsidRDefault="002757F0" w:rsidP="006E78E1">
            <w:pPr>
              <w:jc w:val="center"/>
            </w:pPr>
            <w:r>
              <w:t>По необходимости</w:t>
            </w:r>
          </w:p>
        </w:tc>
        <w:tc>
          <w:tcPr>
            <w:tcW w:w="3685" w:type="dxa"/>
          </w:tcPr>
          <w:p w:rsidR="002865C5" w:rsidRDefault="002757F0" w:rsidP="006E78E1">
            <w:pPr>
              <w:jc w:val="center"/>
            </w:pPr>
            <w:r>
              <w:t xml:space="preserve">Лосева Т.Г., </w:t>
            </w:r>
          </w:p>
          <w:p w:rsidR="002865C5" w:rsidRDefault="002757F0" w:rsidP="006E78E1">
            <w:pPr>
              <w:jc w:val="center"/>
            </w:pPr>
            <w:r>
              <w:t xml:space="preserve">Костерина Н.В., </w:t>
            </w:r>
          </w:p>
          <w:p w:rsidR="002865C5" w:rsidRDefault="002757F0" w:rsidP="006E78E1">
            <w:pPr>
              <w:jc w:val="center"/>
            </w:pPr>
            <w:r>
              <w:t xml:space="preserve">Дерябина Е.С., </w:t>
            </w:r>
          </w:p>
          <w:p w:rsidR="002757F0" w:rsidRDefault="002757F0" w:rsidP="006E78E1">
            <w:pPr>
              <w:jc w:val="center"/>
            </w:pPr>
            <w:r>
              <w:t>Поликарпова  Н.К.</w:t>
            </w:r>
          </w:p>
        </w:tc>
      </w:tr>
      <w:tr w:rsidR="002757F0" w:rsidRPr="00087CB1" w:rsidTr="008A6179">
        <w:tc>
          <w:tcPr>
            <w:tcW w:w="992" w:type="dxa"/>
          </w:tcPr>
          <w:p w:rsidR="002757F0" w:rsidRPr="00087CB1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 w:rsidRPr="00087CB1">
              <w:t>Комиссия по распределению стимулирующих выплат руководителям образовательных организа</w:t>
            </w:r>
            <w:r w:rsidR="006E78E1">
              <w:t>ций</w:t>
            </w:r>
          </w:p>
        </w:tc>
        <w:tc>
          <w:tcPr>
            <w:tcW w:w="3402" w:type="dxa"/>
          </w:tcPr>
          <w:p w:rsidR="002757F0" w:rsidRPr="00087CB1" w:rsidRDefault="002757F0" w:rsidP="006E78E1">
            <w:pPr>
              <w:jc w:val="center"/>
            </w:pPr>
            <w:r w:rsidRPr="00087CB1">
              <w:t>1 раз в полугодие</w:t>
            </w:r>
          </w:p>
        </w:tc>
        <w:tc>
          <w:tcPr>
            <w:tcW w:w="3685" w:type="dxa"/>
          </w:tcPr>
          <w:p w:rsidR="002757F0" w:rsidRDefault="002757F0" w:rsidP="006E78E1">
            <w:pPr>
              <w:jc w:val="center"/>
            </w:pPr>
            <w:r>
              <w:t>Костерина Н.В.</w:t>
            </w:r>
          </w:p>
          <w:p w:rsidR="002757F0" w:rsidRPr="00087CB1" w:rsidRDefault="002757F0" w:rsidP="006E78E1">
            <w:pPr>
              <w:jc w:val="center"/>
            </w:pPr>
            <w:r w:rsidRPr="00087CB1">
              <w:t>Малышева Е.А.</w:t>
            </w:r>
          </w:p>
          <w:p w:rsidR="002757F0" w:rsidRDefault="002757F0" w:rsidP="006E78E1">
            <w:pPr>
              <w:jc w:val="center"/>
            </w:pPr>
            <w:r>
              <w:t>Петрова Т.Н.</w:t>
            </w:r>
          </w:p>
          <w:p w:rsidR="002757F0" w:rsidRDefault="002757F0" w:rsidP="006E78E1">
            <w:pPr>
              <w:jc w:val="center"/>
            </w:pPr>
            <w:r>
              <w:t>Поликарпова Н.К.</w:t>
            </w:r>
          </w:p>
          <w:p w:rsidR="002757F0" w:rsidRPr="00087CB1" w:rsidRDefault="002757F0" w:rsidP="006E78E1">
            <w:pPr>
              <w:jc w:val="center"/>
            </w:pPr>
            <w:r>
              <w:t>Абросимова Н.В.</w:t>
            </w:r>
          </w:p>
        </w:tc>
      </w:tr>
      <w:tr w:rsidR="00575FCF" w:rsidRPr="00087CB1" w:rsidTr="008A6179">
        <w:tc>
          <w:tcPr>
            <w:tcW w:w="992" w:type="dxa"/>
          </w:tcPr>
          <w:p w:rsidR="00575FCF" w:rsidRPr="00087CB1" w:rsidRDefault="00575FCF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575FCF" w:rsidRPr="00087CB1" w:rsidRDefault="00575FCF" w:rsidP="0091638A">
            <w:pPr>
              <w:jc w:val="both"/>
            </w:pPr>
            <w:r w:rsidRPr="00575FCF">
              <w:t xml:space="preserve">Участие в заседаниях комиссии по установлению факта возможности или невозможности проживания детей-сирот и детей, оставшихся без попечения родителей, </w:t>
            </w:r>
            <w:r w:rsidRPr="00575FCF">
              <w:lastRenderedPageBreak/>
              <w:t>лиц, которые относились к категории детей-сирот и д</w:t>
            </w:r>
            <w:r w:rsidRPr="00575FCF">
              <w:t>е</w:t>
            </w:r>
            <w:r w:rsidRPr="00575FCF">
              <w:t>тей, оставшихся без попечения родителей, лиц из числа детей-сирот и детей, оставшихся без попечения родит</w:t>
            </w:r>
            <w:r w:rsidRPr="00575FCF">
              <w:t>е</w:t>
            </w:r>
            <w:r w:rsidRPr="00575FCF">
              <w:t>лей, и достигли возраста 23 лет, которые подлежат обе</w:t>
            </w:r>
            <w:r w:rsidRPr="00575FCF">
              <w:t>с</w:t>
            </w:r>
            <w:r w:rsidRPr="00575FCF">
              <w:t>печению жилыми помещениями  из специализированн</w:t>
            </w:r>
            <w:r w:rsidRPr="00575FCF">
              <w:t>о</w:t>
            </w:r>
            <w:r w:rsidRPr="00575FCF">
              <w:t>го жилищного фонда по договорам найма специализир</w:t>
            </w:r>
            <w:r w:rsidRPr="00575FCF">
              <w:t>о</w:t>
            </w:r>
            <w:r w:rsidRPr="00575FCF">
              <w:t>ванных жилых помещений</w:t>
            </w:r>
          </w:p>
        </w:tc>
        <w:tc>
          <w:tcPr>
            <w:tcW w:w="3402" w:type="dxa"/>
          </w:tcPr>
          <w:p w:rsidR="00575FCF" w:rsidRPr="00087CB1" w:rsidRDefault="00575FCF" w:rsidP="006E78E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685" w:type="dxa"/>
          </w:tcPr>
          <w:p w:rsidR="00575FCF" w:rsidRDefault="00575FCF" w:rsidP="006E78E1">
            <w:pPr>
              <w:jc w:val="center"/>
            </w:pPr>
            <w:r>
              <w:t>Лосева Т.Г.</w:t>
            </w:r>
          </w:p>
        </w:tc>
      </w:tr>
      <w:tr w:rsidR="002757F0" w:rsidRPr="00087CB1" w:rsidTr="008A6179">
        <w:trPr>
          <w:trHeight w:val="70"/>
        </w:trPr>
        <w:tc>
          <w:tcPr>
            <w:tcW w:w="992" w:type="dxa"/>
          </w:tcPr>
          <w:p w:rsidR="002757F0" w:rsidRDefault="002757F0" w:rsidP="006E78E1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6096" w:type="dxa"/>
          </w:tcPr>
          <w:p w:rsidR="002757F0" w:rsidRPr="00087CB1" w:rsidRDefault="002757F0" w:rsidP="0091638A">
            <w:pPr>
              <w:jc w:val="both"/>
            </w:pPr>
            <w:r>
              <w:t xml:space="preserve">Организация работы </w:t>
            </w:r>
            <w:r w:rsidRPr="00087CB1">
              <w:t xml:space="preserve"> наградной комиссии</w:t>
            </w:r>
          </w:p>
        </w:tc>
        <w:tc>
          <w:tcPr>
            <w:tcW w:w="3402" w:type="dxa"/>
          </w:tcPr>
          <w:p w:rsidR="006E78E1" w:rsidRDefault="002757F0" w:rsidP="006E78E1">
            <w:pPr>
              <w:jc w:val="center"/>
            </w:pPr>
            <w:r w:rsidRPr="00087CB1">
              <w:t xml:space="preserve">В течение       </w:t>
            </w:r>
          </w:p>
          <w:p w:rsidR="002757F0" w:rsidRPr="00087CB1" w:rsidRDefault="002757F0" w:rsidP="006E78E1">
            <w:pPr>
              <w:jc w:val="center"/>
            </w:pPr>
            <w:r w:rsidRPr="00087CB1">
              <w:t xml:space="preserve">    года</w:t>
            </w:r>
          </w:p>
        </w:tc>
        <w:tc>
          <w:tcPr>
            <w:tcW w:w="3685" w:type="dxa"/>
          </w:tcPr>
          <w:p w:rsidR="002757F0" w:rsidRDefault="002757F0" w:rsidP="006E78E1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</w:tbl>
    <w:p w:rsidR="008C688A" w:rsidRDefault="008C688A" w:rsidP="0077302B">
      <w:pPr>
        <w:jc w:val="center"/>
        <w:rPr>
          <w:b/>
          <w:bCs/>
        </w:rPr>
      </w:pPr>
    </w:p>
    <w:p w:rsidR="008C688A" w:rsidRDefault="008C688A" w:rsidP="0077302B">
      <w:pPr>
        <w:jc w:val="center"/>
        <w:rPr>
          <w:b/>
          <w:bCs/>
        </w:rPr>
      </w:pPr>
    </w:p>
    <w:p w:rsidR="00BC0E6C" w:rsidRDefault="00B82CDE" w:rsidP="0077302B">
      <w:pPr>
        <w:jc w:val="center"/>
        <w:rPr>
          <w:b/>
          <w:bCs/>
        </w:rPr>
      </w:pPr>
      <w:r w:rsidRPr="00087CB1">
        <w:rPr>
          <w:b/>
          <w:bCs/>
        </w:rPr>
        <w:t xml:space="preserve">Раздел </w:t>
      </w:r>
      <w:r w:rsidR="003F43D3">
        <w:rPr>
          <w:b/>
          <w:bCs/>
        </w:rPr>
        <w:t>7</w:t>
      </w:r>
      <w:r w:rsidR="001A53D5">
        <w:rPr>
          <w:b/>
          <w:bCs/>
        </w:rPr>
        <w:t xml:space="preserve"> </w:t>
      </w:r>
    </w:p>
    <w:p w:rsidR="00304F31" w:rsidRPr="00087CB1" w:rsidRDefault="001A53D5" w:rsidP="0077302B">
      <w:pPr>
        <w:jc w:val="center"/>
        <w:rPr>
          <w:b/>
          <w:bCs/>
        </w:rPr>
      </w:pPr>
      <w:r>
        <w:rPr>
          <w:b/>
          <w:bCs/>
        </w:rPr>
        <w:t>Мониторинговая</w:t>
      </w:r>
      <w:r w:rsidR="00246137">
        <w:rPr>
          <w:b/>
          <w:bCs/>
        </w:rPr>
        <w:t xml:space="preserve"> и отчетная </w:t>
      </w:r>
      <w:r>
        <w:rPr>
          <w:b/>
          <w:bCs/>
        </w:rPr>
        <w:t xml:space="preserve"> деятельность отдела образования и по делам молодежи</w:t>
      </w:r>
    </w:p>
    <w:p w:rsidR="009F61FB" w:rsidRPr="00087CB1" w:rsidRDefault="009F61FB" w:rsidP="0077302B">
      <w:pPr>
        <w:rPr>
          <w:b/>
          <w:bCs/>
        </w:rPr>
      </w:pPr>
    </w:p>
    <w:tbl>
      <w:tblPr>
        <w:tblW w:w="14175" w:type="dxa"/>
        <w:tblInd w:w="817" w:type="dxa"/>
        <w:tblLayout w:type="fixed"/>
        <w:tblLook w:val="0000"/>
      </w:tblPr>
      <w:tblGrid>
        <w:gridCol w:w="992"/>
        <w:gridCol w:w="6096"/>
        <w:gridCol w:w="3402"/>
        <w:gridCol w:w="3685"/>
      </w:tblGrid>
      <w:tr w:rsidR="006E78E1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E1" w:rsidRDefault="006E78E1" w:rsidP="006E7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E78E1" w:rsidRPr="00087CB1" w:rsidRDefault="006E78E1" w:rsidP="006E7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E1" w:rsidRPr="00087CB1" w:rsidRDefault="006E78E1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78E1" w:rsidRPr="00087CB1" w:rsidRDefault="006E78E1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E1" w:rsidRPr="00087CB1" w:rsidRDefault="006E78E1" w:rsidP="006E78E1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814BCF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BCF" w:rsidRPr="004F1A4F" w:rsidRDefault="00814BCF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BCF" w:rsidRPr="00C726FA" w:rsidRDefault="00814BCF" w:rsidP="00470981">
            <w:pPr>
              <w:jc w:val="both"/>
            </w:pPr>
            <w:r w:rsidRPr="00C726FA">
              <w:t>Мониторинг проведения специальной оценки условий труда рабочих 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BCF" w:rsidRDefault="00D464A4" w:rsidP="008A6179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814BCF">
              <w:rPr>
                <w:bCs/>
              </w:rPr>
              <w:t>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CF" w:rsidRDefault="00814BCF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Default="00246137" w:rsidP="00470981">
            <w:pPr>
              <w:jc w:val="both"/>
            </w:pPr>
            <w:r>
              <w:t>Мониторинг проведения</w:t>
            </w:r>
            <w:r w:rsidR="001A53D5" w:rsidRPr="0062072E">
              <w:t xml:space="preserve"> социально-психологического тестирования обучающихся в образовательных орган</w:t>
            </w:r>
            <w:r w:rsidR="001A53D5" w:rsidRPr="0062072E">
              <w:t>и</w:t>
            </w:r>
            <w:r w:rsidR="001A53D5" w:rsidRPr="0062072E">
              <w:t>зациях, направленного на выявление немедицинского потребления наркотических средств и психотропных</w:t>
            </w:r>
            <w:r w:rsidR="001A53D5" w:rsidRPr="0062072E">
              <w:br/>
              <w:t>веществ</w:t>
            </w:r>
            <w:r>
              <w:t xml:space="preserve"> в образовательных учрежедниях района</w:t>
            </w:r>
          </w:p>
          <w:p w:rsidR="001A53D5" w:rsidRPr="0062072E" w:rsidRDefault="001A53D5" w:rsidP="0047098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C726FA" w:rsidRDefault="001A53D5" w:rsidP="00470981">
            <w:pPr>
              <w:jc w:val="both"/>
            </w:pPr>
            <w:r w:rsidRPr="00C726FA">
              <w:t>Мониторинг несчастных случаев с обучающимися и р</w:t>
            </w:r>
            <w:r w:rsidRPr="00C726FA">
              <w:t>а</w:t>
            </w:r>
            <w:r w:rsidRPr="00C726FA">
              <w:t>ботни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C726FA" w:rsidRDefault="001A53D5" w:rsidP="00470981">
            <w:pPr>
              <w:jc w:val="both"/>
            </w:pPr>
            <w:r w:rsidRPr="00C726FA">
              <w:t>Мониторинг травматизма и смертельных случаев в р</w:t>
            </w:r>
            <w:r w:rsidRPr="00C726FA">
              <w:t>е</w:t>
            </w:r>
            <w:r w:rsidRPr="00C726FA">
              <w:t>зультате травм, полученных при занятиях физкультурой и спо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C726FA" w:rsidRDefault="001A53D5" w:rsidP="00470981">
            <w:pPr>
              <w:jc w:val="both"/>
            </w:pPr>
            <w:r>
              <w:t>Мониторинг обеспеченности общеобразовательных о</w:t>
            </w:r>
            <w:r>
              <w:t>р</w:t>
            </w:r>
            <w:r>
              <w:t xml:space="preserve">ганизаций учебниками </w:t>
            </w:r>
            <w:r>
              <w:br/>
              <w:t>и учебными пособ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46137" w:rsidRDefault="001A53D5" w:rsidP="00470981">
            <w:pPr>
              <w:jc w:val="both"/>
            </w:pPr>
            <w:r w:rsidRPr="00246137">
              <w:t>Мониторинг сайтов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246137" w:rsidRDefault="00482443" w:rsidP="008A6179">
            <w:pPr>
              <w:jc w:val="center"/>
              <w:rPr>
                <w:bCs/>
              </w:rPr>
            </w:pPr>
            <w:r>
              <w:rPr>
                <w:bCs/>
              </w:rPr>
              <w:t>Сентябрь- 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246137" w:rsidRDefault="001A53D5" w:rsidP="008A6179">
            <w:pPr>
              <w:jc w:val="center"/>
              <w:rPr>
                <w:bCs/>
              </w:rPr>
            </w:pPr>
            <w:r w:rsidRPr="00246137">
              <w:rPr>
                <w:bCs/>
              </w:rPr>
              <w:t>Петрова Т.Н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46137" w:rsidRDefault="001A53D5" w:rsidP="00470981">
            <w:pPr>
              <w:jc w:val="both"/>
            </w:pPr>
            <w:r w:rsidRPr="00246137">
              <w:t>Мониторинг охвата детей программами дополнительн</w:t>
            </w:r>
            <w:r w:rsidRPr="00246137">
              <w:t>о</w:t>
            </w:r>
            <w:r w:rsidRPr="00246137">
              <w:t>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246137" w:rsidRDefault="00482443" w:rsidP="008A617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246137" w:rsidRDefault="001A53D5" w:rsidP="008A6179">
            <w:pPr>
              <w:jc w:val="center"/>
              <w:rPr>
                <w:bCs/>
              </w:rPr>
            </w:pPr>
            <w:r w:rsidRPr="00246137">
              <w:rPr>
                <w:bCs/>
              </w:rPr>
              <w:t>Петрова Т.Н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46137" w:rsidRDefault="001A53D5" w:rsidP="00470981">
            <w:pPr>
              <w:jc w:val="both"/>
            </w:pPr>
            <w:r w:rsidRPr="00246137">
              <w:t>Мониторинг охвата детей с ограниченными возможн</w:t>
            </w:r>
            <w:r w:rsidRPr="00246137">
              <w:t>о</w:t>
            </w:r>
            <w:r w:rsidRPr="00246137">
              <w:lastRenderedPageBreak/>
              <w:t>стями здоровья образовательными услуг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246137" w:rsidRDefault="00482443" w:rsidP="008A61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246137" w:rsidRDefault="001A53D5" w:rsidP="008A6179">
            <w:pPr>
              <w:jc w:val="center"/>
              <w:rPr>
                <w:bCs/>
              </w:rPr>
            </w:pPr>
            <w:r w:rsidRPr="00246137">
              <w:rPr>
                <w:bCs/>
              </w:rPr>
              <w:t>Петрова Т.Н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46137" w:rsidRDefault="001A53D5" w:rsidP="00470981">
            <w:pPr>
              <w:jc w:val="both"/>
            </w:pPr>
            <w:r w:rsidRPr="00246137">
              <w:t>Формирование списка-претендентов на включение в республиканский список обучающихся в образовател</w:t>
            </w:r>
            <w:r w:rsidRPr="00246137">
              <w:t>ь</w:t>
            </w:r>
            <w:r w:rsidRPr="00246137">
              <w:t>ных организацияю администрации Юринского муниц</w:t>
            </w:r>
            <w:r w:rsidRPr="00246137">
              <w:t>и</w:t>
            </w:r>
            <w:r w:rsidRPr="00246137">
              <w:t>пального образования, для включения в состав делег</w:t>
            </w:r>
            <w:r w:rsidRPr="00246137">
              <w:t>а</w:t>
            </w:r>
            <w:r w:rsidRPr="00246137">
              <w:t>ций РМЭ направляемых в федеральное государственное бюджетное учреждение «Всероссийский детский центр «Орленок»,  федеральное государственное бюджетное образовательное учреждение «Международный детский центр «Артек», федеральное государственное бюдже</w:t>
            </w:r>
            <w:r w:rsidRPr="00246137">
              <w:t>т</w:t>
            </w:r>
            <w:r w:rsidRPr="00246137">
              <w:t>ное учреждение «Всероссийский детский центр «Сме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246137" w:rsidRDefault="00482443" w:rsidP="008A617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246137" w:rsidRDefault="001A53D5" w:rsidP="008A6179">
            <w:pPr>
              <w:jc w:val="center"/>
              <w:rPr>
                <w:bCs/>
              </w:rPr>
            </w:pPr>
            <w:r w:rsidRPr="00246137">
              <w:rPr>
                <w:bCs/>
              </w:rPr>
              <w:t>Дерябина Е.С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Формирование и ведение  муниципального списка д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тей-сирот и детей, оставшихся без попечения родителей, лиц из числа детей-сирот и детей, оставшихся без поп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чения родителей, лиц, которые относились к категории детей-сирот и детей, оставшихся без попечения родит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лей, лиц из числа детей-сирот и детей, оставшихся без попечения родителей, и достигли возраста 23 лет, кот</w:t>
            </w:r>
            <w:r w:rsidRPr="004F1A4F">
              <w:rPr>
                <w:bCs/>
              </w:rPr>
              <w:t>о</w:t>
            </w:r>
            <w:r w:rsidRPr="004F1A4F">
              <w:rPr>
                <w:bCs/>
              </w:rPr>
              <w:t>рые подлежат обеспечению жилыми помещениями сп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циализированного жилищного фонда по договорам на</w:t>
            </w:r>
            <w:r w:rsidRPr="004F1A4F">
              <w:rPr>
                <w:bCs/>
              </w:rPr>
              <w:t>й</w:t>
            </w:r>
            <w:r w:rsidRPr="004F1A4F">
              <w:rPr>
                <w:bCs/>
              </w:rPr>
              <w:t>ма специализированных жилых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Лосева Т.Г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школьного питания в общеобразовател</w:t>
            </w:r>
            <w:r w:rsidRPr="004F1A4F">
              <w:rPr>
                <w:bCs/>
              </w:rPr>
              <w:t>ь</w:t>
            </w:r>
            <w:r w:rsidRPr="004F1A4F">
              <w:rPr>
                <w:bCs/>
              </w:rPr>
              <w:t xml:space="preserve">ных организациях Республики Марий Э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среднемесячной заработной платы рабо</w:t>
            </w:r>
            <w:r w:rsidRPr="004F1A4F">
              <w:rPr>
                <w:bCs/>
              </w:rPr>
              <w:t>т</w:t>
            </w:r>
            <w:r w:rsidRPr="004F1A4F">
              <w:rPr>
                <w:bCs/>
              </w:rPr>
              <w:t>ников государственных и муниципальных образовател</w:t>
            </w:r>
            <w:r w:rsidRPr="004F1A4F">
              <w:rPr>
                <w:bCs/>
              </w:rPr>
              <w:t>ь</w:t>
            </w:r>
            <w:r w:rsidRPr="004F1A4F">
              <w:rPr>
                <w:bCs/>
              </w:rPr>
              <w:t>ных организ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алышева Е.А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Костерина Н.В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 xml:space="preserve">Сбор, обработка и предоставление форм </w:t>
            </w:r>
            <w:r w:rsidRPr="004F1A4F">
              <w:rPr>
                <w:bCs/>
              </w:rPr>
              <w:br/>
              <w:t>федерального статистического наблю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Абросимова Н.В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Лосева Т.Г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алышева Е.А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Работа с информационной и технической поддержки сервиса АИС «Е-Услуги. Образование» («электронная очередь в детские сады», «электронная очередь в шк</w:t>
            </w:r>
            <w:r w:rsidRPr="004F1A4F">
              <w:rPr>
                <w:bCs/>
              </w:rPr>
              <w:t>о</w:t>
            </w:r>
            <w:r w:rsidRPr="004F1A4F">
              <w:rPr>
                <w:bCs/>
              </w:rPr>
              <w:t>лы») и АИС «Сетевой город. 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Абросимова Н.В.</w:t>
            </w:r>
          </w:p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1A53D5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4F1A4F" w:rsidRDefault="001A53D5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рганизация обеспечения реализации ИПР(А) детей-инвалидов в образовательных организациях на террит</w:t>
            </w:r>
            <w:r w:rsidRPr="004F1A4F">
              <w:rPr>
                <w:bCs/>
              </w:rPr>
              <w:t>о</w:t>
            </w:r>
            <w:r w:rsidRPr="004F1A4F">
              <w:rPr>
                <w:bCs/>
              </w:rPr>
              <w:t>рии Юр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Предоставление реестра муниципальных служащ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До 10 числа 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Сведения о потребности работников в центр занят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по эффективным контрак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 по обеспечению ОУ района педагогич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скими кадрами на новый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Проверка статистического отчета по численности, с</w:t>
            </w:r>
            <w:r w:rsidRPr="004F1A4F">
              <w:rPr>
                <w:bCs/>
              </w:rPr>
              <w:t>о</w:t>
            </w:r>
            <w:r w:rsidRPr="004F1A4F">
              <w:rPr>
                <w:bCs/>
              </w:rPr>
              <w:t>ставу  и движению педагогических кадров  (ОО – 1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Составление отчета по бронированию ГП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D43CAC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AC" w:rsidRPr="004F1A4F" w:rsidRDefault="00D43CAC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СЗВ ста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3CAC" w:rsidRDefault="00D43CAC" w:rsidP="001E0096">
            <w:pPr>
              <w:jc w:val="center"/>
            </w:pPr>
            <w:r>
              <w:t>1 квартал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AC" w:rsidRDefault="00145EEE" w:rsidP="008A6179">
            <w:pPr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</w:tc>
      </w:tr>
      <w:tr w:rsidR="004C2514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514" w:rsidRPr="004F1A4F" w:rsidRDefault="004C2514" w:rsidP="009E4E96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514" w:rsidRPr="004F1A4F" w:rsidRDefault="004C2514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по организации питания обучающихся и восп</w:t>
            </w:r>
            <w:r w:rsidRPr="004F1A4F">
              <w:rPr>
                <w:bCs/>
              </w:rPr>
              <w:t>и</w:t>
            </w:r>
            <w:r w:rsidRPr="004F1A4F">
              <w:rPr>
                <w:bCs/>
              </w:rPr>
              <w:t>танников образовательных учреждений в Министерство образования и науки Республики Марий Эл, ФБУЗ «Центр гигиены и эпидемиологии в Республике Марий Эл», Управление Роспотребнадзора по Республике М</w:t>
            </w:r>
            <w:r w:rsidRPr="004F1A4F">
              <w:rPr>
                <w:bCs/>
              </w:rPr>
              <w:t>а</w:t>
            </w:r>
            <w:r w:rsidRPr="004F1A4F">
              <w:rPr>
                <w:bCs/>
              </w:rPr>
              <w:t>рий Э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2514" w:rsidRPr="004C2514" w:rsidRDefault="004C2514" w:rsidP="004C2514">
            <w:pPr>
              <w:jc w:val="center"/>
            </w:pPr>
            <w:r w:rsidRPr="004C2514"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14" w:rsidRPr="004C2514" w:rsidRDefault="004C2514" w:rsidP="004C2514">
            <w:pPr>
              <w:jc w:val="center"/>
            </w:pPr>
            <w:r w:rsidRPr="004C2514">
              <w:t>Молодцова Т.В.</w:t>
            </w:r>
          </w:p>
          <w:p w:rsidR="004C2514" w:rsidRPr="004C2514" w:rsidRDefault="004C2514" w:rsidP="004C2514">
            <w:pPr>
              <w:jc w:val="center"/>
            </w:pPr>
            <w:r w:rsidRPr="004C2514">
              <w:t>Руководители ОУ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9E4E96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9C2650">
            <w:pPr>
              <w:jc w:val="both"/>
              <w:rPr>
                <w:bCs/>
              </w:rPr>
            </w:pPr>
            <w:r w:rsidRPr="0078738A">
              <w:t>Мониторинг хода приемки образовательных      орган</w:t>
            </w:r>
            <w:r w:rsidRPr="0078738A">
              <w:t>и</w:t>
            </w:r>
            <w:r w:rsidRPr="0078738A">
              <w:t>заций к новому учебному году и паспортизации объе</w:t>
            </w:r>
            <w:r w:rsidRPr="0078738A">
              <w:t>к</w:t>
            </w:r>
            <w:r w:rsidRPr="0078738A">
              <w:t>тов теплоснабжения при подготовке к отопительному периоду 20</w:t>
            </w:r>
            <w:r>
              <w:t>20</w:t>
            </w:r>
            <w:r w:rsidRPr="0078738A">
              <w:t xml:space="preserve"> - 202</w:t>
            </w:r>
            <w:r>
              <w:t>1</w:t>
            </w:r>
            <w:r w:rsidRPr="0078738A"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9E4E96">
            <w:pPr>
              <w:jc w:val="center"/>
            </w:pPr>
            <w: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9C2650">
            <w:pPr>
              <w:jc w:val="center"/>
            </w:pPr>
            <w:r>
              <w:t>Молодцова Т.В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по организации горячего питания обучающихся общеобразовательных учреждений в Министерство о</w:t>
            </w:r>
            <w:r w:rsidRPr="004F1A4F">
              <w:rPr>
                <w:bCs/>
              </w:rPr>
              <w:t>б</w:t>
            </w:r>
            <w:r w:rsidRPr="004F1A4F">
              <w:rPr>
                <w:bCs/>
              </w:rPr>
              <w:t>разования и науки Республике Марий Э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4C2514" w:rsidRDefault="009E4E96" w:rsidP="004C2514">
            <w:pPr>
              <w:jc w:val="center"/>
            </w:pPr>
            <w:r w:rsidRPr="004C2514"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4C2514" w:rsidRDefault="009E4E96" w:rsidP="004C2514">
            <w:pPr>
              <w:jc w:val="center"/>
            </w:pPr>
            <w:r w:rsidRPr="004C2514">
              <w:t>Молодцова Т.В.</w:t>
            </w:r>
          </w:p>
          <w:p w:rsidR="009E4E96" w:rsidRPr="004C2514" w:rsidRDefault="009E4E96" w:rsidP="004C2514">
            <w:pPr>
              <w:jc w:val="center"/>
            </w:pPr>
            <w:r w:rsidRPr="004C2514">
              <w:t>Руководители ОУ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 по рациону питания обучающихся и воспитанн</w:t>
            </w:r>
            <w:r w:rsidRPr="004F1A4F">
              <w:rPr>
                <w:bCs/>
              </w:rPr>
              <w:t>и</w:t>
            </w:r>
            <w:r w:rsidRPr="004F1A4F">
              <w:rPr>
                <w:bCs/>
              </w:rPr>
              <w:t>ков за 11 месяц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4C2514" w:rsidRDefault="009E4E96" w:rsidP="004C2514">
            <w:pPr>
              <w:jc w:val="center"/>
            </w:pPr>
            <w:r w:rsidRPr="004C2514"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4C2514" w:rsidRDefault="009E4E96" w:rsidP="004C2514">
            <w:pPr>
              <w:jc w:val="center"/>
            </w:pPr>
            <w:r w:rsidRPr="004C2514">
              <w:t>Молодцова Т.В.</w:t>
            </w:r>
          </w:p>
          <w:p w:rsidR="009E4E96" w:rsidRPr="004C2514" w:rsidRDefault="009E4E96" w:rsidP="004C2514">
            <w:pPr>
              <w:jc w:val="center"/>
            </w:pPr>
            <w:r w:rsidRPr="004C2514">
              <w:t>Руководители ОУ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иммунизации против гриппа групп риска по национальному календар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4C2514" w:rsidRDefault="009E4E96" w:rsidP="00DF1B04">
            <w:pPr>
              <w:jc w:val="center"/>
            </w:pPr>
            <w:r w:rsidRPr="004C2514">
              <w:t>Сентябрь-ноябрь 2020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4C2514" w:rsidRDefault="009E4E96" w:rsidP="00DF1B04">
            <w:pPr>
              <w:jc w:val="center"/>
            </w:pPr>
            <w:r w:rsidRPr="004C2514">
              <w:t>Молодцова Т.В.</w:t>
            </w:r>
          </w:p>
          <w:p w:rsidR="009E4E96" w:rsidRPr="004C2514" w:rsidRDefault="009E4E96" w:rsidP="00DF1B04">
            <w:pPr>
              <w:jc w:val="center"/>
            </w:pPr>
            <w:r w:rsidRPr="004C2514">
              <w:t>Руководители ОУ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 xml:space="preserve">Формирование, ведение и использование </w:t>
            </w:r>
            <w:r w:rsidRPr="004F1A4F">
              <w:rPr>
                <w:bCs/>
              </w:rPr>
              <w:br/>
              <w:t xml:space="preserve"> банка данных о детях, </w:t>
            </w:r>
            <w:r w:rsidRPr="004F1A4F">
              <w:rPr>
                <w:bCs/>
              </w:rPr>
              <w:br/>
              <w:t>оставшихся без попечения родителей, учет сведений о детях, оставшихся без попечения р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Лосева Т.Г.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Учет сведений о гражданах, желающих принять детей на воспитание в свою семью, и предоставление сведений о детях из государственного банка данных о детях, оста</w:t>
            </w:r>
            <w:r w:rsidRPr="004F1A4F">
              <w:rPr>
                <w:bCs/>
              </w:rPr>
              <w:t>в</w:t>
            </w:r>
            <w:r w:rsidRPr="004F1A4F">
              <w:rPr>
                <w:bCs/>
              </w:rPr>
              <w:lastRenderedPageBreak/>
              <w:t>шихся без попечения р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Лосева Т.Г.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0D6EE7">
            <w:pPr>
              <w:pStyle w:val="aa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 проведения независимой оценки качества условий оказания услуг образования  общеобразов</w:t>
            </w:r>
            <w:r w:rsidRPr="004F1A4F">
              <w:rPr>
                <w:bCs/>
              </w:rPr>
              <w:t>а</w:t>
            </w:r>
            <w:r w:rsidRPr="004F1A4F">
              <w:rPr>
                <w:bCs/>
              </w:rPr>
              <w:t>тельными организац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  <w:p w:rsidR="009E4E96" w:rsidRDefault="009E4E96" w:rsidP="008A6179">
            <w:pPr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8A617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0D6EE7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Default="009E4E96" w:rsidP="009C2650">
            <w:pPr>
              <w:jc w:val="both"/>
            </w:pPr>
            <w:r w:rsidRPr="0021727F">
              <w:t>Мониторинг исполнения государственных</w:t>
            </w:r>
            <w:r>
              <w:t>( муниц</w:t>
            </w:r>
            <w:r>
              <w:t>и</w:t>
            </w:r>
            <w:r>
              <w:t>пальных)</w:t>
            </w:r>
            <w:r w:rsidRPr="0021727F">
              <w:t xml:space="preserve"> заданий на оказание государственных</w:t>
            </w:r>
            <w:r>
              <w:t xml:space="preserve"> и мун</w:t>
            </w:r>
            <w:r>
              <w:t>и</w:t>
            </w:r>
            <w:r>
              <w:t xml:space="preserve">ципальных </w:t>
            </w:r>
            <w:r w:rsidRPr="0021727F">
              <w:t xml:space="preserve"> услуг (выполнение работ) государственн</w:t>
            </w:r>
            <w:r w:rsidRPr="0021727F">
              <w:t>ы</w:t>
            </w:r>
            <w:r w:rsidRPr="0021727F">
              <w:t>ми</w:t>
            </w:r>
            <w:r>
              <w:t xml:space="preserve"> и муниципальными</w:t>
            </w:r>
            <w:r w:rsidRPr="0021727F">
              <w:t xml:space="preserve"> учреждениями Республики М</w:t>
            </w:r>
            <w:r w:rsidRPr="0021727F">
              <w:t>а</w:t>
            </w:r>
            <w:r w:rsidRPr="0021727F">
              <w:t>рий Э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0D6EE7" w:rsidRDefault="009E4E96" w:rsidP="009C2650">
            <w:pPr>
              <w:snapToGrid w:val="0"/>
              <w:jc w:val="center"/>
            </w:pPr>
            <w:r w:rsidRPr="000D6EE7"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9C2650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1E0096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Формирование Реестра организаций отдыха детей и их оздоровления и размещается на сайтах отдела образов</w:t>
            </w:r>
            <w:r w:rsidRPr="004F1A4F">
              <w:rPr>
                <w:bCs/>
              </w:rPr>
              <w:t>а</w:t>
            </w:r>
            <w:r w:rsidRPr="004F1A4F">
              <w:rPr>
                <w:bCs/>
              </w:rPr>
              <w:t>ния и организации отдыха детей и их оздоро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BC046E" w:rsidRDefault="009E4E96" w:rsidP="001E0096">
            <w:pPr>
              <w:jc w:val="center"/>
              <w:rPr>
                <w:spacing w:val="-4"/>
              </w:rPr>
            </w:pPr>
            <w:r w:rsidRPr="00BC046E">
              <w:rPr>
                <w:spacing w:val="-4"/>
              </w:rPr>
              <w:t>Ежегодно до 1 марта текуще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BC046E" w:rsidRDefault="009E4E96" w:rsidP="001E0096">
            <w:pPr>
              <w:jc w:val="center"/>
              <w:rPr>
                <w:spacing w:val="-4"/>
              </w:rPr>
            </w:pPr>
            <w:r w:rsidRPr="00BC046E">
              <w:rPr>
                <w:spacing w:val="-4"/>
              </w:rPr>
              <w:t>Молодцова Т.В.</w:t>
            </w:r>
          </w:p>
          <w:p w:rsidR="009E4E96" w:rsidRPr="00BC046E" w:rsidRDefault="009E4E96" w:rsidP="001E0096">
            <w:pPr>
              <w:jc w:val="center"/>
              <w:rPr>
                <w:spacing w:val="-4"/>
              </w:rPr>
            </w:pPr>
            <w:r w:rsidRPr="00BC046E">
              <w:rPr>
                <w:spacing w:val="-4"/>
              </w:rPr>
              <w:t>Руководители ОУ</w:t>
            </w:r>
          </w:p>
          <w:p w:rsidR="009E4E96" w:rsidRPr="00BC046E" w:rsidRDefault="009E4E96" w:rsidP="001E0096">
            <w:pPr>
              <w:jc w:val="center"/>
              <w:rPr>
                <w:spacing w:val="-4"/>
              </w:rPr>
            </w:pPr>
            <w:r w:rsidRPr="00BC046E">
              <w:rPr>
                <w:spacing w:val="-4"/>
              </w:rPr>
              <w:t>Начальники ДЛО</w:t>
            </w:r>
          </w:p>
        </w:tc>
      </w:tr>
      <w:tr w:rsidR="009E4E96" w:rsidRPr="00087CB1" w:rsidTr="001E0096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991D64" w:rsidRDefault="009E4E96" w:rsidP="00470981">
            <w:pPr>
              <w:pStyle w:val="ab"/>
              <w:jc w:val="both"/>
              <w:rPr>
                <w:bCs/>
              </w:rPr>
            </w:pPr>
            <w:r w:rsidRPr="00991D64">
              <w:rPr>
                <w:bCs/>
              </w:rPr>
              <w:t>Отчет о расходовании субвенций, субсидий направле</w:t>
            </w:r>
            <w:r w:rsidRPr="00991D64">
              <w:rPr>
                <w:bCs/>
              </w:rPr>
              <w:t>н</w:t>
            </w:r>
            <w:r w:rsidRPr="00991D64">
              <w:rPr>
                <w:bCs/>
              </w:rPr>
              <w:t>ных на обеспечение отдыха детей и их оздоровления из республиканского бюджета в Министерство образования и науки Республики Марий Э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991D64" w:rsidRDefault="009E4E96" w:rsidP="001C63BE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991D64" w:rsidRDefault="009E4E96" w:rsidP="00991D64">
            <w:pPr>
              <w:pStyle w:val="ab"/>
              <w:jc w:val="center"/>
              <w:rPr>
                <w:bCs/>
              </w:rPr>
            </w:pPr>
            <w:r w:rsidRPr="00991D64">
              <w:rPr>
                <w:bCs/>
              </w:rPr>
              <w:t>Молодцова Т.В.</w:t>
            </w:r>
          </w:p>
        </w:tc>
      </w:tr>
      <w:tr w:rsidR="009E4E96" w:rsidRPr="00087CB1" w:rsidTr="001E0096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4F1A4F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991D64" w:rsidRDefault="009E4E96" w:rsidP="00470981">
            <w:pPr>
              <w:pStyle w:val="ab"/>
              <w:jc w:val="both"/>
              <w:rPr>
                <w:bCs/>
              </w:rPr>
            </w:pPr>
            <w:r w:rsidRPr="00991D64">
              <w:rPr>
                <w:bCs/>
              </w:rPr>
              <w:t>Мониторинг организации отдыха, оздоровления, занят</w:t>
            </w:r>
            <w:r w:rsidRPr="00991D64">
              <w:rPr>
                <w:bCs/>
              </w:rPr>
              <w:t>о</w:t>
            </w:r>
            <w:r w:rsidRPr="00991D64">
              <w:rPr>
                <w:bCs/>
              </w:rPr>
              <w:t>сти детей и подростков в каникулярный пери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991D64" w:rsidRDefault="009E4E96" w:rsidP="0068357C">
            <w:pPr>
              <w:pStyle w:val="ab"/>
              <w:jc w:val="center"/>
              <w:rPr>
                <w:bCs/>
              </w:rPr>
            </w:pPr>
            <w:r w:rsidRPr="00991D64">
              <w:rPr>
                <w:bCs/>
              </w:rPr>
              <w:t>Июнь-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991D64" w:rsidRDefault="009E4E96" w:rsidP="0068357C">
            <w:pPr>
              <w:pStyle w:val="ab"/>
              <w:jc w:val="center"/>
              <w:rPr>
                <w:bCs/>
              </w:rPr>
            </w:pPr>
            <w:r w:rsidRPr="00991D64">
              <w:rPr>
                <w:bCs/>
              </w:rPr>
              <w:t>Молодцова Т.В.</w:t>
            </w:r>
          </w:p>
        </w:tc>
      </w:tr>
      <w:tr w:rsidR="009E4E96" w:rsidRPr="00087CB1" w:rsidTr="001E0096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5167B6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Отчет о комплектовании  дошкольных образовательных учрежедний Юринского муниу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 w:rsidRPr="0068357C">
              <w:rPr>
                <w:spacing w:val="-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Абросимова Н.В.</w:t>
            </w:r>
          </w:p>
        </w:tc>
      </w:tr>
      <w:tr w:rsidR="009E4E96" w:rsidRPr="00087CB1" w:rsidTr="001E0096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5167B6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дополнительных мест в дошкольных и о</w:t>
            </w:r>
            <w:r w:rsidRPr="004F1A4F">
              <w:rPr>
                <w:bCs/>
              </w:rPr>
              <w:t>б</w:t>
            </w:r>
            <w:r w:rsidRPr="004F1A4F">
              <w:rPr>
                <w:bCs/>
              </w:rPr>
              <w:t>щеобразовательных учреждениях, реализующих пр</w:t>
            </w:r>
            <w:r w:rsidRPr="004F1A4F">
              <w:rPr>
                <w:bCs/>
              </w:rPr>
              <w:t>о</w:t>
            </w:r>
            <w:r w:rsidRPr="004F1A4F">
              <w:rPr>
                <w:bCs/>
              </w:rPr>
              <w:t>грамму дошкольного образования</w:t>
            </w:r>
          </w:p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 w:rsidRPr="0068357C">
              <w:rPr>
                <w:spacing w:val="-4"/>
              </w:rPr>
              <w:t>ежеквартально</w:t>
            </w:r>
          </w:p>
          <w:p w:rsidR="009E4E96" w:rsidRPr="00BC046E" w:rsidRDefault="009E4E96" w:rsidP="0068357C">
            <w:pPr>
              <w:jc w:val="center"/>
              <w:rPr>
                <w:spacing w:val="-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BC046E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Абросимова Н.В.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5167B6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 w:rsidRPr="004F1A4F">
              <w:rPr>
                <w:bCs/>
              </w:rPr>
              <w:t>Мониторинг охвата детей услугами дошкольного обр</w:t>
            </w:r>
            <w:r w:rsidRPr="004F1A4F">
              <w:rPr>
                <w:bCs/>
              </w:rPr>
              <w:t>а</w:t>
            </w:r>
            <w:r w:rsidRPr="004F1A4F">
              <w:rPr>
                <w:bCs/>
              </w:rPr>
              <w:t>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 w:rsidRPr="0068357C">
              <w:rPr>
                <w:spacing w:val="-4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Абросимова Н.В.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4F1A4F" w:rsidRDefault="009E4E96" w:rsidP="005167B6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4F1A4F">
              <w:rPr>
                <w:bCs/>
              </w:rPr>
              <w:t>перативные данные по учету детей, оставшихся без попечения родителей, и устройству на воспитание в с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мьи гражда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Лосева Т.Г.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5167B6" w:rsidRDefault="009E4E96" w:rsidP="005167B6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>Составление п</w:t>
            </w:r>
            <w:r w:rsidRPr="004F1A4F">
              <w:rPr>
                <w:bCs/>
              </w:rPr>
              <w:t>аспорт</w:t>
            </w:r>
            <w:r>
              <w:rPr>
                <w:bCs/>
              </w:rPr>
              <w:t>а</w:t>
            </w:r>
            <w:r w:rsidRPr="004F1A4F">
              <w:rPr>
                <w:bCs/>
              </w:rPr>
              <w:t xml:space="preserve"> органа опеки и попечительства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Лосева Т.Г.</w:t>
            </w:r>
          </w:p>
        </w:tc>
      </w:tr>
      <w:tr w:rsidR="009E4E96" w:rsidRPr="00087CB1" w:rsidTr="004F1A4F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a"/>
              <w:numPr>
                <w:ilvl w:val="0"/>
                <w:numId w:val="20"/>
              </w:numPr>
              <w:jc w:val="center"/>
              <w:rPr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470981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>Список</w:t>
            </w:r>
            <w:r w:rsidRPr="004F1A4F">
              <w:rPr>
                <w:bCs/>
              </w:rPr>
              <w:t xml:space="preserve">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      </w:r>
            <w:r w:rsidRPr="004F1A4F">
              <w:rPr>
                <w:bCs/>
              </w:rPr>
              <w:lastRenderedPageBreak/>
              <w:t>родителей, и достигли возраста 23 лет, которые подл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жат обеспечению жилыми помещениями  из специал</w:t>
            </w:r>
            <w:r w:rsidRPr="004F1A4F">
              <w:rPr>
                <w:bCs/>
              </w:rPr>
              <w:t>и</w:t>
            </w:r>
            <w:r w:rsidRPr="004F1A4F">
              <w:rPr>
                <w:bCs/>
              </w:rPr>
              <w:t>зированного жилищного фонда по договорам найма сп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циализированных жилых помещ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68357C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8357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Лосева Т.Г.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F1A4F" w:rsidRDefault="009E4E96" w:rsidP="001979CC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 xml:space="preserve">Отчет- мониториг </w:t>
            </w:r>
            <w:r w:rsidRPr="004F1A4F">
              <w:rPr>
                <w:bCs/>
              </w:rPr>
              <w:t xml:space="preserve"> граж</w:t>
            </w:r>
            <w:r>
              <w:rPr>
                <w:bCs/>
              </w:rPr>
              <w:t>дан</w:t>
            </w:r>
            <w:r w:rsidRPr="004F1A4F">
              <w:rPr>
                <w:bCs/>
              </w:rPr>
              <w:t>, желающих усыновить р</w:t>
            </w:r>
            <w:r w:rsidRPr="004F1A4F">
              <w:rPr>
                <w:bCs/>
              </w:rPr>
              <w:t>е</w:t>
            </w:r>
            <w:r w:rsidRPr="004F1A4F">
              <w:rPr>
                <w:bCs/>
              </w:rPr>
              <w:t>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Лосева Т.Г.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Мониторинг доступности и качества образования детей-инвалидов, обучающихся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1 раз в</w:t>
            </w:r>
            <w:r>
              <w:rPr>
                <w:bCs/>
              </w:rPr>
              <w:t xml:space="preserve"> </w:t>
            </w:r>
            <w:r w:rsidRPr="001979CC">
              <w:rPr>
                <w:bCs/>
              </w:rPr>
              <w:t>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Мониторинг охвата детей с ограниченными возможн</w:t>
            </w:r>
            <w:r w:rsidRPr="001979CC">
              <w:rPr>
                <w:bCs/>
              </w:rPr>
              <w:t>о</w:t>
            </w:r>
            <w:r w:rsidRPr="001979CC">
              <w:rPr>
                <w:bCs/>
              </w:rPr>
              <w:t>стями здоровья образовательными услугами. Обеспеч</w:t>
            </w:r>
            <w:r w:rsidRPr="001979CC">
              <w:rPr>
                <w:bCs/>
              </w:rPr>
              <w:t>е</w:t>
            </w:r>
            <w:r w:rsidRPr="001979CC">
              <w:rPr>
                <w:bCs/>
              </w:rPr>
              <w:t>ние его доступности и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Мониторинг охвата детей с ограниченными возможн</w:t>
            </w:r>
            <w:r w:rsidRPr="001979CC">
              <w:rPr>
                <w:bCs/>
              </w:rPr>
              <w:t>о</w:t>
            </w:r>
            <w:r w:rsidRPr="001979CC">
              <w:rPr>
                <w:bCs/>
              </w:rPr>
              <w:t>стями здоровья комплексным психолого-педагогическим сопровожде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Подготовка информационно-аналитических материалов к Августовской педагогической конференции работн</w:t>
            </w:r>
            <w:r w:rsidRPr="001979CC">
              <w:rPr>
                <w:bCs/>
              </w:rPr>
              <w:t>и</w:t>
            </w:r>
            <w:r w:rsidRPr="001979CC">
              <w:rPr>
                <w:bCs/>
              </w:rPr>
              <w:t>ков образования  Юри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Мониторинг качества и эффективности деятельност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68357C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 xml:space="preserve">Мониторинг  о количестве обучающихся по марийскому языку,  ИК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1979CC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1979CC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 w:rsidRPr="001979CC">
              <w:rPr>
                <w:bCs/>
              </w:rPr>
              <w:t>Мониторинг размещения на сайтах ОУ итоговых отч</w:t>
            </w:r>
            <w:r w:rsidRPr="001979CC">
              <w:rPr>
                <w:bCs/>
              </w:rPr>
              <w:t>е</w:t>
            </w:r>
            <w:r w:rsidRPr="001979CC">
              <w:rPr>
                <w:bCs/>
              </w:rPr>
              <w:t>тов 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 w:rsidRPr="001979CC">
              <w:rPr>
                <w:bCs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трова Т.Н.</w:t>
            </w:r>
          </w:p>
          <w:p w:rsidR="009E4E96" w:rsidRPr="001979CC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1979CC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DF1B04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1979CC" w:rsidRDefault="009E4E96" w:rsidP="001979CC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>Мониторинг «Потребность в педагогических кадрах О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1979CC" w:rsidRDefault="009E4E96" w:rsidP="001979C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узьминова Е.М.</w:t>
            </w:r>
          </w:p>
          <w:p w:rsidR="009E4E96" w:rsidRDefault="009E4E96" w:rsidP="001979CC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1979CC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1979CC" w:rsidRDefault="009E4E96" w:rsidP="000D6EE7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Default="009E4E96" w:rsidP="00DF1B04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 xml:space="preserve">Мониторинг </w:t>
            </w:r>
            <w:r w:rsidRPr="00DF1B04">
              <w:rPr>
                <w:bCs/>
              </w:rPr>
              <w:t>самообследов</w:t>
            </w:r>
            <w:r w:rsidRPr="00DF1B04">
              <w:rPr>
                <w:bCs/>
              </w:rPr>
              <w:t>а</w:t>
            </w:r>
            <w:r w:rsidRPr="00DF1B04">
              <w:rPr>
                <w:bCs/>
              </w:rPr>
              <w:t>ния общеобразовательных организаций, </w:t>
            </w:r>
            <w:r w:rsidRPr="00DF1B04">
              <w:rPr>
                <w:bCs/>
              </w:rPr>
              <w:br/>
              <w:t>дошкольных образовательных организаций, организ</w:t>
            </w:r>
            <w:r w:rsidRPr="00DF1B04">
              <w:rPr>
                <w:bCs/>
              </w:rPr>
              <w:t>а</w:t>
            </w:r>
            <w:r w:rsidRPr="00DF1B04">
              <w:rPr>
                <w:bCs/>
              </w:rPr>
              <w:t>ций дополнительного образования и организ</w:t>
            </w:r>
            <w:r w:rsidRPr="00DF1B04">
              <w:rPr>
                <w:bCs/>
              </w:rPr>
              <w:t>а</w:t>
            </w:r>
            <w:r w:rsidRPr="00DF1B04">
              <w:rPr>
                <w:bCs/>
              </w:rPr>
              <w:t>ций профессионального образования за 2018 календарный 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Default="009E4E96" w:rsidP="00DF1B04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9E4E96" w:rsidRPr="00DF1B04" w:rsidRDefault="009E4E96" w:rsidP="00DF1B0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DF1B04">
            <w:pPr>
              <w:pStyle w:val="a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  <w:p w:rsidR="009E4E96" w:rsidRDefault="009E4E96" w:rsidP="00DF1B04">
            <w:pPr>
              <w:pStyle w:val="a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а ОУ</w:t>
            </w:r>
          </w:p>
        </w:tc>
      </w:tr>
      <w:tr w:rsidR="009E4E96" w:rsidRPr="00087CB1" w:rsidTr="003A6D10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0D6EE7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9CD" w:rsidRPr="00BC3EB7" w:rsidRDefault="009E4E96" w:rsidP="006869CD">
            <w:pPr>
              <w:jc w:val="both"/>
            </w:pPr>
            <w:r>
              <w:t xml:space="preserve">Ежегодный мониторинг </w:t>
            </w:r>
            <w:r w:rsidR="006869CD">
              <w:t>системы образования</w:t>
            </w:r>
          </w:p>
          <w:p w:rsidR="009E4E96" w:rsidRPr="00BC3EB7" w:rsidRDefault="009E4E96" w:rsidP="009C265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9C2650">
            <w:pPr>
              <w:jc w:val="center"/>
            </w:pPr>
            <w: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96" w:rsidRDefault="009E4E96" w:rsidP="009C2650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2A049B">
        <w:trPr>
          <w:trHeight w:val="1126"/>
        </w:trPr>
        <w:tc>
          <w:tcPr>
            <w:tcW w:w="14175" w:type="dxa"/>
            <w:gridSpan w:val="4"/>
            <w:tcBorders>
              <w:top w:val="single" w:sz="4" w:space="0" w:color="000000"/>
            </w:tcBorders>
          </w:tcPr>
          <w:p w:rsidR="009E4E96" w:rsidRDefault="009E4E96" w:rsidP="00470981">
            <w:pPr>
              <w:jc w:val="both"/>
              <w:rPr>
                <w:bCs/>
              </w:rPr>
            </w:pPr>
          </w:p>
          <w:p w:rsidR="009E4E96" w:rsidRPr="001A53D5" w:rsidRDefault="009E4E96" w:rsidP="002A049B">
            <w:pPr>
              <w:jc w:val="center"/>
              <w:rPr>
                <w:b/>
                <w:bCs/>
              </w:rPr>
            </w:pPr>
            <w:r w:rsidRPr="001A53D5">
              <w:rPr>
                <w:b/>
                <w:bCs/>
              </w:rPr>
              <w:t>Раздел 8</w:t>
            </w:r>
          </w:p>
          <w:p w:rsidR="009E4E96" w:rsidRPr="001A53D5" w:rsidRDefault="009E4E96" w:rsidP="002A049B">
            <w:pPr>
              <w:jc w:val="center"/>
              <w:rPr>
                <w:b/>
                <w:bCs/>
              </w:rPr>
            </w:pPr>
            <w:r w:rsidRPr="001A53D5">
              <w:rPr>
                <w:b/>
                <w:bCs/>
              </w:rPr>
              <w:t>Семинары, конкурсы для педагогических работников и обучающихся, олимпиады, конференции, акции.</w:t>
            </w:r>
          </w:p>
          <w:p w:rsidR="009E4E96" w:rsidRPr="00087CB1" w:rsidRDefault="009E4E96" w:rsidP="00470981">
            <w:pPr>
              <w:jc w:val="center"/>
              <w:rPr>
                <w:b/>
                <w:bCs/>
              </w:rPr>
            </w:pPr>
          </w:p>
          <w:p w:rsidR="009E4E96" w:rsidRDefault="009E4E96" w:rsidP="00470981">
            <w:pPr>
              <w:jc w:val="both"/>
              <w:rPr>
                <w:bCs/>
              </w:rPr>
            </w:pPr>
          </w:p>
        </w:tc>
      </w:tr>
      <w:tr w:rsidR="009E4E96" w:rsidRPr="00087CB1" w:rsidTr="008A6179">
        <w:trPr>
          <w:trHeight w:val="10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9720CC" w:rsidRDefault="009E4E96" w:rsidP="00470981">
            <w:pPr>
              <w:pStyle w:val="ab"/>
              <w:jc w:val="both"/>
              <w:rPr>
                <w:bCs/>
              </w:rPr>
            </w:pPr>
            <w:r w:rsidRPr="009720CC">
              <w:rPr>
                <w:bCs/>
              </w:rPr>
              <w:t>Семинар с общественными инспекторами школ:</w:t>
            </w:r>
            <w:r>
              <w:rPr>
                <w:bCs/>
              </w:rPr>
              <w:t xml:space="preserve"> </w:t>
            </w:r>
            <w:r w:rsidRPr="009720CC">
              <w:rPr>
                <w:bCs/>
              </w:rPr>
              <w:t>«</w:t>
            </w:r>
            <w:r w:rsidRPr="009720CC">
              <w:t>О р</w:t>
            </w:r>
            <w:r w:rsidRPr="009720CC">
              <w:t>а</w:t>
            </w:r>
            <w:r w:rsidRPr="009720CC">
              <w:t>боте специалиста по опеке и попе</w:t>
            </w:r>
            <w:r>
              <w:t>чительству за 2019</w:t>
            </w:r>
            <w:r w:rsidRPr="009720CC">
              <w:t xml:space="preserve"> г.»</w:t>
            </w:r>
          </w:p>
          <w:p w:rsidR="009E4E96" w:rsidRPr="009720CC" w:rsidRDefault="009E4E96" w:rsidP="00470981">
            <w:pPr>
              <w:pStyle w:val="ab"/>
              <w:jc w:val="both"/>
              <w:rPr>
                <w:color w:val="0000FF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96" w:rsidRPr="00843E70" w:rsidRDefault="009E4E96" w:rsidP="008A6179">
            <w:pPr>
              <w:jc w:val="center"/>
            </w:pPr>
            <w:r>
              <w:t>Январь</w:t>
            </w:r>
          </w:p>
          <w:p w:rsidR="009E4E96" w:rsidRPr="00843E70" w:rsidRDefault="009E4E96" w:rsidP="008A6179">
            <w:pPr>
              <w:jc w:val="center"/>
            </w:pPr>
          </w:p>
          <w:p w:rsidR="009E4E96" w:rsidRPr="00843E70" w:rsidRDefault="009E4E96" w:rsidP="008A6179">
            <w:pPr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Default="009E4E96" w:rsidP="008A6179">
            <w:pPr>
              <w:snapToGrid w:val="0"/>
              <w:jc w:val="center"/>
            </w:pPr>
          </w:p>
          <w:p w:rsidR="009E4E96" w:rsidRPr="00843E70" w:rsidRDefault="009E4E96" w:rsidP="008A6179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9720CC" w:rsidRDefault="009E4E96" w:rsidP="008A6179">
            <w:pPr>
              <w:snapToGrid w:val="0"/>
              <w:ind w:right="-3"/>
              <w:jc w:val="center"/>
            </w:pPr>
            <w:r w:rsidRPr="009720CC">
              <w:t>Лосева Т.Г.</w:t>
            </w:r>
          </w:p>
        </w:tc>
      </w:tr>
      <w:tr w:rsidR="009E4E96" w:rsidRPr="00087CB1" w:rsidTr="006A1511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hd w:val="clear" w:color="000000" w:fill="auto"/>
              </w:rPr>
            </w:pPr>
            <w:r w:rsidRPr="000672A8">
              <w:rPr>
                <w:bCs/>
                <w:shd w:val="clear" w:color="000000" w:fill="auto"/>
              </w:rPr>
              <w:t>Проведение всероссийских игр-конкурсов «Русский медвежонок», «КИТ», «</w:t>
            </w:r>
            <w:r w:rsidRPr="000672A8">
              <w:rPr>
                <w:bCs/>
                <w:shd w:val="clear" w:color="000000" w:fill="auto"/>
                <w:lang w:val="en-US"/>
              </w:rPr>
              <w:t>BritishBulldog</w:t>
            </w:r>
            <w:r w:rsidRPr="000672A8">
              <w:rPr>
                <w:bCs/>
                <w:shd w:val="clear" w:color="000000" w:fill="auto"/>
              </w:rPr>
              <w:t>», «Золотое руно», «ЧИП», «Кенгуру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8A61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E96" w:rsidRPr="000672A8" w:rsidRDefault="009E4E96" w:rsidP="008A6179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0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  <w:shd w:val="clear" w:color="000000" w:fill="auto"/>
              </w:rPr>
            </w:pPr>
            <w:r w:rsidRPr="003D778D">
              <w:t>Республиканский конкурс «Лучшее мероприятие школьных лесничеств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376B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6A1511">
        <w:trPr>
          <w:trHeight w:val="10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3D778D" w:rsidRDefault="009E4E96" w:rsidP="00470981">
            <w:pPr>
              <w:jc w:val="both"/>
            </w:pPr>
            <w:r>
              <w:rPr>
                <w:color w:val="000000"/>
              </w:rPr>
              <w:t>Региональный этап всероссийской олимпиады школь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в 2019 - 2020 учебном г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376B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C688A">
        <w:trPr>
          <w:trHeight w:val="1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Default="009E4E96" w:rsidP="00470981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оведение  муниципального этапа</w:t>
            </w:r>
            <w:r w:rsidRPr="008C688A">
              <w:rPr>
                <w:bCs/>
              </w:rPr>
              <w:t xml:space="preserve"> общественного </w:t>
            </w:r>
          </w:p>
          <w:p w:rsidR="009E4E96" w:rsidRPr="008C688A" w:rsidRDefault="009E4E96" w:rsidP="00470981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8C688A">
              <w:rPr>
                <w:bCs/>
              </w:rPr>
              <w:t>Проекта</w:t>
            </w:r>
            <w:r>
              <w:rPr>
                <w:bCs/>
              </w:rPr>
              <w:t xml:space="preserve"> </w:t>
            </w:r>
            <w:r w:rsidRPr="008C688A">
              <w:rPr>
                <w:bCs/>
              </w:rPr>
              <w:t>Приволжского федерального округа «Инте</w:t>
            </w:r>
            <w:r w:rsidRPr="008C688A">
              <w:rPr>
                <w:bCs/>
              </w:rPr>
              <w:t>л</w:t>
            </w:r>
            <w:r w:rsidRPr="008C688A">
              <w:rPr>
                <w:bCs/>
              </w:rPr>
              <w:t>лектуальная олимпиада</w:t>
            </w:r>
            <w:r>
              <w:rPr>
                <w:bCs/>
              </w:rPr>
              <w:t xml:space="preserve"> </w:t>
            </w:r>
            <w:r w:rsidRPr="008C688A">
              <w:rPr>
                <w:bCs/>
              </w:rPr>
              <w:t>Приволжского федерального о</w:t>
            </w:r>
            <w:r w:rsidRPr="008C688A">
              <w:rPr>
                <w:bCs/>
              </w:rPr>
              <w:t>к</w:t>
            </w:r>
            <w:r w:rsidRPr="008C688A">
              <w:rPr>
                <w:bCs/>
              </w:rPr>
              <w:t>руга среди школьников» по программе</w:t>
            </w:r>
          </w:p>
          <w:p w:rsidR="009E4E96" w:rsidRPr="008C688A" w:rsidRDefault="009E4E96" w:rsidP="00470981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8C688A">
              <w:rPr>
                <w:bCs/>
              </w:rPr>
              <w:t>«Игра «Что? Где? Когда?»»</w:t>
            </w:r>
          </w:p>
          <w:p w:rsidR="009E4E96" w:rsidRDefault="009E4E96" w:rsidP="00470981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6" w:rsidRPr="00A86777" w:rsidRDefault="009E4E96" w:rsidP="00376B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10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Default="009E4E96" w:rsidP="00470981">
            <w:pPr>
              <w:jc w:val="both"/>
              <w:rPr>
                <w:color w:val="000000"/>
              </w:rPr>
            </w:pPr>
            <w:r>
              <w:t>Дни финансовой грамотности в общеобразовательных организациях (в течение учебного года в соответствии с календарем образовательных событи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D464A4">
            <w:pPr>
              <w:snapToGrid w:val="0"/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10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9720CC" w:rsidRDefault="009E4E96" w:rsidP="005167B6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Default="009E4E96" w:rsidP="00470981">
            <w:pPr>
              <w:pStyle w:val="ab"/>
              <w:spacing w:before="0" w:beforeAutospacing="0" w:after="0" w:afterAutospacing="0"/>
              <w:jc w:val="both"/>
            </w:pPr>
            <w:r w:rsidRPr="00FD0648">
              <w:rPr>
                <w:bCs/>
              </w:rPr>
              <w:t>Районный конкурс  «Я камнем стал, но я живу», посв</w:t>
            </w:r>
            <w:r w:rsidRPr="00FD0648">
              <w:rPr>
                <w:bCs/>
              </w:rPr>
              <w:t>я</w:t>
            </w:r>
            <w:r w:rsidRPr="00FD0648">
              <w:rPr>
                <w:bCs/>
              </w:rPr>
              <w:t xml:space="preserve">щенный Дню защитников Отечества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96" w:rsidRDefault="009E4E96" w:rsidP="00D464A4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3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9720CC" w:rsidRDefault="009E4E96" w:rsidP="00470981">
            <w:pPr>
              <w:jc w:val="both"/>
              <w:rPr>
                <w:shd w:val="clear" w:color="000000" w:fill="auto"/>
              </w:rPr>
            </w:pPr>
            <w:r w:rsidRPr="009720CC">
              <w:rPr>
                <w:shd w:val="clear" w:color="000000" w:fill="auto"/>
              </w:rPr>
              <w:t>Зимняя школа молодых педагог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C016C5" w:rsidRDefault="009E4E96" w:rsidP="00376B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9720CC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3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9720CC" w:rsidRDefault="009E4E96" w:rsidP="00470981">
            <w:pPr>
              <w:pStyle w:val="ab"/>
              <w:spacing w:before="0" w:beforeAutospacing="0" w:after="0" w:afterAutospacing="0"/>
              <w:jc w:val="both"/>
              <w:rPr>
                <w:shd w:val="clear" w:color="000000" w:fill="auto"/>
              </w:rPr>
            </w:pPr>
            <w:r w:rsidRPr="00A5704D">
              <w:rPr>
                <w:sz w:val="28"/>
                <w:szCs w:val="28"/>
              </w:rPr>
              <w:t xml:space="preserve"> </w:t>
            </w:r>
            <w:r w:rsidRPr="00575FCF">
              <w:rPr>
                <w:bCs/>
              </w:rPr>
              <w:t>Семинар с опекунами (попечителями), приёмными р</w:t>
            </w:r>
            <w:r w:rsidRPr="00575FCF">
              <w:rPr>
                <w:bCs/>
              </w:rPr>
              <w:t>о</w:t>
            </w:r>
            <w:r w:rsidRPr="00575FCF">
              <w:rPr>
                <w:bCs/>
              </w:rPr>
              <w:t>дителями по защите личных и имущественных прав п</w:t>
            </w:r>
            <w:r w:rsidRPr="00575FCF">
              <w:rPr>
                <w:bCs/>
              </w:rPr>
              <w:t>о</w:t>
            </w:r>
            <w:r w:rsidRPr="00575FCF">
              <w:rPr>
                <w:bCs/>
              </w:rPr>
              <w:t>допечны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C016C5" w:rsidRDefault="009E4E96" w:rsidP="00376B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575FCF"/>
          <w:p w:rsidR="009E4E96" w:rsidRDefault="009E4E96" w:rsidP="006E78E1">
            <w:pPr>
              <w:jc w:val="center"/>
            </w:pPr>
            <w:r>
              <w:t>Лосева Т.Г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F01D8" w:rsidRDefault="009E4E96" w:rsidP="00470981">
            <w:pPr>
              <w:jc w:val="both"/>
              <w:rPr>
                <w:shd w:val="clear" w:color="000000" w:fill="auto"/>
              </w:rPr>
            </w:pPr>
            <w:r w:rsidRPr="00F17ACA">
              <w:rPr>
                <w:bCs/>
                <w:shd w:val="clear" w:color="000000" w:fill="auto"/>
              </w:rPr>
              <w:t>Месячник оборонно-массовой и военно-патриотической работ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376B2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240751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  <w:shd w:val="clear" w:color="000000" w:fill="auto"/>
              </w:rPr>
            </w:pPr>
            <w:r>
              <w:rPr>
                <w:bCs/>
              </w:rPr>
              <w:t>Мероприятия к 31</w:t>
            </w:r>
            <w:r w:rsidRPr="000672A8">
              <w:rPr>
                <w:bCs/>
              </w:rPr>
              <w:t>- летию вывода войск из Афганиста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376B2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9E4E96" w:rsidRPr="00376B2F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4E96" w:rsidRPr="00FD0648" w:rsidRDefault="009E4E96" w:rsidP="00470981">
            <w:pPr>
              <w:jc w:val="both"/>
              <w:rPr>
                <w:spacing w:val="-3"/>
                <w:highlight w:val="yellow"/>
              </w:rPr>
            </w:pPr>
            <w:r w:rsidRPr="00FD0648">
              <w:t>Районный конкурс фотографий, посвящённый Межд</w:t>
            </w:r>
            <w:r w:rsidRPr="00FD0648">
              <w:t>у</w:t>
            </w:r>
            <w:r w:rsidRPr="00FD0648">
              <w:t>народному женскому дн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B96CD5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E96" w:rsidRPr="008C60C0" w:rsidRDefault="009E4E96" w:rsidP="00B96CD5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color w:val="000000"/>
                <w:spacing w:val="-3"/>
              </w:rPr>
              <w:t>Сретенский бал православной молодеж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B96CD5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E96" w:rsidRDefault="009E4E96" w:rsidP="00B96CD5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87CB1" w:rsidRDefault="009E4E96" w:rsidP="00470981">
            <w:pPr>
              <w:snapToGrid w:val="0"/>
              <w:jc w:val="both"/>
              <w:rPr>
                <w:bCs/>
              </w:rPr>
            </w:pPr>
            <w:r>
              <w:t>Организация и проведение  муниципального этапа Вс</w:t>
            </w:r>
            <w:r>
              <w:t>е</w:t>
            </w:r>
            <w:r>
              <w:t>российского конкурса юных чтецов «Живая классик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376B2F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87CB1" w:rsidRDefault="009E4E96" w:rsidP="00470981">
            <w:pPr>
              <w:snapToGrid w:val="0"/>
              <w:jc w:val="both"/>
              <w:rPr>
                <w:bCs/>
              </w:rPr>
            </w:pPr>
            <w:r w:rsidRPr="000672A8">
              <w:rPr>
                <w:bCs/>
              </w:rPr>
              <w:t>Методический семинар по профилактике асоциального повед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Семинар «Анализ статистических данных работы МБДОУ за год. Итоги работы ДОУ за 2019 год. Сво</w:t>
            </w:r>
            <w:r w:rsidRPr="000672A8">
              <w:t>д</w:t>
            </w:r>
            <w:r w:rsidRPr="000672A8">
              <w:t>ный анализ по ДОУ район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  <w:p w:rsidR="009E4E96" w:rsidRPr="0030282E" w:rsidRDefault="009E4E96" w:rsidP="006E78E1">
            <w:pPr>
              <w:jc w:val="center"/>
            </w:pP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Семинар «Система работы классного руководителя с р</w:t>
            </w:r>
            <w:r w:rsidRPr="000672A8">
              <w:t>о</w:t>
            </w:r>
            <w:r w:rsidRPr="000672A8">
              <w:t>дителями учащихс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B10DCF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color w:val="000000"/>
                <w:spacing w:val="-3"/>
              </w:rPr>
            </w:pPr>
            <w:r w:rsidRPr="000672A8">
              <w:t>Муниципальный этап конкурса юных инспекторов дв</w:t>
            </w:r>
            <w:r w:rsidRPr="000672A8">
              <w:t>и</w:t>
            </w:r>
            <w:r w:rsidRPr="000672A8">
              <w:t>жения «Безопасное колесо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8C60C0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shd w:val="clear" w:color="000000" w:fill="auto"/>
              </w:rPr>
              <w:t>Муниципальный конкурс педагогическог</w:t>
            </w:r>
            <w:r>
              <w:rPr>
                <w:shd w:val="clear" w:color="000000" w:fill="auto"/>
              </w:rPr>
              <w:t>о мастерства «Учитель года -2020</w:t>
            </w:r>
            <w:r w:rsidRPr="000672A8">
              <w:rPr>
                <w:shd w:val="clear" w:color="000000" w:fill="auto"/>
              </w:rPr>
              <w:t xml:space="preserve"> г.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spacing w:before="100" w:beforeAutospacing="1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spacing w:before="100" w:beforeAutospacing="1"/>
              <w:jc w:val="both"/>
            </w:pPr>
            <w:r w:rsidRPr="000672A8">
              <w:t>Муниципальный конкурс педагогического ма</w:t>
            </w:r>
            <w:r>
              <w:t>стерства «Воспитатель года -2020</w:t>
            </w:r>
            <w:r w:rsidRPr="000672A8">
              <w:t>г.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6E78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spacing w:before="100" w:beforeAutospacing="1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E51C83">
              <w:t>Муниципальный этап Всероссийского конкурса педаг</w:t>
            </w:r>
            <w:r w:rsidRPr="00E51C83">
              <w:t>о</w:t>
            </w:r>
            <w:r w:rsidRPr="00E51C83">
              <w:t>гов дополнительного образования «Сердце отдаю д</w:t>
            </w:r>
            <w:r w:rsidRPr="00E51C83">
              <w:t>е</w:t>
            </w:r>
            <w:r w:rsidRPr="00E51C83">
              <w:t>тя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6E78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spacing w:before="100" w:beforeAutospacing="1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spacing w:before="100" w:beforeAutospacing="1"/>
              <w:jc w:val="both"/>
            </w:pPr>
            <w:r w:rsidRPr="003D778D">
              <w:rPr>
                <w:lang w:val="en-US"/>
              </w:rPr>
              <w:t>II</w:t>
            </w:r>
            <w:r w:rsidRPr="003D778D">
              <w:t xml:space="preserve"> Республиканский зимний слёт  «Школа безопаснос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A86777" w:rsidRDefault="009E4E96" w:rsidP="006E78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spacing w:before="100" w:beforeAutospacing="1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5E4A1E" w:rsidRDefault="009E4E96" w:rsidP="00470981">
            <w:pPr>
              <w:spacing w:before="100" w:beforeAutospacing="1"/>
              <w:jc w:val="both"/>
            </w:pPr>
            <w:r w:rsidRPr="00100D70">
              <w:rPr>
                <w:color w:val="000000"/>
              </w:rPr>
              <w:t>Республиканская дистанционно-очная олимпиада Це</w:t>
            </w:r>
            <w:r w:rsidRPr="00100D70">
              <w:rPr>
                <w:color w:val="000000"/>
              </w:rPr>
              <w:t>н</w:t>
            </w:r>
            <w:r w:rsidRPr="00100D70">
              <w:rPr>
                <w:color w:val="000000"/>
              </w:rPr>
              <w:t>тра по работе с одаренными детьми Республики Марий Эл по математике, физике, химии, биологии, русскому языку (республиканский тур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6" w:rsidRPr="00A86777" w:rsidRDefault="009E4E96" w:rsidP="006E78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spacing w:before="100" w:beforeAutospacing="1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100D70" w:rsidRDefault="009E4E96" w:rsidP="00470981">
            <w:pPr>
              <w:spacing w:before="100" w:beforeAutospacing="1"/>
              <w:jc w:val="both"/>
              <w:rPr>
                <w:color w:val="000000"/>
              </w:rPr>
            </w:pPr>
            <w:r w:rsidRPr="00FA55AB">
              <w:t>Фестиваль творчества молодых педагого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E96" w:rsidRPr="00682DE4" w:rsidRDefault="009E4E96" w:rsidP="00E54EF4">
            <w:pPr>
              <w:snapToGrid w:val="0"/>
              <w:jc w:val="center"/>
            </w:pPr>
            <w:r>
              <w:t>Апрель</w:t>
            </w:r>
          </w:p>
          <w:p w:rsidR="009E4E96" w:rsidRDefault="009E4E96" w:rsidP="006E78E1">
            <w:pPr>
              <w:jc w:val="center"/>
            </w:pPr>
          </w:p>
          <w:p w:rsidR="009E4E96" w:rsidRDefault="009E4E96" w:rsidP="006E78E1">
            <w:pPr>
              <w:jc w:val="center"/>
            </w:pPr>
          </w:p>
          <w:p w:rsidR="009E4E96" w:rsidRDefault="009E4E96" w:rsidP="006E78E1">
            <w:pPr>
              <w:jc w:val="center"/>
            </w:pPr>
          </w:p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Pr="00843E70" w:rsidRDefault="009E4E96" w:rsidP="00843E70"/>
          <w:p w:rsidR="009E4E96" w:rsidRDefault="009E4E96" w:rsidP="00843E70"/>
          <w:p w:rsidR="009E4E96" w:rsidRPr="00A86777" w:rsidRDefault="009E4E96" w:rsidP="00843E7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  <w:p w:rsidR="009E4E96" w:rsidRDefault="009E4E96" w:rsidP="005E4A1E">
            <w:pPr>
              <w:jc w:val="center"/>
            </w:pPr>
            <w:r>
              <w:t>Совет молодых педагогов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hd w:val="clear" w:color="000000" w:fill="auto"/>
              </w:rPr>
            </w:pPr>
            <w:r w:rsidRPr="000672A8">
              <w:rPr>
                <w:bCs/>
                <w:shd w:val="clear" w:color="000000" w:fill="auto"/>
              </w:rPr>
              <w:t>Слет военно-патриотических клубов и объедине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750FF7" w:rsidRDefault="009E4E96" w:rsidP="00843E7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  <w:shd w:val="clear" w:color="000000" w:fill="auto"/>
              </w:rPr>
            </w:pPr>
            <w:r w:rsidRPr="005264DC">
              <w:rPr>
                <w:color w:val="000000"/>
              </w:rPr>
              <w:t>Организационно-технологическое и методическое с</w:t>
            </w:r>
            <w:r w:rsidRPr="005264DC">
              <w:rPr>
                <w:color w:val="000000"/>
              </w:rPr>
              <w:t>о</w:t>
            </w:r>
            <w:r w:rsidRPr="005264DC">
              <w:rPr>
                <w:color w:val="000000"/>
              </w:rPr>
              <w:t>провождение проведения всероссийских проверочных работ (ВПР) в 4-х, 5-х, 6-х, 7-х, 8-х класса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етрова Т.Н.</w:t>
            </w:r>
          </w:p>
        </w:tc>
      </w:tr>
      <w:tr w:rsidR="009E4E96" w:rsidRPr="00087CB1" w:rsidTr="001E0096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4E96" w:rsidRPr="005264DC" w:rsidRDefault="009E4E96" w:rsidP="00470981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- с</w:t>
            </w:r>
            <w:r w:rsidRPr="004C2514">
              <w:rPr>
                <w:color w:val="000000"/>
              </w:rPr>
              <w:t>овещание с начальниками пришкольных л</w:t>
            </w:r>
            <w:r w:rsidRPr="004C2514">
              <w:rPr>
                <w:color w:val="000000"/>
              </w:rPr>
              <w:t>а</w:t>
            </w:r>
            <w:r w:rsidRPr="004C2514">
              <w:rPr>
                <w:color w:val="000000"/>
              </w:rPr>
              <w:t>герей по вопросам организации работы лагерей с дне</w:t>
            </w:r>
            <w:r w:rsidRPr="004C2514">
              <w:rPr>
                <w:color w:val="000000"/>
              </w:rPr>
              <w:t>в</w:t>
            </w:r>
            <w:r w:rsidRPr="004C2514">
              <w:rPr>
                <w:color w:val="000000"/>
              </w:rPr>
              <w:t>ным пребыванием дет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4C2514" w:rsidRDefault="009E4E96" w:rsidP="004C2514">
            <w:pPr>
              <w:snapToGrid w:val="0"/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4C2514" w:rsidRDefault="009E4E96" w:rsidP="004C2514">
            <w:pPr>
              <w:spacing w:before="100" w:beforeAutospacing="1"/>
              <w:jc w:val="center"/>
              <w:rPr>
                <w:color w:val="000000"/>
              </w:rPr>
            </w:pPr>
            <w:r w:rsidRPr="004C2514">
              <w:rPr>
                <w:color w:val="000000"/>
              </w:rPr>
              <w:t>Молодцова Т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Муниципальный этап Всероссийского конкурса  Юных чтецов «Живая классика»</w:t>
            </w:r>
          </w:p>
          <w:p w:rsidR="009E4E96" w:rsidRPr="000672A8" w:rsidRDefault="009E4E96" w:rsidP="0047098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>
              <w:t>Республиканский этап Всероссийского конкурса чтецов «Живая классик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Default="009E4E96" w:rsidP="00470981">
            <w:pPr>
              <w:jc w:val="both"/>
            </w:pPr>
            <w:r w:rsidRPr="00BC3EB7">
              <w:t>Республиканская конференция молодых педагогов «П</w:t>
            </w:r>
            <w:r w:rsidRPr="00BC3EB7">
              <w:t>е</w:t>
            </w:r>
            <w:r w:rsidRPr="00BC3EB7">
              <w:t>дагогическая премье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  <w:p w:rsidR="009E4E96" w:rsidRDefault="009E4E96" w:rsidP="006E78E1">
            <w:pPr>
              <w:jc w:val="center"/>
            </w:pPr>
            <w:r>
              <w:t>Совет молодых педагогов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Муниципальный этап Всероссийского конкурса педаг</w:t>
            </w:r>
            <w:r w:rsidRPr="000672A8">
              <w:t>о</w:t>
            </w:r>
            <w:r w:rsidRPr="000672A8">
              <w:t>гов дополнительного образования «Сердце отдаю д</w:t>
            </w:r>
            <w:r w:rsidRPr="000672A8">
              <w:t>е</w:t>
            </w:r>
            <w:r w:rsidRPr="000672A8">
              <w:t>тя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FA62D8" w:rsidRDefault="009E4E96" w:rsidP="0084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snapToGrid w:val="0"/>
              <w:jc w:val="both"/>
              <w:rPr>
                <w:bCs/>
              </w:rPr>
            </w:pPr>
            <w:r w:rsidRPr="000672A8">
              <w:rPr>
                <w:bCs/>
              </w:rPr>
              <w:t>Гражданско-патриотическая акция «Вахта памя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B05C23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E96" w:rsidRPr="00B05C23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B05C23" w:rsidTr="008A6179">
        <w:trPr>
          <w:trHeight w:val="6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E96" w:rsidRPr="000672A8" w:rsidRDefault="009E4E96" w:rsidP="00470981">
            <w:pPr>
              <w:snapToGrid w:val="0"/>
              <w:jc w:val="both"/>
              <w:rPr>
                <w:bCs/>
              </w:rPr>
            </w:pPr>
            <w:r w:rsidRPr="000672A8">
              <w:rPr>
                <w:bCs/>
              </w:rPr>
              <w:t>Районный конкурс «Мой семейный архив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snapToGrid w:val="0"/>
              <w:jc w:val="both"/>
              <w:rPr>
                <w:bCs/>
              </w:rPr>
            </w:pPr>
            <w:r w:rsidRPr="000672A8">
              <w:rPr>
                <w:bCs/>
              </w:rPr>
              <w:t>Участие во Всероссийской акции «Весенняя неделя Д</w:t>
            </w:r>
            <w:r w:rsidRPr="000672A8">
              <w:rPr>
                <w:bCs/>
              </w:rPr>
              <w:t>о</w:t>
            </w:r>
            <w:r w:rsidRPr="000672A8">
              <w:rPr>
                <w:bCs/>
              </w:rPr>
              <w:t>бр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843E70" w:rsidRDefault="009E4E96" w:rsidP="00843E7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t>Акция « Неделя здоровь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Акция «Письмо Побед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Акция «Дерево Побед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Акция «Георгиевская ленточк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5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Акция «Пост № 1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2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E96" w:rsidRPr="001D1B3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1D1B34">
              <w:t xml:space="preserve">Состояние дошкольного образования в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843E70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E96" w:rsidRPr="000672A8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51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E96" w:rsidRPr="001D1B3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1D1B34" w:rsidRDefault="009E4E96" w:rsidP="00470981">
            <w:pPr>
              <w:jc w:val="both"/>
            </w:pPr>
            <w:r w:rsidRPr="001D1B34">
              <w:t>район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672A8" w:rsidRDefault="009E4E96" w:rsidP="006E78E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</w:tr>
      <w:tr w:rsidR="009E4E96" w:rsidRPr="00087CB1" w:rsidTr="008A6179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1D1B34" w:rsidRDefault="009E4E96" w:rsidP="00470981">
            <w:pPr>
              <w:jc w:val="both"/>
            </w:pPr>
            <w:r w:rsidRPr="000672A8">
              <w:t>Совещание с начальниками пришкольных лагерей по вопросам организации работы лагерей с дневным пр</w:t>
            </w:r>
            <w:r w:rsidRPr="000672A8">
              <w:t>е</w:t>
            </w:r>
            <w:r w:rsidRPr="000672A8">
              <w:t>быванием дет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F0650F" w:rsidRDefault="009E4E96" w:rsidP="006E78E1">
            <w:pPr>
              <w:jc w:val="center"/>
            </w:pPr>
            <w:r>
              <w:t>Молодцова Т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B12D7B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B12D7B">
              <w:t xml:space="preserve">Проведение государственной итоговой аттестации по образовательным программам </w:t>
            </w:r>
            <w:r w:rsidRPr="00B12D7B">
              <w:br/>
              <w:t>основного и среднего общего  образования  (основной этап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етрова Т.Н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A3B3E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4A3B3E">
              <w:t>Организация проведения иммунизации работников п</w:t>
            </w:r>
            <w:r w:rsidRPr="004A3B3E">
              <w:t>и</w:t>
            </w:r>
            <w:r w:rsidRPr="004A3B3E">
              <w:t>щеблоков ОУ против дизентерии Зонне, гепатита А и обследования на возбудителей О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 w:rsidRPr="006B0A3B">
              <w:t>Молодцова Т.В.</w:t>
            </w:r>
          </w:p>
        </w:tc>
      </w:tr>
      <w:tr w:rsidR="009E4E96" w:rsidRPr="00087CB1" w:rsidTr="008A617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E96" w:rsidRPr="004A3B3E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E96" w:rsidRPr="00AE2060" w:rsidRDefault="009E4E96" w:rsidP="00470981">
            <w:pPr>
              <w:jc w:val="both"/>
            </w:pPr>
            <w:r w:rsidRPr="004A3B3E">
              <w:t>Организация гигиенической аттестации на знания сан</w:t>
            </w:r>
            <w:r w:rsidRPr="004A3B3E">
              <w:t>и</w:t>
            </w:r>
            <w:r w:rsidRPr="004A3B3E">
              <w:t>тарных норм и правил в период работы ДЛО для рабо</w:t>
            </w:r>
            <w:r w:rsidRPr="004A3B3E">
              <w:t>т</w:t>
            </w:r>
            <w:r w:rsidRPr="004A3B3E">
              <w:t>ников образовательных учреждений и поваров школ</w:t>
            </w:r>
            <w:r w:rsidRPr="004A3B3E">
              <w:t>ь</w:t>
            </w:r>
            <w:r w:rsidRPr="004A3B3E">
              <w:t>ных столовы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E96" w:rsidRPr="00AE2060" w:rsidRDefault="009E4E96" w:rsidP="006E78E1">
            <w:pPr>
              <w:jc w:val="center"/>
            </w:pPr>
            <w:r w:rsidRPr="006B0A3B">
              <w:t>Молодцова Т.В.</w:t>
            </w:r>
          </w:p>
        </w:tc>
      </w:tr>
      <w:tr w:rsidR="009E4E96" w:rsidRPr="00087CB1" w:rsidTr="0091638A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470981">
            <w:pPr>
              <w:jc w:val="both"/>
            </w:pPr>
            <w:r w:rsidRPr="00246137">
              <w:rPr>
                <w:color w:val="000000" w:themeColor="text1"/>
              </w:rPr>
              <w:t>Районный конкурс  «Знатоки природ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Pr="00246137" w:rsidRDefault="009E4E96" w:rsidP="00E54EF4">
            <w:pPr>
              <w:jc w:val="center"/>
            </w:pPr>
            <w:r w:rsidRPr="00246137">
              <w:t>Май</w:t>
            </w: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  <w:p w:rsidR="009E4E96" w:rsidRPr="00246137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46137" w:rsidRDefault="009E4E96" w:rsidP="006E78E1">
            <w:pPr>
              <w:jc w:val="center"/>
            </w:pPr>
            <w:r w:rsidRPr="00246137">
              <w:lastRenderedPageBreak/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bCs/>
              </w:rPr>
              <w:t>Мероприятия, посвященные 95 – летию Пионер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937726">
              <w:t>Совещание – семинар «О подготовке проведения летней оздоровительной кампании в части организации питания детей и подготовка пищеблоков к открытию ДОЛ в о</w:t>
            </w:r>
            <w:r w:rsidRPr="00937726">
              <w:t>б</w:t>
            </w:r>
            <w:r w:rsidRPr="00937726">
              <w:t>разовательных учреждениях и их приемка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 w:rsidRPr="00087CB1">
              <w:t>.</w:t>
            </w:r>
            <w:r>
              <w:t>Молодцова Т.В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FD0648">
              <w:t>Организация и проведение мероприятий посвященных  «75-ти летию Победы -2020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1C63BE" w:rsidRDefault="009E4E96" w:rsidP="00470981">
            <w:pPr>
              <w:jc w:val="both"/>
              <w:rPr>
                <w:bCs/>
              </w:rPr>
            </w:pPr>
            <w:r w:rsidRPr="001C63BE">
              <w:rPr>
                <w:bCs/>
              </w:rPr>
              <w:t>Семинар- совещание – «О подготовке проведения ле</w:t>
            </w:r>
            <w:r w:rsidRPr="001C63BE">
              <w:rPr>
                <w:bCs/>
              </w:rPr>
              <w:t>т</w:t>
            </w:r>
            <w:r w:rsidRPr="001C63BE">
              <w:rPr>
                <w:bCs/>
              </w:rPr>
              <w:t>ней оздоровительной кампании в части организации п</w:t>
            </w:r>
            <w:r w:rsidRPr="001C63BE">
              <w:rPr>
                <w:bCs/>
              </w:rPr>
              <w:t>и</w:t>
            </w:r>
            <w:r w:rsidRPr="001C63BE">
              <w:rPr>
                <w:bCs/>
              </w:rPr>
              <w:t>тания детей и подготовка пищеблоков к открытию ДОЛ в образовательных учреждениях и их приемк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1C63BE" w:rsidRDefault="009E4E96" w:rsidP="006E78E1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1C63BE" w:rsidRDefault="009E4E96" w:rsidP="006E78E1">
            <w:pPr>
              <w:jc w:val="center"/>
              <w:rPr>
                <w:bCs/>
              </w:rPr>
            </w:pPr>
            <w:r w:rsidRPr="001C63BE">
              <w:rPr>
                <w:bCs/>
              </w:rPr>
              <w:t>Молодцова Т.В.</w:t>
            </w:r>
          </w:p>
        </w:tc>
      </w:tr>
      <w:tr w:rsidR="009E4E96" w:rsidRPr="00087CB1" w:rsidTr="008A6179">
        <w:trPr>
          <w:trHeight w:val="50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Организация и проведение республиканской гражда</w:t>
            </w:r>
            <w:r w:rsidRPr="000672A8">
              <w:t>н</w:t>
            </w:r>
            <w:r w:rsidRPr="000672A8">
              <w:t>ско-патриотической акции               «Бессмертный полк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  <w:p w:rsidR="009E4E96" w:rsidRDefault="009E4E96" w:rsidP="006E78E1">
            <w:pPr>
              <w:jc w:val="center"/>
            </w:pPr>
          </w:p>
        </w:tc>
      </w:tr>
      <w:tr w:rsidR="009E4E96" w:rsidRPr="00087CB1" w:rsidTr="008A6179">
        <w:trPr>
          <w:trHeight w:val="50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68357C">
              <w:t>Детский творческий конкурс  «День Победы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 w:rsidRPr="0068357C"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bCs/>
              </w:rPr>
              <w:t>Муниципальный этап Всероссийского конкурса «Семья года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Мероприятия ко Дню борьбы с табакокурением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bookmarkStart w:id="0" w:name="_GoBack"/>
            <w:bookmarkEnd w:id="0"/>
            <w:r w:rsidRPr="000672A8">
              <w:rPr>
                <w:color w:val="000000"/>
                <w:spacing w:val="-3"/>
              </w:rPr>
              <w:t>Участие в молодежном массовом забеге «Беги за мной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30282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color w:val="000000"/>
                <w:spacing w:val="-3"/>
              </w:rPr>
              <w:t>Республиканский этап Всероссийских спортивных соре</w:t>
            </w:r>
            <w:r w:rsidRPr="000672A8">
              <w:rPr>
                <w:color w:val="000000"/>
                <w:spacing w:val="-3"/>
              </w:rPr>
              <w:t>в</w:t>
            </w:r>
            <w:r w:rsidRPr="000672A8">
              <w:rPr>
                <w:color w:val="000000"/>
                <w:spacing w:val="-3"/>
              </w:rPr>
              <w:t>нований школьников «Президентские состязание в РМЭ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color w:val="000000"/>
                <w:spacing w:val="-3"/>
              </w:rPr>
            </w:pPr>
            <w:r>
              <w:t xml:space="preserve">Организация проведения учебных сборов и учебных стрельб с юношами допризывного возраста </w:t>
            </w:r>
            <w:r>
              <w:rPr>
                <w:bCs/>
              </w:rPr>
              <w:t xml:space="preserve">в </w:t>
            </w:r>
            <w:r>
              <w:t>общеобр</w:t>
            </w:r>
            <w:r>
              <w:t>а</w:t>
            </w:r>
            <w:r>
              <w:t>зовательных и профессиональных образовательных о</w:t>
            </w:r>
            <w:r>
              <w:t>р</w:t>
            </w:r>
            <w:r>
              <w:t>ганизациях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t>Гражданско- патриотическая акция « Бес</w:t>
            </w:r>
            <w:r>
              <w:t>с</w:t>
            </w:r>
            <w:r w:rsidRPr="000672A8">
              <w:t>мертный полк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>
              <w:t xml:space="preserve">Участие в </w:t>
            </w:r>
            <w:r w:rsidRPr="003D778D">
              <w:rPr>
                <w:lang w:val="en-US"/>
              </w:rPr>
              <w:t>XVIII</w:t>
            </w:r>
            <w:r>
              <w:t xml:space="preserve"> Открытых</w:t>
            </w:r>
            <w:r w:rsidRPr="003D778D">
              <w:t xml:space="preserve"> республикан</w:t>
            </w:r>
            <w:r>
              <w:t>ских</w:t>
            </w:r>
            <w:r w:rsidRPr="003D778D">
              <w:t xml:space="preserve"> соревнов</w:t>
            </w:r>
            <w:r w:rsidRPr="003D778D">
              <w:t>а</w:t>
            </w:r>
            <w:r w:rsidRPr="003D778D">
              <w:t>ния</w:t>
            </w:r>
            <w:r>
              <w:t>х</w:t>
            </w:r>
            <w:r w:rsidRPr="003D778D">
              <w:t xml:space="preserve"> обучающихся «Школа безопасности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470981">
            <w:pPr>
              <w:jc w:val="both"/>
            </w:pPr>
            <w:r w:rsidRPr="00246137">
              <w:t>Муниципальный этап соревнований обучающихся ОУ в рамках проекта «Десятилетие детства в России» в 2020 год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246137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46137" w:rsidRDefault="009E4E96" w:rsidP="006E78E1">
            <w:pPr>
              <w:jc w:val="center"/>
            </w:pPr>
            <w:r w:rsidRPr="00246137">
              <w:t>Абросимова Н.В.</w:t>
            </w:r>
          </w:p>
        </w:tc>
      </w:tr>
      <w:tr w:rsidR="009E4E96" w:rsidRPr="00087CB1" w:rsidTr="008A6179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rPr>
                <w:bCs/>
              </w:rPr>
              <w:t>Итоги работы общественных инспекторов</w:t>
            </w:r>
            <w:r>
              <w:rPr>
                <w:bCs/>
              </w:rPr>
              <w:t xml:space="preserve"> по охране прав детей ОУ за 2019-2020</w:t>
            </w:r>
            <w:r w:rsidRPr="000672A8">
              <w:rPr>
                <w:bCs/>
              </w:rPr>
              <w:t xml:space="preserve"> гг.</w:t>
            </w:r>
          </w:p>
          <w:p w:rsidR="009E4E96" w:rsidRPr="000672A8" w:rsidRDefault="009E4E96" w:rsidP="0047098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Лосева Т.Г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Муниципальный этап военно-спортивной игры «Зарница Поволжья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D42E1E" w:rsidRDefault="009E4E96" w:rsidP="006E78E1">
            <w:pPr>
              <w:jc w:val="center"/>
            </w:pPr>
            <w:r>
              <w:t>Дерябина Е.С.</w:t>
            </w:r>
          </w:p>
          <w:p w:rsidR="009E4E96" w:rsidRDefault="009E4E96" w:rsidP="006E78E1">
            <w:pPr>
              <w:jc w:val="center"/>
            </w:pP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 в 2020 году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етрова Т.Н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Акция «Свеча Памяти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E51C83">
              <w:t>Семинар – совещание с заместителями директоров по воспитательной работе  «Планирование работы на 2020-2021 учебный год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BC3EB7">
              <w:t>Межрегиональный фору</w:t>
            </w:r>
            <w:r>
              <w:t>м молодых педагогов «Таир - 2020</w:t>
            </w:r>
            <w:r w:rsidRPr="00BC3EB7">
              <w:t>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  <w:p w:rsidR="009E4E96" w:rsidRDefault="009E4E96" w:rsidP="006E78E1">
            <w:pPr>
              <w:jc w:val="center"/>
            </w:pPr>
            <w:r>
              <w:t>Совет молодых педагогов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rPr>
                <w:bCs/>
              </w:rPr>
              <w:t>Чествование способной и талантливой молодеж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105DC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Мероприятия ко Дню борьбы с наркоманией и нарк</w:t>
            </w:r>
            <w:r w:rsidRPr="000672A8">
              <w:t>о</w:t>
            </w:r>
            <w:r w:rsidRPr="000672A8">
              <w:t>бизнесом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30282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bCs/>
              </w:rPr>
              <w:t xml:space="preserve">Участие в Молодежном форуме ПФО </w:t>
            </w:r>
            <w:r>
              <w:rPr>
                <w:bCs/>
              </w:rPr>
              <w:t>«Иволга-2020</w:t>
            </w:r>
            <w:r w:rsidRPr="000672A8">
              <w:rPr>
                <w:bCs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30282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8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bCs/>
              </w:rPr>
              <w:t>Участие в фестивале молодых сем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D42E1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color w:val="000000"/>
                <w:spacing w:val="-3"/>
              </w:rPr>
              <w:t>Гражданско- патриотическая акция, посвященная Дню Ро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776B0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88664B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bCs/>
              </w:rPr>
              <w:t>Участие во Всероссийском образовательном форуме «Таврида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175A0F" w:rsidRDefault="009E4E96" w:rsidP="006E78E1">
            <w:pPr>
              <w:jc w:val="center"/>
            </w:pPr>
            <w:r>
              <w:t>Дерябина Е.С.</w:t>
            </w:r>
          </w:p>
          <w:p w:rsidR="009E4E96" w:rsidRPr="00B37255" w:rsidRDefault="009E4E96" w:rsidP="006E78E1">
            <w:pPr>
              <w:jc w:val="center"/>
            </w:pPr>
          </w:p>
        </w:tc>
      </w:tr>
      <w:tr w:rsidR="009E4E96" w:rsidRPr="0088664B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t>Летняя школа молодых педагог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175A0F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88664B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bCs/>
              </w:rPr>
            </w:pPr>
            <w:r w:rsidRPr="000672A8">
              <w:rPr>
                <w:color w:val="000000"/>
                <w:spacing w:val="-3"/>
              </w:rPr>
              <w:t>Участие во Всероссийском слете «Марийской молодежи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175A0F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88664B" w:rsidTr="008A6179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 w:rsidRPr="000672A8">
              <w:rPr>
                <w:bCs/>
              </w:rPr>
              <w:t>Муниципальный этап конкурса «Молодой л</w:t>
            </w:r>
            <w:r>
              <w:rPr>
                <w:bCs/>
              </w:rPr>
              <w:t>и</w:t>
            </w:r>
            <w:r w:rsidRPr="000672A8">
              <w:rPr>
                <w:bCs/>
              </w:rPr>
              <w:t>дер</w:t>
            </w:r>
          </w:p>
          <w:p w:rsidR="009E4E96" w:rsidRPr="000672A8" w:rsidRDefault="009E4E96" w:rsidP="00470981">
            <w:pPr>
              <w:jc w:val="both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175A0F" w:rsidRDefault="009E4E96" w:rsidP="008E28C7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>
              <w:t>А</w:t>
            </w:r>
            <w:r w:rsidRPr="000672A8">
              <w:t>вгустовской педа</w:t>
            </w:r>
            <w:r>
              <w:t>гогическая</w:t>
            </w:r>
            <w:r w:rsidRPr="000672A8">
              <w:t xml:space="preserve"> конференци</w:t>
            </w:r>
            <w:r>
              <w:t>я- 2020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 xml:space="preserve">Август </w:t>
            </w:r>
          </w:p>
          <w:p w:rsidR="009E4E96" w:rsidRPr="00087CB1" w:rsidRDefault="009E4E96" w:rsidP="006E78E1">
            <w:pPr>
              <w:jc w:val="center"/>
            </w:pPr>
          </w:p>
          <w:p w:rsidR="009E4E96" w:rsidRPr="00087CB1" w:rsidRDefault="009E4E96" w:rsidP="006E78E1">
            <w:pPr>
              <w:jc w:val="center"/>
            </w:pPr>
          </w:p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8E28C7">
            <w:pPr>
              <w:jc w:val="center"/>
            </w:pPr>
            <w:r>
              <w:t>Поликарпова Н.К.</w:t>
            </w:r>
          </w:p>
          <w:p w:rsidR="009E4E96" w:rsidRDefault="009E4E96" w:rsidP="008E28C7">
            <w:pPr>
              <w:jc w:val="center"/>
            </w:pPr>
            <w:r>
              <w:t>Кузьминова К.М.</w:t>
            </w:r>
          </w:p>
          <w:p w:rsidR="009E4E96" w:rsidRDefault="009E4E96" w:rsidP="008E28C7">
            <w:pPr>
              <w:jc w:val="center"/>
            </w:pPr>
            <w:r>
              <w:t>специалисты отдела</w:t>
            </w:r>
          </w:p>
          <w:p w:rsidR="009E4E96" w:rsidRPr="002B5DF4" w:rsidRDefault="009E4E96" w:rsidP="008E28C7">
            <w:pPr>
              <w:jc w:val="center"/>
              <w:rPr>
                <w:highlight w:val="yellow"/>
              </w:rPr>
            </w:pPr>
            <w:r>
              <w:t xml:space="preserve"> образования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>
              <w:t>Участие в Августовском образовательном</w:t>
            </w:r>
            <w:r w:rsidRPr="00104183">
              <w:t xml:space="preserve"> форум</w:t>
            </w:r>
            <w:r>
              <w:t>е</w:t>
            </w:r>
            <w:r w:rsidRPr="00104183">
              <w:t xml:space="preserve"> р</w:t>
            </w:r>
            <w:r w:rsidRPr="00104183">
              <w:t>а</w:t>
            </w:r>
            <w:r w:rsidRPr="00104183">
              <w:t>ботников образования Республики Марий Э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09E" w:rsidRDefault="0096109E" w:rsidP="003A49BB">
            <w:pPr>
              <w:jc w:val="center"/>
            </w:pPr>
            <w:r>
              <w:t>Костерина Н.В.</w:t>
            </w:r>
          </w:p>
          <w:p w:rsidR="009E4E96" w:rsidRDefault="009E4E96" w:rsidP="003A49BB">
            <w:pPr>
              <w:jc w:val="center"/>
            </w:pPr>
            <w:r>
              <w:t>Поликарпова Н.К.</w:t>
            </w:r>
          </w:p>
          <w:p w:rsidR="0096109E" w:rsidRDefault="0096109E" w:rsidP="003A49BB">
            <w:pPr>
              <w:jc w:val="center"/>
            </w:pPr>
            <w:r>
              <w:t>Директора ОУ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Подготовка ДОУ к новому учебному год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B5DF4" w:rsidRDefault="009E4E96" w:rsidP="006E78E1">
            <w:pPr>
              <w:jc w:val="center"/>
              <w:rPr>
                <w:highlight w:val="yellow"/>
              </w:rPr>
            </w:pPr>
            <w:r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color w:val="000000"/>
                <w:spacing w:val="-3"/>
              </w:rPr>
              <w:t>Гражданско- патриотическая акция «Триколор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88664B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hd w:val="clear" w:color="000000" w:fill="auto"/>
              </w:rPr>
            </w:pPr>
            <w:r w:rsidRPr="000672A8">
              <w:rPr>
                <w:bCs/>
              </w:rPr>
              <w:t>Летние юнармейские военно- учебные сборы на базе в/ч 34096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6E78E1">
            <w:pPr>
              <w:jc w:val="center"/>
            </w:pPr>
          </w:p>
          <w:p w:rsidR="009E4E96" w:rsidRPr="00087CB1" w:rsidRDefault="009E4E96" w:rsidP="006E78E1">
            <w:pPr>
              <w:jc w:val="center"/>
            </w:pPr>
          </w:p>
          <w:p w:rsidR="009E4E96" w:rsidRPr="00087CB1" w:rsidRDefault="009E4E96" w:rsidP="00376B2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hd w:val="clear" w:color="000000" w:fill="auto"/>
              </w:rPr>
            </w:pPr>
            <w:r w:rsidRPr="000672A8">
              <w:rPr>
                <w:bCs/>
              </w:rPr>
              <w:t>Лекция с опекунами по профилактике злоупотребления алкоголя, токсических и наркотических веществ и пр</w:t>
            </w:r>
            <w:r w:rsidRPr="000672A8">
              <w:rPr>
                <w:bCs/>
              </w:rPr>
              <w:t>о</w:t>
            </w:r>
            <w:r w:rsidRPr="000672A8">
              <w:rPr>
                <w:bCs/>
              </w:rPr>
              <w:t>паганде здорового образа жизни подопечны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Лосева Т.Г.</w:t>
            </w:r>
          </w:p>
        </w:tc>
      </w:tr>
      <w:tr w:rsidR="009E4E96" w:rsidRPr="00087CB1" w:rsidTr="008A617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t>Совещание с поварами, зав. производствам «Безопа</w:t>
            </w:r>
            <w:r w:rsidRPr="000672A8">
              <w:t>с</w:t>
            </w:r>
            <w:r w:rsidRPr="000672A8">
              <w:t>ность питания в образовательных учреждениях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Молодцова Т.Г.</w:t>
            </w:r>
          </w:p>
        </w:tc>
      </w:tr>
      <w:tr w:rsidR="009E4E96" w:rsidRPr="00087CB1" w:rsidTr="008A6179">
        <w:trPr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5167B6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5167B6" w:rsidRDefault="009E4E96" w:rsidP="00470981">
            <w:pPr>
              <w:jc w:val="both"/>
              <w:rPr>
                <w:sz w:val="28"/>
                <w:szCs w:val="28"/>
              </w:rPr>
            </w:pPr>
            <w:r w:rsidRPr="005167B6">
              <w:t>Конкурс фотографий   «Наш любимый воспитатель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z w:val="28"/>
                <w:szCs w:val="28"/>
              </w:rPr>
            </w:pPr>
            <w:r w:rsidRPr="000672A8">
              <w:t>Финал военно-спортивной игры «Зарница Поволжья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88664B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0672A8">
              <w:rPr>
                <w:shd w:val="clear" w:color="000000" w:fill="auto"/>
              </w:rPr>
              <w:t>Муниципальный этап ко</w:t>
            </w:r>
            <w:r>
              <w:rPr>
                <w:shd w:val="clear" w:color="000000" w:fill="auto"/>
              </w:rPr>
              <w:t>нкурса «Доброволец России  -2020</w:t>
            </w:r>
            <w:r w:rsidRPr="000672A8">
              <w:rPr>
                <w:shd w:val="clear" w:color="000000" w:fill="auto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 xml:space="preserve">Сентябрь </w:t>
            </w:r>
          </w:p>
          <w:p w:rsidR="009E4E96" w:rsidRPr="00087CB1" w:rsidRDefault="009E4E96" w:rsidP="006E78E1">
            <w:pPr>
              <w:snapToGrid w:val="0"/>
              <w:jc w:val="center"/>
            </w:pPr>
          </w:p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9616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88664B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shd w:val="clear" w:color="000000" w:fill="auto"/>
              </w:rPr>
            </w:pPr>
            <w:r>
              <w:rPr>
                <w:shd w:val="clear" w:color="000000" w:fill="auto"/>
              </w:rPr>
              <w:t>Направление экспертов на обучающий</w:t>
            </w:r>
            <w:r w:rsidRPr="00FE2CB4">
              <w:rPr>
                <w:shd w:val="clear" w:color="000000" w:fill="auto"/>
              </w:rPr>
              <w:t xml:space="preserve"> семина</w:t>
            </w:r>
            <w:r>
              <w:rPr>
                <w:shd w:val="clear" w:color="000000" w:fill="auto"/>
              </w:rPr>
              <w:t>р</w:t>
            </w:r>
            <w:r w:rsidRPr="00FE2CB4">
              <w:rPr>
                <w:shd w:val="clear" w:color="000000" w:fill="auto"/>
              </w:rPr>
              <w:t xml:space="preserve"> для сп</w:t>
            </w:r>
            <w:r w:rsidRPr="00FE2CB4">
              <w:rPr>
                <w:shd w:val="clear" w:color="000000" w:fill="auto"/>
              </w:rPr>
              <w:t>е</w:t>
            </w:r>
            <w:r w:rsidRPr="00FE2CB4">
              <w:rPr>
                <w:shd w:val="clear" w:color="000000" w:fill="auto"/>
              </w:rPr>
              <w:t>циалистов, осуществляющих всесторонний анализ р</w:t>
            </w:r>
            <w:r w:rsidRPr="00FE2CB4">
              <w:rPr>
                <w:shd w:val="clear" w:color="000000" w:fill="auto"/>
              </w:rPr>
              <w:t>е</w:t>
            </w:r>
            <w:r w:rsidRPr="00FE2CB4">
              <w:rPr>
                <w:shd w:val="clear" w:color="000000" w:fill="auto"/>
              </w:rPr>
              <w:t>зультатов профессиональной деятельности педагогич</w:t>
            </w:r>
            <w:r w:rsidRPr="00FE2CB4">
              <w:rPr>
                <w:shd w:val="clear" w:color="000000" w:fill="auto"/>
              </w:rPr>
              <w:t>е</w:t>
            </w:r>
            <w:r w:rsidRPr="00FE2CB4">
              <w:rPr>
                <w:shd w:val="clear" w:color="000000" w:fill="auto"/>
              </w:rPr>
              <w:t>ских работников, претендующих на установление кв</w:t>
            </w:r>
            <w:r w:rsidRPr="00FE2CB4">
              <w:rPr>
                <w:shd w:val="clear" w:color="000000" w:fill="auto"/>
              </w:rPr>
              <w:t>а</w:t>
            </w:r>
            <w:r w:rsidRPr="00FE2CB4">
              <w:rPr>
                <w:shd w:val="clear" w:color="000000" w:fill="auto"/>
              </w:rPr>
              <w:t>лификационных категор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>
              <w:rPr>
                <w:bCs/>
              </w:rPr>
              <w:t>Участие в Пятом</w:t>
            </w:r>
            <w:r w:rsidRPr="000672A8">
              <w:rPr>
                <w:bCs/>
              </w:rPr>
              <w:t xml:space="preserve"> слете регионального отделения Вс</w:t>
            </w:r>
            <w:r w:rsidRPr="000672A8">
              <w:rPr>
                <w:bCs/>
              </w:rPr>
              <w:t>е</w:t>
            </w:r>
            <w:r w:rsidRPr="000672A8">
              <w:rPr>
                <w:bCs/>
              </w:rPr>
              <w:t>российского детско- юношеского военно- патриотич</w:t>
            </w:r>
            <w:r w:rsidRPr="000672A8">
              <w:rPr>
                <w:bCs/>
              </w:rPr>
              <w:t>е</w:t>
            </w:r>
            <w:r w:rsidRPr="000672A8">
              <w:rPr>
                <w:bCs/>
              </w:rPr>
              <w:t>ского общественного движения «Юнармия» РМЭ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9616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  <w:rPr>
                <w:kern w:val="20"/>
              </w:rPr>
            </w:pPr>
            <w:r w:rsidRPr="000672A8">
              <w:rPr>
                <w:bCs/>
              </w:rPr>
              <w:t>День солидарности в борьбе с терроризмом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29616E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672A8" w:rsidRDefault="009E4E96" w:rsidP="00470981">
            <w:pPr>
              <w:jc w:val="both"/>
            </w:pPr>
            <w:r w:rsidRPr="00781C9F">
              <w:rPr>
                <w:bCs/>
              </w:rPr>
              <w:t xml:space="preserve">Семинар – совещание с заместителями директоров школ по учебной работе </w:t>
            </w:r>
            <w:r>
              <w:rPr>
                <w:bCs/>
              </w:rPr>
              <w:t>«</w:t>
            </w:r>
            <w:r w:rsidRPr="00781C9F">
              <w:rPr>
                <w:bCs/>
              </w:rPr>
              <w:t>Организация и проведение муниц</w:t>
            </w:r>
            <w:r w:rsidRPr="00781C9F">
              <w:rPr>
                <w:bCs/>
              </w:rPr>
              <w:t>и</w:t>
            </w:r>
            <w:r w:rsidRPr="00781C9F">
              <w:rPr>
                <w:bCs/>
              </w:rPr>
              <w:t>пального</w:t>
            </w:r>
            <w:r>
              <w:rPr>
                <w:bCs/>
              </w:rPr>
              <w:t xml:space="preserve"> и школьного </w:t>
            </w:r>
            <w:r w:rsidRPr="00781C9F">
              <w:rPr>
                <w:bCs/>
              </w:rPr>
              <w:t xml:space="preserve"> этапа Всероссий</w:t>
            </w:r>
            <w:r>
              <w:rPr>
                <w:bCs/>
              </w:rPr>
              <w:t>ской олимпиады школьников в 2020-2021 уч.</w:t>
            </w:r>
            <w:r w:rsidRPr="00781C9F">
              <w:rPr>
                <w:bCs/>
              </w:rPr>
              <w:t xml:space="preserve"> г</w:t>
            </w:r>
            <w:r>
              <w:rPr>
                <w:bCs/>
              </w:rPr>
              <w:t>.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470981">
            <w:pPr>
              <w:jc w:val="both"/>
            </w:pPr>
            <w:r w:rsidRPr="00682DE4">
              <w:rPr>
                <w:bCs/>
              </w:rPr>
              <w:t>Паспортизация военно – патриотических клубов и объ</w:t>
            </w:r>
            <w:r w:rsidRPr="00682DE4">
              <w:rPr>
                <w:bCs/>
              </w:rPr>
              <w:t>е</w:t>
            </w:r>
            <w:r w:rsidRPr="00682DE4">
              <w:rPr>
                <w:bCs/>
              </w:rPr>
              <w:t>динений района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470981">
            <w:pPr>
              <w:jc w:val="both"/>
            </w:pPr>
            <w:r w:rsidRPr="00682DE4">
              <w:rPr>
                <w:bCs/>
              </w:rPr>
              <w:t>Муниципальный этап конкурса «Молодой лидер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  <w:shd w:val="clear" w:color="000000" w:fill="auto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470981">
            <w:pPr>
              <w:jc w:val="both"/>
            </w:pPr>
            <w:r w:rsidRPr="00682DE4">
              <w:rPr>
                <w:bCs/>
                <w:shd w:val="clear" w:color="000000" w:fill="auto"/>
              </w:rPr>
              <w:t xml:space="preserve">Конкурсный отбор способной и талантливой молодежи для награждения премией главы администрации </w:t>
            </w:r>
            <w:r>
              <w:rPr>
                <w:bCs/>
                <w:shd w:val="clear" w:color="000000" w:fill="auto"/>
              </w:rPr>
              <w:t>Юри</w:t>
            </w:r>
            <w:r>
              <w:rPr>
                <w:bCs/>
                <w:shd w:val="clear" w:color="000000" w:fill="auto"/>
              </w:rPr>
              <w:t>н</w:t>
            </w:r>
            <w:r>
              <w:rPr>
                <w:bCs/>
                <w:shd w:val="clear" w:color="000000" w:fill="auto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087CB1" w:rsidRDefault="009E4E96" w:rsidP="00470981">
            <w:pPr>
              <w:jc w:val="both"/>
            </w:pPr>
            <w:r>
              <w:t>Итоги комплектования ДОУ на 2020-2021</w:t>
            </w:r>
            <w:r w:rsidRPr="00682DE4">
              <w:t xml:space="preserve"> учебный год (контингент воспитанников, педкадры, обслуживающий персонал)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087CB1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087CB1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61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t>Профилактическая работа с семьями, находящимися в социально – опасном положе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  <w:p w:rsidR="009E4E96" w:rsidRPr="00682DE4" w:rsidRDefault="009E4E96" w:rsidP="006E78E1">
            <w:pPr>
              <w:jc w:val="center"/>
            </w:pPr>
            <w:r>
              <w:t>Лосева Т.Г.</w:t>
            </w:r>
          </w:p>
        </w:tc>
      </w:tr>
      <w:tr w:rsidR="009E4E96" w:rsidRPr="00087CB1" w:rsidTr="008A6179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Участие в Республиканском слете молодых добровол</w:t>
            </w:r>
            <w:r w:rsidRPr="00682DE4">
              <w:rPr>
                <w:bCs/>
              </w:rPr>
              <w:t>ь</w:t>
            </w:r>
            <w:r w:rsidRPr="00682DE4">
              <w:rPr>
                <w:bCs/>
              </w:rPr>
              <w:t>цев по пропаганде здорового образа жизни  профилакт</w:t>
            </w:r>
            <w:r w:rsidRPr="00682DE4">
              <w:rPr>
                <w:bCs/>
              </w:rPr>
              <w:t>и</w:t>
            </w:r>
            <w:r w:rsidRPr="00682DE4">
              <w:rPr>
                <w:bCs/>
              </w:rPr>
              <w:t>ке и употребления психоактивных веществ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shd w:val="clear" w:color="000000" w:fill="auto"/>
              </w:rPr>
            </w:pPr>
            <w:r w:rsidRPr="00682DE4">
              <w:rPr>
                <w:bCs/>
              </w:rPr>
              <w:t xml:space="preserve">Участие во </w:t>
            </w:r>
            <w:r w:rsidRPr="00682DE4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  <w:r w:rsidRPr="00682DE4">
              <w:rPr>
                <w:bCs/>
              </w:rPr>
              <w:t xml:space="preserve"> слете регионального отделения Всеро</w:t>
            </w:r>
            <w:r w:rsidRPr="00682DE4">
              <w:rPr>
                <w:bCs/>
              </w:rPr>
              <w:t>с</w:t>
            </w:r>
            <w:r w:rsidRPr="00682DE4">
              <w:rPr>
                <w:bCs/>
              </w:rPr>
              <w:t>сийского детско- юношеского общественного движения « Школа безопасности» РМЭ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  <w:p w:rsidR="009E4E96" w:rsidRPr="00682DE4" w:rsidRDefault="009E4E96" w:rsidP="006E78E1">
            <w:pPr>
              <w:jc w:val="center"/>
            </w:pPr>
          </w:p>
          <w:p w:rsidR="009E4E96" w:rsidRPr="00682DE4" w:rsidRDefault="009E4E96" w:rsidP="006E78E1">
            <w:pPr>
              <w:jc w:val="center"/>
            </w:pP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E51C83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E51C83" w:rsidRDefault="009E4E96" w:rsidP="00470981">
            <w:pPr>
              <w:jc w:val="both"/>
            </w:pPr>
            <w:r w:rsidRPr="00E51C83">
              <w:t>Районный конкурс  «Мой классный – самый классный!» - сентябрь-октябрь.</w:t>
            </w:r>
          </w:p>
          <w:p w:rsidR="009E4E96" w:rsidRPr="00E51C83" w:rsidRDefault="009E4E96" w:rsidP="00470981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E51C83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E51C83" w:rsidRDefault="009E4E96" w:rsidP="00470981">
            <w:pPr>
              <w:jc w:val="both"/>
            </w:pPr>
            <w:r w:rsidRPr="00E51C83">
              <w:rPr>
                <w:color w:val="000000"/>
              </w:rPr>
              <w:t xml:space="preserve">Районный конкурс фотографий « Осенняя пора, очей очарованье!» 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0D6EE7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535C1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78738A" w:rsidRDefault="009E4E96" w:rsidP="00470981">
            <w:pPr>
              <w:jc w:val="both"/>
            </w:pPr>
            <w:r>
              <w:rPr>
                <w:color w:val="000000"/>
              </w:rPr>
              <w:t>Проведение школьного</w:t>
            </w:r>
            <w:r w:rsidRPr="005264DC">
              <w:rPr>
                <w:color w:val="000000"/>
              </w:rPr>
              <w:t xml:space="preserve"> этап</w:t>
            </w:r>
            <w:r>
              <w:rPr>
                <w:color w:val="000000"/>
              </w:rPr>
              <w:t>а</w:t>
            </w:r>
            <w:r w:rsidRPr="005264DC">
              <w:rPr>
                <w:color w:val="000000"/>
              </w:rPr>
              <w:t xml:space="preserve"> Всероссийской олимпиады школьников в 2020</w:t>
            </w:r>
            <w:r>
              <w:rPr>
                <w:color w:val="000000"/>
              </w:rPr>
              <w:t>-</w:t>
            </w:r>
            <w:r w:rsidRPr="005264DC">
              <w:rPr>
                <w:color w:val="000000"/>
              </w:rPr>
              <w:t>2021 учебном год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Default="009E4E96" w:rsidP="006E78E1">
            <w:pPr>
              <w:snapToGrid w:val="0"/>
              <w:jc w:val="center"/>
            </w:pPr>
            <w:r>
              <w:t xml:space="preserve">Октябрь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3A49BB">
            <w:pPr>
              <w:jc w:val="center"/>
            </w:pPr>
            <w:r>
              <w:t>Поликарпова Н.К.</w:t>
            </w:r>
          </w:p>
          <w:p w:rsidR="009E4E96" w:rsidRDefault="009E4E96" w:rsidP="003A49BB">
            <w:pPr>
              <w:jc w:val="center"/>
            </w:pPr>
            <w:r>
              <w:t>Директора ОУ</w:t>
            </w:r>
          </w:p>
        </w:tc>
      </w:tr>
      <w:tr w:rsidR="009E4E96" w:rsidRPr="00087CB1" w:rsidTr="008A617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535C1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5264DC" w:rsidRDefault="009E4E96" w:rsidP="00470981">
            <w:pPr>
              <w:jc w:val="both"/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Проведение </w:t>
            </w:r>
            <w:r w:rsidRPr="00017826">
              <w:rPr>
                <w:color w:val="000000"/>
                <w:kern w:val="2"/>
              </w:rPr>
              <w:t xml:space="preserve">Неделя </w:t>
            </w:r>
            <w:r w:rsidRPr="00017826">
              <w:rPr>
                <w:color w:val="000000"/>
                <w:kern w:val="2"/>
                <w:lang w:val="en-US"/>
              </w:rPr>
              <w:t>IT</w:t>
            </w:r>
            <w:r w:rsidRPr="00017826">
              <w:rPr>
                <w:color w:val="000000"/>
                <w:kern w:val="2"/>
              </w:rPr>
              <w:t xml:space="preserve"> в </w:t>
            </w:r>
            <w:r>
              <w:t>ОУ района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3A49BB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Слет военно-патриотических клубов и объединений РМ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376B2F">
            <w:pPr>
              <w:snapToGrid w:val="0"/>
              <w:jc w:val="center"/>
            </w:pPr>
            <w: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>
              <w:t xml:space="preserve">Международная образовательная акция </w:t>
            </w:r>
          </w:p>
          <w:p w:rsidR="009E4E96" w:rsidRPr="00682DE4" w:rsidRDefault="009E4E96" w:rsidP="00470981">
            <w:pPr>
              <w:jc w:val="both"/>
              <w:rPr>
                <w:bCs/>
              </w:rPr>
            </w:pPr>
            <w:r>
              <w:t>«Географический диктант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Default="009E4E96" w:rsidP="00376B2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>
              <w:t xml:space="preserve">Отбор и подача заявок на </w:t>
            </w:r>
            <w:r w:rsidRPr="002D68FE">
              <w:t>республиканск</w:t>
            </w:r>
            <w:r>
              <w:t>ий</w:t>
            </w:r>
            <w:r w:rsidRPr="002D68FE">
              <w:t xml:space="preserve"> конкур</w:t>
            </w:r>
            <w:r>
              <w:t>с</w:t>
            </w:r>
            <w:r w:rsidRPr="002D68FE">
              <w:t xml:space="preserve"> «Педагогический дебют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Default="009E4E96" w:rsidP="00376B2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Финал конкурса «Молодой лидер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04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bCs/>
              </w:rPr>
            </w:pPr>
            <w:r w:rsidRPr="00EE7CAF">
              <w:t xml:space="preserve">Подготовка итогового отчета о результатах </w:t>
            </w:r>
            <w:r w:rsidRPr="00EE7CAF">
              <w:br/>
              <w:t>анализа состояния и перспектив развития системы обр</w:t>
            </w:r>
            <w:r w:rsidRPr="00EE7CAF">
              <w:t>а</w:t>
            </w:r>
            <w:r w:rsidRPr="00EE7CAF">
              <w:t>зования за 2019 год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81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t>Муниципальный этап Всероссийской олимпиады школьников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  <w:p w:rsidR="009E4E96" w:rsidRPr="00682DE4" w:rsidRDefault="009E4E96" w:rsidP="006E78E1">
            <w:pPr>
              <w:snapToGrid w:val="0"/>
              <w:jc w:val="center"/>
            </w:pPr>
          </w:p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71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 w:rsidRPr="00682DE4">
              <w:t>Семинар</w:t>
            </w:r>
            <w:r>
              <w:t xml:space="preserve"> с заместителями директоров по учебно- восп</w:t>
            </w:r>
            <w:r>
              <w:t>и</w:t>
            </w:r>
            <w:r>
              <w:t>тательной работе</w:t>
            </w:r>
          </w:p>
          <w:p w:rsidR="009E4E96" w:rsidRDefault="009E4E96" w:rsidP="00470981">
            <w:pPr>
              <w:jc w:val="both"/>
            </w:pPr>
            <w:r w:rsidRPr="00682DE4">
              <w:t xml:space="preserve"> «Об организации воспитательной работы в образов</w:t>
            </w:r>
            <w:r w:rsidRPr="00682DE4">
              <w:t>а</w:t>
            </w:r>
            <w:r w:rsidRPr="00682DE4">
              <w:t>тельных организациях по ФГОС»</w:t>
            </w:r>
          </w:p>
          <w:p w:rsidR="009E4E96" w:rsidRPr="00682DE4" w:rsidRDefault="009E4E96" w:rsidP="00470981">
            <w:pPr>
              <w:jc w:val="both"/>
            </w:pPr>
            <w:r>
              <w:t>" О проведении школьного и муниципального этапов всероссийской олимпиады школьников в 2020-2021 учебном году"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  <w:p w:rsidR="009E4E96" w:rsidRPr="00682DE4" w:rsidRDefault="009E4E96" w:rsidP="006E78E1">
            <w:pPr>
              <w:snapToGrid w:val="0"/>
              <w:jc w:val="center"/>
            </w:pPr>
          </w:p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</w:p>
          <w:p w:rsidR="009E4E96" w:rsidRDefault="009E4E96" w:rsidP="006E78E1">
            <w:pPr>
              <w:jc w:val="center"/>
            </w:pPr>
            <w:r>
              <w:t>Абросимова Н.В.</w:t>
            </w:r>
          </w:p>
          <w:p w:rsidR="009E4E96" w:rsidRPr="00682DE4" w:rsidRDefault="009E4E96" w:rsidP="006E78E1">
            <w:pPr>
              <w:jc w:val="center"/>
            </w:pPr>
            <w:r>
              <w:t>Поликарпова Н.К.</w:t>
            </w:r>
          </w:p>
        </w:tc>
      </w:tr>
      <w:tr w:rsidR="009E4E96" w:rsidRPr="00087CB1" w:rsidTr="008A6179">
        <w:trPr>
          <w:trHeight w:val="60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t>Муниципальный этап Всероссийской олимпиады по «Основам  православной культуры»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  <w:p w:rsidR="009E4E96" w:rsidRPr="00682DE4" w:rsidRDefault="009E4E96" w:rsidP="006E78E1">
            <w:pPr>
              <w:snapToGrid w:val="0"/>
              <w:jc w:val="center"/>
            </w:pPr>
          </w:p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 xml:space="preserve">Всероссийский конкурс «Лидер </w:t>
            </w:r>
            <w:r w:rsidRPr="00682DE4">
              <w:rPr>
                <w:bCs/>
                <w:lang w:val="en-US"/>
              </w:rPr>
              <w:t>XXI</w:t>
            </w:r>
            <w:r w:rsidRPr="00682DE4">
              <w:rPr>
                <w:bCs/>
              </w:rPr>
              <w:t xml:space="preserve"> века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81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t>Муниципальный этап антинаркотической акции «Бей в набат!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15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470981">
            <w:pPr>
              <w:jc w:val="both"/>
              <w:rPr>
                <w:rFonts w:eastAsia="Calibri"/>
              </w:rPr>
            </w:pPr>
            <w:r w:rsidRPr="00246137">
              <w:rPr>
                <w:rFonts w:eastAsia="Calibri"/>
              </w:rPr>
              <w:t>Проведение «Месячника гражданской защиты» в обр</w:t>
            </w:r>
            <w:r w:rsidRPr="00246137">
              <w:rPr>
                <w:rFonts w:eastAsia="Calibri"/>
              </w:rPr>
              <w:t>а</w:t>
            </w:r>
            <w:r w:rsidRPr="00246137">
              <w:rPr>
                <w:rFonts w:eastAsia="Calibri"/>
              </w:rPr>
              <w:t>зовательных учреждениях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 w:rsidRPr="00682DE4">
              <w:t>Молодцова Т.В.</w:t>
            </w:r>
          </w:p>
        </w:tc>
      </w:tr>
      <w:tr w:rsidR="009E4E96" w:rsidRPr="00087CB1" w:rsidTr="008A617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46137" w:rsidRDefault="009E4E96" w:rsidP="00470981">
            <w:pPr>
              <w:jc w:val="both"/>
            </w:pPr>
            <w:r w:rsidRPr="00246137">
              <w:t>Районный конкурс новогодних украшений</w:t>
            </w:r>
            <w:r>
              <w:t xml:space="preserve"> "Новогодние чудеса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 xml:space="preserve">Декабрь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83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Участие в Ежегодном слете юных добровольцев Ме</w:t>
            </w:r>
            <w:r w:rsidRPr="00682DE4">
              <w:rPr>
                <w:bCs/>
              </w:rPr>
              <w:t>ж</w:t>
            </w:r>
            <w:r w:rsidRPr="00682DE4">
              <w:rPr>
                <w:bCs/>
              </w:rPr>
              <w:t>дународного форума добровольце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83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bCs/>
              </w:rPr>
            </w:pPr>
            <w:r w:rsidRPr="00FD0648">
              <w:t>Муниципальный этап Всероссийской олимпиады по «Основам  православной культуры</w:t>
            </w:r>
            <w:r w:rsidRPr="004033B2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83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bCs/>
              </w:rPr>
            </w:pPr>
            <w:r>
              <w:t>Проведение итогового сочинения (изложения) для вып</w:t>
            </w:r>
            <w:r>
              <w:t>у</w:t>
            </w:r>
            <w:r>
              <w:t>скников текущего года, обучающихся СПО и выпускн</w:t>
            </w:r>
            <w:r>
              <w:t>и</w:t>
            </w:r>
            <w:r>
              <w:t>ков прошлых ле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Петрова Т.Н.</w:t>
            </w:r>
          </w:p>
        </w:tc>
      </w:tr>
      <w:tr w:rsidR="009E4E96" w:rsidRPr="00087CB1" w:rsidTr="008A6179">
        <w:trPr>
          <w:trHeight w:val="83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Default="009E4E96" w:rsidP="00470981">
            <w:pPr>
              <w:jc w:val="both"/>
            </w:pPr>
            <w:r>
              <w:t>Всероссийский тест по истории Великой Отечественной войн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Дерябина Е.С.</w:t>
            </w:r>
          </w:p>
          <w:p w:rsidR="009E4E96" w:rsidRDefault="009E4E96" w:rsidP="006E78E1">
            <w:pPr>
              <w:jc w:val="center"/>
            </w:pPr>
            <w:r>
              <w:t>Председатель молодежного</w:t>
            </w:r>
          </w:p>
          <w:p w:rsidR="009E4E96" w:rsidRDefault="009E4E96" w:rsidP="006E78E1">
            <w:pPr>
              <w:jc w:val="center"/>
            </w:pPr>
            <w:r>
              <w:t xml:space="preserve"> парламента</w:t>
            </w:r>
          </w:p>
        </w:tc>
      </w:tr>
      <w:tr w:rsidR="009E4E96" w:rsidRPr="00087CB1" w:rsidTr="008A6179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  <w:lang w:val="en-US"/>
              </w:rPr>
              <w:t>IV</w:t>
            </w:r>
            <w:r w:rsidRPr="00682DE4">
              <w:rPr>
                <w:bCs/>
              </w:rPr>
              <w:t xml:space="preserve"> Форум некоммерческих организаций Республики Марий Эл «Республика Марий Эл: территория развития» по проектной деятельности в РМЭ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color w:val="000000"/>
                <w:spacing w:val="-3"/>
              </w:rPr>
            </w:pPr>
            <w:r w:rsidRPr="00682DE4">
              <w:t>Мероприятия ко дню борьбы со СПИДом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Новогодняя елка в Кремлевском дворце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ind w:right="-3"/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68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bCs/>
              </w:rPr>
              <w:t>Новогодняя елка главы Республики Марий Эл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ind w:right="-3"/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rPr>
                <w:color w:val="000000"/>
                <w:spacing w:val="-3"/>
              </w:rPr>
              <w:t>Муниципальный конкурс рисунков, посвященный Ме</w:t>
            </w:r>
            <w:r w:rsidRPr="00682DE4">
              <w:rPr>
                <w:color w:val="000000"/>
                <w:spacing w:val="-3"/>
              </w:rPr>
              <w:t>ж</w:t>
            </w:r>
            <w:r w:rsidRPr="00682DE4">
              <w:rPr>
                <w:color w:val="000000"/>
                <w:spacing w:val="-3"/>
              </w:rPr>
              <w:t>дународному Дню противодействия корруп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35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bCs/>
              </w:rPr>
            </w:pPr>
            <w:r w:rsidRPr="00682DE4">
              <w:rPr>
                <w:bCs/>
              </w:rPr>
              <w:t>Акция «День неизвестного солдата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137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2865C5" w:rsidRDefault="009E4E96" w:rsidP="005167B6">
            <w:pPr>
              <w:pStyle w:val="aa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  <w:rPr>
                <w:bCs/>
              </w:rPr>
            </w:pPr>
            <w:r w:rsidRPr="00682DE4">
              <w:rPr>
                <w:bCs/>
              </w:rPr>
              <w:t>Акция День героев Отечества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Дерябина Е.С.</w:t>
            </w:r>
          </w:p>
        </w:tc>
      </w:tr>
      <w:tr w:rsidR="009E4E96" w:rsidRPr="00087CB1" w:rsidTr="008A6179">
        <w:trPr>
          <w:trHeight w:val="97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470981">
            <w:pPr>
              <w:jc w:val="both"/>
            </w:pPr>
            <w:r w:rsidRPr="00682DE4">
              <w:t xml:space="preserve">Республиканский  проект «От лесных лидеров </w:t>
            </w:r>
            <w:r>
              <w:t>к лидерам школьных лесничеств»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Pr="00682DE4" w:rsidRDefault="009E4E96" w:rsidP="006E78E1">
            <w:pPr>
              <w:jc w:val="center"/>
            </w:pPr>
            <w:r>
              <w:t>Абросимова Н.В.</w:t>
            </w:r>
          </w:p>
        </w:tc>
      </w:tr>
      <w:tr w:rsidR="009E4E96" w:rsidRPr="00087CB1" w:rsidTr="008A6179">
        <w:trPr>
          <w:trHeight w:val="97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5167B6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4E96" w:rsidRPr="00682DE4" w:rsidRDefault="0096109E" w:rsidP="00470981">
            <w:pPr>
              <w:jc w:val="both"/>
            </w:pPr>
            <w:r>
              <w:t xml:space="preserve"> </w:t>
            </w:r>
            <w:r w:rsidR="009E4E96">
              <w:t>День правовой помощи детя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9E4E96" w:rsidRPr="00682DE4" w:rsidRDefault="009E4E96" w:rsidP="006E78E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96" w:rsidRDefault="009E4E96" w:rsidP="006E78E1">
            <w:pPr>
              <w:jc w:val="center"/>
            </w:pPr>
            <w:r>
              <w:t>Лосева Т.Г.</w:t>
            </w:r>
          </w:p>
          <w:p w:rsidR="009E4E96" w:rsidRDefault="009E4E96" w:rsidP="006E78E1">
            <w:pPr>
              <w:jc w:val="center"/>
            </w:pPr>
            <w:r>
              <w:t>Дерябина Е.С.</w:t>
            </w:r>
          </w:p>
        </w:tc>
      </w:tr>
    </w:tbl>
    <w:p w:rsidR="00E54EF4" w:rsidRDefault="00E54EF4" w:rsidP="00E54EF4">
      <w:pPr>
        <w:rPr>
          <w:b/>
          <w:bCs/>
        </w:rPr>
      </w:pPr>
    </w:p>
    <w:p w:rsidR="00E54EF4" w:rsidRDefault="00E54EF4" w:rsidP="0077302B">
      <w:pPr>
        <w:jc w:val="center"/>
        <w:rPr>
          <w:b/>
          <w:bCs/>
        </w:rPr>
      </w:pPr>
    </w:p>
    <w:p w:rsidR="00304F31" w:rsidRPr="00087CB1" w:rsidRDefault="003F43D3" w:rsidP="0077302B">
      <w:pPr>
        <w:jc w:val="center"/>
        <w:rPr>
          <w:b/>
          <w:bCs/>
        </w:rPr>
      </w:pPr>
      <w:r>
        <w:rPr>
          <w:b/>
          <w:bCs/>
        </w:rPr>
        <w:t>Раздел 8</w:t>
      </w:r>
      <w:r w:rsidR="00117FD8">
        <w:rPr>
          <w:b/>
          <w:bCs/>
        </w:rPr>
        <w:t>.</w:t>
      </w:r>
    </w:p>
    <w:p w:rsidR="00304F31" w:rsidRPr="00087CB1" w:rsidRDefault="00304F31" w:rsidP="0077302B">
      <w:pPr>
        <w:jc w:val="center"/>
        <w:rPr>
          <w:b/>
          <w:bCs/>
        </w:rPr>
      </w:pPr>
      <w:r w:rsidRPr="00087CB1">
        <w:rPr>
          <w:b/>
          <w:bCs/>
        </w:rPr>
        <w:t>Вопросы, выносимые н</w:t>
      </w:r>
      <w:r w:rsidR="0051405E" w:rsidRPr="00087CB1">
        <w:rPr>
          <w:b/>
          <w:bCs/>
        </w:rPr>
        <w:t>а рассмотрение при руководителе</w:t>
      </w:r>
      <w:r w:rsidR="00BA3DB4">
        <w:rPr>
          <w:b/>
          <w:bCs/>
        </w:rPr>
        <w:t xml:space="preserve"> отдела образования</w:t>
      </w:r>
    </w:p>
    <w:p w:rsidR="00304F31" w:rsidRPr="00087CB1" w:rsidRDefault="00304F31" w:rsidP="0077302B">
      <w:pPr>
        <w:jc w:val="center"/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096"/>
        <w:gridCol w:w="3402"/>
        <w:gridCol w:w="3685"/>
      </w:tblGrid>
      <w:tr w:rsidR="006E78E1" w:rsidRPr="00087CB1" w:rsidTr="008C688A">
        <w:trPr>
          <w:trHeight w:val="515"/>
        </w:trPr>
        <w:tc>
          <w:tcPr>
            <w:tcW w:w="992" w:type="dxa"/>
          </w:tcPr>
          <w:p w:rsidR="006E78E1" w:rsidRPr="00087CB1" w:rsidRDefault="006E78E1" w:rsidP="00843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Вид деятельности</w:t>
            </w:r>
          </w:p>
        </w:tc>
        <w:tc>
          <w:tcPr>
            <w:tcW w:w="3402" w:type="dxa"/>
          </w:tcPr>
          <w:p w:rsidR="006E78E1" w:rsidRPr="00087CB1" w:rsidRDefault="006E78E1" w:rsidP="00843E70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Сроки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  <w:rPr>
                <w:b/>
                <w:bCs/>
              </w:rPr>
            </w:pPr>
            <w:r w:rsidRPr="00087CB1">
              <w:rPr>
                <w:b/>
                <w:bCs/>
              </w:rPr>
              <w:t>Ответственный</w:t>
            </w:r>
          </w:p>
        </w:tc>
      </w:tr>
      <w:tr w:rsidR="006E78E1" w:rsidRPr="00087CB1" w:rsidTr="008C688A">
        <w:trPr>
          <w:trHeight w:val="825"/>
        </w:trPr>
        <w:tc>
          <w:tcPr>
            <w:tcW w:w="992" w:type="dxa"/>
          </w:tcPr>
          <w:p w:rsidR="006E78E1" w:rsidRPr="00087CB1" w:rsidRDefault="006E78E1" w:rsidP="00843E70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</w:pPr>
            <w:r w:rsidRPr="00087CB1">
              <w:t>О подготовке месячника патриотического воспитания, посвящённого Дню защитника Отечества.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Я</w:t>
            </w:r>
            <w:r w:rsidR="006E78E1" w:rsidRPr="00087CB1">
              <w:t>нвар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</w:pPr>
            <w:r>
              <w:t>Дерябина Е.С.</w:t>
            </w:r>
          </w:p>
        </w:tc>
      </w:tr>
      <w:tr w:rsidR="006E78E1" w:rsidRPr="00087CB1" w:rsidTr="008C688A">
        <w:trPr>
          <w:trHeight w:val="696"/>
        </w:trPr>
        <w:tc>
          <w:tcPr>
            <w:tcW w:w="992" w:type="dxa"/>
          </w:tcPr>
          <w:p w:rsidR="006E78E1" w:rsidRPr="006E78E1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6096" w:type="dxa"/>
          </w:tcPr>
          <w:p w:rsidR="006E78E1" w:rsidRPr="00682DE4" w:rsidRDefault="006E78E1" w:rsidP="00843E70">
            <w:pPr>
              <w:jc w:val="center"/>
              <w:rPr>
                <w:bCs/>
              </w:rPr>
            </w:pPr>
            <w:r w:rsidRPr="00682DE4">
              <w:rPr>
                <w:color w:val="000000"/>
                <w:spacing w:val="-3"/>
              </w:rPr>
              <w:t>Сретенский бал православной молодежи</w:t>
            </w:r>
          </w:p>
        </w:tc>
        <w:tc>
          <w:tcPr>
            <w:tcW w:w="3402" w:type="dxa"/>
          </w:tcPr>
          <w:p w:rsidR="006E78E1" w:rsidRPr="00DB53C0" w:rsidRDefault="00D464A4" w:rsidP="00843E70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6E78E1">
              <w:rPr>
                <w:bCs/>
              </w:rPr>
              <w:t>евраль</w:t>
            </w:r>
            <w:r>
              <w:rPr>
                <w:bCs/>
              </w:rPr>
              <w:t xml:space="preserve"> </w:t>
            </w:r>
          </w:p>
        </w:tc>
        <w:tc>
          <w:tcPr>
            <w:tcW w:w="3685" w:type="dxa"/>
          </w:tcPr>
          <w:p w:rsidR="006E78E1" w:rsidRPr="00DB53C0" w:rsidRDefault="006E78E1" w:rsidP="00843E70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E78E1" w:rsidRPr="00087CB1" w:rsidTr="008C688A">
        <w:trPr>
          <w:trHeight w:val="706"/>
        </w:trPr>
        <w:tc>
          <w:tcPr>
            <w:tcW w:w="992" w:type="dxa"/>
          </w:tcPr>
          <w:p w:rsidR="006E78E1" w:rsidRPr="006E78E1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6E78E1" w:rsidRPr="00DB53C0" w:rsidRDefault="006E78E1" w:rsidP="00843E70">
            <w:pPr>
              <w:jc w:val="center"/>
              <w:rPr>
                <w:bCs/>
              </w:rPr>
            </w:pPr>
            <w:r w:rsidRPr="00DB53C0">
              <w:rPr>
                <w:bCs/>
              </w:rPr>
              <w:t>Об итогах месячника оборонно-массовой и военно-патриотической работы</w:t>
            </w:r>
          </w:p>
        </w:tc>
        <w:tc>
          <w:tcPr>
            <w:tcW w:w="3402" w:type="dxa"/>
          </w:tcPr>
          <w:p w:rsidR="006E78E1" w:rsidRPr="00DB53C0" w:rsidRDefault="00D464A4" w:rsidP="00843E70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6E78E1" w:rsidRPr="00DB53C0">
              <w:rPr>
                <w:bCs/>
              </w:rPr>
              <w:t>арт</w:t>
            </w:r>
            <w:r>
              <w:rPr>
                <w:bCs/>
              </w:rPr>
              <w:t xml:space="preserve"> </w:t>
            </w:r>
          </w:p>
        </w:tc>
        <w:tc>
          <w:tcPr>
            <w:tcW w:w="3685" w:type="dxa"/>
          </w:tcPr>
          <w:p w:rsidR="006E78E1" w:rsidRPr="00DB53C0" w:rsidRDefault="006E78E1" w:rsidP="00843E70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E78E1" w:rsidRPr="00087CB1" w:rsidTr="008C688A">
        <w:trPr>
          <w:trHeight w:val="829"/>
        </w:trPr>
        <w:tc>
          <w:tcPr>
            <w:tcW w:w="992" w:type="dxa"/>
          </w:tcPr>
          <w:p w:rsidR="006E78E1" w:rsidRPr="00087CB1" w:rsidRDefault="006E78E1" w:rsidP="00843E70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</w:pPr>
            <w:r w:rsidRPr="004B712E">
              <w:rPr>
                <w:bCs/>
              </w:rPr>
              <w:t>О ходе подготовки к организации государстве</w:t>
            </w:r>
            <w:r w:rsidRPr="004B712E">
              <w:rPr>
                <w:bCs/>
              </w:rPr>
              <w:t>н</w:t>
            </w:r>
            <w:r w:rsidRPr="004B712E">
              <w:rPr>
                <w:bCs/>
              </w:rPr>
              <w:t>ной(итоговой) аттестации выпускников 9,11-х классов</w:t>
            </w:r>
          </w:p>
        </w:tc>
        <w:tc>
          <w:tcPr>
            <w:tcW w:w="3402" w:type="dxa"/>
          </w:tcPr>
          <w:p w:rsidR="006E78E1" w:rsidRPr="00087CB1" w:rsidRDefault="006E78E1" w:rsidP="00843E70">
            <w:pPr>
              <w:jc w:val="center"/>
            </w:pPr>
          </w:p>
          <w:p w:rsidR="006E78E1" w:rsidRPr="00087CB1" w:rsidRDefault="00D464A4" w:rsidP="00843E70">
            <w:pPr>
              <w:jc w:val="center"/>
            </w:pPr>
            <w:r w:rsidRPr="00087CB1">
              <w:t>А</w:t>
            </w:r>
            <w:r w:rsidR="006E78E1" w:rsidRPr="00087CB1">
              <w:t>прел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</w:pPr>
            <w:r>
              <w:t>Петрова Т.Н.</w:t>
            </w:r>
          </w:p>
        </w:tc>
      </w:tr>
      <w:tr w:rsidR="006E78E1" w:rsidRPr="00087CB1" w:rsidTr="008C688A">
        <w:trPr>
          <w:trHeight w:val="1075"/>
        </w:trPr>
        <w:tc>
          <w:tcPr>
            <w:tcW w:w="992" w:type="dxa"/>
          </w:tcPr>
          <w:p w:rsidR="006E78E1" w:rsidRPr="00937726" w:rsidRDefault="006E78E1" w:rsidP="00843E70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</w:pPr>
            <w:r w:rsidRPr="00937726">
              <w:t>О подготовке проведения летней оздоровительной ка</w:t>
            </w:r>
            <w:r w:rsidRPr="00937726">
              <w:t>м</w:t>
            </w:r>
            <w:r w:rsidRPr="00937726">
              <w:t>пании в части организации питания детей и подготовка пищеблоков к открытию ДОЛ в образовательных учр</w:t>
            </w:r>
            <w:r w:rsidRPr="00937726">
              <w:t>е</w:t>
            </w:r>
            <w:r w:rsidRPr="00937726">
              <w:t>ждениях и их приемка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А</w:t>
            </w:r>
            <w:r w:rsidR="006E78E1">
              <w:t>прел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</w:pPr>
            <w:r>
              <w:t>Молодцова Т.В.</w:t>
            </w:r>
          </w:p>
        </w:tc>
      </w:tr>
      <w:tr w:rsidR="006E78E1" w:rsidRPr="00087CB1" w:rsidTr="008C688A">
        <w:trPr>
          <w:trHeight w:val="559"/>
        </w:trPr>
        <w:tc>
          <w:tcPr>
            <w:tcW w:w="992" w:type="dxa"/>
          </w:tcPr>
          <w:p w:rsidR="006E78E1" w:rsidRPr="00331F52" w:rsidRDefault="006E78E1" w:rsidP="00843E70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6096" w:type="dxa"/>
          </w:tcPr>
          <w:p w:rsidR="006E78E1" w:rsidRPr="00331F52" w:rsidRDefault="006E78E1" w:rsidP="00843E70">
            <w:pPr>
              <w:jc w:val="center"/>
              <w:rPr>
                <w:bCs/>
              </w:rPr>
            </w:pPr>
            <w:r w:rsidRPr="00331F52">
              <w:t>Подготовка Гражданско - патриотической акции « Бе</w:t>
            </w:r>
            <w:r w:rsidRPr="00331F52">
              <w:t>с</w:t>
            </w:r>
            <w:r w:rsidRPr="00331F52">
              <w:t>смертный полк»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А</w:t>
            </w:r>
            <w:r w:rsidR="006E78E1">
              <w:t>прел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Default="006E78E1" w:rsidP="00843E70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E78E1" w:rsidRPr="00087CB1" w:rsidTr="008C688A">
        <w:trPr>
          <w:trHeight w:val="559"/>
        </w:trPr>
        <w:tc>
          <w:tcPr>
            <w:tcW w:w="992" w:type="dxa"/>
          </w:tcPr>
          <w:p w:rsidR="006E78E1" w:rsidRPr="006E78E1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  <w:rPr>
                <w:bCs/>
              </w:rPr>
            </w:pPr>
            <w:r w:rsidRPr="00087CB1">
              <w:rPr>
                <w:bCs/>
              </w:rPr>
              <w:t>О проведении вахты памяти, посвященной Дню Победы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А</w:t>
            </w:r>
            <w:r w:rsidR="006E78E1" w:rsidRPr="00087CB1">
              <w:t>прел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E78E1" w:rsidRPr="00087CB1" w:rsidTr="008C688A">
        <w:trPr>
          <w:trHeight w:val="559"/>
        </w:trPr>
        <w:tc>
          <w:tcPr>
            <w:tcW w:w="992" w:type="dxa"/>
          </w:tcPr>
          <w:p w:rsidR="006E78E1" w:rsidRPr="006E78E1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  <w:rPr>
                <w:bCs/>
              </w:rPr>
            </w:pPr>
            <w:r w:rsidRPr="008E1DC2">
              <w:rPr>
                <w:rFonts w:eastAsia="Calibri"/>
              </w:rPr>
              <w:t>Проверка готовности пунктов проведения экзаменов на время проведения государственной итоговой аттестации учащихся 11 и 9 классов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М</w:t>
            </w:r>
            <w:r w:rsidR="006E78E1">
              <w:t>ай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Default="006E78E1" w:rsidP="00843E70">
            <w:pPr>
              <w:jc w:val="center"/>
              <w:rPr>
                <w:bCs/>
              </w:rPr>
            </w:pPr>
            <w:r>
              <w:t>Петрова Т.Н.</w:t>
            </w:r>
          </w:p>
        </w:tc>
      </w:tr>
      <w:tr w:rsidR="006E78E1" w:rsidRPr="00087CB1" w:rsidTr="008C688A">
        <w:trPr>
          <w:trHeight w:val="559"/>
        </w:trPr>
        <w:tc>
          <w:tcPr>
            <w:tcW w:w="992" w:type="dxa"/>
          </w:tcPr>
          <w:p w:rsidR="006E78E1" w:rsidRPr="006E78E1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6096" w:type="dxa"/>
          </w:tcPr>
          <w:p w:rsidR="006E78E1" w:rsidRPr="008E1DC2" w:rsidRDefault="006E78E1" w:rsidP="00843E70">
            <w:pPr>
              <w:jc w:val="center"/>
              <w:rPr>
                <w:rFonts w:eastAsia="Calibri"/>
              </w:rPr>
            </w:pPr>
            <w:r w:rsidRPr="008E1DC2">
              <w:rPr>
                <w:rFonts w:eastAsia="Calibri"/>
              </w:rPr>
              <w:t>Мониторинг трудоустройства выпускников 9-х и 11-х классов</w:t>
            </w:r>
          </w:p>
        </w:tc>
        <w:tc>
          <w:tcPr>
            <w:tcW w:w="3402" w:type="dxa"/>
          </w:tcPr>
          <w:p w:rsidR="006E78E1" w:rsidRDefault="00D464A4" w:rsidP="00843E70">
            <w:pPr>
              <w:jc w:val="center"/>
            </w:pPr>
            <w:r>
              <w:t>С</w:t>
            </w:r>
            <w:r w:rsidR="006E78E1">
              <w:t>ентябр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Default="006E78E1" w:rsidP="00843E70">
            <w:pPr>
              <w:jc w:val="center"/>
            </w:pPr>
            <w:r>
              <w:t>Петрова Т.Н.</w:t>
            </w:r>
          </w:p>
        </w:tc>
      </w:tr>
      <w:tr w:rsidR="006E78E1" w:rsidRPr="00087CB1" w:rsidTr="008C688A">
        <w:trPr>
          <w:trHeight w:val="559"/>
        </w:trPr>
        <w:tc>
          <w:tcPr>
            <w:tcW w:w="992" w:type="dxa"/>
          </w:tcPr>
          <w:p w:rsidR="006E78E1" w:rsidRPr="00843E70" w:rsidRDefault="006E78E1" w:rsidP="00843E70">
            <w:pPr>
              <w:pStyle w:val="aa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843E70" w:rsidRPr="00843E70" w:rsidRDefault="006E78E1" w:rsidP="00843E70">
            <w:pPr>
              <w:jc w:val="center"/>
              <w:rPr>
                <w:b/>
                <w:bCs/>
              </w:rPr>
            </w:pPr>
            <w:r w:rsidRPr="00843E70">
              <w:rPr>
                <w:bCs/>
              </w:rPr>
              <w:t xml:space="preserve">О реализации </w:t>
            </w:r>
            <w:r w:rsidR="00843E70" w:rsidRPr="00843E70">
              <w:t>подпрограммы « Создание условий для обеспечения доступным и комфортным жильем граждан государственной программы Российской Федерации «Обеспечение доступным и комфортным жильем и ко</w:t>
            </w:r>
            <w:r w:rsidR="00843E70" w:rsidRPr="00843E70">
              <w:t>м</w:t>
            </w:r>
            <w:r w:rsidR="00843E70" w:rsidRPr="00843E70">
              <w:t>мунальными услугами граждан Российской Федерации на 2018-2025 годы»</w:t>
            </w:r>
          </w:p>
          <w:p w:rsidR="006E78E1" w:rsidRPr="00843E70" w:rsidRDefault="006E78E1" w:rsidP="00843E70">
            <w:pPr>
              <w:ind w:left="36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 w:rsidRPr="00087CB1">
              <w:t>Н</w:t>
            </w:r>
            <w:r w:rsidR="006E78E1" w:rsidRPr="00087CB1">
              <w:t>оябр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Default="006E78E1" w:rsidP="00843E70">
            <w:pPr>
              <w:jc w:val="center"/>
              <w:rPr>
                <w:bCs/>
              </w:rPr>
            </w:pPr>
            <w:r>
              <w:rPr>
                <w:bCs/>
              </w:rPr>
              <w:t>Дерябина Е.С.</w:t>
            </w:r>
          </w:p>
        </w:tc>
      </w:tr>
      <w:tr w:rsidR="006E78E1" w:rsidRPr="00087CB1" w:rsidTr="008C688A">
        <w:trPr>
          <w:trHeight w:val="773"/>
        </w:trPr>
        <w:tc>
          <w:tcPr>
            <w:tcW w:w="992" w:type="dxa"/>
          </w:tcPr>
          <w:p w:rsidR="006E78E1" w:rsidRPr="00087CB1" w:rsidRDefault="006E78E1" w:rsidP="00843E70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6096" w:type="dxa"/>
          </w:tcPr>
          <w:p w:rsidR="006E78E1" w:rsidRPr="00087CB1" w:rsidRDefault="006E78E1" w:rsidP="00843E70">
            <w:pPr>
              <w:jc w:val="center"/>
            </w:pPr>
            <w:r w:rsidRPr="00087CB1">
              <w:t>Об итогах проведения муниципального этапа Всеро</w:t>
            </w:r>
            <w:r w:rsidRPr="00087CB1">
              <w:t>с</w:t>
            </w:r>
            <w:r w:rsidRPr="00087CB1">
              <w:t>сийской олимпиады школьников</w:t>
            </w:r>
          </w:p>
        </w:tc>
        <w:tc>
          <w:tcPr>
            <w:tcW w:w="3402" w:type="dxa"/>
          </w:tcPr>
          <w:p w:rsidR="006E78E1" w:rsidRPr="00087CB1" w:rsidRDefault="00D464A4" w:rsidP="00843E70">
            <w:pPr>
              <w:jc w:val="center"/>
            </w:pPr>
            <w:r>
              <w:t>Д</w:t>
            </w:r>
            <w:r w:rsidR="006E78E1" w:rsidRPr="00087CB1">
              <w:t>екабрь</w:t>
            </w:r>
            <w:r>
              <w:t xml:space="preserve"> </w:t>
            </w:r>
          </w:p>
        </w:tc>
        <w:tc>
          <w:tcPr>
            <w:tcW w:w="3685" w:type="dxa"/>
          </w:tcPr>
          <w:p w:rsidR="006E78E1" w:rsidRPr="00087CB1" w:rsidRDefault="006E78E1" w:rsidP="00843E70">
            <w:pPr>
              <w:jc w:val="center"/>
            </w:pPr>
            <w:r>
              <w:t>Поликарпова Н.К.</w:t>
            </w:r>
          </w:p>
        </w:tc>
      </w:tr>
    </w:tbl>
    <w:p w:rsidR="008A6179" w:rsidRDefault="008A6179" w:rsidP="00DB4627">
      <w:pPr>
        <w:rPr>
          <w:b/>
          <w:bCs/>
        </w:rPr>
      </w:pPr>
    </w:p>
    <w:p w:rsidR="006E78E1" w:rsidRDefault="003F43D3" w:rsidP="00E54EF4">
      <w:pPr>
        <w:jc w:val="center"/>
        <w:rPr>
          <w:b/>
          <w:bCs/>
        </w:rPr>
      </w:pPr>
      <w:r>
        <w:rPr>
          <w:b/>
          <w:bCs/>
        </w:rPr>
        <w:t>Раздел 9</w:t>
      </w:r>
    </w:p>
    <w:p w:rsidR="00763DA2" w:rsidRPr="00763DA2" w:rsidRDefault="00763DA2" w:rsidP="00763DA2">
      <w:pPr>
        <w:jc w:val="center"/>
        <w:rPr>
          <w:b/>
          <w:bCs/>
        </w:rPr>
      </w:pPr>
    </w:p>
    <w:p w:rsidR="006E78E1" w:rsidRDefault="006E78E1" w:rsidP="006E78E1">
      <w:pPr>
        <w:ind w:left="360"/>
        <w:jc w:val="center"/>
        <w:rPr>
          <w:b/>
          <w:bCs/>
        </w:rPr>
      </w:pPr>
      <w:r w:rsidRPr="003C5BD0">
        <w:rPr>
          <w:b/>
          <w:bCs/>
        </w:rPr>
        <w:t xml:space="preserve">Дни общественной экспертизы общеобразовательных </w:t>
      </w:r>
      <w:r>
        <w:rPr>
          <w:b/>
          <w:bCs/>
        </w:rPr>
        <w:t xml:space="preserve"> организаций</w:t>
      </w:r>
    </w:p>
    <w:p w:rsidR="006E78E1" w:rsidRDefault="006E78E1" w:rsidP="006E78E1">
      <w:pPr>
        <w:ind w:left="360"/>
        <w:jc w:val="center"/>
        <w:rPr>
          <w:b/>
          <w:bCs/>
        </w:rPr>
      </w:pPr>
      <w:r>
        <w:rPr>
          <w:b/>
          <w:bCs/>
        </w:rPr>
        <w:t xml:space="preserve"> «Дни школ» </w:t>
      </w:r>
    </w:p>
    <w:p w:rsidR="00B5748B" w:rsidRPr="003C5BD0" w:rsidRDefault="00B5748B" w:rsidP="00682DE4">
      <w:pPr>
        <w:rPr>
          <w:b/>
          <w:bCs/>
        </w:rPr>
      </w:pPr>
    </w:p>
    <w:tbl>
      <w:tblPr>
        <w:tblW w:w="14175" w:type="dxa"/>
        <w:tblInd w:w="817" w:type="dxa"/>
        <w:tblLayout w:type="fixed"/>
        <w:tblLook w:val="0000"/>
      </w:tblPr>
      <w:tblGrid>
        <w:gridCol w:w="992"/>
        <w:gridCol w:w="6096"/>
        <w:gridCol w:w="3402"/>
        <w:gridCol w:w="3685"/>
      </w:tblGrid>
      <w:tr w:rsidR="00B5748B" w:rsidRPr="00263339" w:rsidTr="000D6EE7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8B" w:rsidRPr="00263339" w:rsidRDefault="00B5748B" w:rsidP="00843E70">
            <w:pPr>
              <w:snapToGrid w:val="0"/>
              <w:jc w:val="center"/>
              <w:rPr>
                <w:b/>
                <w:bCs/>
              </w:rPr>
            </w:pPr>
            <w:r w:rsidRPr="00263339">
              <w:rPr>
                <w:b/>
                <w:bCs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8B" w:rsidRPr="00263339" w:rsidRDefault="00B5748B" w:rsidP="00843E70">
            <w:pPr>
              <w:snapToGrid w:val="0"/>
              <w:jc w:val="center"/>
              <w:rPr>
                <w:b/>
                <w:bCs/>
              </w:rPr>
            </w:pPr>
            <w:r w:rsidRPr="00263339">
              <w:rPr>
                <w:b/>
                <w:bCs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8B" w:rsidRPr="00263339" w:rsidRDefault="00B5748B" w:rsidP="00843E70">
            <w:pPr>
              <w:snapToGrid w:val="0"/>
              <w:jc w:val="center"/>
              <w:rPr>
                <w:b/>
                <w:bCs/>
              </w:rPr>
            </w:pPr>
            <w:r w:rsidRPr="00263339">
              <w:rPr>
                <w:b/>
                <w:bCs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8B" w:rsidRPr="00263339" w:rsidRDefault="00B5748B" w:rsidP="00843E70">
            <w:pPr>
              <w:snapToGrid w:val="0"/>
              <w:jc w:val="center"/>
              <w:rPr>
                <w:b/>
                <w:bCs/>
              </w:rPr>
            </w:pPr>
            <w:r w:rsidRPr="00263339">
              <w:rPr>
                <w:b/>
                <w:bCs/>
              </w:rPr>
              <w:t>Ответственный</w:t>
            </w:r>
          </w:p>
        </w:tc>
      </w:tr>
      <w:tr w:rsidR="006E78E1" w:rsidRPr="00263339" w:rsidTr="000D6EE7">
        <w:trPr>
          <w:trHeight w:val="7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E1" w:rsidRPr="006E78E1" w:rsidRDefault="006E78E1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B4" w:rsidRDefault="006E78E1" w:rsidP="00843E70">
            <w:pPr>
              <w:snapToGrid w:val="0"/>
              <w:jc w:val="center"/>
            </w:pPr>
            <w:r>
              <w:t>Преемственность между дошкольным и</w:t>
            </w:r>
          </w:p>
          <w:p w:rsidR="006E78E1" w:rsidRDefault="006E78E1" w:rsidP="00843E70">
            <w:pPr>
              <w:snapToGrid w:val="0"/>
              <w:jc w:val="center"/>
            </w:pPr>
            <w:r>
              <w:t xml:space="preserve"> начальным общим образованием в условиях введения 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E1" w:rsidRDefault="006E78E1" w:rsidP="00843E7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03.20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E1" w:rsidRDefault="006E78E1" w:rsidP="00843E70">
            <w:pPr>
              <w:snapToGrid w:val="0"/>
              <w:jc w:val="center"/>
              <w:rPr>
                <w:rFonts w:eastAsia="Calibri"/>
                <w:bCs/>
              </w:rPr>
            </w:pPr>
            <w:r w:rsidRPr="00263339">
              <w:rPr>
                <w:rFonts w:eastAsia="Calibri"/>
                <w:bCs/>
              </w:rPr>
              <w:t>Поликарпова Н.К.,</w:t>
            </w:r>
          </w:p>
          <w:p w:rsidR="00655F52" w:rsidRDefault="00655F52" w:rsidP="00843E70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  <w:p w:rsidR="006E78E1" w:rsidRPr="00263339" w:rsidRDefault="006E78E1" w:rsidP="00843E70">
            <w:pPr>
              <w:snapToGrid w:val="0"/>
              <w:jc w:val="center"/>
              <w:rPr>
                <w:bCs/>
              </w:rPr>
            </w:pPr>
            <w:r w:rsidRPr="00263339">
              <w:rPr>
                <w:rFonts w:eastAsia="Calibri"/>
                <w:bCs/>
              </w:rPr>
              <w:t>Марьинская СОШ</w:t>
            </w: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470981" w:rsidRDefault="00246137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1866E8" w:rsidRDefault="00246137" w:rsidP="00246137">
            <w:pPr>
              <w:snapToGrid w:val="0"/>
              <w:jc w:val="center"/>
            </w:pPr>
            <w:r>
              <w:t>Школа – центр эффективного развития детей с разными образовательными потребност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E33617" w:rsidRDefault="00246137" w:rsidP="002461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03.20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Поликарпова Н.К.,</w:t>
            </w:r>
          </w:p>
          <w:p w:rsidR="00246137" w:rsidRDefault="00246137" w:rsidP="002461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Юркинской СОШ</w:t>
            </w: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6E78E1" w:rsidRDefault="00246137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2F7DFD" w:rsidRDefault="00246137" w:rsidP="00246137">
            <w:pPr>
              <w:snapToGrid w:val="0"/>
              <w:jc w:val="center"/>
            </w:pPr>
            <w:r>
              <w:t>Патриотическое воспитание как основа формирования личности гражданина и патри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Default="00246137" w:rsidP="002461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.02.20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Поликарпова Н.К.</w:t>
            </w:r>
          </w:p>
          <w:p w:rsidR="00246137" w:rsidRDefault="00246137" w:rsidP="002461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Козиковской СОШ</w:t>
            </w: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6E78E1" w:rsidRDefault="00246137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Default="00246137" w:rsidP="00246137">
            <w:pPr>
              <w:jc w:val="center"/>
            </w:pPr>
            <w:r w:rsidRPr="00263339">
              <w:t>«Основная форма обеспечения</w:t>
            </w:r>
          </w:p>
          <w:p w:rsidR="00246137" w:rsidRPr="00263339" w:rsidRDefault="00246137" w:rsidP="00246137">
            <w:pPr>
              <w:jc w:val="center"/>
            </w:pPr>
            <w:r>
              <w:t>к</w:t>
            </w:r>
            <w:r w:rsidRPr="00263339">
              <w:t>ачественного</w:t>
            </w:r>
            <w:r>
              <w:t xml:space="preserve"> </w:t>
            </w:r>
            <w:r w:rsidRPr="00263339">
              <w:t>образования – это ур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27.02</w:t>
            </w:r>
            <w:r>
              <w:rPr>
                <w:bCs/>
              </w:rPr>
              <w:t>.20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Поликарпова Н.К.,</w:t>
            </w:r>
          </w:p>
          <w:p w:rsidR="00246137" w:rsidRDefault="00246137" w:rsidP="002461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246137" w:rsidRPr="00263339" w:rsidRDefault="00246137" w:rsidP="00246137">
            <w:pPr>
              <w:snapToGrid w:val="0"/>
              <w:jc w:val="center"/>
              <w:rPr>
                <w:bCs/>
              </w:rPr>
            </w:pPr>
            <w:r w:rsidRPr="00263339">
              <w:rPr>
                <w:bCs/>
              </w:rPr>
              <w:t>Васильевской СОШ</w:t>
            </w: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AB1829" w:rsidRDefault="00246137" w:rsidP="00470981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AB1829" w:rsidRDefault="00246137" w:rsidP="00246137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Актуальность патриотического воспитания в современном обществ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AB1829" w:rsidRDefault="00246137" w:rsidP="00246137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9.04.</w:t>
            </w: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2020 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Pr="00AB182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Поликарпова Н.К.,</w:t>
            </w:r>
          </w:p>
          <w:p w:rsidR="00246137" w:rsidRPr="00AB182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Администрация</w:t>
            </w:r>
          </w:p>
          <w:p w:rsidR="00246137" w:rsidRPr="00AB182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 xml:space="preserve">Юринский детский </w:t>
            </w:r>
          </w:p>
          <w:p w:rsidR="00246137" w:rsidRPr="00AB182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AB1829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сад "Теремок»</w:t>
            </w:r>
          </w:p>
          <w:p w:rsidR="00246137" w:rsidRPr="00AB1829" w:rsidRDefault="00246137" w:rsidP="00246137">
            <w:pPr>
              <w:snapToGrid w:val="0"/>
              <w:jc w:val="center"/>
            </w:pP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6E78E1" w:rsidRDefault="00246137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1D02C4" w:rsidRDefault="00246137" w:rsidP="00246137">
            <w:pPr>
              <w:pStyle w:val="af"/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2C4">
              <w:rPr>
                <w:rFonts w:ascii="Times New Roman" w:hAnsi="Times New Roman" w:cs="Times New Roman"/>
                <w:sz w:val="24"/>
              </w:rPr>
              <w:t>Современные образовательные технологии в урочной деятельности в рамка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Default="00246137" w:rsidP="00246137">
            <w:pPr>
              <w:snapToGrid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15.04.20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Pr="0026333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63339">
              <w:rPr>
                <w:rFonts w:ascii="Times New Roman" w:eastAsia="Calibri" w:hAnsi="Times New Roman" w:cs="Times New Roman"/>
                <w:bCs/>
                <w:sz w:val="24"/>
              </w:rPr>
              <w:t>Поликарпова Н.К.,</w:t>
            </w:r>
          </w:p>
          <w:p w:rsidR="00246137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дминистрация</w:t>
            </w:r>
          </w:p>
          <w:p w:rsidR="00246137" w:rsidRPr="0026333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63339">
              <w:rPr>
                <w:rFonts w:ascii="Times New Roman" w:eastAsia="Calibri" w:hAnsi="Times New Roman" w:cs="Times New Roman"/>
                <w:bCs/>
                <w:sz w:val="24"/>
              </w:rPr>
              <w:t>Горношумецкой ООШ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им. К. П. Кутрухина</w:t>
            </w:r>
          </w:p>
        </w:tc>
      </w:tr>
      <w:tr w:rsidR="00246137" w:rsidRPr="00263339" w:rsidTr="000D6EE7">
        <w:trPr>
          <w:trHeight w:val="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6E78E1" w:rsidRDefault="00246137" w:rsidP="00470981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3E0317" w:rsidRDefault="00246137" w:rsidP="00246137">
            <w:pPr>
              <w:jc w:val="center"/>
            </w:pPr>
            <w:r w:rsidRPr="003E0317">
              <w:t>Формирование и развитие творческого потенциала уч</w:t>
            </w:r>
            <w:r w:rsidRPr="003E0317">
              <w:t>а</w:t>
            </w:r>
            <w:r w:rsidRPr="003E0317">
              <w:t>щихся при комплексном использовании современных подходов к организации образовательного процес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37" w:rsidRPr="003E0317" w:rsidRDefault="00246137" w:rsidP="00246137">
            <w:pPr>
              <w:jc w:val="center"/>
            </w:pPr>
            <w:r w:rsidRPr="003E0317">
              <w:t>13.03.20</w:t>
            </w:r>
            <w:r>
              <w:t>20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37" w:rsidRPr="0026333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63339">
              <w:rPr>
                <w:rFonts w:ascii="Times New Roman" w:eastAsia="Calibri" w:hAnsi="Times New Roman" w:cs="Times New Roman"/>
                <w:bCs/>
                <w:sz w:val="24"/>
              </w:rPr>
              <w:t>Поликарпова Н.К.</w:t>
            </w:r>
          </w:p>
          <w:p w:rsidR="00246137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63339">
              <w:rPr>
                <w:rFonts w:ascii="Times New Roman" w:eastAsia="Calibri" w:hAnsi="Times New Roman" w:cs="Times New Roman"/>
                <w:bCs/>
                <w:sz w:val="24"/>
              </w:rPr>
              <w:t>Администрация</w:t>
            </w:r>
          </w:p>
          <w:p w:rsidR="00246137" w:rsidRPr="00263339" w:rsidRDefault="00246137" w:rsidP="00246137">
            <w:pPr>
              <w:pStyle w:val="af"/>
              <w:spacing w:line="276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63339">
              <w:rPr>
                <w:rFonts w:ascii="Times New Roman" w:eastAsia="Calibri" w:hAnsi="Times New Roman" w:cs="Times New Roman"/>
                <w:bCs/>
                <w:sz w:val="24"/>
              </w:rPr>
              <w:t>Юринской СОШ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им. С.А. Лосева</w:t>
            </w:r>
          </w:p>
        </w:tc>
      </w:tr>
    </w:tbl>
    <w:p w:rsidR="005A008A" w:rsidRPr="00087CB1" w:rsidRDefault="005A008A" w:rsidP="0077302B">
      <w:pPr>
        <w:rPr>
          <w:b/>
          <w:bCs/>
        </w:rPr>
      </w:pPr>
    </w:p>
    <w:p w:rsidR="001A53D5" w:rsidRDefault="001A53D5" w:rsidP="001A53D5">
      <w:pPr>
        <w:jc w:val="both"/>
        <w:rPr>
          <w:b/>
          <w:i/>
          <w:iCs/>
          <w:color w:val="FF0000"/>
        </w:rPr>
      </w:pPr>
    </w:p>
    <w:p w:rsidR="007A5EB7" w:rsidRDefault="001A53D5" w:rsidP="001A53D5">
      <w:pPr>
        <w:jc w:val="center"/>
        <w:rPr>
          <w:b/>
          <w:iCs/>
        </w:rPr>
      </w:pPr>
      <w:r w:rsidRPr="007A5EB7">
        <w:rPr>
          <w:b/>
          <w:iCs/>
        </w:rPr>
        <w:t>Раздел12</w:t>
      </w:r>
      <w:r w:rsidRPr="001A53D5">
        <w:rPr>
          <w:b/>
          <w:i/>
          <w:iCs/>
        </w:rPr>
        <w:t xml:space="preserve">  </w:t>
      </w:r>
    </w:p>
    <w:p w:rsidR="001A53D5" w:rsidRPr="001A53D5" w:rsidRDefault="001A53D5" w:rsidP="001A53D5">
      <w:pPr>
        <w:jc w:val="center"/>
        <w:rPr>
          <w:b/>
          <w:iCs/>
        </w:rPr>
      </w:pPr>
      <w:r w:rsidRPr="001A53D5">
        <w:rPr>
          <w:b/>
          <w:iCs/>
        </w:rPr>
        <w:t>Реализация национального проекта «Образование»</w:t>
      </w:r>
    </w:p>
    <w:p w:rsidR="001A53D5" w:rsidRDefault="001A53D5" w:rsidP="001A53D5">
      <w:pPr>
        <w:jc w:val="both"/>
        <w:rPr>
          <w:iCs/>
          <w:color w:val="FF0000"/>
        </w:rPr>
      </w:pPr>
    </w:p>
    <w:tbl>
      <w:tblPr>
        <w:tblW w:w="14175" w:type="dxa"/>
        <w:tblInd w:w="817" w:type="dxa"/>
        <w:tblLayout w:type="fixed"/>
        <w:tblLook w:val="0000"/>
      </w:tblPr>
      <w:tblGrid>
        <w:gridCol w:w="992"/>
        <w:gridCol w:w="6096"/>
        <w:gridCol w:w="3402"/>
        <w:gridCol w:w="3685"/>
      </w:tblGrid>
      <w:tr w:rsidR="001A53D5" w:rsidRPr="00B96C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1A53D5" w:rsidRDefault="001A53D5" w:rsidP="001A53D5">
            <w:pPr>
              <w:jc w:val="center"/>
              <w:rPr>
                <w:b/>
              </w:rPr>
            </w:pPr>
            <w:r w:rsidRPr="001A53D5">
              <w:rPr>
                <w:b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1A53D5" w:rsidRDefault="001A53D5" w:rsidP="001A53D5">
            <w:pPr>
              <w:tabs>
                <w:tab w:val="left" w:pos="3435"/>
              </w:tabs>
              <w:jc w:val="center"/>
              <w:rPr>
                <w:b/>
                <w:color w:val="000000"/>
              </w:rPr>
            </w:pPr>
            <w:r w:rsidRPr="001A53D5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1A53D5" w:rsidRDefault="001A53D5" w:rsidP="001A53D5">
            <w:pPr>
              <w:jc w:val="center"/>
              <w:rPr>
                <w:b/>
              </w:rPr>
            </w:pPr>
            <w:r w:rsidRPr="001A53D5">
              <w:rPr>
                <w:b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1A53D5" w:rsidRDefault="001A53D5" w:rsidP="001A53D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A53D5" w:rsidRPr="00B96C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865C5" w:rsidRDefault="001A53D5" w:rsidP="001A53D5">
            <w:pPr>
              <w:pStyle w:val="a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087CB1" w:rsidRDefault="001A53D5" w:rsidP="00470981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М</w:t>
            </w:r>
            <w:r w:rsidRPr="00325D01">
              <w:rPr>
                <w:color w:val="000000"/>
              </w:rPr>
              <w:t>етодическое сопровождение сервиса «Навигатор д</w:t>
            </w:r>
            <w:r w:rsidRPr="00325D01">
              <w:rPr>
                <w:color w:val="000000"/>
              </w:rPr>
              <w:t>о</w:t>
            </w:r>
            <w:r w:rsidRPr="00325D01">
              <w:rPr>
                <w:color w:val="000000"/>
              </w:rPr>
              <w:t>полнительного образования детей Республики Марий Э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 w:rsidRPr="00B96CD5"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 w:rsidRPr="00B96CD5">
              <w:rPr>
                <w:bCs/>
              </w:rPr>
              <w:t>Абросимова Н.В.</w:t>
            </w:r>
          </w:p>
        </w:tc>
      </w:tr>
      <w:tr w:rsidR="001A53D5" w:rsidRPr="00B96C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865C5" w:rsidRDefault="001A53D5" w:rsidP="001A53D5">
            <w:pPr>
              <w:pStyle w:val="a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325D01" w:rsidRDefault="001A53D5" w:rsidP="00470981">
            <w:pPr>
              <w:jc w:val="both"/>
              <w:rPr>
                <w:color w:val="000000"/>
              </w:rPr>
            </w:pPr>
            <w:r>
              <w:t>Организационно-методическое сопровождение мер</w:t>
            </w:r>
            <w:r>
              <w:t>о</w:t>
            </w:r>
            <w:r>
              <w:t>приятий регионального проекта «Современная школа» национального проекта «Образование» в части создания Центров образования цифрового и гуманитарного пр</w:t>
            </w:r>
            <w:r>
              <w:t>о</w:t>
            </w:r>
            <w:r>
              <w:t xml:space="preserve">филя «Точка рост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 w:rsidRPr="00B96CD5"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 w:rsidRPr="00B96CD5">
              <w:rPr>
                <w:bCs/>
              </w:rPr>
              <w:t>Молодцова Т.В.</w:t>
            </w:r>
          </w:p>
        </w:tc>
      </w:tr>
      <w:tr w:rsidR="001A53D5" w:rsidRPr="00B96C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865C5" w:rsidRDefault="001A53D5" w:rsidP="001A53D5">
            <w:pPr>
              <w:pStyle w:val="a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Default="001A53D5" w:rsidP="00470981">
            <w:pPr>
              <w:jc w:val="both"/>
            </w:pPr>
            <w:r w:rsidRPr="00800602">
              <w:rPr>
                <w:color w:val="000000"/>
              </w:rPr>
              <w:t>Реализация мероприятия по созданию новых мест д</w:t>
            </w:r>
            <w:r w:rsidRPr="00800602">
              <w:rPr>
                <w:color w:val="000000"/>
              </w:rPr>
              <w:t>о</w:t>
            </w:r>
            <w:r w:rsidRPr="00800602">
              <w:rPr>
                <w:color w:val="000000"/>
              </w:rPr>
              <w:t>полнительного образования детей в рамках федеральн</w:t>
            </w:r>
            <w:r w:rsidRPr="00800602">
              <w:rPr>
                <w:color w:val="000000"/>
              </w:rPr>
              <w:t>о</w:t>
            </w:r>
            <w:r w:rsidRPr="00800602">
              <w:rPr>
                <w:color w:val="000000"/>
              </w:rPr>
              <w:t>го проекта «Успех каждого ребенка» национального проекта «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Pr="00B96C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Молодцова Т.В.</w:t>
            </w:r>
          </w:p>
        </w:tc>
      </w:tr>
      <w:tr w:rsidR="001A53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865C5" w:rsidRDefault="001A53D5" w:rsidP="001A53D5">
            <w:pPr>
              <w:pStyle w:val="a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981" w:rsidRDefault="00470981" w:rsidP="00470981">
            <w:pPr>
              <w:jc w:val="both"/>
            </w:pPr>
            <w:r>
              <w:t>Реализация мероприятий Федеральной программы</w:t>
            </w:r>
          </w:p>
          <w:p w:rsidR="001A53D5" w:rsidRPr="0062072E" w:rsidRDefault="001A53D5" w:rsidP="00470981">
            <w:pPr>
              <w:jc w:val="both"/>
            </w:pPr>
            <w:r>
              <w:t>" Земский учитель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Поликарпова Н.К.</w:t>
            </w:r>
          </w:p>
        </w:tc>
      </w:tr>
      <w:tr w:rsidR="001A53D5" w:rsidTr="001A53D5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2865C5" w:rsidRDefault="001A53D5" w:rsidP="001A53D5">
            <w:pPr>
              <w:pStyle w:val="a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3D5" w:rsidRPr="0062072E" w:rsidRDefault="001A53D5" w:rsidP="00470981">
            <w:pPr>
              <w:jc w:val="both"/>
            </w:pPr>
            <w:r w:rsidRPr="0062072E">
              <w:rPr>
                <w:color w:val="000000"/>
              </w:rPr>
              <w:t>Организаци</w:t>
            </w:r>
            <w:r>
              <w:rPr>
                <w:color w:val="000000"/>
              </w:rPr>
              <w:t xml:space="preserve">онное и методическое </w:t>
            </w:r>
            <w:r>
              <w:rPr>
                <w:color w:val="000000"/>
              </w:rPr>
              <w:br/>
            </w:r>
            <w:r w:rsidRPr="0062072E">
              <w:rPr>
                <w:color w:val="000000"/>
              </w:rPr>
              <w:t>сопровождени</w:t>
            </w:r>
            <w:r>
              <w:rPr>
                <w:color w:val="000000"/>
              </w:rPr>
              <w:t xml:space="preserve">е Российского движения </w:t>
            </w:r>
            <w:r>
              <w:rPr>
                <w:color w:val="000000"/>
              </w:rPr>
              <w:br/>
              <w:t>школь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D5" w:rsidRDefault="001A53D5" w:rsidP="001A53D5">
            <w:pPr>
              <w:jc w:val="center"/>
              <w:rPr>
                <w:bCs/>
              </w:rPr>
            </w:pPr>
            <w:r>
              <w:rPr>
                <w:bCs/>
              </w:rPr>
              <w:t>Абросимова Н.В.</w:t>
            </w:r>
          </w:p>
        </w:tc>
      </w:tr>
    </w:tbl>
    <w:p w:rsidR="00470981" w:rsidRPr="007A5EB7" w:rsidRDefault="00470981" w:rsidP="007A5EB7">
      <w:pPr>
        <w:jc w:val="center"/>
        <w:rPr>
          <w:b/>
          <w:iCs/>
        </w:rPr>
      </w:pPr>
    </w:p>
    <w:p w:rsidR="007A5EB7" w:rsidRPr="007A5EB7" w:rsidRDefault="007A5EB7" w:rsidP="007A5EB7">
      <w:pPr>
        <w:jc w:val="center"/>
        <w:rPr>
          <w:b/>
          <w:iCs/>
        </w:rPr>
      </w:pPr>
      <w:r w:rsidRPr="007A5EB7">
        <w:rPr>
          <w:b/>
          <w:iCs/>
        </w:rPr>
        <w:lastRenderedPageBreak/>
        <w:t>Р</w:t>
      </w:r>
      <w:r w:rsidR="00470981">
        <w:rPr>
          <w:b/>
          <w:iCs/>
        </w:rPr>
        <w:t>аздел13</w:t>
      </w:r>
      <w:r w:rsidR="001A53D5" w:rsidRPr="007A5EB7">
        <w:rPr>
          <w:b/>
          <w:iCs/>
        </w:rPr>
        <w:t xml:space="preserve">  </w:t>
      </w:r>
    </w:p>
    <w:p w:rsidR="00470981" w:rsidRDefault="001A53D5" w:rsidP="007A5EB7">
      <w:pPr>
        <w:jc w:val="center"/>
        <w:rPr>
          <w:b/>
        </w:rPr>
      </w:pPr>
      <w:r w:rsidRPr="00E5359C">
        <w:rPr>
          <w:b/>
          <w:iCs/>
        </w:rPr>
        <w:t>Реализация программы</w:t>
      </w:r>
      <w:r w:rsidRPr="007A5EB7">
        <w:rPr>
          <w:iCs/>
        </w:rPr>
        <w:t xml:space="preserve"> </w:t>
      </w:r>
      <w:r w:rsidR="007A5EB7" w:rsidRPr="007A5EB7">
        <w:rPr>
          <w:b/>
        </w:rPr>
        <w:t xml:space="preserve"> </w:t>
      </w:r>
      <w:r w:rsidR="00470981">
        <w:rPr>
          <w:b/>
        </w:rPr>
        <w:t>"</w:t>
      </w:r>
      <w:r w:rsidR="007A5EB7" w:rsidRPr="007A5EB7">
        <w:rPr>
          <w:b/>
        </w:rPr>
        <w:t>Развитие образования и повышение эффективности реализации</w:t>
      </w:r>
    </w:p>
    <w:p w:rsidR="001A53D5" w:rsidRDefault="007A5EB7" w:rsidP="007A5EB7">
      <w:pPr>
        <w:jc w:val="center"/>
        <w:rPr>
          <w:b/>
        </w:rPr>
      </w:pPr>
      <w:r w:rsidRPr="007A5EB7">
        <w:rPr>
          <w:b/>
        </w:rPr>
        <w:t xml:space="preserve"> молодежной политики» на 2018-2025 годы</w:t>
      </w:r>
      <w:r w:rsidR="00470981">
        <w:rPr>
          <w:b/>
        </w:rPr>
        <w:t>"</w:t>
      </w:r>
    </w:p>
    <w:p w:rsidR="007A5EB7" w:rsidRPr="007A5EB7" w:rsidRDefault="007A5EB7" w:rsidP="007A5EB7">
      <w:pPr>
        <w:jc w:val="center"/>
        <w:rPr>
          <w:iCs/>
        </w:rPr>
      </w:pPr>
    </w:p>
    <w:tbl>
      <w:tblPr>
        <w:tblW w:w="18107" w:type="dxa"/>
        <w:tblInd w:w="817" w:type="dxa"/>
        <w:tblLayout w:type="fixed"/>
        <w:tblLook w:val="0000"/>
      </w:tblPr>
      <w:tblGrid>
        <w:gridCol w:w="992"/>
        <w:gridCol w:w="8919"/>
        <w:gridCol w:w="4264"/>
        <w:gridCol w:w="2089"/>
        <w:gridCol w:w="1843"/>
      </w:tblGrid>
      <w:tr w:rsidR="007A5EB7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EB7" w:rsidRPr="00470981" w:rsidRDefault="00470981" w:rsidP="008501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EB7" w:rsidRPr="00470981" w:rsidRDefault="007A5EB7" w:rsidP="00850133">
            <w:pPr>
              <w:jc w:val="center"/>
              <w:rPr>
                <w:b/>
              </w:rPr>
            </w:pPr>
            <w:r w:rsidRPr="00470981">
              <w:rPr>
                <w:b/>
                <w:bCs/>
              </w:rPr>
              <w:t>Основные организационные мероприяти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B7" w:rsidRPr="00470981" w:rsidRDefault="007A5EB7" w:rsidP="00850133">
            <w:pPr>
              <w:jc w:val="center"/>
              <w:rPr>
                <w:b/>
              </w:rPr>
            </w:pPr>
            <w:r w:rsidRPr="00470981">
              <w:rPr>
                <w:b/>
              </w:rPr>
              <w:t>Ответственный</w:t>
            </w:r>
          </w:p>
        </w:tc>
      </w:tr>
      <w:tr w:rsidR="007A5EB7" w:rsidTr="00470981">
        <w:trPr>
          <w:gridAfter w:val="2"/>
          <w:wAfter w:w="3932" w:type="dxa"/>
          <w:trHeight w:val="307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7" w:rsidRDefault="00901291" w:rsidP="00850133">
            <w:pPr>
              <w:jc w:val="center"/>
            </w:pPr>
            <w:r w:rsidRPr="00416AAA">
              <w:rPr>
                <w:b/>
              </w:rPr>
              <w:t>Подпрограмма 1«Государственное обеспечение функционирования системы образования»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Default="00901291" w:rsidP="00470981">
            <w:pPr>
              <w:pStyle w:val="aa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</w:p>
          <w:p w:rsidR="00901291" w:rsidRPr="004D6590" w:rsidRDefault="00901291" w:rsidP="002B2C04">
            <w:pPr>
              <w:jc w:val="both"/>
            </w:pPr>
            <w:r w:rsidRPr="004D6590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</w:t>
            </w:r>
            <w:r w:rsidRPr="004D6590">
              <w:rPr>
                <w:sz w:val="22"/>
                <w:szCs w:val="22"/>
              </w:rPr>
              <w:t>с</w:t>
            </w:r>
            <w:r w:rsidRPr="004D6590">
              <w:rPr>
                <w:sz w:val="22"/>
                <w:szCs w:val="22"/>
              </w:rPr>
              <w:t>платного дошкольного, начального общего, основного общего, среднего общего образов</w:t>
            </w:r>
            <w:r w:rsidRPr="004D6590">
              <w:rPr>
                <w:sz w:val="22"/>
                <w:szCs w:val="22"/>
              </w:rPr>
              <w:t>а</w:t>
            </w:r>
            <w:r w:rsidRPr="004D6590">
              <w:rPr>
                <w:sz w:val="22"/>
                <w:szCs w:val="22"/>
              </w:rPr>
              <w:t xml:space="preserve">ния, а также дополнительного образования в общеобразовательных </w:t>
            </w:r>
            <w:r w:rsidRPr="00826355">
              <w:rPr>
                <w:rFonts w:cs="Calibri"/>
              </w:rPr>
              <w:t>организация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Красильникова Н.П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Default="00901291" w:rsidP="00470981">
            <w:pPr>
              <w:pStyle w:val="aa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</w:pPr>
            <w:r w:rsidRPr="004D6590">
              <w:rPr>
                <w:sz w:val="22"/>
                <w:szCs w:val="22"/>
              </w:rPr>
              <w:t>Осуществление государственных полномочий по предоставлению бесплатного питания для учащихся из многодетных семей.</w:t>
            </w:r>
          </w:p>
          <w:p w:rsidR="00901291" w:rsidRPr="004D6590" w:rsidRDefault="00901291" w:rsidP="002B2C04">
            <w:pPr>
              <w:jc w:val="both"/>
              <w:rPr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Красильникова Н.П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>Осуществление государственных полномочий по воспитанию и обучению детей- инвалидов на дому и выплате компенсации и затрат родителей на эти цел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Красильникова Н.П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>Осуществление государственных полномочий по предоставлению мер социальной по</w:t>
            </w:r>
            <w:r w:rsidRPr="004D6590">
              <w:rPr>
                <w:sz w:val="22"/>
                <w:szCs w:val="22"/>
              </w:rPr>
              <w:t>д</w:t>
            </w:r>
            <w:r w:rsidRPr="004D6590">
              <w:rPr>
                <w:sz w:val="22"/>
                <w:szCs w:val="22"/>
              </w:rPr>
              <w:t>держки детей- сирот, детей, оставшихся без попечения родителей и лиц из их числ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Петрова О.Н.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>Организация оздоровления, отдыха и занятости детей и молодеж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олодцова Т.В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 xml:space="preserve">Грантовая поддержка учителей общеобразовательных </w:t>
            </w:r>
            <w:r w:rsidRPr="00B70636">
              <w:rPr>
                <w:rFonts w:cs="Calibri"/>
                <w:sz w:val="22"/>
                <w:szCs w:val="22"/>
              </w:rPr>
              <w:t>организац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Поликарпова Н.К.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896BD6" w:rsidRDefault="00901291" w:rsidP="002B2C04">
            <w:pPr>
              <w:jc w:val="both"/>
              <w:rPr>
                <w:b/>
              </w:rPr>
            </w:pPr>
            <w:r w:rsidRPr="00896BD6">
              <w:t xml:space="preserve">Выплата </w:t>
            </w:r>
            <w:r>
              <w:t>единовременного пособия на хозяйственное обзаведение молодым специ</w:t>
            </w:r>
            <w:r>
              <w:t>а</w:t>
            </w:r>
            <w:r>
              <w:t>листам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Красильникова Н.П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алышева Е.А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>Организация предоставления общедоступного и бесплатного начального, основного и среднего (полного) общего образования по основным общеобразовательным программам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алышева Е.А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D6590" w:rsidRDefault="00901291" w:rsidP="002B2C04">
            <w:pPr>
              <w:jc w:val="both"/>
              <w:rPr>
                <w:b/>
              </w:rPr>
            </w:pPr>
            <w:r w:rsidRPr="004D6590">
              <w:rPr>
                <w:sz w:val="22"/>
                <w:szCs w:val="22"/>
              </w:rPr>
              <w:t xml:space="preserve">Предоставление дополнительного образования детям в образовательных </w:t>
            </w:r>
            <w:r w:rsidRPr="00FA38DE">
              <w:rPr>
                <w:rFonts w:cs="Calibri"/>
                <w:sz w:val="22"/>
                <w:szCs w:val="22"/>
              </w:rPr>
              <w:t>организациях</w:t>
            </w:r>
            <w:r w:rsidRPr="00FA38DE">
              <w:rPr>
                <w:sz w:val="22"/>
                <w:szCs w:val="22"/>
              </w:rPr>
              <w:t xml:space="preserve"> </w:t>
            </w:r>
            <w:r w:rsidRPr="004D6590">
              <w:rPr>
                <w:sz w:val="22"/>
                <w:szCs w:val="22"/>
              </w:rPr>
              <w:t>д</w:t>
            </w:r>
            <w:r w:rsidRPr="004D6590">
              <w:rPr>
                <w:sz w:val="22"/>
                <w:szCs w:val="22"/>
              </w:rPr>
              <w:t>о</w:t>
            </w:r>
            <w:r w:rsidRPr="004D6590">
              <w:rPr>
                <w:sz w:val="22"/>
                <w:szCs w:val="22"/>
              </w:rPr>
              <w:t>полнительного образования дете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алышева Е.А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Default="00901291" w:rsidP="00470981">
            <w:pPr>
              <w:pStyle w:val="aa"/>
              <w:ind w:left="360"/>
              <w:jc w:val="center"/>
            </w:pPr>
            <w:r w:rsidRPr="00470981">
              <w:rPr>
                <w:b/>
              </w:rPr>
              <w:t>Подпрограмма 2«Государственная поддержка развития системы образования»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901291">
            <w:pPr>
              <w:jc w:val="both"/>
            </w:pPr>
            <w:r w:rsidRPr="00416AAA">
              <w:t>Строительство и реконструкция  объектов образовани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291" w:rsidRDefault="00901291" w:rsidP="006E3338">
            <w:pPr>
              <w:jc w:val="center"/>
            </w:pPr>
            <w:r>
              <w:rPr>
                <w:sz w:val="22"/>
                <w:szCs w:val="22"/>
              </w:rPr>
              <w:t xml:space="preserve">Красильникова Н.П. 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70981" w:rsidRDefault="00901291" w:rsidP="00470981">
            <w:pPr>
              <w:pStyle w:val="aa"/>
              <w:ind w:left="360"/>
              <w:jc w:val="center"/>
              <w:rPr>
                <w:b/>
              </w:rPr>
            </w:pPr>
            <w:r w:rsidRPr="00470981">
              <w:rPr>
                <w:b/>
              </w:rPr>
              <w:t>Подпрограмма 3«Государственная молодежная политика, воспитание и социализация детей»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jc w:val="both"/>
            </w:pPr>
            <w:r w:rsidRPr="00416AAA">
              <w:rPr>
                <w:rFonts w:cs="Calibri"/>
              </w:rPr>
              <w:t>Создание условий для социализации и самореализации, формирования активной гражданской позиции молодеж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Дерябина Е.С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470981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jc w:val="both"/>
            </w:pPr>
            <w:r w:rsidRPr="00416AAA">
              <w:rPr>
                <w:rFonts w:cs="Calibri"/>
              </w:rPr>
              <w:t xml:space="preserve">Обеспечение жильем молодых семей из федерального бюджета,  республиканского бюджета Республики Марий Эл, бюджета </w:t>
            </w:r>
            <w:r w:rsidR="002B2C04">
              <w:rPr>
                <w:rFonts w:cs="Calibri"/>
              </w:rPr>
              <w:t>Юринского муниципального райо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470981" w:rsidP="006E3338">
            <w:pPr>
              <w:jc w:val="center"/>
            </w:pPr>
            <w:r>
              <w:rPr>
                <w:sz w:val="22"/>
                <w:szCs w:val="22"/>
              </w:rPr>
              <w:t>Дерябина Е</w:t>
            </w:r>
            <w:r w:rsidR="006E3338">
              <w:rPr>
                <w:sz w:val="22"/>
                <w:szCs w:val="22"/>
              </w:rPr>
              <w:t>.С</w:t>
            </w:r>
          </w:p>
        </w:tc>
      </w:tr>
      <w:tr w:rsidR="00901291" w:rsidTr="00470981">
        <w:trPr>
          <w:trHeight w:val="307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70981" w:rsidRDefault="00901291" w:rsidP="00470981">
            <w:pPr>
              <w:pStyle w:val="aa"/>
              <w:ind w:left="360"/>
              <w:jc w:val="center"/>
              <w:rPr>
                <w:b/>
              </w:rPr>
            </w:pPr>
            <w:r w:rsidRPr="00470981">
              <w:rPr>
                <w:b/>
              </w:rPr>
              <w:t>Подпрограмма 4 «Обеспечение реализации муниципальной программы Юринского муниципального района</w:t>
            </w:r>
          </w:p>
          <w:p w:rsidR="00901291" w:rsidRDefault="00901291" w:rsidP="00470981">
            <w:pPr>
              <w:pStyle w:val="aa"/>
              <w:ind w:left="360"/>
              <w:jc w:val="center"/>
            </w:pPr>
            <w:r w:rsidRPr="00470981">
              <w:rPr>
                <w:b/>
              </w:rPr>
              <w:t>«Развитие образования и повышение эффективности реализации молодежной политики» на 2018-2025 годы»</w:t>
            </w:r>
          </w:p>
        </w:tc>
        <w:tc>
          <w:tcPr>
            <w:tcW w:w="2089" w:type="dxa"/>
          </w:tcPr>
          <w:p w:rsidR="00901291" w:rsidRDefault="00901291"/>
        </w:tc>
        <w:tc>
          <w:tcPr>
            <w:tcW w:w="1843" w:type="dxa"/>
          </w:tcPr>
          <w:p w:rsidR="00901291" w:rsidRPr="004D6590" w:rsidRDefault="00901291" w:rsidP="00850133"/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E32183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pStyle w:val="af1"/>
              <w:suppressAutoHyphens w:val="0"/>
              <w:autoSpaceDN w:val="0"/>
              <w:adjustRightInd w:val="0"/>
              <w:contextualSpacing/>
              <w:jc w:val="both"/>
              <w:rPr>
                <w:u w:val="single"/>
              </w:rPr>
            </w:pPr>
            <w:r w:rsidRPr="00416AAA">
              <w:t>Расходы на обеспечение  реализации муниципальной программы «Развитие образ</w:t>
            </w:r>
            <w:r w:rsidRPr="00416AAA">
              <w:t>о</w:t>
            </w:r>
            <w:r w:rsidRPr="00416AAA">
              <w:lastRenderedPageBreak/>
              <w:t>вания  и повышение эффективности реализации молодежной политики»</w:t>
            </w:r>
          </w:p>
          <w:p w:rsidR="00901291" w:rsidRPr="00416AAA" w:rsidRDefault="00901291" w:rsidP="002B2C04">
            <w:pPr>
              <w:jc w:val="both"/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lastRenderedPageBreak/>
              <w:t>Малышева Е.А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E32183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pStyle w:val="aa"/>
              <w:ind w:left="0"/>
              <w:jc w:val="both"/>
            </w:pPr>
            <w:r w:rsidRPr="00416AAA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.</w:t>
            </w:r>
          </w:p>
          <w:p w:rsidR="00901291" w:rsidRPr="00416AAA" w:rsidRDefault="00901291" w:rsidP="002B2C04">
            <w:pPr>
              <w:jc w:val="both"/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алышева Е.А</w:t>
            </w:r>
            <w:r w:rsidR="006E3338">
              <w:rPr>
                <w:sz w:val="22"/>
                <w:szCs w:val="22"/>
              </w:rPr>
              <w:t>.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E32183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pStyle w:val="aa"/>
              <w:ind w:left="0"/>
              <w:jc w:val="both"/>
            </w:pPr>
            <w:r w:rsidRPr="00416AAA">
              <w:t>Организационно-техническое обеспечение по организации и отдыха детей в орган</w:t>
            </w:r>
            <w:r w:rsidRPr="00416AAA">
              <w:t>и</w:t>
            </w:r>
            <w:r w:rsidRPr="00416AAA">
              <w:t>зациях отдыха детей и их оздоровление.</w:t>
            </w:r>
          </w:p>
          <w:p w:rsidR="00901291" w:rsidRPr="00416AAA" w:rsidRDefault="00901291" w:rsidP="002B2C04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4D6590" w:rsidRDefault="00901291" w:rsidP="006E3338">
            <w:pPr>
              <w:jc w:val="center"/>
            </w:pPr>
            <w:r>
              <w:rPr>
                <w:sz w:val="22"/>
                <w:szCs w:val="22"/>
              </w:rPr>
              <w:t>Молодцова Т.В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E32183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pStyle w:val="aa"/>
              <w:ind w:left="0"/>
              <w:jc w:val="both"/>
            </w:pPr>
            <w:r w:rsidRPr="00416AAA">
              <w:t>Финансирование расходов на осуществление государственных полномочий по пр</w:t>
            </w:r>
            <w:r w:rsidRPr="00416AAA">
              <w:t>е</w:t>
            </w:r>
            <w:r w:rsidRPr="00416AAA">
              <w:t>доставлению мер социальной поддержки по оплате жилья и коммунальных услуг отдельным категориям граждан, работающих и проживающих в сельской местн</w:t>
            </w:r>
            <w:r w:rsidRPr="00416AAA">
              <w:t>о</w:t>
            </w:r>
            <w:r w:rsidRPr="00416AAA">
              <w:t>сти.</w:t>
            </w:r>
          </w:p>
          <w:p w:rsidR="00901291" w:rsidRPr="00416AAA" w:rsidRDefault="00901291" w:rsidP="002B2C04">
            <w:pPr>
              <w:jc w:val="both"/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91" w:rsidRPr="002B2C04" w:rsidRDefault="00901291" w:rsidP="006E3338">
            <w:pPr>
              <w:jc w:val="center"/>
            </w:pPr>
            <w:r w:rsidRPr="002B2C04">
              <w:t>Красильникова Н.П</w:t>
            </w:r>
          </w:p>
        </w:tc>
      </w:tr>
      <w:tr w:rsidR="00901291" w:rsidTr="00470981">
        <w:trPr>
          <w:gridAfter w:val="2"/>
          <w:wAfter w:w="3932" w:type="dxa"/>
          <w:trHeight w:val="3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E32183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91" w:rsidRPr="00416AAA" w:rsidRDefault="00901291" w:rsidP="002B2C04">
            <w:pPr>
              <w:pStyle w:val="aa"/>
              <w:ind w:left="0"/>
              <w:jc w:val="both"/>
            </w:pPr>
            <w:r w:rsidRPr="00416AAA">
              <w:t>Финансирование расходов на осуществление государственных полномочий по пр</w:t>
            </w:r>
            <w:r w:rsidRPr="00416AAA">
              <w:t>е</w:t>
            </w:r>
            <w:r w:rsidRPr="00416AAA">
              <w:t>доставлению мер социальной поддержки по оплате жилья и коммунальных услуг отдельным категориям граждан, работающих и проживающих в сельской местности (школы и доп. образование).</w:t>
            </w:r>
          </w:p>
          <w:p w:rsidR="00901291" w:rsidRPr="00416AAA" w:rsidRDefault="00901291" w:rsidP="002B2C04">
            <w:pPr>
              <w:jc w:val="both"/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291" w:rsidRDefault="002B2C04" w:rsidP="00901291">
            <w:pPr>
              <w:jc w:val="center"/>
            </w:pPr>
            <w:r>
              <w:t>Красильникова Н.П.</w:t>
            </w:r>
          </w:p>
        </w:tc>
      </w:tr>
    </w:tbl>
    <w:p w:rsidR="00E32183" w:rsidRDefault="00E32183" w:rsidP="00F43BAF">
      <w:pPr>
        <w:tabs>
          <w:tab w:val="left" w:pos="3600"/>
        </w:tabs>
        <w:rPr>
          <w:b/>
          <w:sz w:val="26"/>
          <w:szCs w:val="26"/>
        </w:rPr>
      </w:pPr>
    </w:p>
    <w:p w:rsidR="00F43BAF" w:rsidRDefault="00F43BAF" w:rsidP="009D6FC5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4</w:t>
      </w:r>
    </w:p>
    <w:p w:rsidR="00F43BAF" w:rsidRDefault="00F43BAF" w:rsidP="00F43BAF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по подготовке и проведению государственной итоговой аттестации выпускников 9, 11- х классов</w:t>
      </w:r>
    </w:p>
    <w:p w:rsidR="009D6FC5" w:rsidRDefault="00F43BAF" w:rsidP="00F43BAF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х организаций Юринского муниципального района</w:t>
      </w:r>
      <w:r w:rsidRPr="000713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2020г</w:t>
      </w:r>
    </w:p>
    <w:p w:rsidR="00F43BAF" w:rsidRPr="009D6FC5" w:rsidRDefault="00F43BAF" w:rsidP="009D6FC5">
      <w:pPr>
        <w:tabs>
          <w:tab w:val="left" w:pos="4590"/>
        </w:tabs>
        <w:rPr>
          <w:sz w:val="26"/>
          <w:szCs w:val="26"/>
        </w:rPr>
      </w:pPr>
    </w:p>
    <w:tbl>
      <w:tblPr>
        <w:tblpPr w:leftFromText="180" w:rightFromText="180" w:vertAnchor="page" w:horzAnchor="margin" w:tblpY="10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  <w:gridCol w:w="1985"/>
        <w:gridCol w:w="2551"/>
      </w:tblGrid>
      <w:tr w:rsidR="00F43BAF" w:rsidRPr="00C95228" w:rsidTr="009D6FC5">
        <w:trPr>
          <w:trHeight w:val="281"/>
          <w:tblHeader/>
        </w:trPr>
        <w:tc>
          <w:tcPr>
            <w:tcW w:w="817" w:type="dxa"/>
          </w:tcPr>
          <w:p w:rsidR="00F43BAF" w:rsidRPr="00C95228" w:rsidRDefault="00F43BAF" w:rsidP="009D6FC5">
            <w:pPr>
              <w:jc w:val="center"/>
              <w:rPr>
                <w:b/>
              </w:rPr>
            </w:pPr>
            <w:r w:rsidRPr="00C95228">
              <w:rPr>
                <w:b/>
              </w:rPr>
              <w:lastRenderedPageBreak/>
              <w:t>№</w:t>
            </w: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center"/>
              <w:rPr>
                <w:b/>
              </w:rPr>
            </w:pPr>
            <w:r w:rsidRPr="00C95228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rPr>
                <w:b/>
              </w:rPr>
            </w:pPr>
            <w:r w:rsidRPr="00C95228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  <w:rPr>
                <w:b/>
              </w:rPr>
            </w:pPr>
            <w:r w:rsidRPr="00C95228">
              <w:rPr>
                <w:b/>
              </w:rPr>
              <w:t>Ответственные</w:t>
            </w: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shd w:val="clear" w:color="auto" w:fill="auto"/>
          </w:tcPr>
          <w:p w:rsidR="00F43BAF" w:rsidRPr="00C95228" w:rsidRDefault="00F43BAF" w:rsidP="009D6FC5">
            <w:pPr>
              <w:jc w:val="center"/>
              <w:rPr>
                <w:b/>
              </w:rPr>
            </w:pPr>
            <w:r w:rsidRPr="00C95228">
              <w:rPr>
                <w:b/>
                <w:lang w:val="en-US"/>
              </w:rPr>
              <w:t>I</w:t>
            </w:r>
            <w:r w:rsidRPr="00C9522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95228">
              <w:rPr>
                <w:b/>
              </w:rPr>
              <w:t xml:space="preserve">Анализ проведения ГИА-9 и ГИА-11 в 2020 году 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Мониторинг основных результатов ГИА -9, ГИА-11:</w:t>
            </w:r>
          </w:p>
          <w:p w:rsidR="00F43BAF" w:rsidRPr="00C95228" w:rsidRDefault="00F43BAF" w:rsidP="009D6FC5">
            <w:pPr>
              <w:jc w:val="both"/>
            </w:pPr>
            <w:r w:rsidRPr="00C95228">
              <w:t>- по участникам ГИА в разрезе ОУ и учебных предметов;</w:t>
            </w:r>
          </w:p>
          <w:p w:rsidR="00F43BAF" w:rsidRPr="00C95228" w:rsidRDefault="00F43BAF" w:rsidP="009D6FC5">
            <w:pPr>
              <w:jc w:val="both"/>
            </w:pPr>
            <w:r w:rsidRPr="00C95228">
              <w:t>- по среднему баллу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июль-август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Обсуждение на августовской конференции и заседаниях районных методических предметных объединениях вопросов по повышению качества образования с учётом результатов ГИА-9 и ГИА-11 в 2019году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Август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Совещание с руководителями ОУ по итогам ГИА-9 и ГИА-11 в 2020 году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Июль, сентябрь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Проведение собеседования с руководителями ОУ об итогах государственной итоговой атт</w:t>
            </w:r>
            <w:r w:rsidRPr="00C95228">
              <w:t>е</w:t>
            </w:r>
            <w:r w:rsidRPr="00C95228">
              <w:t>стации по образовательным программам основного общего и среднего общего образования и проблемах, стоящих перед ОУ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Август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Сбор, анализ, систематизация информации о материально-техническом обеспечении ГИА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Октябрь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41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  <w:lang w:val="en-US"/>
              </w:rPr>
              <w:t>II</w:t>
            </w:r>
            <w:r w:rsidRPr="00F43BAF">
              <w:rPr>
                <w:b/>
              </w:rPr>
              <w:t>. Меры по повышению качества преподавания учебных предметов</w:t>
            </w:r>
          </w:p>
        </w:tc>
      </w:tr>
      <w:tr w:rsidR="00F43BAF" w:rsidRPr="00C95228" w:rsidTr="009D6FC5">
        <w:trPr>
          <w:trHeight w:val="720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Организация работы с обучающимися, которые не получили аттестат об основном общем или среднем общем образовании. Подготовка их к пересдаче ГИА по обязательным учебным предметам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Август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592"/>
        </w:trPr>
        <w:tc>
          <w:tcPr>
            <w:tcW w:w="817" w:type="dxa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</w:pPr>
            <w:r w:rsidRPr="00C95228">
              <w:t>Организация информирования обучающихся, не получивших аттестат об основном общем или среднем общем образовании, о сроках сдачи ГИА-9, ГИА-11 в дополнительный период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с 1 по 20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августа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  <w:vAlign w:val="center"/>
          </w:tcPr>
          <w:p w:rsidR="00F43BAF" w:rsidRPr="00C95228" w:rsidRDefault="00F43BAF" w:rsidP="009D6FC5">
            <w:pPr>
              <w:jc w:val="both"/>
            </w:pPr>
            <w:r w:rsidRPr="00C95228">
              <w:t>Предметная подготовка обучающихся, не получивших аттестат об основном общем или сре</w:t>
            </w:r>
            <w:r w:rsidRPr="00C95228">
              <w:t>д</w:t>
            </w:r>
            <w:r w:rsidRPr="00C95228">
              <w:t>нем общем образовании, о сроках сдачи ГИА-9, ГИА-11</w:t>
            </w:r>
          </w:p>
        </w:tc>
        <w:tc>
          <w:tcPr>
            <w:tcW w:w="1985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с 15 по 30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августа</w:t>
            </w:r>
          </w:p>
          <w:p w:rsidR="00F43BAF" w:rsidRPr="00C95228" w:rsidRDefault="00F43BAF" w:rsidP="009D6FC5">
            <w:pPr>
              <w:jc w:val="center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  <w:vAlign w:val="center"/>
          </w:tcPr>
          <w:p w:rsidR="00F43BAF" w:rsidRPr="00C95228" w:rsidRDefault="00F43BAF" w:rsidP="009D6FC5">
            <w:pPr>
              <w:jc w:val="both"/>
            </w:pPr>
            <w:r w:rsidRPr="00C95228">
              <w:t>Организация курсов повышения квалификации для учителей-предметников по вопросам по</w:t>
            </w:r>
            <w:r w:rsidRPr="00C95228">
              <w:t>д</w:t>
            </w:r>
            <w:r w:rsidRPr="00C95228">
              <w:t xml:space="preserve">готовки к ГИА-2020 </w:t>
            </w:r>
          </w:p>
        </w:tc>
        <w:tc>
          <w:tcPr>
            <w:tcW w:w="1985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в течение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  <w:lang w:val="en-US"/>
              </w:rPr>
              <w:t>III</w:t>
            </w:r>
            <w:r w:rsidRPr="00F43BAF">
              <w:rPr>
                <w:b/>
              </w:rPr>
              <w:t>.  Нормативно-правовое обеспечение ГИА-9 и ГИА-11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 w:val="restart"/>
          </w:tcPr>
          <w:p w:rsidR="00F43BAF" w:rsidRPr="002E4ED0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  <w:rPr>
                <w:b/>
              </w:rPr>
            </w:pPr>
            <w:r w:rsidRPr="00C95228">
              <w:rPr>
                <w:b/>
              </w:rPr>
              <w:t>ГИА-9,11: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t>- об утверждении персонального состава специалистов, ответственных за проведение ГИА-9,11 в 2019-2020 учебном году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t>январь –март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t>- разработка организационно-территориальных схем проведения ГИА-11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t>- формирование  персонального списка лиц, привлекаемых к проведению ГИА-9,11 (члены ГЭК, руководители, организаторы ППЭ, технические специалисты по работе с программным обеспечением, оказывающие информационно-техническую помощь руководителю и орган</w:t>
            </w:r>
            <w:r w:rsidRPr="00C95228">
              <w:rPr>
                <w:rFonts w:ascii="Times New Roman" w:hAnsi="Times New Roman" w:cs="Times New Roman"/>
              </w:rPr>
              <w:t>и</w:t>
            </w:r>
            <w:r w:rsidRPr="00C95228">
              <w:rPr>
                <w:rFonts w:ascii="Times New Roman" w:hAnsi="Times New Roman" w:cs="Times New Roman"/>
              </w:rPr>
              <w:lastRenderedPageBreak/>
              <w:t>заторам ППЭ, ассистенты)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5228">
              <w:rPr>
                <w:rFonts w:ascii="Times New Roman" w:hAnsi="Times New Roman" w:cs="Times New Roman"/>
              </w:rPr>
              <w:lastRenderedPageBreak/>
              <w:t>январь, март-апрель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6869CD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Приведение нормативной правовой документации, отражающей работу по организации и проведению ГИА-9, ГИА-11, муниципального и школьного уровней в соответствии с фед</w:t>
            </w:r>
            <w:r w:rsidRPr="00C95228">
              <w:t>е</w:t>
            </w:r>
            <w:r w:rsidRPr="00C95228">
              <w:t xml:space="preserve">ральными нормативными правовыми документами.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6869CD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Размещение нормативных правовых актов, методических рекомендаций, инструкций, регл</w:t>
            </w:r>
            <w:r w:rsidRPr="00C95228">
              <w:t>а</w:t>
            </w:r>
            <w:r w:rsidRPr="00C95228">
              <w:t xml:space="preserve">ментирующих проведение ГИА-9, ГИА-11 на официальных сайтах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тдела образования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на сайтах образовательных учреждений.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  <w:lang w:val="en-US"/>
              </w:rPr>
              <w:t>IV</w:t>
            </w:r>
            <w:r w:rsidRPr="00F43BAF">
              <w:rPr>
                <w:b/>
              </w:rPr>
              <w:t>. Обучение лиц, привлекаемых к проведению ГИА-9 и ГИА-11</w:t>
            </w:r>
          </w:p>
        </w:tc>
      </w:tr>
      <w:tr w:rsidR="00F43BAF" w:rsidRPr="00C95228" w:rsidTr="009D6FC5">
        <w:trPr>
          <w:trHeight w:val="1402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Участие в обучающих мероприятиях на региональном уровне для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ответственных за проведение ГИА-9 и ГИА-11,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 общественных наблюдателей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 - руководителей ППЭ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уполномоченных представителей ГЭК-9, членов ГЭК-11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технических специалистов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соответствии с графиком  РЦОИ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март-май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6869CD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Проведение обучающих мероприятий на муниципальном и школьном уровне для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рганизаторов ППЭ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бщественных наблюдателей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 - ассистентов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специалистов по инструктажу и лабораторным работам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март-май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900"/>
        </w:trPr>
        <w:tc>
          <w:tcPr>
            <w:tcW w:w="817" w:type="dxa"/>
            <w:vAlign w:val="center"/>
          </w:tcPr>
          <w:p w:rsidR="00F43BAF" w:rsidRPr="006869CD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Обеспечение обучения лиц, привлекаемых к проведению ГИА-11 по технологиям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«Печать КИМ в ППЭ»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проведение экзамена по иностранным языкам (раздел «Говорение»)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август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февраль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апрель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Самсонов И.А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</w:rPr>
              <w:t>V. Организационное сопровождение ГИА-2020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Организация и проведение ГИА-9 (по всем предметам) и ГИА-11 (по обязательным учебным предметам) в сентябрьские сроки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сбор информации,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регистрация участников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оснащение ППЭ техническим и лабораторным оборудованием, 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август-сентябрь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Сбор предварительной информации о планируемом количестве </w:t>
            </w:r>
            <w:r>
              <w:t xml:space="preserve">участников ГИА-9, ГИА-11 в 2020 </w:t>
            </w:r>
            <w:r w:rsidRPr="00C95228">
              <w:t xml:space="preserve">году из числа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обучающихся общеобразовательных организаций текущего учебного года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выпускников прошлых лет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>
              <w:t>- лиц, не прошедших ГИА в 2019</w:t>
            </w:r>
            <w:r w:rsidRPr="00C95228">
              <w:t xml:space="preserve"> году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лиц с ограниченными возможностями здоровья, инвалидов, детей-инвалидов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соответствии с графиком Р</w:t>
            </w:r>
            <w:r w:rsidRPr="00C95228">
              <w:t>о</w:t>
            </w:r>
            <w:r w:rsidRPr="00C95228">
              <w:t>собрнадзора внесение свед</w:t>
            </w:r>
            <w:r w:rsidRPr="00C95228">
              <w:t>е</w:t>
            </w:r>
            <w:r w:rsidRPr="00C95228">
              <w:t>ний в РИС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Формирование сведений в РИС обеспечения проведения ГИА-9, ГИА-11 в соответствии со сроками установленными постановлением Правительства РФ от 31 августа 2013 года № 755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сведения об участниках проведения итогового сочинения (изложения)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списка ППЭ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аудиторий ППЭ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о выпускниках текущего года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членов ГЭК, которым предполагается выдача электронных подписей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членов ГЭК, руководителей ППЭ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рганизаторов ППЭ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технических специалистов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ассистентов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специалистов по инструктажу и лабораторным работам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соответствии с графиком Р</w:t>
            </w:r>
            <w:r w:rsidRPr="00C95228">
              <w:t>о</w:t>
            </w:r>
            <w:r w:rsidRPr="00C95228">
              <w:t>собрнадзора внесение свед</w:t>
            </w:r>
            <w:r w:rsidRPr="00C95228">
              <w:t>е</w:t>
            </w:r>
            <w:r w:rsidRPr="00C95228">
              <w:t>ний в РИС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Обеспечение участия в видеоселекторах по вопросам заполн</w:t>
            </w:r>
            <w:r>
              <w:t>ения РИС и подготовки ГИА в 2020</w:t>
            </w:r>
            <w:r w:rsidRPr="00C95228">
              <w:t xml:space="preserve"> году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года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 w:val="restart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Организация и проведение итогового сочинения (изложения)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участие в  региональном  родительском собрании по проведению итогового сочинения (и</w:t>
            </w:r>
            <w:r w:rsidRPr="00C95228">
              <w:t>з</w:t>
            </w:r>
            <w:r w:rsidRPr="00C95228">
              <w:t>ложения)  в 201</w:t>
            </w:r>
            <w:r>
              <w:t>9/20</w:t>
            </w:r>
            <w:r w:rsidRPr="00C95228">
              <w:t xml:space="preserve"> учебном году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октябрь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проведение муниципального родительского собрания по проведению итогового сочинения (изложения) в 201</w:t>
            </w:r>
            <w:r>
              <w:t>9/20</w:t>
            </w:r>
            <w:r w:rsidRPr="00C95228">
              <w:t xml:space="preserve"> учебном году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Март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работа с обучающимися различного уровня мотиваций психологической подготовки к пр</w:t>
            </w:r>
            <w:r w:rsidRPr="00C95228">
              <w:t>о</w:t>
            </w:r>
            <w:r w:rsidRPr="00C95228">
              <w:t>ведению итогового сочинения (изложения) в 201</w:t>
            </w:r>
            <w:r>
              <w:t>9-2020</w:t>
            </w:r>
            <w:r w:rsidRPr="00C95228">
              <w:t xml:space="preserve"> учебном году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;</w:t>
            </w:r>
            <w:r w:rsidRPr="00C95228">
              <w:br/>
              <w:t>- информирование обучающихся, их родителей (законных представителей) с материалами по подготовке и проведению итогового сочинения (изложения), ГИА-9, ГИА-11;</w:t>
            </w:r>
            <w:r w:rsidRPr="00C95228">
              <w:br/>
              <w:t>- обсуждение вопросов подготовки к повторной сдачи итогового сочинения (изложения) на родительских собраниях классных часах, индивидуальных встречах с обучающимися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</w:pPr>
            <w:r w:rsidRPr="00C95228">
              <w:t>февраль-апрель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ind w:left="47"/>
              <w:jc w:val="both"/>
            </w:pPr>
            <w:r w:rsidRPr="00C95228">
              <w:t xml:space="preserve">Осуществление взаимодействия с: </w:t>
            </w:r>
          </w:p>
          <w:p w:rsidR="00F43BAF" w:rsidRPr="00C95228" w:rsidRDefault="00F43BAF" w:rsidP="009D6FC5">
            <w:pPr>
              <w:ind w:left="47"/>
              <w:jc w:val="both"/>
            </w:pPr>
            <w:r w:rsidRPr="00C95228">
              <w:t xml:space="preserve">- ОП №6 МО Росии «Козьмодемьянский», </w:t>
            </w:r>
          </w:p>
          <w:p w:rsidR="00F43BAF" w:rsidRPr="00C95228" w:rsidRDefault="00F43BAF" w:rsidP="009D6FC5">
            <w:pPr>
              <w:ind w:left="47"/>
              <w:jc w:val="both"/>
            </w:pPr>
            <w:r w:rsidRPr="00C95228">
              <w:t>-ГБУ РМЭ «Козьмодемьянская межрайонная больница»;</w:t>
            </w:r>
          </w:p>
          <w:p w:rsidR="00F43BAF" w:rsidRPr="00C95228" w:rsidRDefault="00F43BAF" w:rsidP="009D6FC5">
            <w:pPr>
              <w:jc w:val="both"/>
            </w:pPr>
            <w:r w:rsidRPr="00C95228">
              <w:t>- Юринский участок РЭС ПО Горномарийские сети;</w:t>
            </w:r>
          </w:p>
          <w:p w:rsidR="00F43BAF" w:rsidRPr="00C95228" w:rsidRDefault="00F43BAF" w:rsidP="009D6FC5">
            <w:pPr>
              <w:ind w:left="47"/>
              <w:jc w:val="both"/>
            </w:pPr>
            <w:r w:rsidRPr="00C95228">
              <w:t xml:space="preserve">- Ростелеком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период пров</w:t>
            </w:r>
            <w:r w:rsidRPr="00C95228">
              <w:t>е</w:t>
            </w:r>
            <w:r w:rsidRPr="00C95228">
              <w:t>дения ГИА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 xml:space="preserve">Участие в региональных тренировочные мероприятия по технологии «Печать КИМ в ППЭ»;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Самсонов И.А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Иванова Г.Н.</w:t>
            </w:r>
          </w:p>
        </w:tc>
      </w:tr>
      <w:tr w:rsidR="00F43BAF" w:rsidRPr="00C95228" w:rsidTr="009D6FC5">
        <w:trPr>
          <w:trHeight w:val="786"/>
        </w:trPr>
        <w:tc>
          <w:tcPr>
            <w:tcW w:w="817" w:type="dxa"/>
            <w:vMerge w:val="restart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Организация  работы по созданию условий в ППЭ для выпускников с ОВЗ, детей-инвалидов, инвалидов:</w:t>
            </w:r>
          </w:p>
          <w:p w:rsidR="00F43BAF" w:rsidRPr="00C95228" w:rsidRDefault="00F43BAF" w:rsidP="009D6FC5">
            <w:pPr>
              <w:textAlignment w:val="baseline"/>
            </w:pPr>
            <w:r w:rsidRPr="00C95228">
              <w:t xml:space="preserve">- организация работы психолого-медико-педагогической комиссии;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 w:val="restart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Руководители ППЭ</w:t>
            </w:r>
          </w:p>
        </w:tc>
      </w:tr>
      <w:tr w:rsidR="00F43BAF" w:rsidRPr="00C95228" w:rsidTr="009D6FC5">
        <w:trPr>
          <w:trHeight w:val="855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проведение обучения, инструктажа с лицами, привлекаемыми к проведению ГВЭ</w:t>
            </w:r>
          </w:p>
          <w:p w:rsidR="00F43BAF" w:rsidRPr="00C95228" w:rsidRDefault="00F43BAF" w:rsidP="009D6FC5">
            <w:pPr>
              <w:textAlignment w:val="baseline"/>
            </w:pP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февраль-апрель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 w:val="restart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 xml:space="preserve">Формирование института общественных наблюдателей для проведения ГИА-9 и ГИА-11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информирование общественности о статусе наблюдателя при проведении ГИА-9, ГИА- 11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январь-май</w:t>
            </w:r>
          </w:p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Merge w:val="restart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сбор заявлений от лиц, желающих получить статус общественного наблюдателя за провед</w:t>
            </w:r>
            <w:r w:rsidRPr="00C95228">
              <w:t>е</w:t>
            </w:r>
            <w:r w:rsidRPr="00C95228">
              <w:t>нием ГИА-9, ГИА-11, и представление их в министерство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 xml:space="preserve">До 5 мая 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консультационная поддержка на региональном и муниципальном уровне лиц, аккредитова</w:t>
            </w:r>
            <w:r w:rsidRPr="00C95228">
              <w:t>н</w:t>
            </w:r>
            <w:r w:rsidRPr="00C95228">
              <w:t>ных в качестве общественных наблюдателей за ходом проведения ГИА-9, ГИА-11</w:t>
            </w:r>
          </w:p>
        </w:tc>
        <w:tc>
          <w:tcPr>
            <w:tcW w:w="1985" w:type="dxa"/>
            <w:vMerge w:val="restart"/>
          </w:tcPr>
          <w:p w:rsidR="00F43BAF" w:rsidRPr="00C95228" w:rsidRDefault="00F43BAF" w:rsidP="009D6FC5">
            <w:pPr>
              <w:jc w:val="center"/>
              <w:textAlignment w:val="baseline"/>
            </w:pPr>
          </w:p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период подготовки и  проведения ГИА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- организация участия в серии обучающих семинаров для общественных наблюдателей  на региональном уровне</w:t>
            </w:r>
          </w:p>
        </w:tc>
        <w:tc>
          <w:tcPr>
            <w:tcW w:w="1985" w:type="dxa"/>
            <w:vMerge/>
          </w:tcPr>
          <w:p w:rsidR="00F43BAF" w:rsidRPr="00C95228" w:rsidRDefault="00F43BAF" w:rsidP="009D6FC5">
            <w:pPr>
              <w:jc w:val="center"/>
              <w:textAlignment w:val="baseline"/>
            </w:pP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 xml:space="preserve">Установка и проверка технического оборудования, ПО для проведения ОГЭ по иностранному и русскому языку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 xml:space="preserve">май 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Иванова Г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Самсонов И.А.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Установка и проверка технического оборудования для проведения ГЭ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 xml:space="preserve">май 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textAlignment w:val="baseline"/>
            </w:pPr>
            <w:r w:rsidRPr="00C95228">
              <w:t>Обеспечение ППЭ лабораторным оборудованием для проведения ОГЭ по физике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 xml:space="preserve">июнь-сентябрь 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  <w:lang w:val="en-US"/>
              </w:rPr>
              <w:t>VI</w:t>
            </w:r>
            <w:r w:rsidRPr="00F43BAF">
              <w:rPr>
                <w:b/>
              </w:rPr>
              <w:t xml:space="preserve"> Мероприятия по информационному сопровождению ГИА-9 и ГИА-11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Организация работы по информированию выпускников, родителей (законных представит</w:t>
            </w:r>
            <w:r w:rsidRPr="00C95228">
              <w:t>е</w:t>
            </w:r>
            <w:r w:rsidRPr="00C95228">
              <w:t>лей) о проведении ГИА, в т.ч.  публикации нормативных правовых актов, регламентирующих организацию и проведение ГИА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Обеспечение непрерывной работы телефонов «горячей линии» по вопросам подготовки и проведения ГИА-9 и ГИА-11 в отделе образования  и образовательных учреждениях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487"/>
        </w:trPr>
        <w:tc>
          <w:tcPr>
            <w:tcW w:w="817" w:type="dxa"/>
            <w:vMerge w:val="restart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Организация информирования граждан о проведении ГИА-9 и ГИА-11 в части размещения информации в СМИ, официальных сайтах  отдела образования  и образовательных учрежд</w:t>
            </w:r>
            <w:r w:rsidRPr="00C95228">
              <w:t>е</w:t>
            </w:r>
            <w:r w:rsidRPr="00C95228">
              <w:t>ниях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>
              <w:t>В течение уче</w:t>
            </w:r>
            <w:r>
              <w:t>б</w:t>
            </w:r>
            <w:r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510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ГИА-9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и местах подачи заявлений о прохождении ГИА-9 по учебным предметам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</w:p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до 31.12</w:t>
            </w:r>
          </w:p>
        </w:tc>
        <w:tc>
          <w:tcPr>
            <w:tcW w:w="2551" w:type="dxa"/>
            <w:vMerge w:val="restart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195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проведения ГИА-9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до 01.04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240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о сроках, местах, и порядке подачи и рассмотрения апелляции; 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до  20.04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300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местах и порядке информирования о результатах ГИА-9.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до  20.04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ГИА-11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и местах регистрации для участия в написания итогового сочинения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 w:val="restart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и местах подачи заявлений о прохождении ГИА-11 по учебным предметам; местах регистрации на сдачу ЕГЭ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 проведения итогового сочинения (изложения), ГИА-11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, местах, и порядке подачи и рассмотрения апелляции;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Merge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 сроках, местах, и порядке информирования о результатах итогового сочинения (излож</w:t>
            </w:r>
            <w:r w:rsidRPr="00C95228">
              <w:t>е</w:t>
            </w:r>
            <w:r w:rsidRPr="00C95228">
              <w:t>ния), ГИА-11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Merge/>
            <w:vAlign w:val="center"/>
          </w:tcPr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Проведение и организация участия: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родительских собраний муниципального, школьного уровней по вопросам проведения ГИА-9 и ГИА-11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Организация работы психологических служб в образовательных организациях по сопрово</w:t>
            </w:r>
            <w:r w:rsidRPr="00C95228">
              <w:t>ж</w:t>
            </w:r>
            <w:r w:rsidRPr="00C95228">
              <w:t xml:space="preserve">дению ГИА-9 и ГИА-11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групповые консультации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индивидуальные занятия,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занятия-тренинги, аутотренинги, организация встреч с выпускниками прошлых лет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постоянно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Организация психологического сопровождения участников ГИА-9, ГИА-11 , родителей и учителей-предметников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консультации,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совещания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рганизация участия в режиме видео-конференц-связи по вопросам подготовки и провед</w:t>
            </w:r>
            <w:r w:rsidRPr="00C95228">
              <w:t>е</w:t>
            </w:r>
            <w:r w:rsidRPr="00C95228">
              <w:t>ния ГИА-9 и ГИА-11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Взаимодействие со СМИ  с целью информирования о мероприятиях, проводимых в рамках ГИА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15276" w:type="dxa"/>
            <w:gridSpan w:val="4"/>
            <w:vAlign w:val="center"/>
          </w:tcPr>
          <w:p w:rsidR="00F43BAF" w:rsidRPr="00F43BAF" w:rsidRDefault="00F43BAF" w:rsidP="009D6FC5">
            <w:pPr>
              <w:pStyle w:val="aa"/>
              <w:ind w:left="360"/>
              <w:jc w:val="center"/>
              <w:rPr>
                <w:b/>
              </w:rPr>
            </w:pPr>
            <w:r w:rsidRPr="00F43BAF">
              <w:rPr>
                <w:b/>
                <w:lang w:val="en-US"/>
              </w:rPr>
              <w:t>VII</w:t>
            </w:r>
            <w:r w:rsidRPr="00F43BAF">
              <w:rPr>
                <w:b/>
              </w:rPr>
              <w:t>. Контроль за организацией и проведением ГИА-9 и ГИА-11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Проведение мониторинга деятельности образовательных организаций в части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организации и проведения информационно-разъяснительной работы по вопросам подгото</w:t>
            </w:r>
            <w:r w:rsidRPr="00C95228">
              <w:t>в</w:t>
            </w:r>
            <w:r w:rsidRPr="00C95228">
              <w:t>ки и проведения ГИА-9 и ГИА-11 с участниками ГИА и лицами, привлекаемыми к провед</w:t>
            </w:r>
            <w:r w:rsidRPr="00C95228">
              <w:t>е</w:t>
            </w:r>
            <w:r w:rsidRPr="00C95228">
              <w:t>нию ГИА;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- информации, размещенной на официальных сайтах образовательных организаций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работы телефонов «горячей линии» по вопросам организации и проведения  ГИА-9 и ГИА-11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  <w:p w:rsidR="00F43BAF" w:rsidRPr="00C95228" w:rsidRDefault="00F43BAF" w:rsidP="009D6FC5">
            <w:pPr>
              <w:jc w:val="center"/>
            </w:pP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 xml:space="preserve">Проведение адресной работы со школами, показывающими «низкие результаты» ГИА, в том числе по повышению методической и предметной компетентностей педагогов: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lastRenderedPageBreak/>
              <w:t xml:space="preserve">- разработка планов ОУ по повышению качества образования; </w:t>
            </w:r>
          </w:p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- проведение индивидуальных консультаций, семинаров для руководителей и педагогических работников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lastRenderedPageBreak/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Петрова Т.Н.</w:t>
            </w:r>
          </w:p>
          <w:p w:rsidR="00F43BAF" w:rsidRPr="00C95228" w:rsidRDefault="00F43BAF" w:rsidP="009D6FC5">
            <w:pPr>
              <w:jc w:val="center"/>
            </w:pPr>
            <w:r w:rsidRPr="00C95228">
              <w:lastRenderedPageBreak/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Организация консультаций для учащихся 9 и 11 классов по  учебным предметам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  <w:vAlign w:val="center"/>
          </w:tcPr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  <w:tr w:rsidR="00F43BAF" w:rsidRPr="00C95228" w:rsidTr="009D6FC5">
        <w:trPr>
          <w:trHeight w:val="89"/>
        </w:trPr>
        <w:tc>
          <w:tcPr>
            <w:tcW w:w="817" w:type="dxa"/>
            <w:vAlign w:val="center"/>
          </w:tcPr>
          <w:p w:rsidR="00F43BAF" w:rsidRPr="00C95228" w:rsidRDefault="00F43BAF" w:rsidP="009D6FC5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9923" w:type="dxa"/>
          </w:tcPr>
          <w:p w:rsidR="00F43BAF" w:rsidRPr="00C95228" w:rsidRDefault="00F43BAF" w:rsidP="009D6FC5">
            <w:pPr>
              <w:jc w:val="both"/>
              <w:textAlignment w:val="baseline"/>
            </w:pPr>
            <w:r w:rsidRPr="00C95228">
              <w:t>Мониторинг успеваемости обучающихся 9-х и 11-х  классов  и их посещаемости учебных з</w:t>
            </w:r>
            <w:r w:rsidRPr="00C95228">
              <w:t>а</w:t>
            </w:r>
            <w:r w:rsidRPr="00C95228">
              <w:t>нятий в образовательных организациях, имеющий низкий показатель ГИА-2020</w:t>
            </w:r>
          </w:p>
        </w:tc>
        <w:tc>
          <w:tcPr>
            <w:tcW w:w="1985" w:type="dxa"/>
          </w:tcPr>
          <w:p w:rsidR="00F43BAF" w:rsidRPr="00C95228" w:rsidRDefault="00F43BAF" w:rsidP="009D6FC5">
            <w:pPr>
              <w:jc w:val="center"/>
              <w:textAlignment w:val="baseline"/>
            </w:pPr>
            <w:r w:rsidRPr="00C95228">
              <w:t>в течение уче</w:t>
            </w:r>
            <w:r w:rsidRPr="00C95228">
              <w:t>б</w:t>
            </w:r>
            <w:r w:rsidRPr="00C95228">
              <w:t>ного года</w:t>
            </w:r>
          </w:p>
        </w:tc>
        <w:tc>
          <w:tcPr>
            <w:tcW w:w="2551" w:type="dxa"/>
          </w:tcPr>
          <w:p w:rsidR="00F43BAF" w:rsidRPr="00C95228" w:rsidRDefault="00F43BAF" w:rsidP="009D6FC5">
            <w:pPr>
              <w:jc w:val="center"/>
            </w:pPr>
          </w:p>
          <w:p w:rsidR="00F43BAF" w:rsidRPr="00C95228" w:rsidRDefault="00F43BAF" w:rsidP="009D6FC5">
            <w:pPr>
              <w:jc w:val="center"/>
            </w:pPr>
            <w:r w:rsidRPr="00C95228">
              <w:t>Директора ОУ</w:t>
            </w:r>
          </w:p>
        </w:tc>
      </w:tr>
    </w:tbl>
    <w:p w:rsidR="008E3C26" w:rsidRPr="00F43BAF" w:rsidRDefault="008E3C26" w:rsidP="00F43BAF">
      <w:pPr>
        <w:tabs>
          <w:tab w:val="left" w:pos="4440"/>
        </w:tabs>
        <w:rPr>
          <w:sz w:val="26"/>
          <w:szCs w:val="26"/>
        </w:rPr>
      </w:pPr>
    </w:p>
    <w:p w:rsidR="008E3C26" w:rsidRDefault="008E3C26" w:rsidP="00EC768E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8E3C26" w:rsidRDefault="008E3C26" w:rsidP="00EC768E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EC768E" w:rsidRPr="00071321" w:rsidRDefault="00EC768E" w:rsidP="00071321">
      <w:pPr>
        <w:tabs>
          <w:tab w:val="left" w:pos="3045"/>
        </w:tabs>
        <w:rPr>
          <w:sz w:val="26"/>
          <w:szCs w:val="26"/>
        </w:rPr>
      </w:pPr>
    </w:p>
    <w:p w:rsidR="00506E3F" w:rsidRPr="007A5EB7" w:rsidRDefault="00506E3F" w:rsidP="00E11182"/>
    <w:sectPr w:rsidR="00506E3F" w:rsidRPr="007A5EB7" w:rsidSect="008A6179">
      <w:pgSz w:w="15840" w:h="12240" w:orient="landscape"/>
      <w:pgMar w:top="851" w:right="425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CD" w:rsidRDefault="001B04CD" w:rsidP="00F43BAF">
      <w:pPr>
        <w:pStyle w:val="ab"/>
        <w:spacing w:before="0" w:after="0"/>
      </w:pPr>
      <w:r>
        <w:separator/>
      </w:r>
    </w:p>
  </w:endnote>
  <w:endnote w:type="continuationSeparator" w:id="1">
    <w:p w:rsidR="001B04CD" w:rsidRDefault="001B04CD" w:rsidP="00F43BAF">
      <w:pPr>
        <w:pStyle w:val="a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CD" w:rsidRDefault="001B04CD" w:rsidP="00F43BAF">
      <w:pPr>
        <w:pStyle w:val="ab"/>
        <w:spacing w:before="0" w:after="0"/>
      </w:pPr>
      <w:r>
        <w:separator/>
      </w:r>
    </w:p>
  </w:footnote>
  <w:footnote w:type="continuationSeparator" w:id="1">
    <w:p w:rsidR="001B04CD" w:rsidRDefault="001B04CD" w:rsidP="00F43BAF">
      <w:pPr>
        <w:pStyle w:val="ab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925"/>
    <w:multiLevelType w:val="hybridMultilevel"/>
    <w:tmpl w:val="7E32D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7F75"/>
    <w:multiLevelType w:val="hybridMultilevel"/>
    <w:tmpl w:val="1E807614"/>
    <w:lvl w:ilvl="0" w:tplc="4934E4F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D60"/>
    <w:multiLevelType w:val="hybridMultilevel"/>
    <w:tmpl w:val="876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4A7"/>
    <w:multiLevelType w:val="hybridMultilevel"/>
    <w:tmpl w:val="14FA1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21A8A"/>
    <w:multiLevelType w:val="hybridMultilevel"/>
    <w:tmpl w:val="7DB2A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263"/>
    <w:multiLevelType w:val="hybridMultilevel"/>
    <w:tmpl w:val="7ED42AB2"/>
    <w:lvl w:ilvl="0" w:tplc="57769C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66036"/>
    <w:multiLevelType w:val="hybridMultilevel"/>
    <w:tmpl w:val="38E6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47D85"/>
    <w:multiLevelType w:val="hybridMultilevel"/>
    <w:tmpl w:val="BD6C4E94"/>
    <w:lvl w:ilvl="0" w:tplc="6916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808D2"/>
    <w:multiLevelType w:val="hybridMultilevel"/>
    <w:tmpl w:val="2A3EF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B2899"/>
    <w:multiLevelType w:val="hybridMultilevel"/>
    <w:tmpl w:val="7ED42AB2"/>
    <w:lvl w:ilvl="0" w:tplc="57769C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B20"/>
    <w:multiLevelType w:val="hybridMultilevel"/>
    <w:tmpl w:val="2B5A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D0"/>
    <w:multiLevelType w:val="hybridMultilevel"/>
    <w:tmpl w:val="FD787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4A0F"/>
    <w:multiLevelType w:val="hybridMultilevel"/>
    <w:tmpl w:val="D96A6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E66B4"/>
    <w:multiLevelType w:val="hybridMultilevel"/>
    <w:tmpl w:val="FA9CF00E"/>
    <w:lvl w:ilvl="0" w:tplc="912EFBC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3E766F8B"/>
    <w:multiLevelType w:val="hybridMultilevel"/>
    <w:tmpl w:val="F7EC9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2357"/>
    <w:multiLevelType w:val="hybridMultilevel"/>
    <w:tmpl w:val="A538C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12092"/>
    <w:multiLevelType w:val="hybridMultilevel"/>
    <w:tmpl w:val="65109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758F"/>
    <w:multiLevelType w:val="hybridMultilevel"/>
    <w:tmpl w:val="7DDE3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5CC3"/>
    <w:multiLevelType w:val="hybridMultilevel"/>
    <w:tmpl w:val="23E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577A1"/>
    <w:multiLevelType w:val="hybridMultilevel"/>
    <w:tmpl w:val="2F4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A219A"/>
    <w:multiLevelType w:val="hybridMultilevel"/>
    <w:tmpl w:val="1BAAC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706A3"/>
    <w:multiLevelType w:val="hybridMultilevel"/>
    <w:tmpl w:val="EC2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0CA1"/>
    <w:multiLevelType w:val="hybridMultilevel"/>
    <w:tmpl w:val="634E2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2369B"/>
    <w:multiLevelType w:val="hybridMultilevel"/>
    <w:tmpl w:val="EC2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23"/>
  </w:num>
  <w:num w:numId="9">
    <w:abstractNumId w:val="11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5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2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33AD"/>
    <w:rsid w:val="0000287B"/>
    <w:rsid w:val="00005E36"/>
    <w:rsid w:val="000060FA"/>
    <w:rsid w:val="00006442"/>
    <w:rsid w:val="00006B62"/>
    <w:rsid w:val="00007AB9"/>
    <w:rsid w:val="0001404A"/>
    <w:rsid w:val="00021DAF"/>
    <w:rsid w:val="00021DD9"/>
    <w:rsid w:val="00021EB6"/>
    <w:rsid w:val="00022137"/>
    <w:rsid w:val="000311BC"/>
    <w:rsid w:val="000328D1"/>
    <w:rsid w:val="00033C29"/>
    <w:rsid w:val="000348BF"/>
    <w:rsid w:val="0003531F"/>
    <w:rsid w:val="000375E9"/>
    <w:rsid w:val="00043CA7"/>
    <w:rsid w:val="00044E5A"/>
    <w:rsid w:val="00046C20"/>
    <w:rsid w:val="000501C7"/>
    <w:rsid w:val="00050238"/>
    <w:rsid w:val="000522DF"/>
    <w:rsid w:val="000556C4"/>
    <w:rsid w:val="0006584F"/>
    <w:rsid w:val="000672A8"/>
    <w:rsid w:val="00070488"/>
    <w:rsid w:val="00071321"/>
    <w:rsid w:val="00072436"/>
    <w:rsid w:val="000727C5"/>
    <w:rsid w:val="00073327"/>
    <w:rsid w:val="000746E7"/>
    <w:rsid w:val="00074775"/>
    <w:rsid w:val="000760A1"/>
    <w:rsid w:val="00082DED"/>
    <w:rsid w:val="00086CED"/>
    <w:rsid w:val="00087CB1"/>
    <w:rsid w:val="000A2456"/>
    <w:rsid w:val="000A6C4E"/>
    <w:rsid w:val="000A74DA"/>
    <w:rsid w:val="000A796B"/>
    <w:rsid w:val="000B13CA"/>
    <w:rsid w:val="000B25DD"/>
    <w:rsid w:val="000B41AA"/>
    <w:rsid w:val="000B49E4"/>
    <w:rsid w:val="000B4F96"/>
    <w:rsid w:val="000C260D"/>
    <w:rsid w:val="000C2A2B"/>
    <w:rsid w:val="000C2CD2"/>
    <w:rsid w:val="000C6759"/>
    <w:rsid w:val="000C6AB9"/>
    <w:rsid w:val="000D4314"/>
    <w:rsid w:val="000D4FEF"/>
    <w:rsid w:val="000D5915"/>
    <w:rsid w:val="000D6EE7"/>
    <w:rsid w:val="000D7D95"/>
    <w:rsid w:val="000E0173"/>
    <w:rsid w:val="000E4198"/>
    <w:rsid w:val="000E6E15"/>
    <w:rsid w:val="000E75CB"/>
    <w:rsid w:val="000F20A6"/>
    <w:rsid w:val="000F46FA"/>
    <w:rsid w:val="000F4927"/>
    <w:rsid w:val="000F5639"/>
    <w:rsid w:val="000F63F2"/>
    <w:rsid w:val="000F689B"/>
    <w:rsid w:val="000F6D67"/>
    <w:rsid w:val="000F7B8D"/>
    <w:rsid w:val="000F7CB2"/>
    <w:rsid w:val="00100124"/>
    <w:rsid w:val="0010088D"/>
    <w:rsid w:val="00102508"/>
    <w:rsid w:val="00102677"/>
    <w:rsid w:val="00111F0F"/>
    <w:rsid w:val="0011486A"/>
    <w:rsid w:val="00117B71"/>
    <w:rsid w:val="00117FD8"/>
    <w:rsid w:val="00120C08"/>
    <w:rsid w:val="00121455"/>
    <w:rsid w:val="00121858"/>
    <w:rsid w:val="00122605"/>
    <w:rsid w:val="0012278C"/>
    <w:rsid w:val="001255AE"/>
    <w:rsid w:val="001263E4"/>
    <w:rsid w:val="001278C5"/>
    <w:rsid w:val="0013291E"/>
    <w:rsid w:val="00135D17"/>
    <w:rsid w:val="00136123"/>
    <w:rsid w:val="00136B06"/>
    <w:rsid w:val="00141AD3"/>
    <w:rsid w:val="0014505F"/>
    <w:rsid w:val="00145EEE"/>
    <w:rsid w:val="001465F9"/>
    <w:rsid w:val="00147349"/>
    <w:rsid w:val="00147A41"/>
    <w:rsid w:val="00147AAE"/>
    <w:rsid w:val="001546AC"/>
    <w:rsid w:val="00154FBE"/>
    <w:rsid w:val="00157272"/>
    <w:rsid w:val="0015734F"/>
    <w:rsid w:val="00163969"/>
    <w:rsid w:val="001678D2"/>
    <w:rsid w:val="001678E4"/>
    <w:rsid w:val="00167FC4"/>
    <w:rsid w:val="0017143F"/>
    <w:rsid w:val="00173AE8"/>
    <w:rsid w:val="00173E2F"/>
    <w:rsid w:val="001740D2"/>
    <w:rsid w:val="00175A0F"/>
    <w:rsid w:val="00175F45"/>
    <w:rsid w:val="0017600C"/>
    <w:rsid w:val="001776F7"/>
    <w:rsid w:val="0018092F"/>
    <w:rsid w:val="001823A0"/>
    <w:rsid w:val="0019230F"/>
    <w:rsid w:val="001932F4"/>
    <w:rsid w:val="00193AA3"/>
    <w:rsid w:val="00194DC2"/>
    <w:rsid w:val="001953EB"/>
    <w:rsid w:val="001979CC"/>
    <w:rsid w:val="001A049C"/>
    <w:rsid w:val="001A1E8D"/>
    <w:rsid w:val="001A2784"/>
    <w:rsid w:val="001A526F"/>
    <w:rsid w:val="001A53D5"/>
    <w:rsid w:val="001B04CD"/>
    <w:rsid w:val="001B1190"/>
    <w:rsid w:val="001B5498"/>
    <w:rsid w:val="001B56A6"/>
    <w:rsid w:val="001B630B"/>
    <w:rsid w:val="001B71EA"/>
    <w:rsid w:val="001C008A"/>
    <w:rsid w:val="001C109F"/>
    <w:rsid w:val="001C543A"/>
    <w:rsid w:val="001C63BE"/>
    <w:rsid w:val="001D1B34"/>
    <w:rsid w:val="001D4397"/>
    <w:rsid w:val="001D6C03"/>
    <w:rsid w:val="001D79DE"/>
    <w:rsid w:val="001E0096"/>
    <w:rsid w:val="001E2B12"/>
    <w:rsid w:val="001E3690"/>
    <w:rsid w:val="001E4737"/>
    <w:rsid w:val="001E57B6"/>
    <w:rsid w:val="001F1F04"/>
    <w:rsid w:val="001F7C3E"/>
    <w:rsid w:val="002016BC"/>
    <w:rsid w:val="00203E65"/>
    <w:rsid w:val="002060AF"/>
    <w:rsid w:val="002102A6"/>
    <w:rsid w:val="00211099"/>
    <w:rsid w:val="00211C46"/>
    <w:rsid w:val="00211CFA"/>
    <w:rsid w:val="0021722F"/>
    <w:rsid w:val="002202AC"/>
    <w:rsid w:val="00232087"/>
    <w:rsid w:val="00232693"/>
    <w:rsid w:val="00233C51"/>
    <w:rsid w:val="00234D68"/>
    <w:rsid w:val="00236F91"/>
    <w:rsid w:val="00241E88"/>
    <w:rsid w:val="00242346"/>
    <w:rsid w:val="0024258F"/>
    <w:rsid w:val="00244436"/>
    <w:rsid w:val="002455EB"/>
    <w:rsid w:val="00246137"/>
    <w:rsid w:val="00247C02"/>
    <w:rsid w:val="00252968"/>
    <w:rsid w:val="002556AD"/>
    <w:rsid w:val="002569E3"/>
    <w:rsid w:val="00256F67"/>
    <w:rsid w:val="0025748F"/>
    <w:rsid w:val="00260648"/>
    <w:rsid w:val="00262519"/>
    <w:rsid w:val="0026303F"/>
    <w:rsid w:val="00263339"/>
    <w:rsid w:val="0026492E"/>
    <w:rsid w:val="00266C9D"/>
    <w:rsid w:val="0026714F"/>
    <w:rsid w:val="00267E92"/>
    <w:rsid w:val="00270C89"/>
    <w:rsid w:val="00270F79"/>
    <w:rsid w:val="00273186"/>
    <w:rsid w:val="00273D36"/>
    <w:rsid w:val="00274584"/>
    <w:rsid w:val="002757F0"/>
    <w:rsid w:val="00275E41"/>
    <w:rsid w:val="002804BF"/>
    <w:rsid w:val="0028050D"/>
    <w:rsid w:val="00280EF6"/>
    <w:rsid w:val="0028101F"/>
    <w:rsid w:val="00282BD3"/>
    <w:rsid w:val="00283C36"/>
    <w:rsid w:val="00283E88"/>
    <w:rsid w:val="002865C5"/>
    <w:rsid w:val="00287AEB"/>
    <w:rsid w:val="00290084"/>
    <w:rsid w:val="002921ED"/>
    <w:rsid w:val="00294785"/>
    <w:rsid w:val="0029769C"/>
    <w:rsid w:val="00297DA9"/>
    <w:rsid w:val="002A049B"/>
    <w:rsid w:val="002A0588"/>
    <w:rsid w:val="002A2186"/>
    <w:rsid w:val="002A3AD5"/>
    <w:rsid w:val="002A6B42"/>
    <w:rsid w:val="002B21CC"/>
    <w:rsid w:val="002B2B86"/>
    <w:rsid w:val="002B2C04"/>
    <w:rsid w:val="002B3A74"/>
    <w:rsid w:val="002B3CFB"/>
    <w:rsid w:val="002B490B"/>
    <w:rsid w:val="002B6377"/>
    <w:rsid w:val="002C1D91"/>
    <w:rsid w:val="002C1DE3"/>
    <w:rsid w:val="002C32AB"/>
    <w:rsid w:val="002C481C"/>
    <w:rsid w:val="002D0F9D"/>
    <w:rsid w:val="002D363E"/>
    <w:rsid w:val="002D5243"/>
    <w:rsid w:val="002D698D"/>
    <w:rsid w:val="002E0F34"/>
    <w:rsid w:val="002E240A"/>
    <w:rsid w:val="002E27E9"/>
    <w:rsid w:val="002E364E"/>
    <w:rsid w:val="002E4ED0"/>
    <w:rsid w:val="002E522B"/>
    <w:rsid w:val="002E57ED"/>
    <w:rsid w:val="002F13E5"/>
    <w:rsid w:val="002F2A99"/>
    <w:rsid w:val="002F64C2"/>
    <w:rsid w:val="002F6FCB"/>
    <w:rsid w:val="00303635"/>
    <w:rsid w:val="003036BA"/>
    <w:rsid w:val="003039BF"/>
    <w:rsid w:val="00304EB7"/>
    <w:rsid w:val="00304F31"/>
    <w:rsid w:val="003050E5"/>
    <w:rsid w:val="00305B0A"/>
    <w:rsid w:val="00307E8E"/>
    <w:rsid w:val="0031082F"/>
    <w:rsid w:val="00310ADA"/>
    <w:rsid w:val="00312EA0"/>
    <w:rsid w:val="003161D4"/>
    <w:rsid w:val="003214AF"/>
    <w:rsid w:val="00321BDC"/>
    <w:rsid w:val="00322C39"/>
    <w:rsid w:val="00327679"/>
    <w:rsid w:val="00331F52"/>
    <w:rsid w:val="0033408A"/>
    <w:rsid w:val="003411DB"/>
    <w:rsid w:val="003422D2"/>
    <w:rsid w:val="00345CE4"/>
    <w:rsid w:val="003462A9"/>
    <w:rsid w:val="0035019B"/>
    <w:rsid w:val="00351396"/>
    <w:rsid w:val="00351D48"/>
    <w:rsid w:val="00352338"/>
    <w:rsid w:val="00354513"/>
    <w:rsid w:val="003556B7"/>
    <w:rsid w:val="00356318"/>
    <w:rsid w:val="003577FE"/>
    <w:rsid w:val="00357EDA"/>
    <w:rsid w:val="003607A6"/>
    <w:rsid w:val="0036155D"/>
    <w:rsid w:val="00363954"/>
    <w:rsid w:val="00364116"/>
    <w:rsid w:val="003654D0"/>
    <w:rsid w:val="003658DD"/>
    <w:rsid w:val="00370409"/>
    <w:rsid w:val="00370AF9"/>
    <w:rsid w:val="00375AC3"/>
    <w:rsid w:val="00375D86"/>
    <w:rsid w:val="00376B2F"/>
    <w:rsid w:val="003774B6"/>
    <w:rsid w:val="003777DA"/>
    <w:rsid w:val="003800DE"/>
    <w:rsid w:val="003841F7"/>
    <w:rsid w:val="00384E09"/>
    <w:rsid w:val="003870FA"/>
    <w:rsid w:val="00387759"/>
    <w:rsid w:val="00391A9F"/>
    <w:rsid w:val="0039465F"/>
    <w:rsid w:val="00396EB4"/>
    <w:rsid w:val="003A07BA"/>
    <w:rsid w:val="003A21F1"/>
    <w:rsid w:val="003A3715"/>
    <w:rsid w:val="003A49BB"/>
    <w:rsid w:val="003A5A31"/>
    <w:rsid w:val="003A7522"/>
    <w:rsid w:val="003B02A5"/>
    <w:rsid w:val="003B16F2"/>
    <w:rsid w:val="003B1D13"/>
    <w:rsid w:val="003B2EDB"/>
    <w:rsid w:val="003B3FBE"/>
    <w:rsid w:val="003B7799"/>
    <w:rsid w:val="003B7BE4"/>
    <w:rsid w:val="003B7C51"/>
    <w:rsid w:val="003C06E3"/>
    <w:rsid w:val="003C1BAB"/>
    <w:rsid w:val="003C46B0"/>
    <w:rsid w:val="003C62F1"/>
    <w:rsid w:val="003C7A3B"/>
    <w:rsid w:val="003C7FBC"/>
    <w:rsid w:val="003D3C60"/>
    <w:rsid w:val="003D55A3"/>
    <w:rsid w:val="003D620C"/>
    <w:rsid w:val="003E0317"/>
    <w:rsid w:val="003E092C"/>
    <w:rsid w:val="003E1467"/>
    <w:rsid w:val="003E33C6"/>
    <w:rsid w:val="003E3B22"/>
    <w:rsid w:val="003E3F44"/>
    <w:rsid w:val="003E4A62"/>
    <w:rsid w:val="003E4D79"/>
    <w:rsid w:val="003E5E30"/>
    <w:rsid w:val="003F1F8F"/>
    <w:rsid w:val="003F2A1B"/>
    <w:rsid w:val="003F43D3"/>
    <w:rsid w:val="00400507"/>
    <w:rsid w:val="0040056C"/>
    <w:rsid w:val="004033FD"/>
    <w:rsid w:val="00404C7A"/>
    <w:rsid w:val="00406A01"/>
    <w:rsid w:val="00407207"/>
    <w:rsid w:val="0040747A"/>
    <w:rsid w:val="0040789E"/>
    <w:rsid w:val="00412326"/>
    <w:rsid w:val="00413942"/>
    <w:rsid w:val="00413F9F"/>
    <w:rsid w:val="00414D67"/>
    <w:rsid w:val="0041655B"/>
    <w:rsid w:val="00417EC3"/>
    <w:rsid w:val="00420563"/>
    <w:rsid w:val="00423C18"/>
    <w:rsid w:val="00424722"/>
    <w:rsid w:val="00425C8C"/>
    <w:rsid w:val="00434760"/>
    <w:rsid w:val="004362BA"/>
    <w:rsid w:val="00440AB6"/>
    <w:rsid w:val="00441B15"/>
    <w:rsid w:val="00441B2C"/>
    <w:rsid w:val="00441EED"/>
    <w:rsid w:val="00442547"/>
    <w:rsid w:val="0044596D"/>
    <w:rsid w:val="00450130"/>
    <w:rsid w:val="00453869"/>
    <w:rsid w:val="004539FE"/>
    <w:rsid w:val="00453E2A"/>
    <w:rsid w:val="004553A9"/>
    <w:rsid w:val="004555E4"/>
    <w:rsid w:val="0045696B"/>
    <w:rsid w:val="00460993"/>
    <w:rsid w:val="00460D36"/>
    <w:rsid w:val="00461A59"/>
    <w:rsid w:val="004624C9"/>
    <w:rsid w:val="00462A6D"/>
    <w:rsid w:val="004640DE"/>
    <w:rsid w:val="00465E24"/>
    <w:rsid w:val="00470981"/>
    <w:rsid w:val="00471F7F"/>
    <w:rsid w:val="00472537"/>
    <w:rsid w:val="004745F0"/>
    <w:rsid w:val="00475C17"/>
    <w:rsid w:val="00482443"/>
    <w:rsid w:val="00486BB8"/>
    <w:rsid w:val="00487DB4"/>
    <w:rsid w:val="004909FF"/>
    <w:rsid w:val="00492363"/>
    <w:rsid w:val="00494B4A"/>
    <w:rsid w:val="00494BC5"/>
    <w:rsid w:val="00495675"/>
    <w:rsid w:val="00495814"/>
    <w:rsid w:val="00496469"/>
    <w:rsid w:val="00496D8B"/>
    <w:rsid w:val="004979C0"/>
    <w:rsid w:val="004A0A6E"/>
    <w:rsid w:val="004A107D"/>
    <w:rsid w:val="004A285C"/>
    <w:rsid w:val="004A3B3E"/>
    <w:rsid w:val="004A4A02"/>
    <w:rsid w:val="004A62B8"/>
    <w:rsid w:val="004A79C6"/>
    <w:rsid w:val="004B3E17"/>
    <w:rsid w:val="004B521B"/>
    <w:rsid w:val="004B5B2E"/>
    <w:rsid w:val="004B681A"/>
    <w:rsid w:val="004B712E"/>
    <w:rsid w:val="004C019F"/>
    <w:rsid w:val="004C0BD7"/>
    <w:rsid w:val="004C2514"/>
    <w:rsid w:val="004C2DB5"/>
    <w:rsid w:val="004C5757"/>
    <w:rsid w:val="004C7782"/>
    <w:rsid w:val="004D047E"/>
    <w:rsid w:val="004D2BA2"/>
    <w:rsid w:val="004D4555"/>
    <w:rsid w:val="004D5ECC"/>
    <w:rsid w:val="004D6FCE"/>
    <w:rsid w:val="004E3DC8"/>
    <w:rsid w:val="004E511E"/>
    <w:rsid w:val="004E746C"/>
    <w:rsid w:val="004F0DD4"/>
    <w:rsid w:val="004F150D"/>
    <w:rsid w:val="004F1A4F"/>
    <w:rsid w:val="004F3927"/>
    <w:rsid w:val="004F4319"/>
    <w:rsid w:val="004F57DE"/>
    <w:rsid w:val="004F6183"/>
    <w:rsid w:val="00500A59"/>
    <w:rsid w:val="00500E15"/>
    <w:rsid w:val="005029D9"/>
    <w:rsid w:val="00506E3F"/>
    <w:rsid w:val="005120E1"/>
    <w:rsid w:val="00513C4E"/>
    <w:rsid w:val="0051405E"/>
    <w:rsid w:val="00515DF4"/>
    <w:rsid w:val="005167B6"/>
    <w:rsid w:val="005212B6"/>
    <w:rsid w:val="00525832"/>
    <w:rsid w:val="00527F6B"/>
    <w:rsid w:val="0053094D"/>
    <w:rsid w:val="00531D71"/>
    <w:rsid w:val="005329DB"/>
    <w:rsid w:val="005338C1"/>
    <w:rsid w:val="00533B06"/>
    <w:rsid w:val="00534225"/>
    <w:rsid w:val="00535C14"/>
    <w:rsid w:val="005426CC"/>
    <w:rsid w:val="00542DBF"/>
    <w:rsid w:val="00542FD1"/>
    <w:rsid w:val="0054567B"/>
    <w:rsid w:val="005471B5"/>
    <w:rsid w:val="005514DE"/>
    <w:rsid w:val="00552DE6"/>
    <w:rsid w:val="00554954"/>
    <w:rsid w:val="00557F43"/>
    <w:rsid w:val="00560205"/>
    <w:rsid w:val="005610E4"/>
    <w:rsid w:val="005662C6"/>
    <w:rsid w:val="005677E5"/>
    <w:rsid w:val="00570A40"/>
    <w:rsid w:val="00571D90"/>
    <w:rsid w:val="005726F2"/>
    <w:rsid w:val="00575FCF"/>
    <w:rsid w:val="005801CF"/>
    <w:rsid w:val="005817B1"/>
    <w:rsid w:val="0058280F"/>
    <w:rsid w:val="00584037"/>
    <w:rsid w:val="00585542"/>
    <w:rsid w:val="00585F48"/>
    <w:rsid w:val="00586ED7"/>
    <w:rsid w:val="00590E6A"/>
    <w:rsid w:val="00591334"/>
    <w:rsid w:val="005925A9"/>
    <w:rsid w:val="005934CB"/>
    <w:rsid w:val="00595635"/>
    <w:rsid w:val="00595FC0"/>
    <w:rsid w:val="0059606F"/>
    <w:rsid w:val="005A008A"/>
    <w:rsid w:val="005A14E9"/>
    <w:rsid w:val="005A6470"/>
    <w:rsid w:val="005A6D30"/>
    <w:rsid w:val="005A6F11"/>
    <w:rsid w:val="005B1757"/>
    <w:rsid w:val="005B273C"/>
    <w:rsid w:val="005B3CA3"/>
    <w:rsid w:val="005B49A0"/>
    <w:rsid w:val="005B5843"/>
    <w:rsid w:val="005C0728"/>
    <w:rsid w:val="005C25E5"/>
    <w:rsid w:val="005C4151"/>
    <w:rsid w:val="005C424A"/>
    <w:rsid w:val="005C7BCC"/>
    <w:rsid w:val="005C7E1A"/>
    <w:rsid w:val="005D1FE6"/>
    <w:rsid w:val="005D3957"/>
    <w:rsid w:val="005D39E2"/>
    <w:rsid w:val="005D44EA"/>
    <w:rsid w:val="005D5FB2"/>
    <w:rsid w:val="005D61C4"/>
    <w:rsid w:val="005E18CD"/>
    <w:rsid w:val="005E41ED"/>
    <w:rsid w:val="005E4A1E"/>
    <w:rsid w:val="005E756A"/>
    <w:rsid w:val="005E7E58"/>
    <w:rsid w:val="005F3244"/>
    <w:rsid w:val="005F4C5A"/>
    <w:rsid w:val="005F6FDB"/>
    <w:rsid w:val="006001FF"/>
    <w:rsid w:val="00601504"/>
    <w:rsid w:val="0060232B"/>
    <w:rsid w:val="00603CEE"/>
    <w:rsid w:val="00605033"/>
    <w:rsid w:val="006050B5"/>
    <w:rsid w:val="00605952"/>
    <w:rsid w:val="00605C2B"/>
    <w:rsid w:val="0060693B"/>
    <w:rsid w:val="00607CD4"/>
    <w:rsid w:val="00611239"/>
    <w:rsid w:val="00611457"/>
    <w:rsid w:val="00621468"/>
    <w:rsid w:val="00621B34"/>
    <w:rsid w:val="00630077"/>
    <w:rsid w:val="00632B46"/>
    <w:rsid w:val="00632BA3"/>
    <w:rsid w:val="006365EA"/>
    <w:rsid w:val="006417DE"/>
    <w:rsid w:val="00642643"/>
    <w:rsid w:val="00646095"/>
    <w:rsid w:val="00647E4B"/>
    <w:rsid w:val="0065008D"/>
    <w:rsid w:val="00650E4D"/>
    <w:rsid w:val="00655F52"/>
    <w:rsid w:val="00656A48"/>
    <w:rsid w:val="006578C3"/>
    <w:rsid w:val="00662A60"/>
    <w:rsid w:val="00662C29"/>
    <w:rsid w:val="00663415"/>
    <w:rsid w:val="006643A3"/>
    <w:rsid w:val="0067118D"/>
    <w:rsid w:val="0067163A"/>
    <w:rsid w:val="00674809"/>
    <w:rsid w:val="00677DC8"/>
    <w:rsid w:val="00680868"/>
    <w:rsid w:val="00682DE4"/>
    <w:rsid w:val="0068357C"/>
    <w:rsid w:val="006838F3"/>
    <w:rsid w:val="0068645C"/>
    <w:rsid w:val="006869CD"/>
    <w:rsid w:val="00686F58"/>
    <w:rsid w:val="00687FAC"/>
    <w:rsid w:val="0069205F"/>
    <w:rsid w:val="006949DF"/>
    <w:rsid w:val="0069549A"/>
    <w:rsid w:val="00696CE0"/>
    <w:rsid w:val="006A00DB"/>
    <w:rsid w:val="006A145F"/>
    <w:rsid w:val="006A1511"/>
    <w:rsid w:val="006A2027"/>
    <w:rsid w:val="006A3269"/>
    <w:rsid w:val="006A7D34"/>
    <w:rsid w:val="006B2653"/>
    <w:rsid w:val="006B31D8"/>
    <w:rsid w:val="006B3877"/>
    <w:rsid w:val="006B46C8"/>
    <w:rsid w:val="006B48AC"/>
    <w:rsid w:val="006B6203"/>
    <w:rsid w:val="006C01B9"/>
    <w:rsid w:val="006C03B0"/>
    <w:rsid w:val="006C36A9"/>
    <w:rsid w:val="006C4614"/>
    <w:rsid w:val="006C6BDC"/>
    <w:rsid w:val="006C6DD3"/>
    <w:rsid w:val="006C7A4C"/>
    <w:rsid w:val="006D1062"/>
    <w:rsid w:val="006D2042"/>
    <w:rsid w:val="006D2425"/>
    <w:rsid w:val="006D3216"/>
    <w:rsid w:val="006D5369"/>
    <w:rsid w:val="006D7011"/>
    <w:rsid w:val="006E05D3"/>
    <w:rsid w:val="006E06ED"/>
    <w:rsid w:val="006E0700"/>
    <w:rsid w:val="006E2694"/>
    <w:rsid w:val="006E3338"/>
    <w:rsid w:val="006E5F09"/>
    <w:rsid w:val="006E78E1"/>
    <w:rsid w:val="006F00B1"/>
    <w:rsid w:val="006F0FF2"/>
    <w:rsid w:val="006F1536"/>
    <w:rsid w:val="006F3561"/>
    <w:rsid w:val="006F3E17"/>
    <w:rsid w:val="00706B88"/>
    <w:rsid w:val="0071031A"/>
    <w:rsid w:val="007163F6"/>
    <w:rsid w:val="00717089"/>
    <w:rsid w:val="007203A9"/>
    <w:rsid w:val="0072115B"/>
    <w:rsid w:val="00726DCC"/>
    <w:rsid w:val="00731AE8"/>
    <w:rsid w:val="00733993"/>
    <w:rsid w:val="007350FE"/>
    <w:rsid w:val="00735D6F"/>
    <w:rsid w:val="00736424"/>
    <w:rsid w:val="007370A9"/>
    <w:rsid w:val="00740CD7"/>
    <w:rsid w:val="00741C60"/>
    <w:rsid w:val="00743E6E"/>
    <w:rsid w:val="00745933"/>
    <w:rsid w:val="00750FF7"/>
    <w:rsid w:val="007536FB"/>
    <w:rsid w:val="00753746"/>
    <w:rsid w:val="0075660C"/>
    <w:rsid w:val="0075756D"/>
    <w:rsid w:val="00760036"/>
    <w:rsid w:val="0076038D"/>
    <w:rsid w:val="00763DA2"/>
    <w:rsid w:val="0076487B"/>
    <w:rsid w:val="007672C6"/>
    <w:rsid w:val="0076776F"/>
    <w:rsid w:val="0077074B"/>
    <w:rsid w:val="00771396"/>
    <w:rsid w:val="00771A84"/>
    <w:rsid w:val="0077302B"/>
    <w:rsid w:val="007761B2"/>
    <w:rsid w:val="0077623E"/>
    <w:rsid w:val="00776E42"/>
    <w:rsid w:val="00781C9F"/>
    <w:rsid w:val="0078442B"/>
    <w:rsid w:val="00790DD1"/>
    <w:rsid w:val="00792D70"/>
    <w:rsid w:val="007A1C4A"/>
    <w:rsid w:val="007A4CD3"/>
    <w:rsid w:val="007A4F17"/>
    <w:rsid w:val="007A4F70"/>
    <w:rsid w:val="007A5EB7"/>
    <w:rsid w:val="007A652D"/>
    <w:rsid w:val="007A70FF"/>
    <w:rsid w:val="007B06D4"/>
    <w:rsid w:val="007B0D29"/>
    <w:rsid w:val="007B151C"/>
    <w:rsid w:val="007B1676"/>
    <w:rsid w:val="007B3669"/>
    <w:rsid w:val="007B4621"/>
    <w:rsid w:val="007B47F0"/>
    <w:rsid w:val="007B6169"/>
    <w:rsid w:val="007C13AB"/>
    <w:rsid w:val="007C1946"/>
    <w:rsid w:val="007C30F8"/>
    <w:rsid w:val="007C3658"/>
    <w:rsid w:val="007C7B7A"/>
    <w:rsid w:val="007D013F"/>
    <w:rsid w:val="007D3548"/>
    <w:rsid w:val="007D5568"/>
    <w:rsid w:val="007E2CFC"/>
    <w:rsid w:val="007E53AA"/>
    <w:rsid w:val="007E659F"/>
    <w:rsid w:val="007E766B"/>
    <w:rsid w:val="007F54D4"/>
    <w:rsid w:val="007F59CA"/>
    <w:rsid w:val="007F61C4"/>
    <w:rsid w:val="007F679F"/>
    <w:rsid w:val="007F7B6F"/>
    <w:rsid w:val="007F7D25"/>
    <w:rsid w:val="00800F5E"/>
    <w:rsid w:val="00801827"/>
    <w:rsid w:val="00801D0F"/>
    <w:rsid w:val="00802999"/>
    <w:rsid w:val="00802FE2"/>
    <w:rsid w:val="00803659"/>
    <w:rsid w:val="00803E3D"/>
    <w:rsid w:val="008058AF"/>
    <w:rsid w:val="008069F9"/>
    <w:rsid w:val="00810805"/>
    <w:rsid w:val="00811414"/>
    <w:rsid w:val="00811FC9"/>
    <w:rsid w:val="00812703"/>
    <w:rsid w:val="00812FD8"/>
    <w:rsid w:val="00813808"/>
    <w:rsid w:val="00813A8C"/>
    <w:rsid w:val="00813DB7"/>
    <w:rsid w:val="008140EB"/>
    <w:rsid w:val="00814907"/>
    <w:rsid w:val="00814BCF"/>
    <w:rsid w:val="008168F3"/>
    <w:rsid w:val="008179C2"/>
    <w:rsid w:val="00826B81"/>
    <w:rsid w:val="00826CFE"/>
    <w:rsid w:val="008277A1"/>
    <w:rsid w:val="008318CE"/>
    <w:rsid w:val="00831AD2"/>
    <w:rsid w:val="00831CF9"/>
    <w:rsid w:val="008326EB"/>
    <w:rsid w:val="00834F8B"/>
    <w:rsid w:val="008376DF"/>
    <w:rsid w:val="00840B96"/>
    <w:rsid w:val="0084102B"/>
    <w:rsid w:val="0084344F"/>
    <w:rsid w:val="00843E70"/>
    <w:rsid w:val="008448EE"/>
    <w:rsid w:val="00844AFD"/>
    <w:rsid w:val="008462E5"/>
    <w:rsid w:val="008462E9"/>
    <w:rsid w:val="008464FE"/>
    <w:rsid w:val="0084767F"/>
    <w:rsid w:val="00850133"/>
    <w:rsid w:val="0085017E"/>
    <w:rsid w:val="0085294C"/>
    <w:rsid w:val="0085491A"/>
    <w:rsid w:val="0085529C"/>
    <w:rsid w:val="008574A7"/>
    <w:rsid w:val="0086115E"/>
    <w:rsid w:val="00861D63"/>
    <w:rsid w:val="00862EFF"/>
    <w:rsid w:val="00863464"/>
    <w:rsid w:val="0086375F"/>
    <w:rsid w:val="008654DB"/>
    <w:rsid w:val="00866376"/>
    <w:rsid w:val="00870560"/>
    <w:rsid w:val="00870C96"/>
    <w:rsid w:val="00871F90"/>
    <w:rsid w:val="0087241D"/>
    <w:rsid w:val="008724D8"/>
    <w:rsid w:val="00872E1F"/>
    <w:rsid w:val="00873A69"/>
    <w:rsid w:val="00874CC9"/>
    <w:rsid w:val="008755A2"/>
    <w:rsid w:val="00875D4E"/>
    <w:rsid w:val="008768E6"/>
    <w:rsid w:val="00880CA5"/>
    <w:rsid w:val="00883262"/>
    <w:rsid w:val="00883F08"/>
    <w:rsid w:val="00883F6E"/>
    <w:rsid w:val="00884E06"/>
    <w:rsid w:val="0088664B"/>
    <w:rsid w:val="008918A8"/>
    <w:rsid w:val="00893A66"/>
    <w:rsid w:val="008944DC"/>
    <w:rsid w:val="00894EB4"/>
    <w:rsid w:val="00894FA3"/>
    <w:rsid w:val="00895CF1"/>
    <w:rsid w:val="00897C03"/>
    <w:rsid w:val="00897C07"/>
    <w:rsid w:val="008A05CC"/>
    <w:rsid w:val="008A253E"/>
    <w:rsid w:val="008A25A0"/>
    <w:rsid w:val="008A6179"/>
    <w:rsid w:val="008A73CB"/>
    <w:rsid w:val="008A743D"/>
    <w:rsid w:val="008A7512"/>
    <w:rsid w:val="008B3ED3"/>
    <w:rsid w:val="008C0368"/>
    <w:rsid w:val="008C21F0"/>
    <w:rsid w:val="008C23B3"/>
    <w:rsid w:val="008C540A"/>
    <w:rsid w:val="008C60C0"/>
    <w:rsid w:val="008C688A"/>
    <w:rsid w:val="008C69C0"/>
    <w:rsid w:val="008C6EA1"/>
    <w:rsid w:val="008C7410"/>
    <w:rsid w:val="008D7178"/>
    <w:rsid w:val="008E0D48"/>
    <w:rsid w:val="008E0F3A"/>
    <w:rsid w:val="008E28C7"/>
    <w:rsid w:val="008E33AD"/>
    <w:rsid w:val="008E3C26"/>
    <w:rsid w:val="008E5A00"/>
    <w:rsid w:val="008F389D"/>
    <w:rsid w:val="008F42D5"/>
    <w:rsid w:val="008F62C9"/>
    <w:rsid w:val="008F7122"/>
    <w:rsid w:val="00900225"/>
    <w:rsid w:val="00901291"/>
    <w:rsid w:val="00902C96"/>
    <w:rsid w:val="00904665"/>
    <w:rsid w:val="00910CC9"/>
    <w:rsid w:val="009113CD"/>
    <w:rsid w:val="009137B2"/>
    <w:rsid w:val="00915988"/>
    <w:rsid w:val="0091638A"/>
    <w:rsid w:val="009165B7"/>
    <w:rsid w:val="00921D92"/>
    <w:rsid w:val="00927E3E"/>
    <w:rsid w:val="009330A3"/>
    <w:rsid w:val="00933A41"/>
    <w:rsid w:val="00933EB6"/>
    <w:rsid w:val="00934FE6"/>
    <w:rsid w:val="00937589"/>
    <w:rsid w:val="00937726"/>
    <w:rsid w:val="00945858"/>
    <w:rsid w:val="00945886"/>
    <w:rsid w:val="0094624A"/>
    <w:rsid w:val="00946C4A"/>
    <w:rsid w:val="0095031C"/>
    <w:rsid w:val="00950370"/>
    <w:rsid w:val="00952DFD"/>
    <w:rsid w:val="00954510"/>
    <w:rsid w:val="009554A3"/>
    <w:rsid w:val="00957155"/>
    <w:rsid w:val="00957F44"/>
    <w:rsid w:val="00960180"/>
    <w:rsid w:val="00960510"/>
    <w:rsid w:val="009605FD"/>
    <w:rsid w:val="0096109E"/>
    <w:rsid w:val="00962F6B"/>
    <w:rsid w:val="009636BA"/>
    <w:rsid w:val="00965291"/>
    <w:rsid w:val="0096604A"/>
    <w:rsid w:val="009665E7"/>
    <w:rsid w:val="009720CC"/>
    <w:rsid w:val="00973DF2"/>
    <w:rsid w:val="00973E84"/>
    <w:rsid w:val="00974596"/>
    <w:rsid w:val="00974F3B"/>
    <w:rsid w:val="0097668A"/>
    <w:rsid w:val="0097793C"/>
    <w:rsid w:val="009803B0"/>
    <w:rsid w:val="009820B0"/>
    <w:rsid w:val="00983392"/>
    <w:rsid w:val="00983509"/>
    <w:rsid w:val="00984392"/>
    <w:rsid w:val="00984B40"/>
    <w:rsid w:val="00987796"/>
    <w:rsid w:val="00990730"/>
    <w:rsid w:val="00991D64"/>
    <w:rsid w:val="00993831"/>
    <w:rsid w:val="00997979"/>
    <w:rsid w:val="009A216E"/>
    <w:rsid w:val="009A3378"/>
    <w:rsid w:val="009A6CE2"/>
    <w:rsid w:val="009A761E"/>
    <w:rsid w:val="009B11EA"/>
    <w:rsid w:val="009B2774"/>
    <w:rsid w:val="009B6BEC"/>
    <w:rsid w:val="009C0BC6"/>
    <w:rsid w:val="009C3810"/>
    <w:rsid w:val="009C3D48"/>
    <w:rsid w:val="009C7805"/>
    <w:rsid w:val="009C7809"/>
    <w:rsid w:val="009C7A3A"/>
    <w:rsid w:val="009D2A80"/>
    <w:rsid w:val="009D2DA7"/>
    <w:rsid w:val="009D393C"/>
    <w:rsid w:val="009D65F9"/>
    <w:rsid w:val="009D6FC5"/>
    <w:rsid w:val="009D769B"/>
    <w:rsid w:val="009D7B24"/>
    <w:rsid w:val="009E1DF5"/>
    <w:rsid w:val="009E4E96"/>
    <w:rsid w:val="009E61F4"/>
    <w:rsid w:val="009E6648"/>
    <w:rsid w:val="009F1277"/>
    <w:rsid w:val="009F2A36"/>
    <w:rsid w:val="009F47F8"/>
    <w:rsid w:val="009F61FB"/>
    <w:rsid w:val="00A0537A"/>
    <w:rsid w:val="00A12F9B"/>
    <w:rsid w:val="00A16FAA"/>
    <w:rsid w:val="00A1781C"/>
    <w:rsid w:val="00A17CE6"/>
    <w:rsid w:val="00A2176F"/>
    <w:rsid w:val="00A218BD"/>
    <w:rsid w:val="00A219B9"/>
    <w:rsid w:val="00A2365F"/>
    <w:rsid w:val="00A23FF6"/>
    <w:rsid w:val="00A249B1"/>
    <w:rsid w:val="00A25039"/>
    <w:rsid w:val="00A407FC"/>
    <w:rsid w:val="00A41E9D"/>
    <w:rsid w:val="00A454F2"/>
    <w:rsid w:val="00A4602D"/>
    <w:rsid w:val="00A519C5"/>
    <w:rsid w:val="00A526BF"/>
    <w:rsid w:val="00A53B4E"/>
    <w:rsid w:val="00A578E9"/>
    <w:rsid w:val="00A62FB5"/>
    <w:rsid w:val="00A640AB"/>
    <w:rsid w:val="00A64363"/>
    <w:rsid w:val="00A64D9C"/>
    <w:rsid w:val="00A65124"/>
    <w:rsid w:val="00A65848"/>
    <w:rsid w:val="00A719A7"/>
    <w:rsid w:val="00A71C3B"/>
    <w:rsid w:val="00A722E5"/>
    <w:rsid w:val="00A724C9"/>
    <w:rsid w:val="00A75F79"/>
    <w:rsid w:val="00A76FC0"/>
    <w:rsid w:val="00A80EB8"/>
    <w:rsid w:val="00A81F83"/>
    <w:rsid w:val="00A832C5"/>
    <w:rsid w:val="00A833DB"/>
    <w:rsid w:val="00A84D5C"/>
    <w:rsid w:val="00A86777"/>
    <w:rsid w:val="00A86F84"/>
    <w:rsid w:val="00A9182F"/>
    <w:rsid w:val="00A91906"/>
    <w:rsid w:val="00A92C3D"/>
    <w:rsid w:val="00A93DF5"/>
    <w:rsid w:val="00A94526"/>
    <w:rsid w:val="00AA2143"/>
    <w:rsid w:val="00AA54AD"/>
    <w:rsid w:val="00AA66B9"/>
    <w:rsid w:val="00AB043A"/>
    <w:rsid w:val="00AB1286"/>
    <w:rsid w:val="00AB1829"/>
    <w:rsid w:val="00AB23AF"/>
    <w:rsid w:val="00AB632D"/>
    <w:rsid w:val="00AC017A"/>
    <w:rsid w:val="00AC0565"/>
    <w:rsid w:val="00AC392E"/>
    <w:rsid w:val="00AC46CD"/>
    <w:rsid w:val="00AC48E4"/>
    <w:rsid w:val="00AC5A99"/>
    <w:rsid w:val="00AC6E55"/>
    <w:rsid w:val="00AD0168"/>
    <w:rsid w:val="00AD0BDB"/>
    <w:rsid w:val="00AD1D7B"/>
    <w:rsid w:val="00AD3A00"/>
    <w:rsid w:val="00AD3B60"/>
    <w:rsid w:val="00AE05EA"/>
    <w:rsid w:val="00AE2488"/>
    <w:rsid w:val="00AE294A"/>
    <w:rsid w:val="00AE4237"/>
    <w:rsid w:val="00AE565F"/>
    <w:rsid w:val="00AE5BA1"/>
    <w:rsid w:val="00AF01B7"/>
    <w:rsid w:val="00AF260E"/>
    <w:rsid w:val="00AF2866"/>
    <w:rsid w:val="00AF432E"/>
    <w:rsid w:val="00AF5431"/>
    <w:rsid w:val="00AF6E66"/>
    <w:rsid w:val="00AF6F47"/>
    <w:rsid w:val="00AF7BE3"/>
    <w:rsid w:val="00B05C23"/>
    <w:rsid w:val="00B06620"/>
    <w:rsid w:val="00B066FC"/>
    <w:rsid w:val="00B10DA8"/>
    <w:rsid w:val="00B1398A"/>
    <w:rsid w:val="00B15657"/>
    <w:rsid w:val="00B17BB1"/>
    <w:rsid w:val="00B24373"/>
    <w:rsid w:val="00B2546F"/>
    <w:rsid w:val="00B25A7B"/>
    <w:rsid w:val="00B31DFF"/>
    <w:rsid w:val="00B31F51"/>
    <w:rsid w:val="00B3268D"/>
    <w:rsid w:val="00B33A45"/>
    <w:rsid w:val="00B34120"/>
    <w:rsid w:val="00B34C64"/>
    <w:rsid w:val="00B37898"/>
    <w:rsid w:val="00B41919"/>
    <w:rsid w:val="00B53A8D"/>
    <w:rsid w:val="00B54460"/>
    <w:rsid w:val="00B54E19"/>
    <w:rsid w:val="00B5748B"/>
    <w:rsid w:val="00B577C8"/>
    <w:rsid w:val="00B57A11"/>
    <w:rsid w:val="00B60CC0"/>
    <w:rsid w:val="00B63A50"/>
    <w:rsid w:val="00B63C4C"/>
    <w:rsid w:val="00B63F87"/>
    <w:rsid w:val="00B64600"/>
    <w:rsid w:val="00B718F1"/>
    <w:rsid w:val="00B71FB4"/>
    <w:rsid w:val="00B72DAF"/>
    <w:rsid w:val="00B72E39"/>
    <w:rsid w:val="00B74D41"/>
    <w:rsid w:val="00B754AA"/>
    <w:rsid w:val="00B8081D"/>
    <w:rsid w:val="00B8135F"/>
    <w:rsid w:val="00B82488"/>
    <w:rsid w:val="00B82979"/>
    <w:rsid w:val="00B82CDE"/>
    <w:rsid w:val="00B84E0F"/>
    <w:rsid w:val="00B8608C"/>
    <w:rsid w:val="00B869B1"/>
    <w:rsid w:val="00B87042"/>
    <w:rsid w:val="00B87FEC"/>
    <w:rsid w:val="00B9282A"/>
    <w:rsid w:val="00B93E93"/>
    <w:rsid w:val="00B9437C"/>
    <w:rsid w:val="00B968AA"/>
    <w:rsid w:val="00B96CD5"/>
    <w:rsid w:val="00B97463"/>
    <w:rsid w:val="00BA170E"/>
    <w:rsid w:val="00BA1D87"/>
    <w:rsid w:val="00BA3DB4"/>
    <w:rsid w:val="00BA4EE5"/>
    <w:rsid w:val="00BA7438"/>
    <w:rsid w:val="00BB1673"/>
    <w:rsid w:val="00BB291F"/>
    <w:rsid w:val="00BB5C43"/>
    <w:rsid w:val="00BB678A"/>
    <w:rsid w:val="00BC013B"/>
    <w:rsid w:val="00BC0282"/>
    <w:rsid w:val="00BC046E"/>
    <w:rsid w:val="00BC0E6C"/>
    <w:rsid w:val="00BC1C08"/>
    <w:rsid w:val="00BC4702"/>
    <w:rsid w:val="00BD16F5"/>
    <w:rsid w:val="00BD1A10"/>
    <w:rsid w:val="00BD2B7C"/>
    <w:rsid w:val="00BD55E5"/>
    <w:rsid w:val="00BD5B71"/>
    <w:rsid w:val="00BD7B00"/>
    <w:rsid w:val="00BD7C68"/>
    <w:rsid w:val="00BE254C"/>
    <w:rsid w:val="00BE2A2F"/>
    <w:rsid w:val="00BE58DA"/>
    <w:rsid w:val="00BE7214"/>
    <w:rsid w:val="00BF21DF"/>
    <w:rsid w:val="00BF4E22"/>
    <w:rsid w:val="00BF7E73"/>
    <w:rsid w:val="00C00622"/>
    <w:rsid w:val="00C00D0F"/>
    <w:rsid w:val="00C01614"/>
    <w:rsid w:val="00C016C5"/>
    <w:rsid w:val="00C04174"/>
    <w:rsid w:val="00C11922"/>
    <w:rsid w:val="00C125E1"/>
    <w:rsid w:val="00C128C0"/>
    <w:rsid w:val="00C14126"/>
    <w:rsid w:val="00C1460F"/>
    <w:rsid w:val="00C14634"/>
    <w:rsid w:val="00C15407"/>
    <w:rsid w:val="00C15AA0"/>
    <w:rsid w:val="00C15B0D"/>
    <w:rsid w:val="00C17C5C"/>
    <w:rsid w:val="00C219B8"/>
    <w:rsid w:val="00C27D73"/>
    <w:rsid w:val="00C30536"/>
    <w:rsid w:val="00C3320A"/>
    <w:rsid w:val="00C35A20"/>
    <w:rsid w:val="00C43853"/>
    <w:rsid w:val="00C4527B"/>
    <w:rsid w:val="00C45D60"/>
    <w:rsid w:val="00C46768"/>
    <w:rsid w:val="00C47066"/>
    <w:rsid w:val="00C476B2"/>
    <w:rsid w:val="00C47A16"/>
    <w:rsid w:val="00C521AA"/>
    <w:rsid w:val="00C525AF"/>
    <w:rsid w:val="00C53017"/>
    <w:rsid w:val="00C539F6"/>
    <w:rsid w:val="00C53C8A"/>
    <w:rsid w:val="00C57318"/>
    <w:rsid w:val="00C609F8"/>
    <w:rsid w:val="00C60EB8"/>
    <w:rsid w:val="00C622D2"/>
    <w:rsid w:val="00C6636F"/>
    <w:rsid w:val="00C67652"/>
    <w:rsid w:val="00C71738"/>
    <w:rsid w:val="00C75559"/>
    <w:rsid w:val="00C7658B"/>
    <w:rsid w:val="00C7763F"/>
    <w:rsid w:val="00C8033A"/>
    <w:rsid w:val="00C8242E"/>
    <w:rsid w:val="00C829F9"/>
    <w:rsid w:val="00C84C23"/>
    <w:rsid w:val="00C85722"/>
    <w:rsid w:val="00C90EA6"/>
    <w:rsid w:val="00C93EA0"/>
    <w:rsid w:val="00C95228"/>
    <w:rsid w:val="00C96386"/>
    <w:rsid w:val="00C96529"/>
    <w:rsid w:val="00C97899"/>
    <w:rsid w:val="00CA0611"/>
    <w:rsid w:val="00CA38CA"/>
    <w:rsid w:val="00CB253C"/>
    <w:rsid w:val="00CB2ECC"/>
    <w:rsid w:val="00CB5106"/>
    <w:rsid w:val="00CB73CB"/>
    <w:rsid w:val="00CC0A43"/>
    <w:rsid w:val="00CC23AE"/>
    <w:rsid w:val="00CC3E0A"/>
    <w:rsid w:val="00CC4332"/>
    <w:rsid w:val="00CC6223"/>
    <w:rsid w:val="00CC6B2E"/>
    <w:rsid w:val="00CD013B"/>
    <w:rsid w:val="00CD0552"/>
    <w:rsid w:val="00CD13B3"/>
    <w:rsid w:val="00CD2EDE"/>
    <w:rsid w:val="00CD3403"/>
    <w:rsid w:val="00CD3EAD"/>
    <w:rsid w:val="00CD528F"/>
    <w:rsid w:val="00CD78CA"/>
    <w:rsid w:val="00CE080D"/>
    <w:rsid w:val="00CE0B58"/>
    <w:rsid w:val="00CE1679"/>
    <w:rsid w:val="00CE4558"/>
    <w:rsid w:val="00CE5EB9"/>
    <w:rsid w:val="00CE7266"/>
    <w:rsid w:val="00CF1851"/>
    <w:rsid w:val="00CF3F84"/>
    <w:rsid w:val="00CF621F"/>
    <w:rsid w:val="00CF7D5F"/>
    <w:rsid w:val="00D0082D"/>
    <w:rsid w:val="00D00959"/>
    <w:rsid w:val="00D02A7C"/>
    <w:rsid w:val="00D02CDA"/>
    <w:rsid w:val="00D070DE"/>
    <w:rsid w:val="00D10D7A"/>
    <w:rsid w:val="00D139AE"/>
    <w:rsid w:val="00D14661"/>
    <w:rsid w:val="00D17AE8"/>
    <w:rsid w:val="00D17B87"/>
    <w:rsid w:val="00D2022E"/>
    <w:rsid w:val="00D20364"/>
    <w:rsid w:val="00D22C73"/>
    <w:rsid w:val="00D24F7C"/>
    <w:rsid w:val="00D26621"/>
    <w:rsid w:val="00D312E7"/>
    <w:rsid w:val="00D314D2"/>
    <w:rsid w:val="00D320D2"/>
    <w:rsid w:val="00D33D68"/>
    <w:rsid w:val="00D356FA"/>
    <w:rsid w:val="00D362EC"/>
    <w:rsid w:val="00D42E1E"/>
    <w:rsid w:val="00D438D7"/>
    <w:rsid w:val="00D43B2F"/>
    <w:rsid w:val="00D43CAC"/>
    <w:rsid w:val="00D447CF"/>
    <w:rsid w:val="00D45387"/>
    <w:rsid w:val="00D46092"/>
    <w:rsid w:val="00D464A4"/>
    <w:rsid w:val="00D54477"/>
    <w:rsid w:val="00D575C4"/>
    <w:rsid w:val="00D576C7"/>
    <w:rsid w:val="00D611BC"/>
    <w:rsid w:val="00D6126A"/>
    <w:rsid w:val="00D612C4"/>
    <w:rsid w:val="00D61440"/>
    <w:rsid w:val="00D616BD"/>
    <w:rsid w:val="00D64BE8"/>
    <w:rsid w:val="00D6572E"/>
    <w:rsid w:val="00D66302"/>
    <w:rsid w:val="00D67F6C"/>
    <w:rsid w:val="00D70117"/>
    <w:rsid w:val="00D7023C"/>
    <w:rsid w:val="00D71896"/>
    <w:rsid w:val="00D72864"/>
    <w:rsid w:val="00D72C3A"/>
    <w:rsid w:val="00D72F67"/>
    <w:rsid w:val="00D75B2A"/>
    <w:rsid w:val="00D8065E"/>
    <w:rsid w:val="00D8144E"/>
    <w:rsid w:val="00D8318F"/>
    <w:rsid w:val="00D84214"/>
    <w:rsid w:val="00D863EC"/>
    <w:rsid w:val="00D8670E"/>
    <w:rsid w:val="00D929A4"/>
    <w:rsid w:val="00D949F0"/>
    <w:rsid w:val="00D959EC"/>
    <w:rsid w:val="00D96CC3"/>
    <w:rsid w:val="00D97909"/>
    <w:rsid w:val="00DA01B1"/>
    <w:rsid w:val="00DA01DE"/>
    <w:rsid w:val="00DA0672"/>
    <w:rsid w:val="00DA0CC0"/>
    <w:rsid w:val="00DA4536"/>
    <w:rsid w:val="00DB4627"/>
    <w:rsid w:val="00DB5D03"/>
    <w:rsid w:val="00DB61C8"/>
    <w:rsid w:val="00DB6EE8"/>
    <w:rsid w:val="00DB7B3C"/>
    <w:rsid w:val="00DB7C43"/>
    <w:rsid w:val="00DC4036"/>
    <w:rsid w:val="00DC5C4C"/>
    <w:rsid w:val="00DC6967"/>
    <w:rsid w:val="00DD0721"/>
    <w:rsid w:val="00DD10E2"/>
    <w:rsid w:val="00DD18B1"/>
    <w:rsid w:val="00DD1AFB"/>
    <w:rsid w:val="00DD43DD"/>
    <w:rsid w:val="00DD450D"/>
    <w:rsid w:val="00DD4C68"/>
    <w:rsid w:val="00DD528B"/>
    <w:rsid w:val="00DD5E37"/>
    <w:rsid w:val="00DD760C"/>
    <w:rsid w:val="00DD7734"/>
    <w:rsid w:val="00DE086C"/>
    <w:rsid w:val="00DE0BFD"/>
    <w:rsid w:val="00DE0CE0"/>
    <w:rsid w:val="00DE1281"/>
    <w:rsid w:val="00DE2BA7"/>
    <w:rsid w:val="00DE3C4C"/>
    <w:rsid w:val="00DE3F83"/>
    <w:rsid w:val="00DE7E0D"/>
    <w:rsid w:val="00DF1B04"/>
    <w:rsid w:val="00DF1CD6"/>
    <w:rsid w:val="00DF46A4"/>
    <w:rsid w:val="00DF657E"/>
    <w:rsid w:val="00DF737E"/>
    <w:rsid w:val="00E00246"/>
    <w:rsid w:val="00E0074E"/>
    <w:rsid w:val="00E0082C"/>
    <w:rsid w:val="00E01DCD"/>
    <w:rsid w:val="00E024D6"/>
    <w:rsid w:val="00E03866"/>
    <w:rsid w:val="00E075EF"/>
    <w:rsid w:val="00E10467"/>
    <w:rsid w:val="00E11182"/>
    <w:rsid w:val="00E12BF3"/>
    <w:rsid w:val="00E130D7"/>
    <w:rsid w:val="00E143AA"/>
    <w:rsid w:val="00E16A98"/>
    <w:rsid w:val="00E23EB5"/>
    <w:rsid w:val="00E30A80"/>
    <w:rsid w:val="00E32183"/>
    <w:rsid w:val="00E33083"/>
    <w:rsid w:val="00E347C0"/>
    <w:rsid w:val="00E348B6"/>
    <w:rsid w:val="00E36095"/>
    <w:rsid w:val="00E36169"/>
    <w:rsid w:val="00E3682C"/>
    <w:rsid w:val="00E36F9D"/>
    <w:rsid w:val="00E37EC0"/>
    <w:rsid w:val="00E449C9"/>
    <w:rsid w:val="00E454DB"/>
    <w:rsid w:val="00E51C83"/>
    <w:rsid w:val="00E51CE9"/>
    <w:rsid w:val="00E52AE5"/>
    <w:rsid w:val="00E52D55"/>
    <w:rsid w:val="00E5359C"/>
    <w:rsid w:val="00E54EF4"/>
    <w:rsid w:val="00E5533A"/>
    <w:rsid w:val="00E55603"/>
    <w:rsid w:val="00E565F9"/>
    <w:rsid w:val="00E5678F"/>
    <w:rsid w:val="00E624EA"/>
    <w:rsid w:val="00E66C51"/>
    <w:rsid w:val="00E70774"/>
    <w:rsid w:val="00E71858"/>
    <w:rsid w:val="00E71E0C"/>
    <w:rsid w:val="00E735BE"/>
    <w:rsid w:val="00E7426C"/>
    <w:rsid w:val="00E7443C"/>
    <w:rsid w:val="00E744B9"/>
    <w:rsid w:val="00E747A0"/>
    <w:rsid w:val="00E76A5F"/>
    <w:rsid w:val="00E7747E"/>
    <w:rsid w:val="00E8020B"/>
    <w:rsid w:val="00E80B07"/>
    <w:rsid w:val="00E83D85"/>
    <w:rsid w:val="00E84C6B"/>
    <w:rsid w:val="00E85740"/>
    <w:rsid w:val="00E86937"/>
    <w:rsid w:val="00E86D1B"/>
    <w:rsid w:val="00E87AFD"/>
    <w:rsid w:val="00E901B0"/>
    <w:rsid w:val="00E921EB"/>
    <w:rsid w:val="00E93AA2"/>
    <w:rsid w:val="00E94CD9"/>
    <w:rsid w:val="00E9519E"/>
    <w:rsid w:val="00E96BCA"/>
    <w:rsid w:val="00E97080"/>
    <w:rsid w:val="00E97157"/>
    <w:rsid w:val="00EA00F1"/>
    <w:rsid w:val="00EA0433"/>
    <w:rsid w:val="00EA0DC0"/>
    <w:rsid w:val="00EA219D"/>
    <w:rsid w:val="00EA33B9"/>
    <w:rsid w:val="00EA42F5"/>
    <w:rsid w:val="00EA490B"/>
    <w:rsid w:val="00EA572A"/>
    <w:rsid w:val="00EB0E49"/>
    <w:rsid w:val="00EB1247"/>
    <w:rsid w:val="00EC3241"/>
    <w:rsid w:val="00EC3740"/>
    <w:rsid w:val="00EC4DAE"/>
    <w:rsid w:val="00EC4FCB"/>
    <w:rsid w:val="00EC768E"/>
    <w:rsid w:val="00ED0162"/>
    <w:rsid w:val="00ED7B3B"/>
    <w:rsid w:val="00ED7F66"/>
    <w:rsid w:val="00EE256B"/>
    <w:rsid w:val="00EE4E87"/>
    <w:rsid w:val="00EE585B"/>
    <w:rsid w:val="00EE591B"/>
    <w:rsid w:val="00EE73EA"/>
    <w:rsid w:val="00EF2BDB"/>
    <w:rsid w:val="00EF57B5"/>
    <w:rsid w:val="00EF7A8F"/>
    <w:rsid w:val="00EF7F23"/>
    <w:rsid w:val="00F002A2"/>
    <w:rsid w:val="00F005FC"/>
    <w:rsid w:val="00F009DA"/>
    <w:rsid w:val="00F00A47"/>
    <w:rsid w:val="00F00C34"/>
    <w:rsid w:val="00F028B8"/>
    <w:rsid w:val="00F02CFC"/>
    <w:rsid w:val="00F041F9"/>
    <w:rsid w:val="00F05E4F"/>
    <w:rsid w:val="00F10146"/>
    <w:rsid w:val="00F14D82"/>
    <w:rsid w:val="00F163A9"/>
    <w:rsid w:val="00F16427"/>
    <w:rsid w:val="00F17ACA"/>
    <w:rsid w:val="00F207BE"/>
    <w:rsid w:val="00F20E8E"/>
    <w:rsid w:val="00F21D23"/>
    <w:rsid w:val="00F23BCF"/>
    <w:rsid w:val="00F241AC"/>
    <w:rsid w:val="00F24E90"/>
    <w:rsid w:val="00F26846"/>
    <w:rsid w:val="00F27EBA"/>
    <w:rsid w:val="00F3133B"/>
    <w:rsid w:val="00F357F2"/>
    <w:rsid w:val="00F35CDC"/>
    <w:rsid w:val="00F36AB2"/>
    <w:rsid w:val="00F372CF"/>
    <w:rsid w:val="00F406FE"/>
    <w:rsid w:val="00F424CB"/>
    <w:rsid w:val="00F4368B"/>
    <w:rsid w:val="00F43BAF"/>
    <w:rsid w:val="00F45274"/>
    <w:rsid w:val="00F466DD"/>
    <w:rsid w:val="00F50564"/>
    <w:rsid w:val="00F557C3"/>
    <w:rsid w:val="00F5589A"/>
    <w:rsid w:val="00F60B94"/>
    <w:rsid w:val="00F60E9E"/>
    <w:rsid w:val="00F61EE5"/>
    <w:rsid w:val="00F65D31"/>
    <w:rsid w:val="00F66DC0"/>
    <w:rsid w:val="00F71DD3"/>
    <w:rsid w:val="00F73E08"/>
    <w:rsid w:val="00F81F79"/>
    <w:rsid w:val="00F8228E"/>
    <w:rsid w:val="00F82709"/>
    <w:rsid w:val="00F82F12"/>
    <w:rsid w:val="00F838A7"/>
    <w:rsid w:val="00F853A8"/>
    <w:rsid w:val="00F8596E"/>
    <w:rsid w:val="00F868F9"/>
    <w:rsid w:val="00F87254"/>
    <w:rsid w:val="00F902EF"/>
    <w:rsid w:val="00F9031A"/>
    <w:rsid w:val="00F91F20"/>
    <w:rsid w:val="00F948D9"/>
    <w:rsid w:val="00F97098"/>
    <w:rsid w:val="00F972C7"/>
    <w:rsid w:val="00FA0008"/>
    <w:rsid w:val="00FA3AF8"/>
    <w:rsid w:val="00FA46BC"/>
    <w:rsid w:val="00FA5306"/>
    <w:rsid w:val="00FA5329"/>
    <w:rsid w:val="00FA53C9"/>
    <w:rsid w:val="00FA69F3"/>
    <w:rsid w:val="00FB0A8A"/>
    <w:rsid w:val="00FB14E6"/>
    <w:rsid w:val="00FB388F"/>
    <w:rsid w:val="00FB43E4"/>
    <w:rsid w:val="00FB5153"/>
    <w:rsid w:val="00FB672D"/>
    <w:rsid w:val="00FB6C90"/>
    <w:rsid w:val="00FB6D02"/>
    <w:rsid w:val="00FC07D1"/>
    <w:rsid w:val="00FC1DC5"/>
    <w:rsid w:val="00FC251D"/>
    <w:rsid w:val="00FC751B"/>
    <w:rsid w:val="00FD0112"/>
    <w:rsid w:val="00FD0648"/>
    <w:rsid w:val="00FD508B"/>
    <w:rsid w:val="00FD75ED"/>
    <w:rsid w:val="00FE18C1"/>
    <w:rsid w:val="00FE2F18"/>
    <w:rsid w:val="00FE64E1"/>
    <w:rsid w:val="00FF3B92"/>
    <w:rsid w:val="00F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4785"/>
    <w:pPr>
      <w:keepNext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94785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94785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0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rsid w:val="0031082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31082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94785"/>
    <w:pPr>
      <w:jc w:val="right"/>
    </w:pPr>
    <w:rPr>
      <w:b/>
      <w:bCs/>
    </w:rPr>
  </w:style>
  <w:style w:type="paragraph" w:styleId="2">
    <w:name w:val="Body Text 2"/>
    <w:basedOn w:val="a"/>
    <w:link w:val="20"/>
    <w:uiPriority w:val="99"/>
    <w:rsid w:val="0029478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082F"/>
    <w:rPr>
      <w:sz w:val="24"/>
      <w:szCs w:val="24"/>
    </w:rPr>
  </w:style>
  <w:style w:type="paragraph" w:styleId="3">
    <w:name w:val="Body Text 3"/>
    <w:basedOn w:val="a"/>
    <w:link w:val="30"/>
    <w:uiPriority w:val="99"/>
    <w:rsid w:val="00294785"/>
    <w:pPr>
      <w:shd w:val="clear" w:color="auto" w:fill="FFFFFF"/>
      <w:snapToGrid w:val="0"/>
    </w:pPr>
    <w:rPr>
      <w:color w:val="00000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082F"/>
    <w:rPr>
      <w:sz w:val="16"/>
      <w:szCs w:val="16"/>
    </w:rPr>
  </w:style>
  <w:style w:type="paragraph" w:customStyle="1" w:styleId="a4">
    <w:name w:val="Знак"/>
    <w:basedOn w:val="a"/>
    <w:uiPriority w:val="99"/>
    <w:rsid w:val="00294785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rsid w:val="00294785"/>
    <w:pPr>
      <w:ind w:left="360" w:hanging="36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31082F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294785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1082F"/>
    <w:rPr>
      <w:sz w:val="24"/>
      <w:szCs w:val="24"/>
    </w:rPr>
  </w:style>
  <w:style w:type="table" w:styleId="a9">
    <w:name w:val="Table Grid"/>
    <w:basedOn w:val="a1"/>
    <w:uiPriority w:val="59"/>
    <w:rsid w:val="00DD1A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B3ED3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rsid w:val="00007A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link w:val="ac"/>
    <w:rsid w:val="000311B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A008A"/>
    <w:rPr>
      <w:rFonts w:ascii="Calibri" w:hAnsi="Calibri"/>
    </w:rPr>
  </w:style>
  <w:style w:type="paragraph" w:styleId="HTML">
    <w:name w:val="HTML Preformatted"/>
    <w:basedOn w:val="a"/>
    <w:link w:val="HTML0"/>
    <w:rsid w:val="00B0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5C23"/>
    <w:rPr>
      <w:rFonts w:ascii="Courier New" w:eastAsia="Calibri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B05C23"/>
  </w:style>
  <w:style w:type="character" w:customStyle="1" w:styleId="ac">
    <w:name w:val="Обычный (веб) Знак"/>
    <w:link w:val="ab"/>
    <w:rsid w:val="00B05C23"/>
    <w:rPr>
      <w:sz w:val="24"/>
      <w:szCs w:val="24"/>
    </w:rPr>
  </w:style>
  <w:style w:type="character" w:styleId="ae">
    <w:name w:val="Strong"/>
    <w:uiPriority w:val="22"/>
    <w:qFormat/>
    <w:rsid w:val="00406A01"/>
    <w:rPr>
      <w:b/>
      <w:bCs/>
    </w:rPr>
  </w:style>
  <w:style w:type="paragraph" w:customStyle="1" w:styleId="western">
    <w:name w:val="western"/>
    <w:basedOn w:val="a"/>
    <w:rsid w:val="00406A01"/>
    <w:pPr>
      <w:spacing w:before="100" w:beforeAutospacing="1" w:after="142" w:line="288" w:lineRule="auto"/>
    </w:pPr>
    <w:rPr>
      <w:sz w:val="20"/>
      <w:szCs w:val="20"/>
    </w:rPr>
  </w:style>
  <w:style w:type="paragraph" w:customStyle="1" w:styleId="ConsPlusNormal">
    <w:name w:val="ConsPlusNormal"/>
    <w:rsid w:val="003A0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Базовый"/>
    <w:rsid w:val="00B5748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szCs w:val="24"/>
      <w:lang w:bidi="ru-RU"/>
    </w:rPr>
  </w:style>
  <w:style w:type="character" w:styleId="af0">
    <w:name w:val="Hyperlink"/>
    <w:rsid w:val="003A21F1"/>
    <w:rPr>
      <w:color w:val="auto"/>
      <w:sz w:val="18"/>
      <w:szCs w:val="18"/>
      <w:u w:val="none"/>
    </w:rPr>
  </w:style>
  <w:style w:type="paragraph" w:customStyle="1" w:styleId="af1">
    <w:name w:val="Стиль"/>
    <w:rsid w:val="0090129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EC76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semiHidden/>
    <w:unhideWhenUsed/>
    <w:rsid w:val="00F43B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43BAF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F43B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43B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B9C4B50F095B5731B2BF2A8F657DF7C84CAE0CB86ADD0EAED33B52A3FFB76DADA3A04FADA86357E2918A6628B1840BCcF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6C53908C76C69BC25570BD6A21EF77380397394CC69E614F4CD7A1211D07A5B20F355666FFEABFC97CCFEE85EB9C5yAcB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846EEA69E18641B549B2871CA65783" ma:contentTypeVersion="0" ma:contentTypeDescription="Создание документа." ma:contentTypeScope="" ma:versionID="dfb7c4b5ebe89f159f9d689c60d2d12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13880B-FB47-45B1-A50E-5C3E7E6BA1A0}"/>
</file>

<file path=customXml/itemProps2.xml><?xml version="1.0" encoding="utf-8"?>
<ds:datastoreItem xmlns:ds="http://schemas.openxmlformats.org/officeDocument/2006/customXml" ds:itemID="{49CE426B-CF0D-41C3-85EA-3FBE824E6087}"/>
</file>

<file path=customXml/itemProps3.xml><?xml version="1.0" encoding="utf-8"?>
<ds:datastoreItem xmlns:ds="http://schemas.openxmlformats.org/officeDocument/2006/customXml" ds:itemID="{53EDBA23-80D4-4E25-9740-B3C05DFA7402}"/>
</file>

<file path=customXml/itemProps4.xml><?xml version="1.0" encoding="utf-8"?>
<ds:datastoreItem xmlns:ds="http://schemas.openxmlformats.org/officeDocument/2006/customXml" ds:itemID="{F0F69A16-FBE4-4670-8B84-D9F567B90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3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задачи отдела образования:</vt:lpstr>
    </vt:vector>
  </TitlesOfParts>
  <Company>Microsoft</Company>
  <LinksUpToDate>false</LinksUpToDate>
  <CharactersWithSpaces>7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задачи отдела образования:</dc:title>
  <dc:creator>User</dc:creator>
  <cp:lastModifiedBy>Егорова</cp:lastModifiedBy>
  <cp:revision>52</cp:revision>
  <cp:lastPrinted>2019-03-21T04:59:00Z</cp:lastPrinted>
  <dcterms:created xsi:type="dcterms:W3CDTF">2019-12-21T10:52:00Z</dcterms:created>
  <dcterms:modified xsi:type="dcterms:W3CDTF">2019-1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46EEA69E18641B549B2871CA65783</vt:lpwstr>
  </property>
</Properties>
</file>